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DE9D9" w:themeFill="accent6" w:themeFillTint="33"/>
        <w:tblLook w:val="04A0" w:firstRow="1" w:lastRow="0" w:firstColumn="1" w:lastColumn="0" w:noHBand="0" w:noVBand="1"/>
      </w:tblPr>
      <w:tblGrid>
        <w:gridCol w:w="5217"/>
        <w:gridCol w:w="5763"/>
      </w:tblGrid>
      <w:tr w:rsidR="00AE5FE8" w:rsidRPr="00296B7E" w:rsidTr="00566C68">
        <w:tc>
          <w:tcPr>
            <w:tcW w:w="5217" w:type="dxa"/>
            <w:tcBorders>
              <w:top w:val="single" w:sz="4" w:space="0" w:color="auto"/>
            </w:tcBorders>
            <w:shd w:val="clear" w:color="auto" w:fill="FDE9D9" w:themeFill="accent6" w:themeFillTint="33"/>
          </w:tcPr>
          <w:p w:rsidR="00AE5FE8" w:rsidRPr="00296B7E" w:rsidRDefault="00AE5FE8" w:rsidP="008D7628">
            <w:pPr>
              <w:spacing w:before="60" w:after="60"/>
              <w:rPr>
                <w:b/>
                <w:sz w:val="18"/>
                <w:szCs w:val="18"/>
              </w:rPr>
            </w:pPr>
            <w:r w:rsidRPr="00296B7E">
              <w:rPr>
                <w:b/>
                <w:sz w:val="18"/>
                <w:szCs w:val="18"/>
              </w:rPr>
              <w:t>PI Name:</w:t>
            </w:r>
            <w:r>
              <w:rPr>
                <w:b/>
                <w:sz w:val="18"/>
                <w:szCs w:val="18"/>
              </w:rPr>
              <w:t xml:space="preserve">    </w:t>
            </w:r>
            <w:sdt>
              <w:sdtPr>
                <w:rPr>
                  <w:b/>
                  <w:sz w:val="18"/>
                  <w:szCs w:val="18"/>
                </w:rPr>
                <w:id w:val="-47075046"/>
                <w:placeholder>
                  <w:docPart w:val="11D8216AFA07452EB6666650593776B0"/>
                </w:placeholder>
                <w:showingPlcHdr/>
                <w:text/>
              </w:sdtPr>
              <w:sdtContent>
                <w:r w:rsidRPr="00296B7E">
                  <w:rPr>
                    <w:rStyle w:val="PlaceholderText"/>
                    <w:b/>
                    <w:sz w:val="18"/>
                    <w:szCs w:val="18"/>
                  </w:rPr>
                  <w:t>Click here to enter</w:t>
                </w:r>
              </w:sdtContent>
            </w:sdt>
            <w:r w:rsidRPr="00296B7E">
              <w:rPr>
                <w:b/>
                <w:sz w:val="18"/>
                <w:szCs w:val="18"/>
              </w:rPr>
              <w:t xml:space="preserve"> </w:t>
            </w:r>
          </w:p>
        </w:tc>
        <w:tc>
          <w:tcPr>
            <w:tcW w:w="5763" w:type="dxa"/>
            <w:vMerge w:val="restart"/>
            <w:tcBorders>
              <w:top w:val="single" w:sz="4" w:space="0" w:color="auto"/>
            </w:tcBorders>
            <w:shd w:val="clear" w:color="auto" w:fill="auto"/>
          </w:tcPr>
          <w:p w:rsidR="00AE5FE8" w:rsidRPr="00910C05" w:rsidRDefault="00386A7B" w:rsidP="00386A7B">
            <w:pPr>
              <w:spacing w:before="60" w:after="60"/>
              <w:jc w:val="center"/>
              <w:rPr>
                <w:b/>
                <w:sz w:val="18"/>
                <w:szCs w:val="18"/>
                <w:shd w:val="clear" w:color="auto" w:fill="FFFFFF" w:themeFill="background1"/>
              </w:rPr>
            </w:pPr>
            <w:r>
              <w:rPr>
                <w:b/>
                <w:sz w:val="18"/>
                <w:szCs w:val="18"/>
              </w:rPr>
              <w:t>STATUS OF THIS COMPLIANCE SUBMISSION:</w:t>
            </w:r>
          </w:p>
          <w:p w:rsidR="00AE5FE8" w:rsidRDefault="00384F43" w:rsidP="008D7628">
            <w:pPr>
              <w:spacing w:before="60" w:after="6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AE5F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AE5FE8" w:rsidRPr="0074058E">
              <w:rPr>
                <w:sz w:val="18"/>
                <w:szCs w:val="18"/>
              </w:rPr>
              <w:t xml:space="preserve"> </w:t>
            </w:r>
            <w:r w:rsidR="00386A7B" w:rsidRPr="00386A7B">
              <w:rPr>
                <w:b/>
                <w:sz w:val="18"/>
                <w:szCs w:val="18"/>
              </w:rPr>
              <w:t>Original</w:t>
            </w:r>
            <w:r w:rsidR="00AE5FE8" w:rsidRPr="00386A7B">
              <w:rPr>
                <w:b/>
                <w:sz w:val="18"/>
                <w:szCs w:val="18"/>
              </w:rPr>
              <w:t xml:space="preserve"> </w:t>
            </w:r>
            <w:r w:rsidR="00386A7B">
              <w:rPr>
                <w:b/>
                <w:sz w:val="18"/>
                <w:szCs w:val="18"/>
              </w:rPr>
              <w:t xml:space="preserve">       </w:t>
            </w:r>
            <w:r w:rsidR="00386A7B" w:rsidRPr="00386A7B">
              <w:rPr>
                <w:i/>
                <w:color w:val="FF0000"/>
                <w:sz w:val="18"/>
                <w:szCs w:val="18"/>
              </w:rPr>
              <w:t>or</w:t>
            </w:r>
          </w:p>
          <w:p w:rsidR="00AE5FE8" w:rsidRPr="00936BFB" w:rsidRDefault="00384F43" w:rsidP="00386A7B">
            <w:pPr>
              <w:spacing w:before="60" w:after="6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AE5F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AE5FE8" w:rsidRPr="0074058E">
              <w:rPr>
                <w:sz w:val="18"/>
                <w:szCs w:val="18"/>
              </w:rPr>
              <w:t xml:space="preserve"> </w:t>
            </w:r>
            <w:r w:rsidR="00AE5FE8" w:rsidRPr="00386A7B">
              <w:rPr>
                <w:b/>
                <w:sz w:val="18"/>
                <w:szCs w:val="18"/>
              </w:rPr>
              <w:t>Revised</w:t>
            </w:r>
            <w:r w:rsidR="00386A7B" w:rsidRPr="00386A7B">
              <w:rPr>
                <w:b/>
                <w:sz w:val="18"/>
                <w:szCs w:val="18"/>
              </w:rPr>
              <w:t>:</w:t>
            </w:r>
            <w:r w:rsidR="00386A7B">
              <w:rPr>
                <w:sz w:val="18"/>
                <w:szCs w:val="18"/>
              </w:rPr>
              <w:t xml:space="preserve"> </w:t>
            </w:r>
            <w:r w:rsidR="00AE5FE8">
              <w:rPr>
                <w:sz w:val="18"/>
                <w:szCs w:val="18"/>
              </w:rPr>
              <w:t xml:space="preserve"> </w:t>
            </w:r>
            <w:sdt>
              <w:sdtPr>
                <w:rPr>
                  <w:b/>
                  <w:sz w:val="18"/>
                  <w:szCs w:val="18"/>
                </w:rPr>
                <w:id w:val="14423882"/>
                <w:placeholder>
                  <w:docPart w:val="903C55DE2965482181BC55FAED4C645E"/>
                </w:placeholder>
                <w:showingPlcHdr/>
                <w:text/>
              </w:sdtPr>
              <w:sdtContent>
                <w:r w:rsidR="00386A7B" w:rsidRPr="00296B7E">
                  <w:rPr>
                    <w:rStyle w:val="PlaceholderText"/>
                    <w:b/>
                    <w:sz w:val="18"/>
                    <w:szCs w:val="18"/>
                  </w:rPr>
                  <w:t>Click here to ente</w:t>
                </w:r>
                <w:r w:rsidR="00386A7B">
                  <w:rPr>
                    <w:rStyle w:val="PlaceholderText"/>
                    <w:b/>
                    <w:sz w:val="18"/>
                    <w:szCs w:val="18"/>
                  </w:rPr>
                  <w:t>r date</w:t>
                </w:r>
              </w:sdtContent>
            </w:sdt>
          </w:p>
        </w:tc>
      </w:tr>
      <w:tr w:rsidR="00AE5FE8" w:rsidRPr="00296B7E" w:rsidTr="00566C68">
        <w:tc>
          <w:tcPr>
            <w:tcW w:w="5217" w:type="dxa"/>
            <w:shd w:val="clear" w:color="auto" w:fill="FDE9D9" w:themeFill="accent6" w:themeFillTint="33"/>
          </w:tcPr>
          <w:p w:rsidR="00AE5FE8" w:rsidRPr="00296B7E" w:rsidRDefault="00AE5FE8" w:rsidP="008D7628">
            <w:pPr>
              <w:spacing w:before="60" w:after="60"/>
              <w:rPr>
                <w:b/>
                <w:sz w:val="18"/>
                <w:szCs w:val="18"/>
              </w:rPr>
            </w:pPr>
            <w:r w:rsidRPr="00296B7E">
              <w:rPr>
                <w:b/>
                <w:sz w:val="18"/>
                <w:szCs w:val="18"/>
              </w:rPr>
              <w:t xml:space="preserve">PI Department:   </w:t>
            </w:r>
            <w:sdt>
              <w:sdtPr>
                <w:rPr>
                  <w:b/>
                  <w:sz w:val="18"/>
                  <w:szCs w:val="18"/>
                </w:rPr>
                <w:id w:val="10599777"/>
                <w:placeholder>
                  <w:docPart w:val="D6D9BF278DB94604B1F305146269F3B4"/>
                </w:placeholder>
                <w:showingPlcHdr/>
                <w:text/>
              </w:sdtPr>
              <w:sdtContent>
                <w:r w:rsidRPr="00296B7E">
                  <w:rPr>
                    <w:rStyle w:val="PlaceholderText"/>
                    <w:b/>
                    <w:sz w:val="18"/>
                    <w:szCs w:val="18"/>
                  </w:rPr>
                  <w:t>Click here to enter</w:t>
                </w:r>
              </w:sdtContent>
            </w:sdt>
          </w:p>
        </w:tc>
        <w:tc>
          <w:tcPr>
            <w:tcW w:w="5763" w:type="dxa"/>
            <w:vMerge/>
            <w:shd w:val="clear" w:color="auto" w:fill="auto"/>
          </w:tcPr>
          <w:p w:rsidR="00AE5FE8" w:rsidRPr="00296B7E" w:rsidRDefault="00AE5FE8" w:rsidP="008D7628">
            <w:pPr>
              <w:spacing w:before="60" w:after="60"/>
              <w:rPr>
                <w:b/>
                <w:sz w:val="18"/>
                <w:szCs w:val="18"/>
              </w:rPr>
            </w:pPr>
          </w:p>
        </w:tc>
      </w:tr>
      <w:tr w:rsidR="00AE5FE8" w:rsidRPr="00296B7E" w:rsidTr="00566C68">
        <w:tc>
          <w:tcPr>
            <w:tcW w:w="5217" w:type="dxa"/>
            <w:shd w:val="clear" w:color="auto" w:fill="FDE9D9" w:themeFill="accent6" w:themeFillTint="33"/>
          </w:tcPr>
          <w:p w:rsidR="00AE5FE8" w:rsidRDefault="00AE5FE8" w:rsidP="008D7628">
            <w:pPr>
              <w:spacing w:before="60" w:after="60"/>
              <w:rPr>
                <w:b/>
                <w:sz w:val="18"/>
                <w:szCs w:val="18"/>
              </w:rPr>
            </w:pPr>
            <w:r w:rsidRPr="00296B7E">
              <w:rPr>
                <w:b/>
                <w:sz w:val="18"/>
                <w:szCs w:val="18"/>
              </w:rPr>
              <w:t xml:space="preserve">PT/PD/SC #:   </w:t>
            </w:r>
            <w:sdt>
              <w:sdtPr>
                <w:rPr>
                  <w:b/>
                  <w:sz w:val="18"/>
                  <w:szCs w:val="18"/>
                </w:rPr>
                <w:id w:val="4131121"/>
                <w:placeholder>
                  <w:docPart w:val="100AD72786254466BB05DCB4BF9A84D2"/>
                </w:placeholder>
                <w:showingPlcHdr/>
                <w:text/>
              </w:sdtPr>
              <w:sdtContent>
                <w:r w:rsidRPr="00296B7E">
                  <w:rPr>
                    <w:rStyle w:val="PlaceholderText"/>
                    <w:b/>
                    <w:sz w:val="18"/>
                    <w:szCs w:val="18"/>
                  </w:rPr>
                  <w:t>Click here to enter</w:t>
                </w:r>
              </w:sdtContent>
            </w:sdt>
          </w:p>
        </w:tc>
        <w:tc>
          <w:tcPr>
            <w:tcW w:w="5763" w:type="dxa"/>
            <w:vMerge/>
            <w:shd w:val="clear" w:color="auto" w:fill="auto"/>
          </w:tcPr>
          <w:p w:rsidR="00AE5FE8" w:rsidRPr="00296B7E" w:rsidRDefault="00AE5FE8" w:rsidP="008D7628">
            <w:pPr>
              <w:spacing w:before="60" w:after="60"/>
              <w:rPr>
                <w:b/>
                <w:sz w:val="18"/>
                <w:szCs w:val="18"/>
              </w:rPr>
            </w:pPr>
          </w:p>
        </w:tc>
      </w:tr>
      <w:tr w:rsidR="00936BFB" w:rsidRPr="00296B7E" w:rsidTr="00566C68">
        <w:tc>
          <w:tcPr>
            <w:tcW w:w="5217" w:type="dxa"/>
            <w:shd w:val="clear" w:color="auto" w:fill="FDE9D9" w:themeFill="accent6" w:themeFillTint="33"/>
          </w:tcPr>
          <w:p w:rsidR="00936BFB" w:rsidRPr="00296B7E" w:rsidRDefault="00936BFB" w:rsidP="008D7628">
            <w:pPr>
              <w:spacing w:before="60" w:after="60"/>
              <w:rPr>
                <w:b/>
                <w:sz w:val="18"/>
                <w:szCs w:val="18"/>
              </w:rPr>
            </w:pPr>
            <w:r>
              <w:rPr>
                <w:b/>
                <w:sz w:val="18"/>
                <w:szCs w:val="18"/>
              </w:rPr>
              <w:t>HM</w:t>
            </w:r>
            <w:r w:rsidRPr="00296B7E">
              <w:rPr>
                <w:b/>
                <w:sz w:val="18"/>
                <w:szCs w:val="18"/>
              </w:rPr>
              <w:t xml:space="preserve"> #:   </w:t>
            </w:r>
            <w:sdt>
              <w:sdtPr>
                <w:rPr>
                  <w:b/>
                  <w:sz w:val="18"/>
                  <w:szCs w:val="18"/>
                </w:rPr>
                <w:id w:val="237825"/>
                <w:placeholder>
                  <w:docPart w:val="CA1411DCA13C44FE8793E8F75FA46FF5"/>
                </w:placeholder>
                <w:showingPlcHdr/>
                <w:text/>
              </w:sdtPr>
              <w:sdtContent>
                <w:r w:rsidRPr="00296B7E">
                  <w:rPr>
                    <w:rStyle w:val="PlaceholderText"/>
                    <w:b/>
                    <w:sz w:val="18"/>
                    <w:szCs w:val="18"/>
                  </w:rPr>
                  <w:t>Click here to enter</w:t>
                </w:r>
              </w:sdtContent>
            </w:sdt>
          </w:p>
        </w:tc>
        <w:tc>
          <w:tcPr>
            <w:tcW w:w="5763" w:type="dxa"/>
            <w:shd w:val="clear" w:color="auto" w:fill="FDE9D9" w:themeFill="accent6" w:themeFillTint="33"/>
          </w:tcPr>
          <w:p w:rsidR="00936BFB" w:rsidRDefault="00AE5FE8" w:rsidP="008D7628">
            <w:pPr>
              <w:spacing w:before="60" w:after="60"/>
              <w:rPr>
                <w:b/>
                <w:sz w:val="18"/>
                <w:szCs w:val="18"/>
              </w:rPr>
            </w:pPr>
            <w:r>
              <w:rPr>
                <w:b/>
                <w:sz w:val="18"/>
                <w:szCs w:val="18"/>
              </w:rPr>
              <w:t>Clinical Trial Registration (</w:t>
            </w:r>
            <w:r w:rsidRPr="00296B7E">
              <w:rPr>
                <w:b/>
                <w:sz w:val="18"/>
                <w:szCs w:val="18"/>
              </w:rPr>
              <w:t>NCT #</w:t>
            </w:r>
            <w:r>
              <w:rPr>
                <w:b/>
                <w:sz w:val="18"/>
                <w:szCs w:val="18"/>
              </w:rPr>
              <w:t>)</w:t>
            </w:r>
            <w:r w:rsidRPr="00296B7E">
              <w:rPr>
                <w:b/>
                <w:sz w:val="18"/>
                <w:szCs w:val="18"/>
              </w:rPr>
              <w:t xml:space="preserve">: </w:t>
            </w:r>
            <w:sdt>
              <w:sdtPr>
                <w:rPr>
                  <w:b/>
                  <w:sz w:val="18"/>
                  <w:szCs w:val="18"/>
                </w:rPr>
                <w:id w:val="762273153"/>
                <w:placeholder>
                  <w:docPart w:val="C4AC29782EDD421499299095C75C78D5"/>
                </w:placeholder>
                <w:showingPlcHdr/>
                <w:text/>
              </w:sdtPr>
              <w:sdtContent>
                <w:r w:rsidRPr="00296B7E">
                  <w:rPr>
                    <w:rStyle w:val="PlaceholderText"/>
                    <w:b/>
                    <w:sz w:val="18"/>
                    <w:szCs w:val="18"/>
                  </w:rPr>
                  <w:t>Click here to enter</w:t>
                </w:r>
              </w:sdtContent>
            </w:sdt>
          </w:p>
        </w:tc>
        <w:bookmarkStart w:id="0" w:name="_GoBack"/>
        <w:bookmarkEnd w:id="0"/>
      </w:tr>
    </w:tbl>
    <w:p w:rsidR="0036384B" w:rsidRPr="00BB48CC" w:rsidRDefault="0036384B" w:rsidP="00296B7E">
      <w:pPr>
        <w:spacing w:after="0"/>
        <w:rPr>
          <w:sz w:val="12"/>
          <w:szCs w:val="12"/>
        </w:rPr>
      </w:pPr>
    </w:p>
    <w:tbl>
      <w:tblPr>
        <w:tblStyle w:val="TableGrid"/>
        <w:tblW w:w="1101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18"/>
        <w:gridCol w:w="4320"/>
        <w:gridCol w:w="1350"/>
        <w:gridCol w:w="4050"/>
        <w:gridCol w:w="1260"/>
        <w:gridCol w:w="18"/>
      </w:tblGrid>
      <w:tr w:rsidR="0074058E" w:rsidRPr="00592AB8" w:rsidTr="00592AB8">
        <w:trPr>
          <w:gridBefore w:val="1"/>
          <w:gridAfter w:val="1"/>
          <w:wBefore w:w="18" w:type="dxa"/>
          <w:wAfter w:w="18" w:type="dxa"/>
        </w:trPr>
        <w:tc>
          <w:tcPr>
            <w:tcW w:w="10980" w:type="dxa"/>
            <w:gridSpan w:val="4"/>
            <w:shd w:val="clear" w:color="auto" w:fill="DBE5F1" w:themeFill="accent1" w:themeFillTint="33"/>
          </w:tcPr>
          <w:p w:rsidR="0074058E" w:rsidRPr="00592AB8" w:rsidRDefault="009E14CF" w:rsidP="00D86FAA">
            <w:pPr>
              <w:rPr>
                <w:b/>
              </w:rPr>
            </w:pPr>
            <w:r w:rsidRPr="00592AB8">
              <w:rPr>
                <w:b/>
              </w:rPr>
              <w:t>Protocol T</w:t>
            </w:r>
            <w:r w:rsidR="00D86FAA" w:rsidRPr="00592AB8">
              <w:rPr>
                <w:b/>
              </w:rPr>
              <w:t>ype</w:t>
            </w:r>
            <w:r w:rsidR="00455058" w:rsidRPr="00592AB8">
              <w:rPr>
                <w:i/>
              </w:rPr>
              <w:t xml:space="preserve"> (select one)</w:t>
            </w:r>
            <w:r w:rsidR="00455058" w:rsidRPr="00592AB8">
              <w:rPr>
                <w:b/>
              </w:rPr>
              <w:t>:</w:t>
            </w:r>
          </w:p>
        </w:tc>
      </w:tr>
      <w:tr w:rsidR="00E2262D" w:rsidRPr="00627AD1" w:rsidTr="00592AB8">
        <w:trPr>
          <w:gridBefore w:val="1"/>
          <w:gridAfter w:val="1"/>
          <w:wBefore w:w="18" w:type="dxa"/>
          <w:wAfter w:w="18" w:type="dxa"/>
          <w:trHeight w:val="665"/>
        </w:trPr>
        <w:tc>
          <w:tcPr>
            <w:tcW w:w="10980" w:type="dxa"/>
            <w:gridSpan w:val="4"/>
            <w:shd w:val="clear" w:color="auto" w:fill="FFFFFF" w:themeFill="background1"/>
          </w:tcPr>
          <w:p w:rsidR="00670829" w:rsidRDefault="00384F43" w:rsidP="00670829">
            <w:pPr>
              <w:shd w:val="clear" w:color="auto" w:fill="FFFFFF" w:themeFill="background1"/>
              <w:spacing w:before="40" w:after="4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E808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E808E8" w:rsidRPr="0074058E">
              <w:rPr>
                <w:sz w:val="18"/>
                <w:szCs w:val="18"/>
              </w:rPr>
              <w:t xml:space="preserve"> </w:t>
            </w:r>
            <w:r w:rsidR="00D86FAA">
              <w:rPr>
                <w:sz w:val="18"/>
                <w:szCs w:val="18"/>
              </w:rPr>
              <w:t>Clinical Trial</w:t>
            </w:r>
            <w:r w:rsidR="00670829">
              <w:rPr>
                <w:sz w:val="18"/>
                <w:szCs w:val="18"/>
              </w:rPr>
              <w:t xml:space="preserve">                                                                                              </w:t>
            </w:r>
            <w:r w:rsidRPr="003A3B6D">
              <w:rPr>
                <w:b/>
                <w:sz w:val="18"/>
                <w:szCs w:val="18"/>
                <w:shd w:val="clear" w:color="auto" w:fill="FFFFFF" w:themeFill="background1"/>
              </w:rPr>
              <w:fldChar w:fldCharType="begin">
                <w:ffData>
                  <w:name w:val="Check5"/>
                  <w:enabled/>
                  <w:calcOnExit w:val="0"/>
                  <w:checkBox>
                    <w:sizeAuto/>
                    <w:default w:val="0"/>
                  </w:checkBox>
                </w:ffData>
              </w:fldChar>
            </w:r>
            <w:r w:rsidR="00670829"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670829" w:rsidRPr="0074058E">
              <w:rPr>
                <w:sz w:val="18"/>
                <w:szCs w:val="18"/>
              </w:rPr>
              <w:t xml:space="preserve"> </w:t>
            </w:r>
            <w:r w:rsidR="00670829">
              <w:rPr>
                <w:sz w:val="18"/>
                <w:szCs w:val="18"/>
              </w:rPr>
              <w:t xml:space="preserve">Clinical Research </w:t>
            </w:r>
            <w:r w:rsidR="00670829" w:rsidRPr="00670829">
              <w:rPr>
                <w:i/>
                <w:sz w:val="18"/>
                <w:szCs w:val="18"/>
                <w:u w:val="single"/>
              </w:rPr>
              <w:t xml:space="preserve">with </w:t>
            </w:r>
            <w:r w:rsidR="00670829" w:rsidRPr="00670829">
              <w:rPr>
                <w:sz w:val="18"/>
                <w:szCs w:val="18"/>
                <w:u w:val="single"/>
              </w:rPr>
              <w:t>no</w:t>
            </w:r>
            <w:r w:rsidR="00670829" w:rsidRPr="00670829">
              <w:rPr>
                <w:i/>
                <w:sz w:val="18"/>
                <w:szCs w:val="18"/>
              </w:rPr>
              <w:t xml:space="preserve"> </w:t>
            </w:r>
            <w:r w:rsidR="00670829">
              <w:rPr>
                <w:i/>
                <w:sz w:val="18"/>
                <w:szCs w:val="18"/>
              </w:rPr>
              <w:t xml:space="preserve">clinical </w:t>
            </w:r>
            <w:r w:rsidR="00670829" w:rsidRPr="00D86FAA">
              <w:rPr>
                <w:i/>
                <w:sz w:val="18"/>
                <w:szCs w:val="18"/>
              </w:rPr>
              <w:t>trial component</w:t>
            </w:r>
          </w:p>
          <w:p w:rsidR="00670829" w:rsidRPr="003B15E2" w:rsidRDefault="00670829" w:rsidP="003B15E2">
            <w:pPr>
              <w:spacing w:before="40" w:after="40"/>
              <w:rPr>
                <w:b/>
                <w:sz w:val="12"/>
                <w:szCs w:val="12"/>
                <w:shd w:val="clear" w:color="auto" w:fill="FFFFFF" w:themeFill="background1"/>
              </w:rPr>
            </w:pPr>
          </w:p>
          <w:p w:rsidR="00670829" w:rsidRPr="003B15E2" w:rsidRDefault="00384F43" w:rsidP="003B15E2">
            <w:pPr>
              <w:tabs>
                <w:tab w:val="left" w:pos="5022"/>
              </w:tabs>
              <w:spacing w:before="40" w:after="40"/>
              <w:rPr>
                <w:sz w:val="18"/>
                <w:szCs w:val="18"/>
              </w:rPr>
            </w:pPr>
            <w:r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Pr="003B15E2">
              <w:rPr>
                <w:b/>
                <w:sz w:val="18"/>
                <w:szCs w:val="18"/>
                <w:shd w:val="clear" w:color="auto" w:fill="FFFFFF" w:themeFill="background1"/>
              </w:rPr>
            </w:r>
            <w:r w:rsidRPr="003B15E2">
              <w:rPr>
                <w:b/>
                <w:sz w:val="18"/>
                <w:szCs w:val="18"/>
                <w:shd w:val="clear" w:color="auto" w:fill="FFFFFF" w:themeFill="background1"/>
              </w:rPr>
              <w:fldChar w:fldCharType="end"/>
            </w:r>
            <w:r w:rsidR="00670829" w:rsidRPr="003B15E2">
              <w:rPr>
                <w:sz w:val="18"/>
                <w:szCs w:val="18"/>
              </w:rPr>
              <w:t xml:space="preserve"> Clinical Research </w:t>
            </w:r>
            <w:r w:rsidR="00670829" w:rsidRPr="003B15E2">
              <w:rPr>
                <w:i/>
                <w:sz w:val="18"/>
                <w:szCs w:val="18"/>
                <w:u w:val="single"/>
              </w:rPr>
              <w:t>with a</w:t>
            </w:r>
            <w:r w:rsidR="00670829" w:rsidRPr="003B15E2">
              <w:rPr>
                <w:i/>
                <w:sz w:val="18"/>
                <w:szCs w:val="18"/>
              </w:rPr>
              <w:t xml:space="preserve"> clinical trial component</w:t>
            </w:r>
            <w:r w:rsidR="00670829" w:rsidRPr="003B15E2">
              <w:rPr>
                <w:sz w:val="18"/>
                <w:szCs w:val="18"/>
              </w:rPr>
              <w:t xml:space="preserve"> (select one):       </w:t>
            </w:r>
            <w:r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Pr="003B15E2">
              <w:rPr>
                <w:b/>
                <w:sz w:val="18"/>
                <w:szCs w:val="18"/>
                <w:shd w:val="clear" w:color="auto" w:fill="FFFFFF" w:themeFill="background1"/>
              </w:rPr>
            </w:r>
            <w:r w:rsidRPr="003B15E2">
              <w:rPr>
                <w:b/>
                <w:sz w:val="18"/>
                <w:szCs w:val="18"/>
                <w:shd w:val="clear" w:color="auto" w:fill="FFFFFF" w:themeFill="background1"/>
              </w:rPr>
              <w:fldChar w:fldCharType="end"/>
            </w:r>
            <w:r w:rsidR="00670829" w:rsidRPr="003B15E2">
              <w:rPr>
                <w:sz w:val="18"/>
                <w:szCs w:val="18"/>
              </w:rPr>
              <w:t xml:space="preserve"> schedule</w:t>
            </w:r>
            <w:r w:rsidR="003B15E2">
              <w:rPr>
                <w:sz w:val="18"/>
                <w:szCs w:val="18"/>
              </w:rPr>
              <w:t>d</w:t>
            </w:r>
            <w:r w:rsidR="00670829" w:rsidRPr="003B15E2">
              <w:rPr>
                <w:sz w:val="18"/>
                <w:szCs w:val="18"/>
              </w:rPr>
              <w:t xml:space="preserve"> to begin at initiation of the award    </w:t>
            </w:r>
          </w:p>
          <w:p w:rsidR="00406D40" w:rsidRPr="00670829" w:rsidRDefault="00124C9F" w:rsidP="003B15E2">
            <w:pPr>
              <w:tabs>
                <w:tab w:val="left" w:pos="4932"/>
              </w:tabs>
              <w:spacing w:before="40" w:after="40"/>
              <w:ind w:left="4932"/>
              <w:rPr>
                <w:sz w:val="18"/>
                <w:szCs w:val="18"/>
              </w:rPr>
            </w:pPr>
            <w:r>
              <w:rPr>
                <w:b/>
                <w:sz w:val="18"/>
                <w:szCs w:val="18"/>
                <w:shd w:val="clear" w:color="auto" w:fill="FFFFFF" w:themeFill="background1"/>
              </w:rPr>
              <w:t xml:space="preserve"> </w:t>
            </w:r>
            <w:r w:rsidR="00384F43"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00384F43" w:rsidRPr="003B15E2">
              <w:rPr>
                <w:b/>
                <w:sz w:val="18"/>
                <w:szCs w:val="18"/>
                <w:shd w:val="clear" w:color="auto" w:fill="FFFFFF" w:themeFill="background1"/>
              </w:rPr>
            </w:r>
            <w:r w:rsidR="00384F43" w:rsidRPr="003B15E2">
              <w:rPr>
                <w:b/>
                <w:sz w:val="18"/>
                <w:szCs w:val="18"/>
                <w:shd w:val="clear" w:color="auto" w:fill="FFFFFF" w:themeFill="background1"/>
              </w:rPr>
              <w:fldChar w:fldCharType="end"/>
            </w:r>
            <w:r w:rsidR="00670829" w:rsidRPr="003B15E2">
              <w:rPr>
                <w:sz w:val="18"/>
                <w:szCs w:val="18"/>
              </w:rPr>
              <w:t xml:space="preserve"> proposed for later in the project</w:t>
            </w:r>
          </w:p>
        </w:tc>
      </w:tr>
      <w:tr w:rsidR="006B306F" w:rsidRPr="00124C9F" w:rsidTr="00592AB8">
        <w:trPr>
          <w:gridBefore w:val="1"/>
          <w:gridAfter w:val="1"/>
          <w:wBefore w:w="18" w:type="dxa"/>
          <w:wAfter w:w="18" w:type="dxa"/>
        </w:trPr>
        <w:tc>
          <w:tcPr>
            <w:tcW w:w="10980" w:type="dxa"/>
            <w:gridSpan w:val="4"/>
            <w:shd w:val="clear" w:color="auto" w:fill="DBE5F1" w:themeFill="accent1" w:themeFillTint="33"/>
          </w:tcPr>
          <w:p w:rsidR="006B306F" w:rsidRPr="00592AB8" w:rsidRDefault="00BF72BE" w:rsidP="00CA7913">
            <w:pPr>
              <w:rPr>
                <w:b/>
              </w:rPr>
            </w:pPr>
            <w:r w:rsidRPr="00592AB8">
              <w:rPr>
                <w:b/>
              </w:rPr>
              <w:t>Initiator</w:t>
            </w:r>
            <w:r w:rsidR="00455058" w:rsidRPr="00592AB8">
              <w:rPr>
                <w:b/>
              </w:rPr>
              <w:t xml:space="preserve"> </w:t>
            </w:r>
            <w:r w:rsidR="00455058" w:rsidRPr="00592AB8">
              <w:rPr>
                <w:i/>
              </w:rPr>
              <w:t>(select one)</w:t>
            </w:r>
            <w:r w:rsidR="00455058" w:rsidRPr="00592AB8">
              <w:rPr>
                <w:b/>
              </w:rPr>
              <w:t>:</w:t>
            </w:r>
          </w:p>
        </w:tc>
      </w:tr>
      <w:tr w:rsidR="006B306F" w:rsidRPr="00627AD1" w:rsidTr="00592AB8">
        <w:trPr>
          <w:gridBefore w:val="1"/>
          <w:gridAfter w:val="1"/>
          <w:wBefore w:w="18" w:type="dxa"/>
          <w:wAfter w:w="18" w:type="dxa"/>
          <w:trHeight w:val="581"/>
        </w:trPr>
        <w:tc>
          <w:tcPr>
            <w:tcW w:w="10980" w:type="dxa"/>
            <w:gridSpan w:val="4"/>
            <w:shd w:val="clear" w:color="auto" w:fill="FFFFFF" w:themeFill="background1"/>
          </w:tcPr>
          <w:p w:rsidR="006B306F" w:rsidRPr="0074058E" w:rsidRDefault="00384F43" w:rsidP="002A4108">
            <w:pPr>
              <w:shd w:val="clear" w:color="auto" w:fill="FFFFFF" w:themeFill="background1"/>
              <w:spacing w:before="40" w:after="40"/>
              <w:rPr>
                <w:sz w:val="18"/>
                <w:szCs w:val="18"/>
              </w:rPr>
            </w:pPr>
            <w:r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006B306F" w:rsidRPr="0074058E">
              <w:rPr>
                <w:b/>
                <w:sz w:val="18"/>
                <w:szCs w:val="18"/>
                <w:shd w:val="clear" w:color="auto" w:fill="F2F2F2" w:themeFill="background1" w:themeFillShade="F2"/>
              </w:rPr>
              <w:instrText xml:space="preserve"> FORMCHECKBOX </w:instrText>
            </w:r>
            <w:r w:rsidRPr="0074058E">
              <w:rPr>
                <w:b/>
                <w:sz w:val="18"/>
                <w:szCs w:val="18"/>
                <w:shd w:val="clear" w:color="auto" w:fill="F2F2F2" w:themeFill="background1" w:themeFillShade="F2"/>
              </w:rPr>
            </w:r>
            <w:r w:rsidRPr="0074058E">
              <w:rPr>
                <w:b/>
                <w:sz w:val="18"/>
                <w:szCs w:val="18"/>
                <w:shd w:val="clear" w:color="auto" w:fill="F2F2F2" w:themeFill="background1" w:themeFillShade="F2"/>
              </w:rPr>
              <w:fldChar w:fldCharType="end"/>
            </w:r>
            <w:r w:rsidR="006B306F" w:rsidRPr="0074058E">
              <w:rPr>
                <w:sz w:val="18"/>
                <w:szCs w:val="18"/>
              </w:rPr>
              <w:t xml:space="preserve"> Investigator</w:t>
            </w:r>
            <w:r w:rsidR="006B306F">
              <w:rPr>
                <w:sz w:val="18"/>
                <w:szCs w:val="18"/>
              </w:rPr>
              <w:t>-Initiated Protocol</w:t>
            </w:r>
            <w:r w:rsidR="006B306F" w:rsidRPr="0074058E">
              <w:rPr>
                <w:sz w:val="18"/>
                <w:szCs w:val="18"/>
              </w:rPr>
              <w:t>:</w:t>
            </w:r>
            <w:r w:rsidR="00FA50A7">
              <w:rPr>
                <w:sz w:val="18"/>
                <w:szCs w:val="18"/>
              </w:rPr>
              <w:t xml:space="preserve">    </w:t>
            </w:r>
            <w:r w:rsidR="006B306F" w:rsidRPr="0074058E">
              <w:rPr>
                <w:sz w:val="18"/>
                <w:szCs w:val="18"/>
              </w:rPr>
              <w:t xml:space="preserve"> </w:t>
            </w:r>
            <w:sdt>
              <w:sdtPr>
                <w:rPr>
                  <w:sz w:val="18"/>
                  <w:szCs w:val="18"/>
                </w:rPr>
                <w:id w:val="237832"/>
                <w:placeholder>
                  <w:docPart w:val="24A7CFB4BDD1401D8995A696208063B4"/>
                </w:placeholder>
                <w:showingPlcHdr/>
                <w:text/>
              </w:sdtPr>
              <w:sdtContent>
                <w:r w:rsidR="006B306F">
                  <w:rPr>
                    <w:rStyle w:val="PlaceholderText"/>
                    <w:sz w:val="18"/>
                    <w:szCs w:val="18"/>
                  </w:rPr>
                  <w:t>Enter Version Date/R</w:t>
                </w:r>
                <w:r w:rsidR="006B306F" w:rsidRPr="0074058E">
                  <w:rPr>
                    <w:rStyle w:val="PlaceholderText"/>
                    <w:sz w:val="18"/>
                    <w:szCs w:val="18"/>
                  </w:rPr>
                  <w:t>ef</w:t>
                </w:r>
                <w:r w:rsidR="006B306F">
                  <w:rPr>
                    <w:rStyle w:val="PlaceholderText"/>
                    <w:sz w:val="18"/>
                    <w:szCs w:val="18"/>
                  </w:rPr>
                  <w:t>erence</w:t>
                </w:r>
                <w:r w:rsidR="006B306F" w:rsidRPr="0074058E">
                  <w:rPr>
                    <w:rStyle w:val="PlaceholderText"/>
                    <w:sz w:val="18"/>
                    <w:szCs w:val="18"/>
                  </w:rPr>
                  <w:t xml:space="preserve"> #</w:t>
                </w:r>
              </w:sdtContent>
            </w:sdt>
          </w:p>
          <w:p w:rsidR="006B306F" w:rsidRPr="0066219D" w:rsidRDefault="00384F43" w:rsidP="002A4108">
            <w:pPr>
              <w:shd w:val="clear" w:color="auto" w:fill="FFFFFF" w:themeFill="background1"/>
              <w:tabs>
                <w:tab w:val="left" w:pos="8447"/>
              </w:tabs>
              <w:spacing w:before="40" w:after="40"/>
              <w:rPr>
                <w:sz w:val="6"/>
                <w:szCs w:val="6"/>
              </w:rPr>
            </w:pPr>
            <w:r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006B306F" w:rsidRPr="0074058E">
              <w:rPr>
                <w:b/>
                <w:sz w:val="18"/>
                <w:szCs w:val="18"/>
                <w:shd w:val="clear" w:color="auto" w:fill="F2F2F2" w:themeFill="background1" w:themeFillShade="F2"/>
              </w:rPr>
              <w:instrText xml:space="preserve"> FORMCHECKBOX </w:instrText>
            </w:r>
            <w:r w:rsidRPr="0074058E">
              <w:rPr>
                <w:b/>
                <w:sz w:val="18"/>
                <w:szCs w:val="18"/>
                <w:shd w:val="clear" w:color="auto" w:fill="F2F2F2" w:themeFill="background1" w:themeFillShade="F2"/>
              </w:rPr>
            </w:r>
            <w:r w:rsidRPr="0074058E">
              <w:rPr>
                <w:b/>
                <w:sz w:val="18"/>
                <w:szCs w:val="18"/>
                <w:shd w:val="clear" w:color="auto" w:fill="F2F2F2" w:themeFill="background1" w:themeFillShade="F2"/>
              </w:rPr>
              <w:fldChar w:fldCharType="end"/>
            </w:r>
            <w:r w:rsidR="006B306F" w:rsidRPr="0074058E">
              <w:rPr>
                <w:sz w:val="18"/>
                <w:szCs w:val="18"/>
              </w:rPr>
              <w:t xml:space="preserve"> Sponsor</w:t>
            </w:r>
            <w:r w:rsidR="006B306F">
              <w:rPr>
                <w:sz w:val="18"/>
                <w:szCs w:val="18"/>
              </w:rPr>
              <w:t>-Initiated Protocol</w:t>
            </w:r>
            <w:r w:rsidR="006B306F" w:rsidRPr="0074058E">
              <w:rPr>
                <w:sz w:val="18"/>
                <w:szCs w:val="18"/>
              </w:rPr>
              <w:t>:</w:t>
            </w:r>
            <w:r w:rsidR="00FA50A7">
              <w:rPr>
                <w:sz w:val="18"/>
                <w:szCs w:val="18"/>
              </w:rPr>
              <w:t xml:space="preserve">  </w:t>
            </w:r>
            <w:r w:rsidR="006B306F" w:rsidRPr="0074058E">
              <w:rPr>
                <w:sz w:val="18"/>
                <w:szCs w:val="18"/>
              </w:rPr>
              <w:t xml:space="preserve"> </w:t>
            </w:r>
            <w:sdt>
              <w:sdtPr>
                <w:rPr>
                  <w:sz w:val="18"/>
                  <w:szCs w:val="18"/>
                </w:rPr>
                <w:id w:val="237833"/>
                <w:placeholder>
                  <w:docPart w:val="ADEA912ED18A43B482E2246AE8C79444"/>
                </w:placeholder>
                <w:showingPlcHdr/>
                <w:text/>
              </w:sdtPr>
              <w:sdtContent>
                <w:r w:rsidR="006B306F">
                  <w:rPr>
                    <w:rStyle w:val="PlaceholderText"/>
                    <w:sz w:val="18"/>
                    <w:szCs w:val="18"/>
                  </w:rPr>
                  <w:t xml:space="preserve"> E</w:t>
                </w:r>
                <w:r w:rsidR="006B306F" w:rsidRPr="0074058E">
                  <w:rPr>
                    <w:rStyle w:val="PlaceholderText"/>
                    <w:sz w:val="18"/>
                    <w:szCs w:val="18"/>
                  </w:rPr>
                  <w:t>nter Sponsor Protocol #</w:t>
                </w:r>
              </w:sdtContent>
            </w:sdt>
          </w:p>
        </w:tc>
      </w:tr>
      <w:tr w:rsidR="00455058" w:rsidRPr="00592AB8" w:rsidTr="00592AB8">
        <w:trPr>
          <w:gridBefore w:val="1"/>
          <w:gridAfter w:val="1"/>
          <w:wBefore w:w="18" w:type="dxa"/>
          <w:wAfter w:w="18" w:type="dxa"/>
        </w:trPr>
        <w:tc>
          <w:tcPr>
            <w:tcW w:w="10980" w:type="dxa"/>
            <w:gridSpan w:val="4"/>
            <w:shd w:val="clear" w:color="auto" w:fill="DBE5F1" w:themeFill="accent1" w:themeFillTint="33"/>
          </w:tcPr>
          <w:p w:rsidR="00455058" w:rsidRPr="00592AB8" w:rsidRDefault="003869FA" w:rsidP="009E14CF">
            <w:pPr>
              <w:rPr>
                <w:b/>
              </w:rPr>
            </w:pPr>
            <w:r w:rsidRPr="00592AB8">
              <w:rPr>
                <w:b/>
              </w:rPr>
              <w:t>Resource</w:t>
            </w:r>
            <w:r w:rsidR="00455058" w:rsidRPr="00592AB8">
              <w:rPr>
                <w:b/>
              </w:rPr>
              <w:t xml:space="preserve"> Type</w:t>
            </w:r>
            <w:r w:rsidR="009E14CF" w:rsidRPr="00592AB8">
              <w:rPr>
                <w:b/>
              </w:rPr>
              <w:t>s</w:t>
            </w:r>
            <w:r w:rsidR="00455058" w:rsidRPr="00592AB8">
              <w:rPr>
                <w:b/>
              </w:rPr>
              <w:t xml:space="preserve"> </w:t>
            </w:r>
            <w:r w:rsidR="00455058" w:rsidRPr="00592AB8">
              <w:rPr>
                <w:i/>
              </w:rPr>
              <w:t xml:space="preserve">(select </w:t>
            </w:r>
            <w:r w:rsidR="009E14CF" w:rsidRPr="00592AB8">
              <w:rPr>
                <w:i/>
              </w:rPr>
              <w:t>all that apply</w:t>
            </w:r>
            <w:r w:rsidR="00455058" w:rsidRPr="00592AB8">
              <w:rPr>
                <w:i/>
              </w:rPr>
              <w:t>)</w:t>
            </w:r>
            <w:r w:rsidR="00455058" w:rsidRPr="00592AB8">
              <w:rPr>
                <w:b/>
              </w:rPr>
              <w:t>:</w:t>
            </w:r>
          </w:p>
        </w:tc>
      </w:tr>
      <w:tr w:rsidR="00455058" w:rsidRPr="00627AD1" w:rsidTr="00592AB8">
        <w:trPr>
          <w:gridBefore w:val="1"/>
          <w:gridAfter w:val="1"/>
          <w:wBefore w:w="18" w:type="dxa"/>
          <w:wAfter w:w="18" w:type="dxa"/>
          <w:trHeight w:val="665"/>
        </w:trPr>
        <w:tc>
          <w:tcPr>
            <w:tcW w:w="10980" w:type="dxa"/>
            <w:gridSpan w:val="4"/>
            <w:shd w:val="clear" w:color="auto" w:fill="FFFFFF" w:themeFill="background1"/>
          </w:tcPr>
          <w:p w:rsidR="000B6CF7" w:rsidRDefault="00FA50A7" w:rsidP="00FA50A7">
            <w:pPr>
              <w:shd w:val="clear" w:color="auto" w:fill="FFFFFF" w:themeFill="background1"/>
              <w:tabs>
                <w:tab w:val="left" w:pos="1092"/>
                <w:tab w:val="left" w:pos="8447"/>
              </w:tabs>
              <w:spacing w:before="60" w:after="60"/>
              <w:rPr>
                <w:sz w:val="18"/>
                <w:szCs w:val="18"/>
              </w:rPr>
            </w:pPr>
            <w:r w:rsidRPr="00281C72">
              <w:rPr>
                <w:i/>
                <w:sz w:val="18"/>
                <w:szCs w:val="18"/>
              </w:rPr>
              <w:t>External</w:t>
            </w:r>
            <w:r>
              <w:rPr>
                <w:sz w:val="18"/>
                <w:szCs w:val="18"/>
              </w:rPr>
              <w:t xml:space="preserve">   </w:t>
            </w:r>
            <w:r w:rsidRPr="009E14CF">
              <w:rPr>
                <w:sz w:val="20"/>
                <w:szCs w:val="20"/>
              </w:rPr>
              <w:t xml:space="preserve"> </w:t>
            </w:r>
            <w:r w:rsidR="00384F43"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384F43" w:rsidRPr="0074058E">
              <w:rPr>
                <w:b/>
                <w:sz w:val="18"/>
                <w:szCs w:val="18"/>
                <w:shd w:val="clear" w:color="auto" w:fill="F2F2F2" w:themeFill="background1" w:themeFillShade="F2"/>
              </w:rPr>
            </w:r>
            <w:r w:rsidR="00384F43" w:rsidRPr="0074058E">
              <w:rPr>
                <w:b/>
                <w:sz w:val="18"/>
                <w:szCs w:val="18"/>
                <w:shd w:val="clear" w:color="auto" w:fill="F2F2F2" w:themeFill="background1" w:themeFillShade="F2"/>
              </w:rPr>
              <w:fldChar w:fldCharType="end"/>
            </w:r>
            <w:r>
              <w:rPr>
                <w:sz w:val="18"/>
                <w:szCs w:val="18"/>
              </w:rPr>
              <w:t xml:space="preserve"> Financial R</w:t>
            </w:r>
            <w:r w:rsidR="003869FA">
              <w:rPr>
                <w:sz w:val="18"/>
                <w:szCs w:val="18"/>
              </w:rPr>
              <w:t>esources</w:t>
            </w:r>
            <w:r w:rsidR="00455058" w:rsidRPr="0074058E">
              <w:rPr>
                <w:sz w:val="18"/>
                <w:szCs w:val="18"/>
              </w:rPr>
              <w:t>:</w:t>
            </w:r>
            <w:r>
              <w:rPr>
                <w:sz w:val="18"/>
                <w:szCs w:val="18"/>
              </w:rPr>
              <w:t xml:space="preserve">    </w:t>
            </w:r>
            <w:r w:rsidR="00455058" w:rsidRPr="0074058E">
              <w:rPr>
                <w:sz w:val="18"/>
                <w:szCs w:val="18"/>
              </w:rPr>
              <w:t xml:space="preserve"> </w:t>
            </w:r>
            <w:sdt>
              <w:sdtPr>
                <w:rPr>
                  <w:sz w:val="18"/>
                  <w:szCs w:val="18"/>
                </w:rPr>
                <w:id w:val="237839"/>
                <w:placeholder>
                  <w:docPart w:val="593F3D37D3EE4FA6862E3479AE9E508C"/>
                </w:placeholder>
                <w:showingPlcHdr/>
                <w:text/>
              </w:sdtPr>
              <w:sdtContent>
                <w:r w:rsidR="00455058">
                  <w:rPr>
                    <w:rStyle w:val="PlaceholderText"/>
                    <w:sz w:val="18"/>
                    <w:szCs w:val="18"/>
                  </w:rPr>
                  <w:t xml:space="preserve">e.g., NIH; NIDDK, </w:t>
                </w:r>
                <w:r w:rsidR="00BF72BE">
                  <w:rPr>
                    <w:rStyle w:val="PlaceholderText"/>
                    <w:sz w:val="18"/>
                    <w:szCs w:val="18"/>
                  </w:rPr>
                  <w:t xml:space="preserve">Pfizer, </w:t>
                </w:r>
                <w:r w:rsidR="00455058">
                  <w:rPr>
                    <w:rStyle w:val="PlaceholderText"/>
                    <w:sz w:val="18"/>
                    <w:szCs w:val="18"/>
                  </w:rPr>
                  <w:t>other</w:t>
                </w:r>
              </w:sdtContent>
            </w:sdt>
          </w:p>
          <w:p w:rsidR="00281C72" w:rsidRDefault="00281C72" w:rsidP="009E14CF">
            <w:pPr>
              <w:shd w:val="clear" w:color="auto" w:fill="FFFFFF" w:themeFill="background1"/>
              <w:tabs>
                <w:tab w:val="left" w:pos="1422"/>
              </w:tabs>
              <w:spacing w:before="60" w:after="60"/>
              <w:rPr>
                <w:sz w:val="18"/>
                <w:szCs w:val="18"/>
              </w:rPr>
            </w:pPr>
            <w:r w:rsidRPr="00FA50A7">
              <w:rPr>
                <w:b/>
                <w:sz w:val="18"/>
                <w:szCs w:val="18"/>
                <w:shd w:val="clear" w:color="auto" w:fill="FFFFFF" w:themeFill="background1"/>
              </w:rPr>
              <w:t xml:space="preserve">                   </w:t>
            </w:r>
            <w:r w:rsidR="00384F43"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384F43" w:rsidRPr="0074058E">
              <w:rPr>
                <w:b/>
                <w:sz w:val="18"/>
                <w:szCs w:val="18"/>
                <w:shd w:val="clear" w:color="auto" w:fill="F2F2F2" w:themeFill="background1" w:themeFillShade="F2"/>
              </w:rPr>
            </w:r>
            <w:r w:rsidR="00384F43" w:rsidRPr="0074058E">
              <w:rPr>
                <w:b/>
                <w:sz w:val="18"/>
                <w:szCs w:val="18"/>
                <w:shd w:val="clear" w:color="auto" w:fill="F2F2F2" w:themeFill="background1" w:themeFillShade="F2"/>
              </w:rPr>
              <w:fldChar w:fldCharType="end"/>
            </w:r>
            <w:r>
              <w:rPr>
                <w:sz w:val="18"/>
                <w:szCs w:val="18"/>
              </w:rPr>
              <w:t xml:space="preserve"> </w:t>
            </w:r>
            <w:r w:rsidR="00732082">
              <w:rPr>
                <w:sz w:val="18"/>
                <w:szCs w:val="18"/>
              </w:rPr>
              <w:t xml:space="preserve">Executed </w:t>
            </w:r>
            <w:r>
              <w:rPr>
                <w:sz w:val="18"/>
                <w:szCs w:val="18"/>
              </w:rPr>
              <w:t>Materials Transfer Agreement</w:t>
            </w:r>
            <w:r w:rsidR="009E14CF">
              <w:rPr>
                <w:sz w:val="18"/>
                <w:szCs w:val="18"/>
              </w:rPr>
              <w:t xml:space="preserve"> (</w:t>
            </w:r>
            <w:hyperlink r:id="rId9" w:history="1">
              <w:r w:rsidR="009E14CF" w:rsidRPr="009E14CF">
                <w:rPr>
                  <w:rStyle w:val="Hyperlink"/>
                  <w:sz w:val="18"/>
                  <w:szCs w:val="18"/>
                </w:rPr>
                <w:t>see requirements</w:t>
              </w:r>
            </w:hyperlink>
            <w:r w:rsidR="009E14CF">
              <w:rPr>
                <w:sz w:val="18"/>
                <w:szCs w:val="18"/>
              </w:rPr>
              <w:t>)</w:t>
            </w:r>
            <w:r w:rsidRPr="0074058E">
              <w:rPr>
                <w:sz w:val="18"/>
                <w:szCs w:val="18"/>
              </w:rPr>
              <w:t>:</w:t>
            </w:r>
            <w:r w:rsidR="009E14CF">
              <w:rPr>
                <w:sz w:val="18"/>
                <w:szCs w:val="18"/>
              </w:rPr>
              <w:t xml:space="preserve"> </w:t>
            </w:r>
            <w:r>
              <w:rPr>
                <w:sz w:val="18"/>
                <w:szCs w:val="18"/>
              </w:rPr>
              <w:t xml:space="preserve"> </w:t>
            </w:r>
            <w:r w:rsidRPr="0074058E">
              <w:rPr>
                <w:sz w:val="18"/>
                <w:szCs w:val="18"/>
              </w:rPr>
              <w:t xml:space="preserve"> </w:t>
            </w:r>
            <w:sdt>
              <w:sdtPr>
                <w:rPr>
                  <w:sz w:val="18"/>
                  <w:szCs w:val="18"/>
                </w:rPr>
                <w:id w:val="15709405"/>
                <w:placeholder>
                  <w:docPart w:val="5F1FC4E6491F44D9897E103C0418A14D"/>
                </w:placeholder>
                <w:showingPlcHdr/>
                <w:text/>
              </w:sdtPr>
              <w:sdtContent>
                <w:r w:rsidR="009E14CF">
                  <w:rPr>
                    <w:rStyle w:val="PlaceholderText"/>
                    <w:sz w:val="18"/>
                    <w:szCs w:val="18"/>
                  </w:rPr>
                  <w:t>Identify</w:t>
                </w:r>
                <w:r>
                  <w:rPr>
                    <w:rStyle w:val="PlaceholderText"/>
                    <w:sz w:val="18"/>
                    <w:szCs w:val="18"/>
                  </w:rPr>
                  <w:t xml:space="preserve"> </w:t>
                </w:r>
                <w:r w:rsidR="009E14CF">
                  <w:rPr>
                    <w:rStyle w:val="PlaceholderText"/>
                    <w:sz w:val="18"/>
                    <w:szCs w:val="18"/>
                  </w:rPr>
                  <w:t>party with which agreement has been executed</w:t>
                </w:r>
              </w:sdtContent>
            </w:sdt>
          </w:p>
          <w:p w:rsidR="00281C72" w:rsidRPr="00281C72" w:rsidRDefault="00281C72" w:rsidP="00281C72">
            <w:pPr>
              <w:shd w:val="clear" w:color="auto" w:fill="FFFFFF" w:themeFill="background1"/>
              <w:tabs>
                <w:tab w:val="left" w:pos="1092"/>
                <w:tab w:val="left" w:pos="8447"/>
              </w:tabs>
              <w:spacing w:before="60" w:after="60"/>
              <w:rPr>
                <w:sz w:val="6"/>
                <w:szCs w:val="6"/>
              </w:rPr>
            </w:pPr>
          </w:p>
          <w:p w:rsidR="00455058" w:rsidRPr="003869FA" w:rsidRDefault="00281C72" w:rsidP="009E14CF">
            <w:pPr>
              <w:shd w:val="clear" w:color="auto" w:fill="FFFFFF" w:themeFill="background1"/>
              <w:tabs>
                <w:tab w:val="left" w:pos="1092"/>
                <w:tab w:val="left" w:pos="8447"/>
              </w:tabs>
              <w:spacing w:before="60" w:after="60"/>
              <w:rPr>
                <w:sz w:val="18"/>
                <w:szCs w:val="18"/>
              </w:rPr>
            </w:pPr>
            <w:r w:rsidRPr="00281C72">
              <w:rPr>
                <w:i/>
                <w:sz w:val="18"/>
                <w:szCs w:val="18"/>
              </w:rPr>
              <w:t xml:space="preserve">Internal   </w:t>
            </w:r>
            <w:r>
              <w:rPr>
                <w:sz w:val="18"/>
                <w:szCs w:val="18"/>
              </w:rPr>
              <w:t xml:space="preserve">  </w:t>
            </w:r>
            <w:r w:rsidR="00384F43"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384F43" w:rsidRPr="0074058E">
              <w:rPr>
                <w:b/>
                <w:sz w:val="18"/>
                <w:szCs w:val="18"/>
                <w:shd w:val="clear" w:color="auto" w:fill="F2F2F2" w:themeFill="background1" w:themeFillShade="F2"/>
              </w:rPr>
            </w:r>
            <w:r w:rsidR="00384F43" w:rsidRPr="0074058E">
              <w:rPr>
                <w:b/>
                <w:sz w:val="18"/>
                <w:szCs w:val="18"/>
                <w:shd w:val="clear" w:color="auto" w:fill="F2F2F2" w:themeFill="background1" w:themeFillShade="F2"/>
              </w:rPr>
              <w:fldChar w:fldCharType="end"/>
            </w:r>
            <w:r>
              <w:rPr>
                <w:sz w:val="18"/>
                <w:szCs w:val="18"/>
              </w:rPr>
              <w:t xml:space="preserve"> Financial Resources</w:t>
            </w:r>
            <w:r w:rsidRPr="0074058E">
              <w:rPr>
                <w:sz w:val="18"/>
                <w:szCs w:val="18"/>
              </w:rPr>
              <w:t>:</w:t>
            </w:r>
            <w:r>
              <w:rPr>
                <w:sz w:val="18"/>
                <w:szCs w:val="18"/>
              </w:rPr>
              <w:t xml:space="preserve">   </w:t>
            </w:r>
            <w:sdt>
              <w:sdtPr>
                <w:rPr>
                  <w:sz w:val="18"/>
                  <w:szCs w:val="18"/>
                </w:rPr>
                <w:id w:val="237840"/>
                <w:placeholder>
                  <w:docPart w:val="C1472C54960F4109BBABC9A74795496F"/>
                </w:placeholder>
                <w:showingPlcHdr/>
                <w:text/>
              </w:sdtPr>
              <w:sdtContent>
                <w:r>
                  <w:rPr>
                    <w:rStyle w:val="PlaceholderText"/>
                    <w:sz w:val="18"/>
                    <w:szCs w:val="18"/>
                  </w:rPr>
                  <w:t>Specify school/center-required information</w:t>
                </w:r>
              </w:sdtContent>
            </w:sdt>
            <w:r>
              <w:rPr>
                <w:sz w:val="18"/>
                <w:szCs w:val="18"/>
              </w:rPr>
              <w:t xml:space="preserve"> </w:t>
            </w:r>
            <w:r w:rsidRPr="0074058E">
              <w:rPr>
                <w:sz w:val="18"/>
                <w:szCs w:val="18"/>
              </w:rPr>
              <w:t xml:space="preserve"> </w:t>
            </w:r>
          </w:p>
        </w:tc>
      </w:tr>
      <w:tr w:rsidR="00665B78" w:rsidRPr="00592AB8"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6"/>
        </w:trPr>
        <w:tc>
          <w:tcPr>
            <w:tcW w:w="11016" w:type="dxa"/>
            <w:gridSpan w:val="6"/>
            <w:shd w:val="clear" w:color="auto" w:fill="DBE5F1" w:themeFill="accent1" w:themeFillTint="33"/>
          </w:tcPr>
          <w:p w:rsidR="00665B78" w:rsidRPr="00592AB8" w:rsidRDefault="00665B78" w:rsidP="00124C9F">
            <w:pPr>
              <w:spacing w:before="60" w:after="60"/>
              <w:ind w:left="274" w:hanging="274"/>
            </w:pPr>
            <w:r w:rsidRPr="00592AB8">
              <w:rPr>
                <w:b/>
              </w:rPr>
              <w:t xml:space="preserve">Document Checklist: </w:t>
            </w:r>
            <w:r w:rsidR="00124C9F" w:rsidRPr="00592AB8">
              <w:rPr>
                <w:b/>
              </w:rPr>
              <w:t xml:space="preserve">         </w:t>
            </w:r>
            <w:r w:rsidRPr="00592AB8">
              <w:t xml:space="preserve">This study involves:    </w:t>
            </w:r>
            <w:r w:rsidRPr="00592AB8">
              <w:rPr>
                <w:i/>
              </w:rPr>
              <w:fldChar w:fldCharType="begin">
                <w:ffData>
                  <w:name w:val="Check1"/>
                  <w:enabled/>
                  <w:calcOnExit w:val="0"/>
                  <w:checkBox>
                    <w:sizeAuto/>
                    <w:default w:val="0"/>
                  </w:checkBox>
                </w:ffData>
              </w:fldChar>
            </w:r>
            <w:r w:rsidRPr="00592AB8">
              <w:rPr>
                <w:i/>
              </w:rPr>
              <w:instrText xml:space="preserve"> FORMCHECKBOX </w:instrText>
            </w:r>
            <w:r w:rsidRPr="00592AB8">
              <w:rPr>
                <w:i/>
              </w:rPr>
            </w:r>
            <w:r w:rsidRPr="00592AB8">
              <w:rPr>
                <w:i/>
              </w:rPr>
              <w:fldChar w:fldCharType="end"/>
            </w:r>
            <w:r w:rsidRPr="00592AB8">
              <w:rPr>
                <w:i/>
              </w:rPr>
              <w:t xml:space="preserve"> A device trial       </w:t>
            </w:r>
            <w:r w:rsidRPr="00592AB8">
              <w:rPr>
                <w:i/>
              </w:rPr>
              <w:fldChar w:fldCharType="begin">
                <w:ffData>
                  <w:name w:val="Check1"/>
                  <w:enabled/>
                  <w:calcOnExit w:val="0"/>
                  <w:checkBox>
                    <w:sizeAuto/>
                    <w:default w:val="0"/>
                  </w:checkBox>
                </w:ffData>
              </w:fldChar>
            </w:r>
            <w:r w:rsidRPr="00592AB8">
              <w:rPr>
                <w:i/>
              </w:rPr>
              <w:instrText xml:space="preserve"> FORMCHECKBOX </w:instrText>
            </w:r>
            <w:r w:rsidRPr="00592AB8">
              <w:rPr>
                <w:i/>
              </w:rPr>
            </w:r>
            <w:r w:rsidRPr="00592AB8">
              <w:rPr>
                <w:i/>
              </w:rPr>
              <w:fldChar w:fldCharType="end"/>
            </w:r>
            <w:r w:rsidRPr="00592AB8">
              <w:rPr>
                <w:i/>
              </w:rPr>
              <w:t xml:space="preserve"> A non-device trial       </w:t>
            </w:r>
            <w:r w:rsidRPr="00592AB8">
              <w:rPr>
                <w:i/>
              </w:rPr>
              <w:fldChar w:fldCharType="begin">
                <w:ffData>
                  <w:name w:val="Check1"/>
                  <w:enabled/>
                  <w:calcOnExit w:val="0"/>
                  <w:checkBox>
                    <w:sizeAuto/>
                    <w:default w:val="0"/>
                  </w:checkBox>
                </w:ffData>
              </w:fldChar>
            </w:r>
            <w:r w:rsidRPr="00592AB8">
              <w:rPr>
                <w:i/>
              </w:rPr>
              <w:instrText xml:space="preserve"> FORMCHECKBOX </w:instrText>
            </w:r>
            <w:r w:rsidRPr="00592AB8">
              <w:rPr>
                <w:i/>
              </w:rPr>
            </w:r>
            <w:r w:rsidRPr="00592AB8">
              <w:rPr>
                <w:i/>
              </w:rPr>
              <w:fldChar w:fldCharType="end"/>
            </w:r>
            <w:r w:rsidRPr="00592AB8">
              <w:rPr>
                <w:i/>
              </w:rPr>
              <w:t xml:space="preserve"> Not a clinical trial (CR)</w:t>
            </w:r>
          </w:p>
        </w:tc>
      </w:tr>
      <w:tr w:rsidR="00BE6A0B"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1"/>
        </w:trPr>
        <w:tc>
          <w:tcPr>
            <w:tcW w:w="11016" w:type="dxa"/>
            <w:gridSpan w:val="6"/>
            <w:shd w:val="clear" w:color="auto" w:fill="FDE9D9" w:themeFill="accent6" w:themeFillTint="33"/>
          </w:tcPr>
          <w:p w:rsidR="00BE6A0B" w:rsidRPr="00592AB8" w:rsidRDefault="00BE6A0B" w:rsidP="00592AB8">
            <w:pPr>
              <w:spacing w:before="60" w:after="60"/>
              <w:ind w:left="274" w:hanging="274"/>
              <w:jc w:val="center"/>
              <w:rPr>
                <w:sz w:val="16"/>
                <w:szCs w:val="16"/>
              </w:rPr>
            </w:pPr>
            <w:r w:rsidRPr="00592AB8">
              <w:rPr>
                <w:sz w:val="16"/>
                <w:szCs w:val="16"/>
              </w:rPr>
              <w:t>Status of “preliminary” is provided for internal school/center purposes only.</w:t>
            </w:r>
          </w:p>
        </w:tc>
      </w:tr>
      <w:tr w:rsidR="00124C9F"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3"/>
        </w:trPr>
        <w:tc>
          <w:tcPr>
            <w:tcW w:w="4338" w:type="dxa"/>
            <w:gridSpan w:val="2"/>
          </w:tcPr>
          <w:p w:rsidR="005D29D4" w:rsidRPr="005D29D4" w:rsidRDefault="005D29D4" w:rsidP="00124C9F">
            <w:pPr>
              <w:spacing w:before="40" w:after="40"/>
              <w:rPr>
                <w:b/>
                <w:color w:val="FF0000"/>
                <w:sz w:val="18"/>
                <w:szCs w:val="18"/>
              </w:rPr>
            </w:pPr>
            <w:bookmarkStart w:id="1" w:name="Check1"/>
            <w:r w:rsidRPr="005D29D4">
              <w:rPr>
                <w:b/>
                <w:color w:val="FF0000"/>
                <w:sz w:val="18"/>
                <w:szCs w:val="18"/>
              </w:rPr>
              <w:t xml:space="preserve">ALL:  </w:t>
            </w:r>
          </w:p>
          <w:p w:rsidR="00124C9F" w:rsidRPr="00296B7E" w:rsidRDefault="00124C9F" w:rsidP="00124C9F">
            <w:pPr>
              <w:spacing w:before="40" w:after="40"/>
              <w:rPr>
                <w:sz w:val="18"/>
                <w:szCs w:val="18"/>
              </w:rPr>
            </w:pPr>
            <w:r>
              <w:rPr>
                <w:sz w:val="18"/>
                <w:szCs w:val="18"/>
              </w:rPr>
              <w:fldChar w:fldCharType="begin">
                <w:ffData>
                  <w:name w:val="Check1"/>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end"/>
            </w:r>
            <w:bookmarkEnd w:id="1"/>
            <w:r w:rsidRPr="00296B7E">
              <w:rPr>
                <w:sz w:val="18"/>
                <w:szCs w:val="18"/>
              </w:rPr>
              <w:t xml:space="preserve"> </w:t>
            </w:r>
            <w:r>
              <w:rPr>
                <w:sz w:val="18"/>
                <w:szCs w:val="18"/>
              </w:rPr>
              <w:t>This checklist</w:t>
            </w:r>
          </w:p>
        </w:tc>
        <w:tc>
          <w:tcPr>
            <w:tcW w:w="1350" w:type="dxa"/>
            <w:shd w:val="clear" w:color="auto" w:fill="FDE9D9" w:themeFill="accent6" w:themeFillTint="33"/>
          </w:tcPr>
          <w:p w:rsidR="00124C9F" w:rsidRDefault="00124C9F" w:rsidP="004643B1">
            <w:pPr>
              <w:spacing w:before="40" w:after="40"/>
              <w:rPr>
                <w:i/>
                <w:sz w:val="16"/>
                <w:szCs w:val="16"/>
                <w:shd w:val="clear" w:color="auto" w:fill="FFFFFF" w:themeFill="background1"/>
              </w:rPr>
            </w:pPr>
          </w:p>
        </w:tc>
        <w:tc>
          <w:tcPr>
            <w:tcW w:w="4050" w:type="dxa"/>
          </w:tcPr>
          <w:p w:rsidR="005D29D4" w:rsidRPr="005D29D4" w:rsidRDefault="005D29D4" w:rsidP="00665B78">
            <w:pPr>
              <w:spacing w:before="60"/>
              <w:rPr>
                <w:b/>
                <w:color w:val="FF0000"/>
                <w:sz w:val="18"/>
                <w:szCs w:val="18"/>
              </w:rPr>
            </w:pPr>
            <w:r w:rsidRPr="005D29D4">
              <w:rPr>
                <w:b/>
                <w:color w:val="FF0000"/>
                <w:sz w:val="18"/>
                <w:szCs w:val="18"/>
              </w:rPr>
              <w:t>ADDITIONAL (If Supported by External Resources):</w:t>
            </w:r>
          </w:p>
          <w:p w:rsidR="00124C9F" w:rsidRPr="00296B7E" w:rsidRDefault="00124C9F" w:rsidP="00665B78">
            <w:pPr>
              <w:spacing w:before="60"/>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w:t>
            </w:r>
            <w:hyperlink r:id="rId10" w:history="1">
              <w:r w:rsidRPr="001B07FA">
                <w:rPr>
                  <w:rStyle w:val="Hyperlink"/>
                  <w:sz w:val="18"/>
                  <w:szCs w:val="18"/>
                </w:rPr>
                <w:t>VCU Internal Approval Form (IAF)</w:t>
              </w:r>
            </w:hyperlink>
            <w:r w:rsidRPr="008F73BA">
              <w:rPr>
                <w:sz w:val="18"/>
                <w:szCs w:val="18"/>
              </w:rPr>
              <w:t xml:space="preserve"> </w:t>
            </w:r>
            <w:r>
              <w:rPr>
                <w:sz w:val="18"/>
                <w:szCs w:val="18"/>
              </w:rPr>
              <w:t xml:space="preserve">-- </w:t>
            </w:r>
            <w:r w:rsidRPr="008F73BA">
              <w:rPr>
                <w:i/>
                <w:sz w:val="16"/>
                <w:szCs w:val="16"/>
              </w:rPr>
              <w:t>placed behind this form</w:t>
            </w:r>
          </w:p>
        </w:tc>
        <w:tc>
          <w:tcPr>
            <w:tcW w:w="1278" w:type="dxa"/>
            <w:gridSpan w:val="2"/>
            <w:shd w:val="clear" w:color="auto" w:fill="FDE9D9" w:themeFill="accent6" w:themeFillTint="33"/>
          </w:tcPr>
          <w:p w:rsidR="00124C9F" w:rsidRDefault="00124C9F" w:rsidP="00124C9F">
            <w:pPr>
              <w:spacing w:before="40" w:after="40"/>
              <w:rPr>
                <w:i/>
                <w:sz w:val="16"/>
                <w:szCs w:val="16"/>
                <w:shd w:val="clear" w:color="auto" w:fill="FFFFFF" w:themeFill="background1"/>
              </w:rPr>
            </w:pPr>
          </w:p>
        </w:tc>
      </w:tr>
      <w:tr w:rsidR="006D5937"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1"/>
        </w:trPr>
        <w:tc>
          <w:tcPr>
            <w:tcW w:w="4338" w:type="dxa"/>
            <w:gridSpan w:val="2"/>
          </w:tcPr>
          <w:p w:rsidR="006D5937" w:rsidRPr="00332AB7" w:rsidRDefault="00384F43" w:rsidP="004643B1">
            <w:pPr>
              <w:spacing w:before="40" w:after="40"/>
              <w:rPr>
                <w:sz w:val="18"/>
                <w:szCs w:val="18"/>
              </w:rPr>
            </w:pPr>
            <w:r w:rsidRPr="00296B7E">
              <w:rPr>
                <w:sz w:val="18"/>
                <w:szCs w:val="18"/>
              </w:rPr>
              <w:fldChar w:fldCharType="begin">
                <w:ffData>
                  <w:name w:val="Check1"/>
                  <w:enabled/>
                  <w:calcOnExit w:val="0"/>
                  <w:checkBox>
                    <w:sizeAuto/>
                    <w:default w:val="0"/>
                  </w:checkBox>
                </w:ffData>
              </w:fldChar>
            </w:r>
            <w:r w:rsidR="006D5937" w:rsidRPr="00296B7E">
              <w:rPr>
                <w:sz w:val="18"/>
                <w:szCs w:val="18"/>
              </w:rPr>
              <w:instrText xml:space="preserve"> FORMCHECKBOX </w:instrText>
            </w:r>
            <w:r w:rsidRPr="00296B7E">
              <w:rPr>
                <w:sz w:val="18"/>
                <w:szCs w:val="18"/>
              </w:rPr>
            </w:r>
            <w:r w:rsidRPr="00296B7E">
              <w:rPr>
                <w:sz w:val="18"/>
                <w:szCs w:val="18"/>
              </w:rPr>
              <w:fldChar w:fldCharType="end"/>
            </w:r>
            <w:r w:rsidR="006D5937" w:rsidRPr="00296B7E">
              <w:rPr>
                <w:sz w:val="18"/>
                <w:szCs w:val="18"/>
              </w:rPr>
              <w:t xml:space="preserve"> </w:t>
            </w:r>
            <w:r w:rsidR="006D5937">
              <w:rPr>
                <w:sz w:val="18"/>
                <w:szCs w:val="18"/>
              </w:rPr>
              <w:t>P</w:t>
            </w:r>
            <w:r w:rsidR="006D5937" w:rsidRPr="00E80214">
              <w:rPr>
                <w:sz w:val="18"/>
                <w:szCs w:val="18"/>
              </w:rPr>
              <w:t>repared Internal Budget</w:t>
            </w:r>
          </w:p>
        </w:tc>
        <w:tc>
          <w:tcPr>
            <w:tcW w:w="1350" w:type="dxa"/>
            <w:shd w:val="clear" w:color="auto" w:fill="FDE9D9" w:themeFill="accent6" w:themeFillTint="33"/>
          </w:tcPr>
          <w:p w:rsidR="00F7586D" w:rsidRPr="00F7586D" w:rsidRDefault="00F7586D" w:rsidP="004643B1">
            <w:pPr>
              <w:spacing w:before="40" w:after="40"/>
              <w:rPr>
                <w:i/>
                <w:sz w:val="16"/>
                <w:szCs w:val="16"/>
              </w:rPr>
            </w:pPr>
          </w:p>
        </w:tc>
        <w:tc>
          <w:tcPr>
            <w:tcW w:w="4050" w:type="dxa"/>
          </w:tcPr>
          <w:p w:rsidR="006D5937" w:rsidRPr="00124C9F" w:rsidRDefault="00124C9F" w:rsidP="00124C9F">
            <w:pPr>
              <w:spacing w:before="60"/>
              <w:ind w:left="252" w:hanging="252"/>
              <w:rPr>
                <w:sz w:val="18"/>
                <w:szCs w:val="18"/>
              </w:rPr>
            </w:pPr>
            <w:r w:rsidRPr="008F73BA">
              <w:rPr>
                <w:sz w:val="18"/>
                <w:szCs w:val="18"/>
              </w:rPr>
              <w:fldChar w:fldCharType="begin">
                <w:ffData>
                  <w:name w:val="Check1"/>
                  <w:enabled/>
                  <w:calcOnExit w:val="0"/>
                  <w:checkBox>
                    <w:sizeAuto/>
                    <w:default w:val="0"/>
                  </w:checkBox>
                </w:ffData>
              </w:fldChar>
            </w:r>
            <w:r w:rsidRPr="008F73BA">
              <w:rPr>
                <w:sz w:val="18"/>
                <w:szCs w:val="18"/>
              </w:rPr>
              <w:instrText xml:space="preserve"> FORMCHECKBOX </w:instrText>
            </w:r>
            <w:r w:rsidRPr="008F73BA">
              <w:rPr>
                <w:sz w:val="18"/>
                <w:szCs w:val="18"/>
              </w:rPr>
            </w:r>
            <w:r w:rsidRPr="008F73BA">
              <w:rPr>
                <w:sz w:val="18"/>
                <w:szCs w:val="18"/>
              </w:rPr>
              <w:fldChar w:fldCharType="end"/>
            </w:r>
            <w:r w:rsidRPr="008F73BA">
              <w:rPr>
                <w:sz w:val="18"/>
                <w:szCs w:val="18"/>
              </w:rPr>
              <w:t xml:space="preserve"> </w:t>
            </w:r>
            <w:r>
              <w:rPr>
                <w:sz w:val="18"/>
                <w:szCs w:val="18"/>
              </w:rPr>
              <w:t>External/Sponsor’s Budget, if provided --</w:t>
            </w:r>
            <w:r w:rsidRPr="008F73BA">
              <w:rPr>
                <w:sz w:val="18"/>
                <w:szCs w:val="18"/>
              </w:rPr>
              <w:t xml:space="preserve"> </w:t>
            </w:r>
            <w:r w:rsidRPr="008F73BA">
              <w:rPr>
                <w:i/>
                <w:sz w:val="16"/>
                <w:szCs w:val="16"/>
              </w:rPr>
              <w:t>placed behind internal budget</w:t>
            </w:r>
            <w:r>
              <w:rPr>
                <w:i/>
                <w:sz w:val="16"/>
                <w:szCs w:val="16"/>
              </w:rPr>
              <w:t xml:space="preserve"> </w:t>
            </w:r>
          </w:p>
        </w:tc>
        <w:tc>
          <w:tcPr>
            <w:tcW w:w="1278" w:type="dxa"/>
            <w:gridSpan w:val="2"/>
            <w:shd w:val="clear" w:color="auto" w:fill="FDE9D9" w:themeFill="accent6" w:themeFillTint="33"/>
          </w:tcPr>
          <w:p w:rsidR="006D5937" w:rsidRDefault="006D5937" w:rsidP="004643B1">
            <w:pPr>
              <w:spacing w:before="40" w:after="40"/>
              <w:rPr>
                <w:sz w:val="12"/>
                <w:szCs w:val="12"/>
              </w:rPr>
            </w:pPr>
          </w:p>
        </w:tc>
      </w:tr>
      <w:tr w:rsidR="006D5937"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338" w:type="dxa"/>
            <w:gridSpan w:val="2"/>
          </w:tcPr>
          <w:p w:rsidR="00665B78" w:rsidRPr="00BE55A0" w:rsidRDefault="00665B78" w:rsidP="00665B78">
            <w:pPr>
              <w:spacing w:before="40" w:after="40"/>
              <w:rPr>
                <w:i/>
                <w:sz w:val="16"/>
                <w:szCs w:val="16"/>
              </w:rPr>
            </w:pPr>
            <w:r w:rsidRPr="006D5937">
              <w:rPr>
                <w:sz w:val="18"/>
                <w:szCs w:val="18"/>
              </w:rPr>
              <w:t xml:space="preserve">VCU Clinical Research </w:t>
            </w:r>
            <w:r w:rsidR="00124C9F">
              <w:rPr>
                <w:sz w:val="18"/>
                <w:szCs w:val="18"/>
              </w:rPr>
              <w:t xml:space="preserve">Cost </w:t>
            </w:r>
            <w:r w:rsidRPr="006D5937">
              <w:rPr>
                <w:sz w:val="18"/>
                <w:szCs w:val="18"/>
              </w:rPr>
              <w:t>Covera</w:t>
            </w:r>
            <w:r w:rsidR="00124C9F">
              <w:rPr>
                <w:sz w:val="18"/>
                <w:szCs w:val="18"/>
              </w:rPr>
              <w:t>ge Analysis</w:t>
            </w:r>
            <w:r w:rsidRPr="006D5937">
              <w:rPr>
                <w:sz w:val="18"/>
                <w:szCs w:val="18"/>
              </w:rPr>
              <w:t>:</w:t>
            </w:r>
          </w:p>
          <w:p w:rsidR="00665B78" w:rsidRPr="00296B7E" w:rsidRDefault="00665B78" w:rsidP="00665B78">
            <w:pPr>
              <w:spacing w:before="40" w:after="40"/>
              <w:ind w:left="270"/>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Pr>
                <w:sz w:val="18"/>
                <w:szCs w:val="18"/>
              </w:rPr>
              <w:t xml:space="preserve"> Study </w:t>
            </w:r>
            <w:hyperlink r:id="rId11" w:anchor="forms" w:history="1">
              <w:r>
                <w:rPr>
                  <w:rStyle w:val="Hyperlink"/>
                  <w:sz w:val="18"/>
                  <w:szCs w:val="18"/>
                </w:rPr>
                <w:t>Qualification</w:t>
              </w:r>
            </w:hyperlink>
            <w:r>
              <w:t xml:space="preserve"> Form</w:t>
            </w:r>
            <w:r w:rsidRPr="00296B7E">
              <w:rPr>
                <w:sz w:val="18"/>
                <w:szCs w:val="18"/>
              </w:rPr>
              <w:t xml:space="preserve"> (including NCT#)</w:t>
            </w:r>
          </w:p>
          <w:p w:rsidR="00665B78" w:rsidRPr="00296B7E" w:rsidRDefault="00665B78" w:rsidP="00665B78">
            <w:pPr>
              <w:spacing w:before="40" w:after="40"/>
              <w:ind w:left="270"/>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Pr>
                <w:sz w:val="18"/>
                <w:szCs w:val="18"/>
              </w:rPr>
              <w:t xml:space="preserve"> </w:t>
            </w:r>
            <w:hyperlink r:id="rId12" w:anchor="forms" w:history="1">
              <w:r w:rsidRPr="00BE55A0">
                <w:rPr>
                  <w:rStyle w:val="Hyperlink"/>
                  <w:sz w:val="18"/>
                  <w:szCs w:val="18"/>
                </w:rPr>
                <w:t>Billing Grid</w:t>
              </w:r>
            </w:hyperlink>
            <w:r w:rsidRPr="00296B7E">
              <w:rPr>
                <w:sz w:val="18"/>
                <w:szCs w:val="18"/>
              </w:rPr>
              <w:t xml:space="preserve"> (including NCT#)</w:t>
            </w:r>
          </w:p>
          <w:p w:rsidR="00665B78" w:rsidRDefault="00665B78" w:rsidP="00665B78">
            <w:pPr>
              <w:spacing w:before="40" w:after="40"/>
              <w:ind w:left="270"/>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w:t>
            </w:r>
            <w:hyperlink r:id="rId13" w:history="1">
              <w:r>
                <w:rPr>
                  <w:rStyle w:val="Hyperlink"/>
                  <w:sz w:val="18"/>
                  <w:szCs w:val="18"/>
                </w:rPr>
                <w:t>Billing Set-Up Form</w:t>
              </w:r>
            </w:hyperlink>
            <w:r w:rsidRPr="00296B7E">
              <w:rPr>
                <w:sz w:val="18"/>
                <w:szCs w:val="18"/>
              </w:rPr>
              <w:t xml:space="preserve"> (including NCT#)</w:t>
            </w:r>
          </w:p>
          <w:p w:rsidR="006D5937" w:rsidRDefault="00665B78" w:rsidP="00665B78">
            <w:pPr>
              <w:spacing w:before="40" w:after="40"/>
              <w:ind w:left="270"/>
              <w:rPr>
                <w:sz w:val="12"/>
                <w:szCs w:val="12"/>
              </w:rPr>
            </w:pPr>
            <w:r w:rsidRPr="003A2DF7">
              <w:rPr>
                <w:sz w:val="18"/>
                <w:szCs w:val="18"/>
              </w:rPr>
              <w:fldChar w:fldCharType="begin">
                <w:ffData>
                  <w:name w:val="Check1"/>
                  <w:enabled/>
                  <w:calcOnExit w:val="0"/>
                  <w:checkBox>
                    <w:sizeAuto/>
                    <w:default w:val="0"/>
                  </w:checkBox>
                </w:ffData>
              </w:fldChar>
            </w:r>
            <w:r w:rsidRPr="003A2DF7">
              <w:rPr>
                <w:sz w:val="18"/>
                <w:szCs w:val="18"/>
              </w:rPr>
              <w:instrText xml:space="preserve"> FORMCHECKBOX </w:instrText>
            </w:r>
            <w:r w:rsidRPr="003A2DF7">
              <w:rPr>
                <w:sz w:val="18"/>
                <w:szCs w:val="18"/>
              </w:rPr>
            </w:r>
            <w:r w:rsidRPr="003A2DF7">
              <w:rPr>
                <w:sz w:val="18"/>
                <w:szCs w:val="18"/>
              </w:rPr>
              <w:fldChar w:fldCharType="end"/>
            </w:r>
            <w:r w:rsidRPr="003A2DF7">
              <w:rPr>
                <w:sz w:val="18"/>
                <w:szCs w:val="18"/>
              </w:rPr>
              <w:t xml:space="preserve"> Prepared </w:t>
            </w:r>
            <w:r>
              <w:rPr>
                <w:sz w:val="18"/>
                <w:szCs w:val="18"/>
              </w:rPr>
              <w:t>**</w:t>
            </w:r>
            <w:hyperlink r:id="rId14" w:history="1">
              <w:r w:rsidRPr="003A2DF7">
                <w:rPr>
                  <w:rStyle w:val="Hyperlink"/>
                  <w:sz w:val="18"/>
                  <w:szCs w:val="18"/>
                </w:rPr>
                <w:t>Enrollment Log</w:t>
              </w:r>
            </w:hyperlink>
            <w:r w:rsidRPr="003A2DF7">
              <w:rPr>
                <w:sz w:val="18"/>
                <w:szCs w:val="18"/>
              </w:rPr>
              <w:t xml:space="preserve"> (including NCT#)</w:t>
            </w:r>
          </w:p>
        </w:tc>
        <w:tc>
          <w:tcPr>
            <w:tcW w:w="1350" w:type="dxa"/>
            <w:shd w:val="clear" w:color="auto" w:fill="FDE9D9" w:themeFill="accent6" w:themeFillTint="33"/>
          </w:tcPr>
          <w:p w:rsidR="00F7586D" w:rsidRDefault="00384F43" w:rsidP="004643B1">
            <w:pPr>
              <w:spacing w:before="40" w:after="40"/>
              <w:rPr>
                <w:i/>
                <w:sz w:val="16"/>
                <w:szCs w:val="16"/>
              </w:rPr>
            </w:pPr>
            <w:r>
              <w:rPr>
                <w:i/>
                <w:sz w:val="16"/>
                <w:szCs w:val="16"/>
                <w:shd w:val="clear" w:color="auto" w:fill="FFFFFF" w:themeFill="background1"/>
              </w:rPr>
              <w:fldChar w:fldCharType="begin">
                <w:ffData>
                  <w:name w:val=""/>
                  <w:enabled/>
                  <w:calcOnExit w:val="0"/>
                  <w:checkBox>
                    <w:sizeAuto/>
                    <w:default w:val="0"/>
                  </w:checkBox>
                </w:ffData>
              </w:fldChar>
            </w:r>
            <w:r w:rsidR="00F7586D">
              <w:rPr>
                <w:i/>
                <w:sz w:val="16"/>
                <w:szCs w:val="16"/>
                <w:shd w:val="clear" w:color="auto" w:fill="FFFFFF" w:themeFill="background1"/>
              </w:rPr>
              <w:instrText xml:space="preserve"> FORMCHECKBOX </w:instrText>
            </w:r>
            <w:r>
              <w:rPr>
                <w:i/>
                <w:sz w:val="16"/>
                <w:szCs w:val="16"/>
                <w:shd w:val="clear" w:color="auto" w:fill="FFFFFF" w:themeFill="background1"/>
              </w:rPr>
            </w:r>
            <w:r>
              <w:rPr>
                <w:i/>
                <w:sz w:val="16"/>
                <w:szCs w:val="16"/>
                <w:shd w:val="clear" w:color="auto" w:fill="FFFFFF" w:themeFill="background1"/>
              </w:rPr>
              <w:fldChar w:fldCharType="end"/>
            </w:r>
            <w:r w:rsidR="00F7586D">
              <w:rPr>
                <w:i/>
                <w:sz w:val="16"/>
                <w:szCs w:val="16"/>
              </w:rPr>
              <w:t xml:space="preserve"> Preliminary</w:t>
            </w:r>
          </w:p>
          <w:p w:rsidR="006D5937" w:rsidRDefault="00384F43" w:rsidP="004643B1">
            <w:pPr>
              <w:spacing w:before="40" w:after="40"/>
              <w:rPr>
                <w:sz w:val="12"/>
                <w:szCs w:val="12"/>
              </w:rPr>
            </w:pPr>
            <w:r>
              <w:rPr>
                <w:i/>
                <w:sz w:val="16"/>
                <w:szCs w:val="16"/>
              </w:rPr>
              <w:fldChar w:fldCharType="begin">
                <w:ffData>
                  <w:name w:val=""/>
                  <w:enabled/>
                  <w:calcOnExit w:val="0"/>
                  <w:checkBox>
                    <w:sizeAuto/>
                    <w:default w:val="0"/>
                  </w:checkBox>
                </w:ffData>
              </w:fldChar>
            </w:r>
            <w:r w:rsidR="00F7586D">
              <w:rPr>
                <w:i/>
                <w:sz w:val="16"/>
                <w:szCs w:val="16"/>
              </w:rPr>
              <w:instrText xml:space="preserve"> FORMCHECKBOX </w:instrText>
            </w:r>
            <w:r>
              <w:rPr>
                <w:i/>
                <w:sz w:val="16"/>
                <w:szCs w:val="16"/>
              </w:rPr>
            </w:r>
            <w:r>
              <w:rPr>
                <w:i/>
                <w:sz w:val="16"/>
                <w:szCs w:val="16"/>
              </w:rPr>
              <w:fldChar w:fldCharType="end"/>
            </w:r>
            <w:r w:rsidR="00F7586D">
              <w:rPr>
                <w:i/>
                <w:sz w:val="16"/>
                <w:szCs w:val="16"/>
              </w:rPr>
              <w:t xml:space="preserve"> Final</w:t>
            </w:r>
          </w:p>
        </w:tc>
        <w:tc>
          <w:tcPr>
            <w:tcW w:w="4050" w:type="dxa"/>
          </w:tcPr>
          <w:p w:rsidR="006D5937" w:rsidRDefault="00124C9F" w:rsidP="00124C9F">
            <w:pPr>
              <w:spacing w:before="60"/>
              <w:ind w:left="252" w:hanging="252"/>
              <w:rPr>
                <w:sz w:val="12"/>
                <w:szCs w:val="12"/>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Contract</w:t>
            </w:r>
            <w:r>
              <w:rPr>
                <w:sz w:val="18"/>
                <w:szCs w:val="18"/>
              </w:rPr>
              <w:t xml:space="preserve"> if provided by Sponsor</w:t>
            </w:r>
            <w:r w:rsidRPr="00296B7E">
              <w:rPr>
                <w:sz w:val="18"/>
                <w:szCs w:val="18"/>
              </w:rPr>
              <w:t xml:space="preserve"> </w:t>
            </w:r>
            <w:r>
              <w:rPr>
                <w:sz w:val="18"/>
                <w:szCs w:val="18"/>
              </w:rPr>
              <w:t>(</w:t>
            </w:r>
            <w:r w:rsidRPr="00296B7E">
              <w:rPr>
                <w:sz w:val="18"/>
                <w:szCs w:val="18"/>
              </w:rPr>
              <w:t>Industry</w:t>
            </w:r>
            <w:r>
              <w:rPr>
                <w:sz w:val="18"/>
                <w:szCs w:val="18"/>
              </w:rPr>
              <w:t>/other</w:t>
            </w:r>
            <w:r w:rsidRPr="00296B7E">
              <w:rPr>
                <w:sz w:val="18"/>
                <w:szCs w:val="18"/>
              </w:rPr>
              <w:t>)</w:t>
            </w:r>
          </w:p>
        </w:tc>
        <w:tc>
          <w:tcPr>
            <w:tcW w:w="1278" w:type="dxa"/>
            <w:gridSpan w:val="2"/>
            <w:shd w:val="clear" w:color="auto" w:fill="FDE9D9" w:themeFill="accent6" w:themeFillTint="33"/>
          </w:tcPr>
          <w:p w:rsidR="004643B1" w:rsidRDefault="00384F43" w:rsidP="004643B1">
            <w:pPr>
              <w:spacing w:before="40" w:after="40"/>
              <w:rPr>
                <w:i/>
                <w:sz w:val="16"/>
                <w:szCs w:val="16"/>
              </w:rPr>
            </w:pPr>
            <w:r>
              <w:rPr>
                <w:i/>
                <w:sz w:val="16"/>
                <w:szCs w:val="16"/>
                <w:shd w:val="clear" w:color="auto" w:fill="FFFFFF" w:themeFill="background1"/>
              </w:rPr>
              <w:fldChar w:fldCharType="begin">
                <w:ffData>
                  <w:name w:val=""/>
                  <w:enabled/>
                  <w:calcOnExit w:val="0"/>
                  <w:checkBox>
                    <w:sizeAuto/>
                    <w:default w:val="0"/>
                  </w:checkBox>
                </w:ffData>
              </w:fldChar>
            </w:r>
            <w:r w:rsidR="004643B1">
              <w:rPr>
                <w:i/>
                <w:sz w:val="16"/>
                <w:szCs w:val="16"/>
                <w:shd w:val="clear" w:color="auto" w:fill="FFFFFF" w:themeFill="background1"/>
              </w:rPr>
              <w:instrText xml:space="preserve"> FORMCHECKBOX </w:instrText>
            </w:r>
            <w:r>
              <w:rPr>
                <w:i/>
                <w:sz w:val="16"/>
                <w:szCs w:val="16"/>
                <w:shd w:val="clear" w:color="auto" w:fill="FFFFFF" w:themeFill="background1"/>
              </w:rPr>
            </w:r>
            <w:r>
              <w:rPr>
                <w:i/>
                <w:sz w:val="16"/>
                <w:szCs w:val="16"/>
                <w:shd w:val="clear" w:color="auto" w:fill="FFFFFF" w:themeFill="background1"/>
              </w:rPr>
              <w:fldChar w:fldCharType="end"/>
            </w:r>
            <w:r w:rsidR="004643B1">
              <w:rPr>
                <w:i/>
                <w:sz w:val="16"/>
                <w:szCs w:val="16"/>
              </w:rPr>
              <w:t xml:space="preserve"> Preliminary</w:t>
            </w:r>
          </w:p>
          <w:p w:rsidR="006D5937" w:rsidRDefault="00384F43" w:rsidP="004643B1">
            <w:pPr>
              <w:spacing w:before="40" w:after="40"/>
              <w:rPr>
                <w:sz w:val="12"/>
                <w:szCs w:val="12"/>
              </w:rPr>
            </w:pPr>
            <w:r>
              <w:rPr>
                <w:i/>
                <w:sz w:val="16"/>
                <w:szCs w:val="16"/>
              </w:rPr>
              <w:fldChar w:fldCharType="begin">
                <w:ffData>
                  <w:name w:val=""/>
                  <w:enabled/>
                  <w:calcOnExit w:val="0"/>
                  <w:checkBox>
                    <w:sizeAuto/>
                    <w:default w:val="0"/>
                  </w:checkBox>
                </w:ffData>
              </w:fldChar>
            </w:r>
            <w:r w:rsidR="004643B1">
              <w:rPr>
                <w:i/>
                <w:sz w:val="16"/>
                <w:szCs w:val="16"/>
              </w:rPr>
              <w:instrText xml:space="preserve"> FORMCHECKBOX </w:instrText>
            </w:r>
            <w:r>
              <w:rPr>
                <w:i/>
                <w:sz w:val="16"/>
                <w:szCs w:val="16"/>
              </w:rPr>
            </w:r>
            <w:r>
              <w:rPr>
                <w:i/>
                <w:sz w:val="16"/>
                <w:szCs w:val="16"/>
              </w:rPr>
              <w:fldChar w:fldCharType="end"/>
            </w:r>
            <w:r w:rsidR="004643B1">
              <w:rPr>
                <w:i/>
                <w:sz w:val="16"/>
                <w:szCs w:val="16"/>
              </w:rPr>
              <w:t xml:space="preserve"> Final</w:t>
            </w:r>
          </w:p>
        </w:tc>
      </w:tr>
      <w:tr w:rsidR="00592AB8"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338" w:type="dxa"/>
            <w:gridSpan w:val="2"/>
          </w:tcPr>
          <w:p w:rsidR="00592AB8" w:rsidRPr="00296B7E" w:rsidRDefault="00592AB8" w:rsidP="00124C9F">
            <w:pPr>
              <w:spacing w:before="40" w:after="40"/>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Protocol/Synopsis</w:t>
            </w:r>
            <w:r>
              <w:rPr>
                <w:sz w:val="18"/>
                <w:szCs w:val="18"/>
              </w:rPr>
              <w:t xml:space="preserve"> or Proposal Submission</w:t>
            </w:r>
          </w:p>
        </w:tc>
        <w:tc>
          <w:tcPr>
            <w:tcW w:w="1350" w:type="dxa"/>
            <w:shd w:val="clear" w:color="auto" w:fill="FDE9D9" w:themeFill="accent6" w:themeFillTint="33"/>
          </w:tcPr>
          <w:p w:rsidR="00592AB8" w:rsidRDefault="00592AB8" w:rsidP="004643B1">
            <w:pPr>
              <w:spacing w:before="40" w:after="40"/>
              <w:rPr>
                <w:i/>
                <w:sz w:val="16"/>
                <w:szCs w:val="16"/>
              </w:rPr>
            </w:pPr>
            <w:r>
              <w:rPr>
                <w:i/>
                <w:sz w:val="16"/>
                <w:szCs w:val="16"/>
                <w:shd w:val="clear" w:color="auto" w:fill="FFFFFF" w:themeFill="background1"/>
              </w:rPr>
              <w:fldChar w:fldCharType="begin">
                <w:ffData>
                  <w:name w:val=""/>
                  <w:enabled/>
                  <w:calcOnExit w:val="0"/>
                  <w:checkBox>
                    <w:sizeAuto/>
                    <w:default w:val="0"/>
                  </w:checkBox>
                </w:ffData>
              </w:fldChar>
            </w:r>
            <w:r>
              <w:rPr>
                <w:i/>
                <w:sz w:val="16"/>
                <w:szCs w:val="16"/>
                <w:shd w:val="clear" w:color="auto" w:fill="FFFFFF" w:themeFill="background1"/>
              </w:rPr>
              <w:instrText xml:space="preserve"> FORMCHECKBOX </w:instrText>
            </w:r>
            <w:r>
              <w:rPr>
                <w:i/>
                <w:sz w:val="16"/>
                <w:szCs w:val="16"/>
                <w:shd w:val="clear" w:color="auto" w:fill="FFFFFF" w:themeFill="background1"/>
              </w:rPr>
            </w:r>
            <w:r>
              <w:rPr>
                <w:i/>
                <w:sz w:val="16"/>
                <w:szCs w:val="16"/>
                <w:shd w:val="clear" w:color="auto" w:fill="FFFFFF" w:themeFill="background1"/>
              </w:rPr>
              <w:fldChar w:fldCharType="end"/>
            </w:r>
            <w:r>
              <w:rPr>
                <w:i/>
                <w:sz w:val="16"/>
                <w:szCs w:val="16"/>
              </w:rPr>
              <w:t xml:space="preserve"> Preliminary</w:t>
            </w:r>
          </w:p>
          <w:p w:rsidR="00592AB8" w:rsidRDefault="00592AB8" w:rsidP="004643B1">
            <w:pPr>
              <w:spacing w:before="40" w:after="40"/>
              <w:rPr>
                <w:sz w:val="12"/>
                <w:szCs w:val="12"/>
              </w:rPr>
            </w:pPr>
            <w:r>
              <w:rPr>
                <w:i/>
                <w:sz w:val="16"/>
                <w:szCs w:val="16"/>
              </w:rPr>
              <w:fldChar w:fldCharType="begin">
                <w:ffData>
                  <w:name w:val=""/>
                  <w:enabled/>
                  <w:calcOnExit w:val="0"/>
                  <w:checkBox>
                    <w:sizeAuto/>
                    <w:default w:val="0"/>
                  </w:checkBox>
                </w:ffData>
              </w:fldChar>
            </w:r>
            <w:r>
              <w:rPr>
                <w:i/>
                <w:sz w:val="16"/>
                <w:szCs w:val="16"/>
              </w:rPr>
              <w:instrText xml:space="preserve"> FORMCHECKBOX </w:instrText>
            </w:r>
            <w:r>
              <w:rPr>
                <w:i/>
                <w:sz w:val="16"/>
                <w:szCs w:val="16"/>
              </w:rPr>
            </w:r>
            <w:r>
              <w:rPr>
                <w:i/>
                <w:sz w:val="16"/>
                <w:szCs w:val="16"/>
              </w:rPr>
              <w:fldChar w:fldCharType="end"/>
            </w:r>
            <w:r>
              <w:rPr>
                <w:i/>
                <w:sz w:val="16"/>
                <w:szCs w:val="16"/>
              </w:rPr>
              <w:t xml:space="preserve"> Final</w:t>
            </w:r>
          </w:p>
        </w:tc>
        <w:tc>
          <w:tcPr>
            <w:tcW w:w="5328" w:type="dxa"/>
            <w:gridSpan w:val="3"/>
          </w:tcPr>
          <w:p w:rsidR="00592AB8" w:rsidRDefault="00592AB8" w:rsidP="004643B1">
            <w:pPr>
              <w:spacing w:before="40" w:after="40"/>
              <w:rPr>
                <w:sz w:val="12"/>
                <w:szCs w:val="12"/>
              </w:rPr>
            </w:pPr>
            <w:r w:rsidRPr="00296B7E">
              <w:rPr>
                <w:sz w:val="18"/>
                <w:szCs w:val="18"/>
              </w:rPr>
              <w:fldChar w:fldCharType="begin">
                <w:ffData>
                  <w:name w:val="Check2"/>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Other:  </w:t>
            </w:r>
            <w:sdt>
              <w:sdtPr>
                <w:rPr>
                  <w:sz w:val="18"/>
                  <w:szCs w:val="18"/>
                </w:rPr>
                <w:id w:val="14423905"/>
                <w:placeholder>
                  <w:docPart w:val="4DC0B5BDD18F47F4ADAEB7655BE9A657"/>
                </w:placeholder>
                <w:showingPlcHdr/>
                <w:text/>
              </w:sdtPr>
              <w:sdtContent>
                <w:r>
                  <w:rPr>
                    <w:rStyle w:val="PlaceholderText"/>
                    <w:sz w:val="18"/>
                    <w:szCs w:val="18"/>
                  </w:rPr>
                  <w:t>Note any additions/exclusions, such as sponsor-required forms</w:t>
                </w:r>
                <w:r w:rsidRPr="00296B7E">
                  <w:rPr>
                    <w:rStyle w:val="PlaceholderText"/>
                    <w:sz w:val="18"/>
                    <w:szCs w:val="18"/>
                  </w:rPr>
                  <w:t>.</w:t>
                </w:r>
              </w:sdtContent>
            </w:sdt>
          </w:p>
        </w:tc>
      </w:tr>
      <w:tr w:rsidR="00124C9F"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338" w:type="dxa"/>
            <w:gridSpan w:val="2"/>
          </w:tcPr>
          <w:p w:rsidR="00124C9F" w:rsidRPr="00296B7E" w:rsidRDefault="00124C9F" w:rsidP="004643B1">
            <w:pPr>
              <w:spacing w:before="40" w:after="40"/>
              <w:ind w:left="252" w:hanging="252"/>
              <w:rPr>
                <w:sz w:val="18"/>
                <w:szCs w:val="18"/>
              </w:rPr>
            </w:pPr>
            <w:r w:rsidRPr="00296B7E">
              <w:rPr>
                <w:sz w:val="18"/>
                <w:szCs w:val="18"/>
              </w:rPr>
              <w:fldChar w:fldCharType="begin">
                <w:ffData>
                  <w:name w:val="Check1"/>
                  <w:enabled/>
                  <w:calcOnExit w:val="0"/>
                  <w:checkBox>
                    <w:sizeAuto/>
                    <w:default w:val="0"/>
                  </w:checkBox>
                </w:ffData>
              </w:fldChar>
            </w:r>
            <w:r w:rsidRPr="00296B7E">
              <w:rPr>
                <w:sz w:val="18"/>
                <w:szCs w:val="18"/>
              </w:rPr>
              <w:instrText xml:space="preserve"> FORMCHECKBOX </w:instrText>
            </w:r>
            <w:r w:rsidRPr="00296B7E">
              <w:rPr>
                <w:sz w:val="18"/>
                <w:szCs w:val="18"/>
              </w:rPr>
            </w:r>
            <w:r w:rsidRPr="00296B7E">
              <w:rPr>
                <w:sz w:val="18"/>
                <w:szCs w:val="18"/>
              </w:rPr>
              <w:fldChar w:fldCharType="end"/>
            </w:r>
            <w:r w:rsidRPr="00296B7E">
              <w:rPr>
                <w:sz w:val="18"/>
                <w:szCs w:val="18"/>
              </w:rPr>
              <w:t xml:space="preserve"> </w:t>
            </w:r>
            <w:hyperlink r:id="rId15" w:history="1">
              <w:r w:rsidRPr="00BE55A0">
                <w:rPr>
                  <w:rStyle w:val="Hyperlink"/>
                  <w:sz w:val="18"/>
                  <w:szCs w:val="18"/>
                </w:rPr>
                <w:t>Informed Consent Document Draft</w:t>
              </w:r>
            </w:hyperlink>
          </w:p>
        </w:tc>
        <w:tc>
          <w:tcPr>
            <w:tcW w:w="1350" w:type="dxa"/>
            <w:shd w:val="clear" w:color="auto" w:fill="FDE9D9" w:themeFill="accent6" w:themeFillTint="33"/>
          </w:tcPr>
          <w:p w:rsidR="00124C9F" w:rsidRDefault="00124C9F" w:rsidP="004643B1">
            <w:pPr>
              <w:spacing w:before="40" w:after="40"/>
              <w:rPr>
                <w:i/>
                <w:sz w:val="16"/>
                <w:szCs w:val="16"/>
              </w:rPr>
            </w:pPr>
            <w:r>
              <w:rPr>
                <w:i/>
                <w:sz w:val="16"/>
                <w:szCs w:val="16"/>
                <w:shd w:val="clear" w:color="auto" w:fill="FFFFFF" w:themeFill="background1"/>
              </w:rPr>
              <w:fldChar w:fldCharType="begin">
                <w:ffData>
                  <w:name w:val=""/>
                  <w:enabled/>
                  <w:calcOnExit w:val="0"/>
                  <w:checkBox>
                    <w:sizeAuto/>
                    <w:default w:val="0"/>
                  </w:checkBox>
                </w:ffData>
              </w:fldChar>
            </w:r>
            <w:r>
              <w:rPr>
                <w:i/>
                <w:sz w:val="16"/>
                <w:szCs w:val="16"/>
                <w:shd w:val="clear" w:color="auto" w:fill="FFFFFF" w:themeFill="background1"/>
              </w:rPr>
              <w:instrText xml:space="preserve"> FORMCHECKBOX </w:instrText>
            </w:r>
            <w:r>
              <w:rPr>
                <w:i/>
                <w:sz w:val="16"/>
                <w:szCs w:val="16"/>
                <w:shd w:val="clear" w:color="auto" w:fill="FFFFFF" w:themeFill="background1"/>
              </w:rPr>
            </w:r>
            <w:r>
              <w:rPr>
                <w:i/>
                <w:sz w:val="16"/>
                <w:szCs w:val="16"/>
                <w:shd w:val="clear" w:color="auto" w:fill="FFFFFF" w:themeFill="background1"/>
              </w:rPr>
              <w:fldChar w:fldCharType="end"/>
            </w:r>
            <w:r>
              <w:rPr>
                <w:i/>
                <w:sz w:val="16"/>
                <w:szCs w:val="16"/>
              </w:rPr>
              <w:t xml:space="preserve"> Preliminary</w:t>
            </w:r>
          </w:p>
          <w:p w:rsidR="00124C9F" w:rsidRDefault="00124C9F" w:rsidP="004643B1">
            <w:pPr>
              <w:spacing w:before="40" w:after="40"/>
              <w:rPr>
                <w:sz w:val="12"/>
                <w:szCs w:val="12"/>
              </w:rPr>
            </w:pPr>
            <w:r>
              <w:rPr>
                <w:i/>
                <w:sz w:val="16"/>
                <w:szCs w:val="16"/>
              </w:rPr>
              <w:fldChar w:fldCharType="begin">
                <w:ffData>
                  <w:name w:val=""/>
                  <w:enabled/>
                  <w:calcOnExit w:val="0"/>
                  <w:checkBox>
                    <w:sizeAuto/>
                    <w:default w:val="0"/>
                  </w:checkBox>
                </w:ffData>
              </w:fldChar>
            </w:r>
            <w:r>
              <w:rPr>
                <w:i/>
                <w:sz w:val="16"/>
                <w:szCs w:val="16"/>
              </w:rPr>
              <w:instrText xml:space="preserve"> FORMCHECKBOX </w:instrText>
            </w:r>
            <w:r>
              <w:rPr>
                <w:i/>
                <w:sz w:val="16"/>
                <w:szCs w:val="16"/>
              </w:rPr>
            </w:r>
            <w:r>
              <w:rPr>
                <w:i/>
                <w:sz w:val="16"/>
                <w:szCs w:val="16"/>
              </w:rPr>
              <w:fldChar w:fldCharType="end"/>
            </w:r>
            <w:r>
              <w:rPr>
                <w:i/>
                <w:sz w:val="16"/>
                <w:szCs w:val="16"/>
              </w:rPr>
              <w:t xml:space="preserve"> Final</w:t>
            </w:r>
          </w:p>
        </w:tc>
        <w:tc>
          <w:tcPr>
            <w:tcW w:w="5328" w:type="dxa"/>
            <w:gridSpan w:val="3"/>
          </w:tcPr>
          <w:p w:rsidR="00124C9F" w:rsidRDefault="00124C9F" w:rsidP="00665B78">
            <w:pPr>
              <w:spacing w:before="120"/>
              <w:ind w:left="274" w:hanging="274"/>
              <w:rPr>
                <w:sz w:val="12"/>
                <w:szCs w:val="12"/>
              </w:rPr>
            </w:pPr>
            <w:r>
              <w:rPr>
                <w:b/>
                <w:sz w:val="18"/>
                <w:szCs w:val="18"/>
              </w:rPr>
              <w:t>Notes</w:t>
            </w:r>
            <w:r w:rsidRPr="00E2262D">
              <w:rPr>
                <w:b/>
                <w:sz w:val="18"/>
                <w:szCs w:val="18"/>
              </w:rPr>
              <w:t xml:space="preserve">: </w:t>
            </w:r>
            <w:r>
              <w:rPr>
                <w:b/>
                <w:sz w:val="18"/>
                <w:szCs w:val="18"/>
              </w:rPr>
              <w:t xml:space="preserve">  </w:t>
            </w:r>
            <w:sdt>
              <w:sdtPr>
                <w:rPr>
                  <w:sz w:val="18"/>
                  <w:szCs w:val="18"/>
                </w:rPr>
                <w:id w:val="2078394610"/>
                <w:placeholder>
                  <w:docPart w:val="1FE0AAB2F8DE4330BD8E1045A39F7321"/>
                </w:placeholder>
                <w:showingPlcHdr/>
                <w:text/>
              </w:sdtPr>
              <w:sdtContent>
                <w:r w:rsidRPr="00296B7E">
                  <w:rPr>
                    <w:rStyle w:val="PlaceholderText"/>
                    <w:sz w:val="18"/>
                    <w:szCs w:val="18"/>
                  </w:rPr>
                  <w:t>Click here to enter text.</w:t>
                </w:r>
              </w:sdtContent>
            </w:sdt>
          </w:p>
        </w:tc>
      </w:tr>
      <w:tr w:rsidR="00D612A9" w:rsidRPr="00592AB8" w:rsidTr="00592AB8">
        <w:trPr>
          <w:gridBefore w:val="1"/>
          <w:gridAfter w:val="1"/>
          <w:wBefore w:w="18" w:type="dxa"/>
          <w:wAfter w:w="18" w:type="dxa"/>
        </w:trPr>
        <w:tc>
          <w:tcPr>
            <w:tcW w:w="10980" w:type="dxa"/>
            <w:gridSpan w:val="4"/>
            <w:tcBorders>
              <w:bottom w:val="single" w:sz="4" w:space="0" w:color="auto"/>
            </w:tcBorders>
            <w:shd w:val="clear" w:color="auto" w:fill="DBE5F1" w:themeFill="accent1" w:themeFillTint="33"/>
          </w:tcPr>
          <w:p w:rsidR="00D612A9" w:rsidRPr="00592AB8" w:rsidRDefault="006F6313" w:rsidP="006F6313">
            <w:pPr>
              <w:spacing w:before="60"/>
              <w:jc w:val="both"/>
              <w:rPr>
                <w:b/>
              </w:rPr>
            </w:pPr>
            <w:r w:rsidRPr="00592AB8">
              <w:rPr>
                <w:b/>
              </w:rPr>
              <w:t>Budgeting / Billing Responsibilities:</w:t>
            </w:r>
            <w:r w:rsidR="00D612A9" w:rsidRPr="00592AB8">
              <w:t xml:space="preserve">                                                                                                                                  </w:t>
            </w:r>
          </w:p>
        </w:tc>
      </w:tr>
      <w:tr w:rsidR="003A6B97" w:rsidRPr="00296B7E"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8" w:type="dxa"/>
          <w:wAfter w:w="18" w:type="dxa"/>
        </w:trPr>
        <w:tc>
          <w:tcPr>
            <w:tcW w:w="10980" w:type="dxa"/>
            <w:gridSpan w:val="4"/>
          </w:tcPr>
          <w:p w:rsidR="00FB3023" w:rsidRPr="003A2DF7" w:rsidRDefault="00B67805" w:rsidP="009A2A9A">
            <w:pPr>
              <w:tabs>
                <w:tab w:val="left" w:pos="360"/>
              </w:tabs>
              <w:spacing w:before="60" w:after="60"/>
              <w:ind w:left="360" w:hanging="360"/>
              <w:rPr>
                <w:sz w:val="18"/>
                <w:szCs w:val="18"/>
              </w:rPr>
            </w:pPr>
            <w:r w:rsidRPr="003A2DF7">
              <w:rPr>
                <w:i/>
                <w:sz w:val="18"/>
                <w:szCs w:val="18"/>
              </w:rPr>
              <w:t>Budget developed</w:t>
            </w:r>
            <w:r w:rsidR="00F04B6D" w:rsidRPr="003A2DF7">
              <w:rPr>
                <w:i/>
                <w:sz w:val="18"/>
                <w:szCs w:val="18"/>
              </w:rPr>
              <w:t xml:space="preserve"> by:</w:t>
            </w:r>
            <w:r w:rsidR="00F04B6D" w:rsidRPr="003A2DF7">
              <w:rPr>
                <w:sz w:val="18"/>
                <w:szCs w:val="18"/>
              </w:rPr>
              <w:t xml:space="preserve"> </w:t>
            </w:r>
            <w:r w:rsidRPr="003A2DF7">
              <w:rPr>
                <w:sz w:val="18"/>
                <w:szCs w:val="18"/>
              </w:rPr>
              <w:t xml:space="preserve">  </w:t>
            </w:r>
            <w:r w:rsidR="00F04B6D" w:rsidRPr="003A2DF7">
              <w:rPr>
                <w:sz w:val="18"/>
                <w:szCs w:val="18"/>
              </w:rPr>
              <w:t xml:space="preserve"> </w:t>
            </w:r>
            <w:r w:rsidR="00384F43" w:rsidRPr="003A2DF7">
              <w:rPr>
                <w:sz w:val="18"/>
                <w:szCs w:val="18"/>
              </w:rPr>
              <w:fldChar w:fldCharType="begin">
                <w:ffData>
                  <w:name w:val="Check1"/>
                  <w:enabled/>
                  <w:calcOnExit w:val="0"/>
                  <w:checkBox>
                    <w:sizeAuto/>
                    <w:default w:val="0"/>
                  </w:checkBox>
                </w:ffData>
              </w:fldChar>
            </w:r>
            <w:r w:rsidR="007E5BE4"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7E5BE4" w:rsidRPr="003A2DF7">
              <w:rPr>
                <w:sz w:val="18"/>
                <w:szCs w:val="18"/>
              </w:rPr>
              <w:t xml:space="preserve"> </w:t>
            </w:r>
            <w:r w:rsidR="009A2A9A" w:rsidRPr="003A2DF7">
              <w:rPr>
                <w:sz w:val="18"/>
                <w:szCs w:val="18"/>
              </w:rPr>
              <w:t>CCTR Clinical Research Services</w:t>
            </w:r>
            <w:r w:rsidR="00FB3023" w:rsidRPr="003A2DF7">
              <w:rPr>
                <w:sz w:val="18"/>
                <w:szCs w:val="18"/>
              </w:rPr>
              <w:t xml:space="preserve">  </w:t>
            </w:r>
            <w:r w:rsidRPr="003A2DF7">
              <w:rPr>
                <w:sz w:val="18"/>
                <w:szCs w:val="18"/>
              </w:rPr>
              <w:t xml:space="preserve">   </w:t>
            </w:r>
            <w:r w:rsidRPr="003A2DF7">
              <w:rPr>
                <w:sz w:val="4"/>
                <w:szCs w:val="4"/>
              </w:rPr>
              <w:t xml:space="preserve"> </w:t>
            </w:r>
            <w:r w:rsidR="00384F43" w:rsidRPr="003A2DF7">
              <w:rPr>
                <w:sz w:val="18"/>
                <w:szCs w:val="18"/>
              </w:rPr>
              <w:fldChar w:fldCharType="begin">
                <w:ffData>
                  <w:name w:val="Check1"/>
                  <w:enabled/>
                  <w:calcOnExit w:val="0"/>
                  <w:checkBox>
                    <w:sizeAuto/>
                    <w:default w:val="0"/>
                  </w:checkBox>
                </w:ffData>
              </w:fldChar>
            </w:r>
            <w:r w:rsidR="00FB3023"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FB3023" w:rsidRPr="003A2DF7">
              <w:rPr>
                <w:sz w:val="18"/>
                <w:szCs w:val="18"/>
              </w:rPr>
              <w:t xml:space="preserve"> </w:t>
            </w:r>
            <w:r w:rsidR="009A2A9A" w:rsidRPr="003A2DF7">
              <w:rPr>
                <w:sz w:val="18"/>
                <w:szCs w:val="18"/>
              </w:rPr>
              <w:t xml:space="preserve">SOM Central  </w:t>
            </w:r>
            <w:r w:rsidR="00FB3023" w:rsidRPr="003A2DF7">
              <w:rPr>
                <w:sz w:val="18"/>
                <w:szCs w:val="18"/>
              </w:rPr>
              <w:t xml:space="preserve">  </w:t>
            </w:r>
            <w:r w:rsidRPr="003A2DF7">
              <w:rPr>
                <w:sz w:val="18"/>
                <w:szCs w:val="18"/>
              </w:rPr>
              <w:t xml:space="preserve"> </w:t>
            </w:r>
            <w:r w:rsidR="00384F43" w:rsidRPr="003A2DF7">
              <w:rPr>
                <w:sz w:val="18"/>
                <w:szCs w:val="18"/>
              </w:rPr>
              <w:fldChar w:fldCharType="begin">
                <w:ffData>
                  <w:name w:val="Check1"/>
                  <w:enabled/>
                  <w:calcOnExit w:val="0"/>
                  <w:checkBox>
                    <w:sizeAuto/>
                    <w:default w:val="0"/>
                  </w:checkBox>
                </w:ffData>
              </w:fldChar>
            </w:r>
            <w:r w:rsidR="009A2A9A"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9A2A9A" w:rsidRPr="003A2DF7">
              <w:rPr>
                <w:sz w:val="18"/>
                <w:szCs w:val="18"/>
              </w:rPr>
              <w:t xml:space="preserve"> MCC Central    </w:t>
            </w:r>
            <w:r w:rsidR="009A2A9A" w:rsidRPr="003A2DF7">
              <w:rPr>
                <w:sz w:val="4"/>
                <w:szCs w:val="4"/>
              </w:rPr>
              <w:t xml:space="preserve"> </w:t>
            </w:r>
            <w:r w:rsidR="00384F43" w:rsidRPr="003A2DF7">
              <w:rPr>
                <w:sz w:val="18"/>
                <w:szCs w:val="18"/>
              </w:rPr>
              <w:fldChar w:fldCharType="begin">
                <w:ffData>
                  <w:name w:val="Check1"/>
                  <w:enabled/>
                  <w:calcOnExit w:val="0"/>
                  <w:checkBox>
                    <w:sizeAuto/>
                    <w:default w:val="0"/>
                  </w:checkBox>
                </w:ffData>
              </w:fldChar>
            </w:r>
            <w:r w:rsidR="00FB3023"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FB3023" w:rsidRPr="003A2DF7">
              <w:rPr>
                <w:sz w:val="18"/>
                <w:szCs w:val="18"/>
              </w:rPr>
              <w:t xml:space="preserve"> Other: </w:t>
            </w:r>
            <w:sdt>
              <w:sdtPr>
                <w:rPr>
                  <w:sz w:val="18"/>
                  <w:szCs w:val="18"/>
                </w:rPr>
                <w:id w:val="15158789"/>
                <w:placeholder>
                  <w:docPart w:val="92320A34B4194314ACC4FC40B90BFD29"/>
                </w:placeholder>
                <w:showingPlcHdr/>
                <w:text/>
              </w:sdtPr>
              <w:sdtContent>
                <w:r w:rsidR="00FB3023" w:rsidRPr="003A2DF7">
                  <w:rPr>
                    <w:rStyle w:val="PlaceholderText"/>
                    <w:sz w:val="18"/>
                    <w:szCs w:val="18"/>
                  </w:rPr>
                  <w:t>Click here to enter text.</w:t>
                </w:r>
              </w:sdtContent>
            </w:sdt>
          </w:p>
          <w:p w:rsidR="003B7FF6" w:rsidRPr="003A2DF7" w:rsidRDefault="00B67805" w:rsidP="006B07BB">
            <w:pPr>
              <w:tabs>
                <w:tab w:val="left" w:pos="360"/>
              </w:tabs>
              <w:spacing w:before="60" w:after="60"/>
              <w:ind w:left="360" w:hanging="360"/>
              <w:rPr>
                <w:sz w:val="18"/>
                <w:szCs w:val="18"/>
              </w:rPr>
            </w:pPr>
            <w:r w:rsidRPr="003A2DF7">
              <w:rPr>
                <w:i/>
                <w:sz w:val="18"/>
                <w:szCs w:val="18"/>
              </w:rPr>
              <w:t>Initial billing documents to be submitted to VCUHS by:</w:t>
            </w:r>
            <w:r w:rsidR="006B07BB" w:rsidRPr="003A2DF7">
              <w:rPr>
                <w:sz w:val="18"/>
                <w:szCs w:val="18"/>
              </w:rPr>
              <w:t xml:space="preserve">    </w:t>
            </w:r>
            <w:r w:rsidR="006F6313" w:rsidRPr="003A2DF7">
              <w:rPr>
                <w:sz w:val="18"/>
                <w:szCs w:val="18"/>
              </w:rPr>
              <w:t xml:space="preserve">          </w:t>
            </w:r>
            <w:r w:rsidR="00384F43" w:rsidRPr="003A2DF7">
              <w:rPr>
                <w:sz w:val="18"/>
                <w:szCs w:val="18"/>
              </w:rPr>
              <w:fldChar w:fldCharType="begin">
                <w:ffData>
                  <w:name w:val="Check1"/>
                  <w:enabled/>
                  <w:calcOnExit w:val="0"/>
                  <w:checkBox>
                    <w:sizeAuto/>
                    <w:default w:val="0"/>
                  </w:checkBox>
                </w:ffData>
              </w:fldChar>
            </w:r>
            <w:r w:rsidR="006B07BB"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6B07BB" w:rsidRPr="003A2DF7">
              <w:rPr>
                <w:sz w:val="18"/>
                <w:szCs w:val="18"/>
              </w:rPr>
              <w:t xml:space="preserve"> School/Center</w:t>
            </w:r>
            <w:r w:rsidR="003A2DF7">
              <w:rPr>
                <w:sz w:val="18"/>
                <w:szCs w:val="18"/>
              </w:rPr>
              <w:t xml:space="preserve"> (Internal</w:t>
            </w:r>
            <w:r w:rsidR="00566C68">
              <w:rPr>
                <w:sz w:val="18"/>
                <w:szCs w:val="18"/>
              </w:rPr>
              <w:t xml:space="preserve"> /or/ Ext. </w:t>
            </w:r>
            <w:r w:rsidRPr="003A2DF7">
              <w:rPr>
                <w:sz w:val="18"/>
                <w:szCs w:val="18"/>
              </w:rPr>
              <w:t>Funding)</w:t>
            </w:r>
            <w:r w:rsidR="006B07BB" w:rsidRPr="003A2DF7">
              <w:rPr>
                <w:sz w:val="18"/>
                <w:szCs w:val="18"/>
              </w:rPr>
              <w:t xml:space="preserve">     </w:t>
            </w:r>
            <w:r w:rsidRPr="003A2DF7">
              <w:rPr>
                <w:sz w:val="18"/>
                <w:szCs w:val="18"/>
              </w:rPr>
              <w:t xml:space="preserve"> </w:t>
            </w:r>
            <w:r w:rsidRPr="003A2DF7">
              <w:rPr>
                <w:sz w:val="10"/>
                <w:szCs w:val="10"/>
              </w:rPr>
              <w:t xml:space="preserve"> </w:t>
            </w:r>
            <w:r w:rsidR="00384F43" w:rsidRPr="003A2DF7">
              <w:rPr>
                <w:sz w:val="18"/>
                <w:szCs w:val="18"/>
              </w:rPr>
              <w:fldChar w:fldCharType="begin">
                <w:ffData>
                  <w:name w:val="Check1"/>
                  <w:enabled/>
                  <w:calcOnExit w:val="0"/>
                  <w:checkBox>
                    <w:sizeAuto/>
                    <w:default w:val="0"/>
                  </w:checkBox>
                </w:ffData>
              </w:fldChar>
            </w:r>
            <w:r w:rsidR="006B07BB"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6B07BB" w:rsidRPr="003A2DF7">
              <w:rPr>
                <w:sz w:val="18"/>
                <w:szCs w:val="18"/>
              </w:rPr>
              <w:t xml:space="preserve"> OSP  </w:t>
            </w:r>
            <w:r w:rsidRPr="003A2DF7">
              <w:rPr>
                <w:sz w:val="18"/>
                <w:szCs w:val="18"/>
              </w:rPr>
              <w:t>(External Funding)</w:t>
            </w:r>
            <w:r w:rsidR="006B07BB" w:rsidRPr="003A2DF7">
              <w:rPr>
                <w:sz w:val="18"/>
                <w:szCs w:val="18"/>
              </w:rPr>
              <w:t xml:space="preserve">     </w:t>
            </w:r>
          </w:p>
          <w:p w:rsidR="003B7FF6" w:rsidRPr="00296B7E" w:rsidRDefault="006F6313" w:rsidP="006F6313">
            <w:pPr>
              <w:tabs>
                <w:tab w:val="left" w:pos="360"/>
              </w:tabs>
              <w:spacing w:before="60" w:after="60"/>
              <w:ind w:left="360" w:hanging="360"/>
              <w:rPr>
                <w:sz w:val="18"/>
                <w:szCs w:val="18"/>
              </w:rPr>
            </w:pPr>
            <w:r w:rsidRPr="003A2DF7">
              <w:rPr>
                <w:i/>
                <w:sz w:val="18"/>
                <w:szCs w:val="18"/>
              </w:rPr>
              <w:t>External sponsors to be billed by:</w:t>
            </w:r>
            <w:r w:rsidR="00F04B6D" w:rsidRPr="003A2DF7">
              <w:rPr>
                <w:sz w:val="18"/>
                <w:szCs w:val="18"/>
              </w:rPr>
              <w:t xml:space="preserve"> </w:t>
            </w:r>
            <w:r w:rsidR="006B07BB" w:rsidRPr="003A2DF7">
              <w:rPr>
                <w:sz w:val="18"/>
                <w:szCs w:val="18"/>
              </w:rPr>
              <w:t xml:space="preserve">       </w:t>
            </w:r>
            <w:r w:rsidR="00F04B6D" w:rsidRPr="003A2DF7">
              <w:rPr>
                <w:sz w:val="18"/>
                <w:szCs w:val="18"/>
              </w:rPr>
              <w:t xml:space="preserve"> </w:t>
            </w:r>
            <w:r w:rsidRPr="003A2DF7">
              <w:rPr>
                <w:sz w:val="18"/>
                <w:szCs w:val="18"/>
              </w:rPr>
              <w:t xml:space="preserve">   </w:t>
            </w:r>
            <w:r w:rsidRPr="003A2DF7">
              <w:rPr>
                <w:sz w:val="8"/>
                <w:szCs w:val="8"/>
              </w:rPr>
              <w:t xml:space="preserve"> </w:t>
            </w:r>
            <w:r w:rsidR="00384F43"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F04B6D" w:rsidRPr="003A2DF7">
              <w:rPr>
                <w:sz w:val="18"/>
                <w:szCs w:val="18"/>
              </w:rPr>
              <w:t xml:space="preserve"> Research Team     </w:t>
            </w:r>
            <w:r w:rsidR="00F04B6D" w:rsidRPr="003A2DF7">
              <w:rPr>
                <w:sz w:val="8"/>
                <w:szCs w:val="8"/>
              </w:rPr>
              <w:t xml:space="preserve"> </w:t>
            </w:r>
            <w:r w:rsidR="00384F43"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F04B6D" w:rsidRPr="003A2DF7">
              <w:rPr>
                <w:sz w:val="18"/>
                <w:szCs w:val="18"/>
              </w:rPr>
              <w:t xml:space="preserve"> Department Administration      </w:t>
            </w:r>
            <w:r w:rsidR="00384F43"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384F43" w:rsidRPr="003A2DF7">
              <w:rPr>
                <w:sz w:val="18"/>
                <w:szCs w:val="18"/>
              </w:rPr>
            </w:r>
            <w:r w:rsidR="00384F43" w:rsidRPr="003A2DF7">
              <w:rPr>
                <w:sz w:val="18"/>
                <w:szCs w:val="18"/>
              </w:rPr>
              <w:fldChar w:fldCharType="end"/>
            </w:r>
            <w:r w:rsidR="00F04B6D" w:rsidRPr="003A2DF7">
              <w:rPr>
                <w:sz w:val="18"/>
                <w:szCs w:val="18"/>
              </w:rPr>
              <w:t xml:space="preserve"> Grants and Contracts</w:t>
            </w:r>
          </w:p>
        </w:tc>
      </w:tr>
      <w:tr w:rsidR="002B311F" w:rsidRPr="00592AB8" w:rsidTr="00592AB8">
        <w:trPr>
          <w:gridBefore w:val="1"/>
          <w:gridAfter w:val="1"/>
          <w:wBefore w:w="18" w:type="dxa"/>
          <w:wAfter w:w="18" w:type="dxa"/>
        </w:trPr>
        <w:tc>
          <w:tcPr>
            <w:tcW w:w="10980" w:type="dxa"/>
            <w:gridSpan w:val="4"/>
            <w:tcBorders>
              <w:bottom w:val="single" w:sz="4" w:space="0" w:color="auto"/>
            </w:tcBorders>
            <w:shd w:val="clear" w:color="auto" w:fill="DBE5F1" w:themeFill="accent1" w:themeFillTint="33"/>
          </w:tcPr>
          <w:p w:rsidR="002B311F" w:rsidRPr="00592AB8" w:rsidRDefault="009A2A9A" w:rsidP="009A2A9A">
            <w:pPr>
              <w:spacing w:before="60"/>
              <w:jc w:val="both"/>
              <w:rPr>
                <w:b/>
              </w:rPr>
            </w:pPr>
            <w:r w:rsidRPr="00592AB8">
              <w:rPr>
                <w:b/>
              </w:rPr>
              <w:t>Clinical Serv</w:t>
            </w:r>
            <w:r w:rsidR="002C08DB" w:rsidRPr="00592AB8">
              <w:rPr>
                <w:b/>
              </w:rPr>
              <w:t>ice Providers</w:t>
            </w:r>
            <w:r w:rsidRPr="00592AB8">
              <w:rPr>
                <w:b/>
              </w:rPr>
              <w:t>:</w:t>
            </w:r>
          </w:p>
        </w:tc>
      </w:tr>
      <w:tr w:rsidR="002B311F" w:rsidRPr="00296B7E"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8" w:type="dxa"/>
          <w:wAfter w:w="18" w:type="dxa"/>
        </w:trPr>
        <w:tc>
          <w:tcPr>
            <w:tcW w:w="10980" w:type="dxa"/>
            <w:gridSpan w:val="4"/>
          </w:tcPr>
          <w:p w:rsidR="00F04B6D" w:rsidRPr="00BF3C29" w:rsidRDefault="00384F43" w:rsidP="00F04B6D">
            <w:pPr>
              <w:tabs>
                <w:tab w:val="left" w:pos="360"/>
              </w:tabs>
              <w:spacing w:before="60" w:after="60"/>
              <w:ind w:left="360" w:hanging="360"/>
              <w:rPr>
                <w:sz w:val="18"/>
                <w:szCs w:val="18"/>
              </w:rPr>
            </w:pP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Pr>
                <w:sz w:val="18"/>
                <w:szCs w:val="18"/>
              </w:rPr>
              <w:t xml:space="preserve"> VCUHS/MCVP   </w:t>
            </w:r>
            <w:r w:rsidR="00F90D31" w:rsidRPr="00296B7E">
              <w:rPr>
                <w:sz w:val="18"/>
                <w:szCs w:val="18"/>
              </w:rPr>
              <w:t xml:space="preserve"> </w:t>
            </w:r>
            <w:r w:rsidR="00F90D31">
              <w:rPr>
                <w:sz w:val="18"/>
                <w:szCs w:val="18"/>
              </w:rPr>
              <w:t xml:space="preserve">           </w:t>
            </w: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sidRPr="00296B7E">
              <w:rPr>
                <w:sz w:val="18"/>
                <w:szCs w:val="18"/>
              </w:rPr>
              <w:t xml:space="preserve"> </w:t>
            </w:r>
            <w:r w:rsidR="00F90D31">
              <w:rPr>
                <w:sz w:val="18"/>
                <w:szCs w:val="18"/>
              </w:rPr>
              <w:t>VCU Dentistry</w:t>
            </w:r>
            <w:r w:rsidR="00F90D31" w:rsidRPr="00296B7E">
              <w:rPr>
                <w:sz w:val="18"/>
                <w:szCs w:val="18"/>
              </w:rPr>
              <w:t xml:space="preserve">     </w:t>
            </w:r>
            <w:r w:rsidR="00F90D31">
              <w:rPr>
                <w:sz w:val="18"/>
                <w:szCs w:val="18"/>
              </w:rPr>
              <w:t xml:space="preserve">    </w:t>
            </w: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sidRPr="00296B7E">
              <w:rPr>
                <w:sz w:val="18"/>
                <w:szCs w:val="18"/>
              </w:rPr>
              <w:t xml:space="preserve"> </w:t>
            </w:r>
            <w:r w:rsidR="00F90D31">
              <w:rPr>
                <w:sz w:val="18"/>
                <w:szCs w:val="18"/>
              </w:rPr>
              <w:t xml:space="preserve">Other:  </w:t>
            </w:r>
            <w:sdt>
              <w:sdtPr>
                <w:rPr>
                  <w:sz w:val="18"/>
                  <w:szCs w:val="18"/>
                </w:rPr>
                <w:id w:val="15158809"/>
                <w:placeholder>
                  <w:docPart w:val="3B27C57CA42B469FADDF280FE42AAE7E"/>
                </w:placeholder>
                <w:showingPlcHdr/>
                <w:text/>
              </w:sdtPr>
              <w:sdtContent>
                <w:r w:rsidR="00F90D31" w:rsidRPr="00296B7E">
                  <w:rPr>
                    <w:rStyle w:val="PlaceholderText"/>
                    <w:sz w:val="18"/>
                    <w:szCs w:val="18"/>
                  </w:rPr>
                  <w:t>Click here to enter text.</w:t>
                </w:r>
              </w:sdtContent>
            </w:sdt>
            <w:r w:rsidR="00F90D31">
              <w:rPr>
                <w:sz w:val="18"/>
                <w:szCs w:val="18"/>
              </w:rPr>
              <w:t xml:space="preserve"> </w:t>
            </w:r>
          </w:p>
        </w:tc>
      </w:tr>
      <w:tr w:rsidR="009A2A9A" w:rsidRPr="00592AB8" w:rsidTr="00592AB8">
        <w:trPr>
          <w:gridBefore w:val="1"/>
          <w:gridAfter w:val="1"/>
          <w:wBefore w:w="18" w:type="dxa"/>
          <w:wAfter w:w="18" w:type="dxa"/>
        </w:trPr>
        <w:tc>
          <w:tcPr>
            <w:tcW w:w="10980" w:type="dxa"/>
            <w:gridSpan w:val="4"/>
            <w:tcBorders>
              <w:bottom w:val="single" w:sz="4" w:space="0" w:color="auto"/>
            </w:tcBorders>
            <w:shd w:val="clear" w:color="auto" w:fill="DBE5F1" w:themeFill="accent1" w:themeFillTint="33"/>
          </w:tcPr>
          <w:p w:rsidR="009A2A9A" w:rsidRPr="00592AB8" w:rsidRDefault="009A2A9A" w:rsidP="009A2A9A">
            <w:pPr>
              <w:spacing w:before="60"/>
              <w:jc w:val="both"/>
              <w:rPr>
                <w:b/>
              </w:rPr>
            </w:pPr>
            <w:r w:rsidRPr="00592AB8">
              <w:rPr>
                <w:b/>
              </w:rPr>
              <w:t>OnCore:</w:t>
            </w:r>
            <w:r w:rsidRPr="00592AB8">
              <w:t xml:space="preserve">                                                                                                                                   </w:t>
            </w:r>
          </w:p>
        </w:tc>
      </w:tr>
      <w:tr w:rsidR="009A2A9A" w:rsidRPr="00296B7E"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8" w:type="dxa"/>
          <w:wAfter w:w="18" w:type="dxa"/>
        </w:trPr>
        <w:tc>
          <w:tcPr>
            <w:tcW w:w="10980" w:type="dxa"/>
            <w:gridSpan w:val="4"/>
          </w:tcPr>
          <w:p w:rsidR="009A2A9A" w:rsidRPr="00296B7E" w:rsidRDefault="00BF72BE" w:rsidP="00664A50">
            <w:pPr>
              <w:tabs>
                <w:tab w:val="left" w:pos="360"/>
              </w:tabs>
              <w:spacing w:before="60" w:after="60"/>
              <w:ind w:left="360" w:hanging="360"/>
              <w:rPr>
                <w:sz w:val="18"/>
                <w:szCs w:val="18"/>
              </w:rPr>
            </w:pPr>
            <w:r>
              <w:rPr>
                <w:sz w:val="18"/>
                <w:szCs w:val="18"/>
              </w:rPr>
              <w:t xml:space="preserve">Study </w:t>
            </w:r>
            <w:r w:rsidR="00BB48CC">
              <w:rPr>
                <w:sz w:val="18"/>
                <w:szCs w:val="18"/>
              </w:rPr>
              <w:t>entered into OnCore</w:t>
            </w:r>
            <w:r>
              <w:rPr>
                <w:sz w:val="18"/>
                <w:szCs w:val="18"/>
              </w:rPr>
              <w:t xml:space="preserve"> by:  </w:t>
            </w:r>
            <w:r w:rsidR="009A2A9A">
              <w:rPr>
                <w:sz w:val="18"/>
                <w:szCs w:val="18"/>
              </w:rPr>
              <w:t xml:space="preserve">  </w:t>
            </w:r>
            <w:r w:rsidR="005C551A">
              <w:rPr>
                <w:sz w:val="18"/>
                <w:szCs w:val="18"/>
              </w:rPr>
              <w:t xml:space="preserve">   </w:t>
            </w:r>
            <w:r w:rsidR="009A2A9A">
              <w:rPr>
                <w:sz w:val="18"/>
                <w:szCs w:val="18"/>
              </w:rPr>
              <w:t xml:space="preserve"> </w:t>
            </w:r>
            <w:r w:rsidR="005C551A">
              <w:rPr>
                <w:sz w:val="18"/>
                <w:szCs w:val="18"/>
              </w:rPr>
              <w:t xml:space="preserve">          </w:t>
            </w:r>
            <w:r w:rsidR="00384F43" w:rsidRPr="00296B7E">
              <w:rPr>
                <w:sz w:val="18"/>
                <w:szCs w:val="18"/>
              </w:rPr>
              <w:fldChar w:fldCharType="begin">
                <w:ffData>
                  <w:name w:val="Check2"/>
                  <w:enabled/>
                  <w:calcOnExit w:val="0"/>
                  <w:checkBox>
                    <w:sizeAuto/>
                    <w:default w:val="0"/>
                  </w:checkBox>
                </w:ffData>
              </w:fldChar>
            </w:r>
            <w:r w:rsidR="009A2A9A" w:rsidRPr="00296B7E">
              <w:rPr>
                <w:sz w:val="18"/>
                <w:szCs w:val="18"/>
              </w:rPr>
              <w:instrText xml:space="preserve"> FORMCHECKBOX </w:instrText>
            </w:r>
            <w:r w:rsidR="00384F43" w:rsidRPr="00296B7E">
              <w:rPr>
                <w:sz w:val="18"/>
                <w:szCs w:val="18"/>
              </w:rPr>
            </w:r>
            <w:r w:rsidR="00384F43" w:rsidRPr="00296B7E">
              <w:rPr>
                <w:sz w:val="18"/>
                <w:szCs w:val="18"/>
              </w:rPr>
              <w:fldChar w:fldCharType="end"/>
            </w:r>
            <w:r w:rsidR="009A2A9A" w:rsidRPr="00296B7E">
              <w:rPr>
                <w:sz w:val="18"/>
                <w:szCs w:val="18"/>
              </w:rPr>
              <w:t xml:space="preserve"> </w:t>
            </w:r>
            <w:r w:rsidR="00566C68">
              <w:rPr>
                <w:sz w:val="18"/>
                <w:szCs w:val="18"/>
              </w:rPr>
              <w:t xml:space="preserve">CRS  </w:t>
            </w:r>
            <w:r w:rsidR="005C551A">
              <w:rPr>
                <w:sz w:val="18"/>
                <w:szCs w:val="18"/>
              </w:rPr>
              <w:t xml:space="preserve">     </w:t>
            </w:r>
            <w:r w:rsidR="009A2A9A">
              <w:rPr>
                <w:sz w:val="18"/>
                <w:szCs w:val="18"/>
              </w:rPr>
              <w:t xml:space="preserve"> </w:t>
            </w:r>
            <w:r w:rsidR="00384F43" w:rsidRPr="00296B7E">
              <w:rPr>
                <w:sz w:val="18"/>
                <w:szCs w:val="18"/>
              </w:rPr>
              <w:fldChar w:fldCharType="begin">
                <w:ffData>
                  <w:name w:val="Check2"/>
                  <w:enabled/>
                  <w:calcOnExit w:val="0"/>
                  <w:checkBox>
                    <w:sizeAuto/>
                    <w:default w:val="0"/>
                  </w:checkBox>
                </w:ffData>
              </w:fldChar>
            </w:r>
            <w:r w:rsidR="009A2A9A" w:rsidRPr="00296B7E">
              <w:rPr>
                <w:sz w:val="18"/>
                <w:szCs w:val="18"/>
              </w:rPr>
              <w:instrText xml:space="preserve"> FORMCHECKBOX </w:instrText>
            </w:r>
            <w:r w:rsidR="00384F43" w:rsidRPr="00296B7E">
              <w:rPr>
                <w:sz w:val="18"/>
                <w:szCs w:val="18"/>
              </w:rPr>
            </w:r>
            <w:r w:rsidR="00384F43" w:rsidRPr="00296B7E">
              <w:rPr>
                <w:sz w:val="18"/>
                <w:szCs w:val="18"/>
              </w:rPr>
              <w:fldChar w:fldCharType="end"/>
            </w:r>
            <w:r w:rsidR="009A2A9A" w:rsidRPr="00296B7E">
              <w:rPr>
                <w:sz w:val="18"/>
                <w:szCs w:val="18"/>
              </w:rPr>
              <w:t xml:space="preserve"> </w:t>
            </w:r>
            <w:r w:rsidR="00566C68">
              <w:rPr>
                <w:sz w:val="18"/>
                <w:szCs w:val="18"/>
              </w:rPr>
              <w:t xml:space="preserve">MCC              </w:t>
            </w:r>
            <w:r w:rsidR="00566C68" w:rsidRPr="00566C68">
              <w:rPr>
                <w:color w:val="FF0000"/>
                <w:sz w:val="18"/>
                <w:szCs w:val="18"/>
              </w:rPr>
              <w:t>OR</w:t>
            </w:r>
            <w:r w:rsidR="00566C68">
              <w:rPr>
                <w:color w:val="FF0000"/>
                <w:sz w:val="18"/>
                <w:szCs w:val="18"/>
              </w:rPr>
              <w:t xml:space="preserve">      </w:t>
            </w:r>
            <w:r w:rsidR="00566C68">
              <w:rPr>
                <w:sz w:val="18"/>
                <w:szCs w:val="18"/>
              </w:rPr>
              <w:t xml:space="preserve">     </w:t>
            </w:r>
            <w:r w:rsidR="00566C68" w:rsidRPr="00296B7E">
              <w:rPr>
                <w:sz w:val="18"/>
                <w:szCs w:val="18"/>
              </w:rPr>
              <w:fldChar w:fldCharType="begin">
                <w:ffData>
                  <w:name w:val="Check2"/>
                  <w:enabled/>
                  <w:calcOnExit w:val="0"/>
                  <w:checkBox>
                    <w:sizeAuto/>
                    <w:default w:val="0"/>
                  </w:checkBox>
                </w:ffData>
              </w:fldChar>
            </w:r>
            <w:r w:rsidR="00566C68" w:rsidRPr="00296B7E">
              <w:rPr>
                <w:sz w:val="18"/>
                <w:szCs w:val="18"/>
              </w:rPr>
              <w:instrText xml:space="preserve"> FORMCHECKBOX </w:instrText>
            </w:r>
            <w:r w:rsidR="00566C68" w:rsidRPr="00296B7E">
              <w:rPr>
                <w:sz w:val="18"/>
                <w:szCs w:val="18"/>
              </w:rPr>
            </w:r>
            <w:r w:rsidR="00566C68" w:rsidRPr="00296B7E">
              <w:rPr>
                <w:sz w:val="18"/>
                <w:szCs w:val="18"/>
              </w:rPr>
              <w:fldChar w:fldCharType="end"/>
            </w:r>
            <w:r w:rsidR="00566C68" w:rsidRPr="00296B7E">
              <w:rPr>
                <w:sz w:val="18"/>
                <w:szCs w:val="18"/>
              </w:rPr>
              <w:t xml:space="preserve"> </w:t>
            </w:r>
            <w:r w:rsidR="00566C68">
              <w:rPr>
                <w:sz w:val="18"/>
                <w:szCs w:val="18"/>
              </w:rPr>
              <w:t xml:space="preserve">Holding:  </w:t>
            </w:r>
            <w:r w:rsidR="00566C68">
              <w:rPr>
                <w:i/>
                <w:sz w:val="18"/>
                <w:szCs w:val="18"/>
              </w:rPr>
              <w:t>Protocol Development P</w:t>
            </w:r>
            <w:r w:rsidR="00566C68" w:rsidRPr="00566C68">
              <w:rPr>
                <w:i/>
                <w:sz w:val="18"/>
                <w:szCs w:val="18"/>
              </w:rPr>
              <w:t>ending</w:t>
            </w:r>
            <w:r w:rsidR="00566C68">
              <w:rPr>
                <w:sz w:val="18"/>
                <w:szCs w:val="18"/>
              </w:rPr>
              <w:t xml:space="preserve">      </w:t>
            </w:r>
          </w:p>
        </w:tc>
      </w:tr>
      <w:tr w:rsidR="002B311F" w:rsidRPr="00592AB8" w:rsidTr="00592AB8">
        <w:trPr>
          <w:gridBefore w:val="1"/>
          <w:gridAfter w:val="1"/>
          <w:wBefore w:w="18" w:type="dxa"/>
          <w:wAfter w:w="18" w:type="dxa"/>
        </w:trPr>
        <w:tc>
          <w:tcPr>
            <w:tcW w:w="10980" w:type="dxa"/>
            <w:gridSpan w:val="4"/>
            <w:tcBorders>
              <w:bottom w:val="single" w:sz="4" w:space="0" w:color="auto"/>
            </w:tcBorders>
            <w:shd w:val="clear" w:color="auto" w:fill="DBE5F1" w:themeFill="accent1" w:themeFillTint="33"/>
          </w:tcPr>
          <w:p w:rsidR="002B311F" w:rsidRPr="00592AB8" w:rsidRDefault="00022441" w:rsidP="00DC2E5E">
            <w:pPr>
              <w:spacing w:before="60"/>
              <w:jc w:val="both"/>
              <w:rPr>
                <w:b/>
              </w:rPr>
            </w:pPr>
            <w:r w:rsidRPr="00592AB8">
              <w:rPr>
                <w:b/>
              </w:rPr>
              <w:t>C</w:t>
            </w:r>
            <w:r w:rsidR="00DC2E5E" w:rsidRPr="00592AB8">
              <w:rPr>
                <w:b/>
              </w:rPr>
              <w:t>ompliance Document Package Verified By</w:t>
            </w:r>
            <w:r w:rsidR="002B311F" w:rsidRPr="00592AB8">
              <w:rPr>
                <w:b/>
              </w:rPr>
              <w:t>:</w:t>
            </w:r>
            <w:r w:rsidR="002B311F" w:rsidRPr="00592AB8">
              <w:t xml:space="preserve">                                                                                                                                   </w:t>
            </w:r>
          </w:p>
        </w:tc>
      </w:tr>
      <w:tr w:rsidR="002B311F" w:rsidRPr="00296B7E" w:rsidTr="00592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18" w:type="dxa"/>
          <w:wAfter w:w="18" w:type="dxa"/>
        </w:trPr>
        <w:tc>
          <w:tcPr>
            <w:tcW w:w="10980" w:type="dxa"/>
            <w:gridSpan w:val="4"/>
          </w:tcPr>
          <w:p w:rsidR="002B311F" w:rsidRPr="00296B7E" w:rsidRDefault="002B311F" w:rsidP="00AF32D8">
            <w:pPr>
              <w:tabs>
                <w:tab w:val="left" w:pos="360"/>
                <w:tab w:val="left" w:pos="3267"/>
              </w:tabs>
              <w:spacing w:before="60" w:after="60"/>
              <w:ind w:left="360" w:hanging="360"/>
              <w:rPr>
                <w:sz w:val="18"/>
                <w:szCs w:val="18"/>
              </w:rPr>
            </w:pPr>
            <w:r>
              <w:rPr>
                <w:sz w:val="18"/>
                <w:szCs w:val="18"/>
              </w:rPr>
              <w:t>Name:</w:t>
            </w:r>
            <w:r w:rsidR="007B0350">
              <w:rPr>
                <w:sz w:val="18"/>
                <w:szCs w:val="18"/>
              </w:rPr>
              <w:t xml:space="preserve"> </w:t>
            </w:r>
            <w:sdt>
              <w:sdtPr>
                <w:rPr>
                  <w:sz w:val="18"/>
                  <w:szCs w:val="18"/>
                </w:rPr>
                <w:id w:val="359403876"/>
                <w:placeholder>
                  <w:docPart w:val="89D1F7E93F7547249A5836460A9508A0"/>
                </w:placeholder>
                <w:text/>
              </w:sdtPr>
              <w:sdtContent>
                <w:r>
                  <w:rPr>
                    <w:sz w:val="18"/>
                    <w:szCs w:val="18"/>
                  </w:rPr>
                  <w:t xml:space="preserve"> </w:t>
                </w:r>
                <w:r w:rsidR="007B0350" w:rsidRPr="007B0350">
                  <w:rPr>
                    <w:color w:val="808080" w:themeColor="background1" w:themeShade="80"/>
                    <w:sz w:val="18"/>
                    <w:szCs w:val="18"/>
                  </w:rPr>
                  <w:t>First and Last Name</w:t>
                </w:r>
              </w:sdtContent>
            </w:sdt>
            <w:r>
              <w:rPr>
                <w:sz w:val="18"/>
                <w:szCs w:val="18"/>
              </w:rPr>
              <w:tab/>
            </w:r>
            <w:r w:rsidR="007B0350">
              <w:rPr>
                <w:sz w:val="18"/>
                <w:szCs w:val="18"/>
              </w:rPr>
              <w:t>Email Address</w:t>
            </w:r>
            <w:r>
              <w:rPr>
                <w:sz w:val="18"/>
                <w:szCs w:val="18"/>
              </w:rPr>
              <w:t>:</w:t>
            </w:r>
            <w:r w:rsidR="007B0350">
              <w:rPr>
                <w:sz w:val="18"/>
                <w:szCs w:val="18"/>
              </w:rPr>
              <w:t xml:space="preserve">  </w:t>
            </w:r>
            <w:sdt>
              <w:sdtPr>
                <w:rPr>
                  <w:sz w:val="18"/>
                  <w:szCs w:val="18"/>
                </w:rPr>
                <w:id w:val="-196003509"/>
                <w:placeholder>
                  <w:docPart w:val="B499CDD43F63475080AAB849CDF45521"/>
                </w:placeholder>
                <w:showingPlcHdr/>
                <w:text/>
              </w:sdtPr>
              <w:sdtContent>
                <w:r w:rsidR="007B0350">
                  <w:rPr>
                    <w:rStyle w:val="PlaceholderText"/>
                    <w:sz w:val="18"/>
                    <w:szCs w:val="18"/>
                  </w:rPr>
                  <w:t>Email Address</w:t>
                </w:r>
              </w:sdtContent>
            </w:sdt>
          </w:p>
        </w:tc>
      </w:tr>
    </w:tbl>
    <w:p w:rsidR="00BF3C29" w:rsidRPr="003B15E2" w:rsidRDefault="00BF3C29" w:rsidP="00296B7E">
      <w:pPr>
        <w:spacing w:after="0"/>
        <w:rPr>
          <w:sz w:val="4"/>
          <w:szCs w:val="4"/>
        </w:rPr>
      </w:pPr>
    </w:p>
    <w:p w:rsidR="00AE5FE8" w:rsidRDefault="00D00249" w:rsidP="00D00249">
      <w:pPr>
        <w:spacing w:after="0"/>
        <w:rPr>
          <w:sz w:val="18"/>
          <w:szCs w:val="18"/>
        </w:rPr>
      </w:pPr>
      <w:r>
        <w:rPr>
          <w:sz w:val="18"/>
          <w:szCs w:val="18"/>
        </w:rPr>
        <w:t>*See second page for definitions/instructions</w:t>
      </w:r>
      <w:r w:rsidR="001630BA">
        <w:rPr>
          <w:sz w:val="18"/>
          <w:szCs w:val="18"/>
        </w:rPr>
        <w:tab/>
        <w:t xml:space="preserve">           **Inclusion of the </w:t>
      </w:r>
      <w:r w:rsidR="003B15E2">
        <w:rPr>
          <w:sz w:val="18"/>
          <w:szCs w:val="18"/>
        </w:rPr>
        <w:t xml:space="preserve">enrollment log is </w:t>
      </w:r>
      <w:r w:rsidR="001630BA">
        <w:rPr>
          <w:sz w:val="18"/>
          <w:szCs w:val="18"/>
        </w:rPr>
        <w:t xml:space="preserve">recommended, but </w:t>
      </w:r>
      <w:r w:rsidR="003B15E2">
        <w:rPr>
          <w:sz w:val="18"/>
          <w:szCs w:val="18"/>
        </w:rPr>
        <w:t>not required at this time</w:t>
      </w:r>
      <w:r w:rsidR="001630BA">
        <w:rPr>
          <w:sz w:val="18"/>
          <w:szCs w:val="18"/>
        </w:rPr>
        <w:t>.</w:t>
      </w:r>
    </w:p>
    <w:p w:rsidR="00AE5FE8" w:rsidRDefault="00AE5FE8">
      <w:pPr>
        <w:rPr>
          <w:sz w:val="18"/>
          <w:szCs w:val="18"/>
        </w:rPr>
      </w:pPr>
      <w:r>
        <w:rPr>
          <w:sz w:val="18"/>
          <w:szCs w:val="18"/>
        </w:rPr>
        <w:br w:type="page"/>
      </w:r>
    </w:p>
    <w:p w:rsidR="00D5394C" w:rsidRPr="00034CFB" w:rsidRDefault="00D5394C" w:rsidP="00D00249">
      <w:pPr>
        <w:spacing w:after="0"/>
        <w:rPr>
          <w:sz w:val="4"/>
          <w:szCs w:val="4"/>
        </w:rPr>
      </w:pPr>
    </w:p>
    <w:p w:rsidR="00D00249" w:rsidRPr="00AE5FE8" w:rsidRDefault="00D00249" w:rsidP="00D00249">
      <w:pPr>
        <w:spacing w:after="0"/>
        <w:rPr>
          <w:sz w:val="4"/>
          <w:szCs w:val="4"/>
        </w:rPr>
      </w:pPr>
      <w:r>
        <w:rPr>
          <w:sz w:val="18"/>
          <w:szCs w:val="18"/>
        </w:rPr>
        <w:tab/>
      </w:r>
      <w:r>
        <w:rPr>
          <w:sz w:val="18"/>
          <w:szCs w:val="18"/>
        </w:rPr>
        <w:tab/>
      </w:r>
    </w:p>
    <w:tbl>
      <w:tblPr>
        <w:tblStyle w:val="TableGrid"/>
        <w:tblW w:w="0" w:type="auto"/>
        <w:tblLayout w:type="fixed"/>
        <w:tblLook w:val="04A0" w:firstRow="1" w:lastRow="0" w:firstColumn="1" w:lastColumn="0" w:noHBand="0" w:noVBand="1"/>
      </w:tblPr>
      <w:tblGrid>
        <w:gridCol w:w="1188"/>
        <w:gridCol w:w="9828"/>
      </w:tblGrid>
      <w:tr w:rsidR="009C5664" w:rsidRPr="00022084" w:rsidTr="00CE7FAC">
        <w:tc>
          <w:tcPr>
            <w:tcW w:w="1188" w:type="dxa"/>
          </w:tcPr>
          <w:p w:rsidR="009C5664" w:rsidRPr="009E0F81" w:rsidRDefault="00FC41C6" w:rsidP="009E0F81">
            <w:pPr>
              <w:contextualSpacing/>
              <w:rPr>
                <w:rFonts w:cstheme="minorHAnsi"/>
                <w:b/>
                <w:sz w:val="18"/>
                <w:szCs w:val="18"/>
              </w:rPr>
            </w:pPr>
            <w:r w:rsidRPr="009E0F81">
              <w:rPr>
                <w:rFonts w:cstheme="minorHAnsi"/>
                <w:b/>
                <w:sz w:val="18"/>
                <w:szCs w:val="18"/>
              </w:rPr>
              <w:t>Purpose</w:t>
            </w:r>
            <w:r w:rsidR="009C5664" w:rsidRPr="009E0F81">
              <w:rPr>
                <w:rFonts w:cstheme="minorHAnsi"/>
                <w:b/>
                <w:sz w:val="18"/>
                <w:szCs w:val="18"/>
              </w:rPr>
              <w:t xml:space="preserve"> </w:t>
            </w:r>
          </w:p>
        </w:tc>
        <w:tc>
          <w:tcPr>
            <w:tcW w:w="9828" w:type="dxa"/>
          </w:tcPr>
          <w:p w:rsidR="009C5664" w:rsidRPr="00AD2364" w:rsidRDefault="002C1B50" w:rsidP="00AD2364">
            <w:pPr>
              <w:contextualSpacing/>
              <w:rPr>
                <w:rFonts w:cstheme="minorHAnsi"/>
                <w:sz w:val="18"/>
                <w:szCs w:val="18"/>
              </w:rPr>
            </w:pPr>
            <w:r w:rsidRPr="00AD2364">
              <w:rPr>
                <w:rFonts w:cstheme="minorHAnsi"/>
                <w:sz w:val="18"/>
                <w:szCs w:val="18"/>
              </w:rPr>
              <w:t xml:space="preserve">To </w:t>
            </w:r>
            <w:r w:rsidR="00AD2364">
              <w:rPr>
                <w:rFonts w:cstheme="minorHAnsi"/>
                <w:sz w:val="18"/>
                <w:szCs w:val="18"/>
              </w:rPr>
              <w:t>f</w:t>
            </w:r>
            <w:r w:rsidR="00AD2364" w:rsidRPr="00AD2364">
              <w:rPr>
                <w:rFonts w:cstheme="minorHAnsi"/>
                <w:color w:val="222222"/>
                <w:sz w:val="18"/>
                <w:szCs w:val="18"/>
                <w:shd w:val="clear" w:color="auto" w:fill="FFFFFF"/>
              </w:rPr>
              <w:t xml:space="preserve">acilitate and record school/center </w:t>
            </w:r>
            <w:r w:rsidR="00AD2364">
              <w:rPr>
                <w:rFonts w:cstheme="minorHAnsi"/>
                <w:color w:val="222222"/>
                <w:sz w:val="18"/>
                <w:szCs w:val="18"/>
                <w:shd w:val="clear" w:color="auto" w:fill="FFFFFF"/>
              </w:rPr>
              <w:t xml:space="preserve">receipt and </w:t>
            </w:r>
            <w:r w:rsidR="00AD2364" w:rsidRPr="00AD2364">
              <w:rPr>
                <w:rFonts w:cstheme="minorHAnsi"/>
                <w:color w:val="222222"/>
                <w:sz w:val="18"/>
                <w:szCs w:val="18"/>
                <w:shd w:val="clear" w:color="auto" w:fill="FFFFFF"/>
              </w:rPr>
              <w:t xml:space="preserve">review of key compliance documents </w:t>
            </w:r>
            <w:r w:rsidR="00AD2364">
              <w:rPr>
                <w:rFonts w:cstheme="minorHAnsi"/>
                <w:color w:val="222222"/>
                <w:sz w:val="18"/>
                <w:szCs w:val="18"/>
                <w:shd w:val="clear" w:color="auto" w:fill="FFFFFF"/>
              </w:rPr>
              <w:t>supporting</w:t>
            </w:r>
            <w:r w:rsidR="00AD2364" w:rsidRPr="00AD2364">
              <w:rPr>
                <w:rFonts w:cstheme="minorHAnsi"/>
                <w:color w:val="222222"/>
                <w:sz w:val="18"/>
                <w:szCs w:val="18"/>
                <w:shd w:val="clear" w:color="auto" w:fill="FFFFFF"/>
              </w:rPr>
              <w:t xml:space="preserve"> clinical research, applying these standards uniformly to both internally-supported and externally-sponsored/proposed clinical research.  </w:t>
            </w:r>
          </w:p>
        </w:tc>
      </w:tr>
      <w:tr w:rsidR="009C5664" w:rsidRPr="00022084" w:rsidTr="00CE7FAC">
        <w:tc>
          <w:tcPr>
            <w:tcW w:w="1188" w:type="dxa"/>
          </w:tcPr>
          <w:p w:rsidR="009C5664" w:rsidRPr="009E0F81" w:rsidRDefault="00FC41C6" w:rsidP="00CE7FAC">
            <w:pPr>
              <w:contextualSpacing/>
              <w:rPr>
                <w:rFonts w:cstheme="minorHAnsi"/>
                <w:b/>
                <w:sz w:val="18"/>
                <w:szCs w:val="18"/>
              </w:rPr>
            </w:pPr>
            <w:r w:rsidRPr="009E0F81">
              <w:rPr>
                <w:rFonts w:cstheme="minorHAnsi"/>
                <w:b/>
                <w:sz w:val="18"/>
                <w:szCs w:val="18"/>
              </w:rPr>
              <w:t>Preparation</w:t>
            </w:r>
            <w:r w:rsidR="00527F18" w:rsidRPr="009E0F81">
              <w:rPr>
                <w:rFonts w:cstheme="minorHAnsi"/>
                <w:b/>
                <w:sz w:val="18"/>
                <w:szCs w:val="18"/>
              </w:rPr>
              <w:t xml:space="preserve"> &amp; Submission</w:t>
            </w:r>
          </w:p>
        </w:tc>
        <w:tc>
          <w:tcPr>
            <w:tcW w:w="9828" w:type="dxa"/>
          </w:tcPr>
          <w:p w:rsidR="00FC41C6" w:rsidRPr="009E0F81" w:rsidRDefault="00FC41C6" w:rsidP="009E0F81">
            <w:pPr>
              <w:contextualSpacing/>
              <w:rPr>
                <w:rFonts w:cstheme="minorHAnsi"/>
                <w:sz w:val="18"/>
                <w:szCs w:val="18"/>
              </w:rPr>
            </w:pPr>
            <w:r w:rsidRPr="009E0F81">
              <w:rPr>
                <w:rFonts w:cstheme="minorHAnsi"/>
                <w:sz w:val="18"/>
                <w:szCs w:val="18"/>
              </w:rPr>
              <w:t>T</w:t>
            </w:r>
            <w:r w:rsidR="00AD0C65">
              <w:rPr>
                <w:rFonts w:cstheme="minorHAnsi"/>
                <w:sz w:val="18"/>
                <w:szCs w:val="18"/>
              </w:rPr>
              <w:t>he school/center</w:t>
            </w:r>
            <w:r w:rsidR="002C1B50" w:rsidRPr="009E0F81">
              <w:rPr>
                <w:rFonts w:cstheme="minorHAnsi"/>
                <w:sz w:val="18"/>
                <w:szCs w:val="18"/>
              </w:rPr>
              <w:t xml:space="preserve"> should define </w:t>
            </w:r>
            <w:r w:rsidRPr="009E0F81">
              <w:rPr>
                <w:rFonts w:cstheme="minorHAnsi"/>
                <w:sz w:val="18"/>
                <w:szCs w:val="18"/>
              </w:rPr>
              <w:t>who utilizes this checklist to document final ‘clinical research package preparati</w:t>
            </w:r>
            <w:r w:rsidR="00AD0C65">
              <w:rPr>
                <w:rFonts w:cstheme="minorHAnsi"/>
                <w:sz w:val="18"/>
                <w:szCs w:val="18"/>
              </w:rPr>
              <w:t xml:space="preserve">on’ prior to school/center </w:t>
            </w:r>
            <w:r w:rsidR="00E21231" w:rsidRPr="009E0F81">
              <w:rPr>
                <w:rFonts w:cstheme="minorHAnsi"/>
                <w:sz w:val="18"/>
                <w:szCs w:val="18"/>
              </w:rPr>
              <w:t>review.  The submission workflow:</w:t>
            </w:r>
            <w:r w:rsidR="00527F18" w:rsidRPr="009E0F81">
              <w:rPr>
                <w:rFonts w:cstheme="minorHAnsi"/>
                <w:sz w:val="18"/>
                <w:szCs w:val="18"/>
              </w:rPr>
              <w:t xml:space="preserve"> </w:t>
            </w:r>
          </w:p>
          <w:p w:rsidR="00534B31" w:rsidRPr="009E0F81" w:rsidRDefault="00527F18" w:rsidP="009E0F81">
            <w:pPr>
              <w:pStyle w:val="ListParagraph"/>
              <w:numPr>
                <w:ilvl w:val="0"/>
                <w:numId w:val="5"/>
              </w:numPr>
              <w:rPr>
                <w:rFonts w:cstheme="minorHAnsi"/>
                <w:sz w:val="18"/>
                <w:szCs w:val="18"/>
              </w:rPr>
            </w:pPr>
            <w:r w:rsidRPr="009E0F81">
              <w:rPr>
                <w:rFonts w:cstheme="minorHAnsi"/>
                <w:b/>
                <w:sz w:val="18"/>
                <w:szCs w:val="18"/>
              </w:rPr>
              <w:t>SOM</w:t>
            </w:r>
            <w:r w:rsidRPr="009E0F81">
              <w:rPr>
                <w:rFonts w:cstheme="minorHAnsi"/>
                <w:sz w:val="18"/>
                <w:szCs w:val="18"/>
              </w:rPr>
              <w:t xml:space="preserve"> preparers submit this checklist to SOM </w:t>
            </w:r>
            <w:r w:rsidR="00054B98" w:rsidRPr="009E0F81">
              <w:rPr>
                <w:rFonts w:cstheme="minorHAnsi"/>
                <w:sz w:val="18"/>
                <w:szCs w:val="18"/>
              </w:rPr>
              <w:t>Office of Research Administration</w:t>
            </w:r>
            <w:r w:rsidRPr="009E0F81">
              <w:rPr>
                <w:rFonts w:cstheme="minorHAnsi"/>
                <w:sz w:val="18"/>
                <w:szCs w:val="18"/>
              </w:rPr>
              <w:t xml:space="preserve"> (</w:t>
            </w:r>
            <w:r w:rsidR="00534B31" w:rsidRPr="009E0F81">
              <w:rPr>
                <w:rFonts w:cstheme="minorHAnsi"/>
                <w:sz w:val="18"/>
                <w:szCs w:val="18"/>
              </w:rPr>
              <w:t>in accordance with their requirements</w:t>
            </w:r>
            <w:r w:rsidRPr="009E0F81">
              <w:rPr>
                <w:rFonts w:cstheme="minorHAnsi"/>
                <w:sz w:val="18"/>
                <w:szCs w:val="18"/>
              </w:rPr>
              <w:t>).</w:t>
            </w:r>
          </w:p>
          <w:p w:rsidR="00527F18" w:rsidRPr="009E0F81" w:rsidRDefault="00527F18" w:rsidP="009E0F81">
            <w:pPr>
              <w:pStyle w:val="ListParagraph"/>
              <w:numPr>
                <w:ilvl w:val="0"/>
                <w:numId w:val="5"/>
              </w:numPr>
              <w:rPr>
                <w:rFonts w:cstheme="minorHAnsi"/>
                <w:sz w:val="18"/>
                <w:szCs w:val="18"/>
              </w:rPr>
            </w:pPr>
            <w:r w:rsidRPr="009E0F81">
              <w:rPr>
                <w:rFonts w:cstheme="minorHAnsi"/>
                <w:b/>
                <w:sz w:val="18"/>
                <w:szCs w:val="18"/>
              </w:rPr>
              <w:t>MCC</w:t>
            </w:r>
            <w:r w:rsidRPr="009E0F81">
              <w:rPr>
                <w:rFonts w:cstheme="minorHAnsi"/>
                <w:sz w:val="18"/>
                <w:szCs w:val="18"/>
              </w:rPr>
              <w:t xml:space="preserve"> preparers </w:t>
            </w:r>
            <w:r w:rsidR="00534B31" w:rsidRPr="009E0F81">
              <w:rPr>
                <w:rFonts w:cstheme="minorHAnsi"/>
                <w:sz w:val="18"/>
                <w:szCs w:val="18"/>
              </w:rPr>
              <w:t>submit this checklist to the MCC Office of Research Administration (in accordance with their requirements)</w:t>
            </w:r>
            <w:r w:rsidR="002C6A22">
              <w:rPr>
                <w:rFonts w:cstheme="minorHAnsi"/>
                <w:sz w:val="18"/>
                <w:szCs w:val="18"/>
              </w:rPr>
              <w:t>.</w:t>
            </w:r>
          </w:p>
          <w:p w:rsidR="00527F18" w:rsidRPr="009E0F81" w:rsidRDefault="00527F18" w:rsidP="002C6A22">
            <w:pPr>
              <w:pStyle w:val="ListParagraph"/>
              <w:numPr>
                <w:ilvl w:val="0"/>
                <w:numId w:val="5"/>
              </w:numPr>
              <w:rPr>
                <w:rFonts w:cstheme="minorHAnsi"/>
                <w:sz w:val="18"/>
                <w:szCs w:val="18"/>
              </w:rPr>
            </w:pPr>
            <w:r w:rsidRPr="009E0F81">
              <w:rPr>
                <w:rFonts w:cstheme="minorHAnsi"/>
                <w:b/>
                <w:sz w:val="18"/>
                <w:szCs w:val="18"/>
              </w:rPr>
              <w:t>All other schools</w:t>
            </w:r>
            <w:r w:rsidRPr="009E0F81">
              <w:rPr>
                <w:rFonts w:cstheme="minorHAnsi"/>
                <w:sz w:val="18"/>
                <w:szCs w:val="18"/>
              </w:rPr>
              <w:t xml:space="preserve"> submit this checklist to the CCTR Clinical Resea</w:t>
            </w:r>
            <w:r w:rsidR="00467E55">
              <w:rPr>
                <w:rFonts w:cstheme="minorHAnsi"/>
                <w:sz w:val="18"/>
                <w:szCs w:val="18"/>
              </w:rPr>
              <w:t xml:space="preserve">rch Services Office (with </w:t>
            </w:r>
            <w:r w:rsidRPr="009E0F81">
              <w:rPr>
                <w:rFonts w:cstheme="minorHAnsi"/>
                <w:sz w:val="18"/>
                <w:szCs w:val="18"/>
              </w:rPr>
              <w:t>complete clinical research package).</w:t>
            </w:r>
          </w:p>
        </w:tc>
      </w:tr>
      <w:tr w:rsidR="00F6582D" w:rsidRPr="00022084" w:rsidTr="00022084">
        <w:tc>
          <w:tcPr>
            <w:tcW w:w="11016" w:type="dxa"/>
            <w:gridSpan w:val="2"/>
            <w:shd w:val="clear" w:color="auto" w:fill="DBE5F1" w:themeFill="accent1" w:themeFillTint="33"/>
          </w:tcPr>
          <w:p w:rsidR="00F6582D" w:rsidRPr="009E0F81" w:rsidRDefault="00F06113" w:rsidP="009E0F81">
            <w:pPr>
              <w:contextualSpacing/>
              <w:jc w:val="center"/>
              <w:rPr>
                <w:rFonts w:cstheme="minorHAnsi"/>
                <w:b/>
                <w:sz w:val="18"/>
                <w:szCs w:val="18"/>
              </w:rPr>
            </w:pPr>
            <w:r w:rsidRPr="009E0F81">
              <w:rPr>
                <w:rFonts w:cstheme="minorHAnsi"/>
                <w:b/>
                <w:sz w:val="18"/>
                <w:szCs w:val="18"/>
              </w:rPr>
              <w:t xml:space="preserve">Definitions and </w:t>
            </w:r>
            <w:r w:rsidR="00F6582D" w:rsidRPr="009E0F81">
              <w:rPr>
                <w:rFonts w:cstheme="minorHAnsi"/>
                <w:b/>
                <w:sz w:val="18"/>
                <w:szCs w:val="18"/>
              </w:rPr>
              <w:t xml:space="preserve">Resources (by </w:t>
            </w:r>
            <w:r w:rsidRPr="009E0F81">
              <w:rPr>
                <w:rFonts w:cstheme="minorHAnsi"/>
                <w:b/>
                <w:sz w:val="18"/>
                <w:szCs w:val="18"/>
              </w:rPr>
              <w:t xml:space="preserve">checklist </w:t>
            </w:r>
            <w:r w:rsidR="00F6582D" w:rsidRPr="009E0F81">
              <w:rPr>
                <w:rFonts w:cstheme="minorHAnsi"/>
                <w:b/>
                <w:sz w:val="18"/>
                <w:szCs w:val="18"/>
              </w:rPr>
              <w:t>section)</w:t>
            </w:r>
          </w:p>
        </w:tc>
      </w:tr>
      <w:tr w:rsidR="00834863" w:rsidRPr="00022084" w:rsidTr="00CE7FAC">
        <w:tc>
          <w:tcPr>
            <w:tcW w:w="1188" w:type="dxa"/>
          </w:tcPr>
          <w:p w:rsidR="00834863" w:rsidRPr="009E0F81" w:rsidRDefault="002C08DB" w:rsidP="009E0F81">
            <w:pPr>
              <w:contextualSpacing/>
              <w:rPr>
                <w:rFonts w:cstheme="minorHAnsi"/>
                <w:b/>
                <w:sz w:val="18"/>
                <w:szCs w:val="18"/>
              </w:rPr>
            </w:pPr>
            <w:r w:rsidRPr="009E0F81">
              <w:rPr>
                <w:rFonts w:cstheme="minorHAnsi"/>
                <w:b/>
                <w:sz w:val="18"/>
                <w:szCs w:val="18"/>
              </w:rPr>
              <w:t>Heading</w:t>
            </w:r>
          </w:p>
        </w:tc>
        <w:tc>
          <w:tcPr>
            <w:tcW w:w="9828" w:type="dxa"/>
          </w:tcPr>
          <w:p w:rsidR="00113D4D" w:rsidRPr="00AE5FE8" w:rsidRDefault="00113D4D" w:rsidP="009E0F81">
            <w:pPr>
              <w:pStyle w:val="ListParagraph"/>
              <w:numPr>
                <w:ilvl w:val="0"/>
                <w:numId w:val="4"/>
              </w:numPr>
              <w:rPr>
                <w:rFonts w:cstheme="minorHAnsi"/>
                <w:sz w:val="18"/>
                <w:szCs w:val="18"/>
              </w:rPr>
            </w:pPr>
            <w:r w:rsidRPr="009E0F81">
              <w:rPr>
                <w:rFonts w:cstheme="minorHAnsi"/>
                <w:b/>
                <w:sz w:val="18"/>
                <w:szCs w:val="18"/>
              </w:rPr>
              <w:t xml:space="preserve">Identifiers: </w:t>
            </w:r>
            <w:r w:rsidRPr="009E0F81">
              <w:rPr>
                <w:rFonts w:cstheme="minorHAnsi"/>
                <w:sz w:val="18"/>
                <w:szCs w:val="18"/>
              </w:rPr>
              <w:t xml:space="preserve"> PI Name and </w:t>
            </w:r>
            <w:r w:rsidR="00834863" w:rsidRPr="009E0F81">
              <w:rPr>
                <w:rFonts w:cstheme="minorHAnsi"/>
                <w:sz w:val="18"/>
                <w:szCs w:val="18"/>
              </w:rPr>
              <w:t xml:space="preserve">Department </w:t>
            </w:r>
            <w:r w:rsidRPr="009E0F81">
              <w:rPr>
                <w:rFonts w:cstheme="minorHAnsi"/>
                <w:sz w:val="18"/>
                <w:szCs w:val="18"/>
              </w:rPr>
              <w:t>should match other documents, no format requirement.</w:t>
            </w:r>
            <w:r w:rsidRPr="009E0F81">
              <w:rPr>
                <w:rFonts w:cstheme="minorHAnsi"/>
                <w:b/>
                <w:sz w:val="18"/>
                <w:szCs w:val="18"/>
              </w:rPr>
              <w:t xml:space="preserve"> </w:t>
            </w:r>
          </w:p>
          <w:p w:rsidR="00AE5FE8" w:rsidRPr="00AE5FE8" w:rsidRDefault="00AE5FE8" w:rsidP="009E0F81">
            <w:pPr>
              <w:pStyle w:val="ListParagraph"/>
              <w:numPr>
                <w:ilvl w:val="0"/>
                <w:numId w:val="4"/>
              </w:numPr>
              <w:rPr>
                <w:rFonts w:cstheme="minorHAnsi"/>
                <w:sz w:val="18"/>
                <w:szCs w:val="18"/>
              </w:rPr>
            </w:pPr>
            <w:r>
              <w:rPr>
                <w:rFonts w:cstheme="minorHAnsi"/>
                <w:b/>
                <w:sz w:val="18"/>
                <w:szCs w:val="18"/>
              </w:rPr>
              <w:t xml:space="preserve">Status:  </w:t>
            </w:r>
            <w:r w:rsidRPr="00AE5FE8">
              <w:rPr>
                <w:rFonts w:cstheme="minorHAnsi"/>
                <w:sz w:val="18"/>
                <w:szCs w:val="18"/>
              </w:rPr>
              <w:t>Differentiates between initial and revised/amended submissions.</w:t>
            </w:r>
          </w:p>
          <w:p w:rsidR="00834863" w:rsidRPr="009E0F81" w:rsidRDefault="00834863" w:rsidP="009E0F81">
            <w:pPr>
              <w:pStyle w:val="ListParagraph"/>
              <w:numPr>
                <w:ilvl w:val="0"/>
                <w:numId w:val="4"/>
              </w:numPr>
              <w:rPr>
                <w:rFonts w:cstheme="minorHAnsi"/>
                <w:sz w:val="18"/>
                <w:szCs w:val="18"/>
              </w:rPr>
            </w:pPr>
            <w:r w:rsidRPr="009E0F81">
              <w:rPr>
                <w:rFonts w:cstheme="minorHAnsi"/>
                <w:b/>
                <w:sz w:val="18"/>
                <w:szCs w:val="18"/>
              </w:rPr>
              <w:t>PT/PD/SC #:</w:t>
            </w:r>
            <w:r w:rsidRPr="009E0F81">
              <w:rPr>
                <w:rFonts w:cstheme="minorHAnsi"/>
                <w:sz w:val="18"/>
                <w:szCs w:val="18"/>
              </w:rPr>
              <w:t xml:space="preserve">  </w:t>
            </w:r>
            <w:r w:rsidR="00113D4D" w:rsidRPr="002C6A22">
              <w:rPr>
                <w:rFonts w:cstheme="minorHAnsi"/>
                <w:i/>
                <w:sz w:val="18"/>
                <w:szCs w:val="18"/>
              </w:rPr>
              <w:t>(If available)</w:t>
            </w:r>
            <w:r w:rsidR="00113D4D" w:rsidRPr="009E0F81">
              <w:rPr>
                <w:rFonts w:cstheme="minorHAnsi"/>
                <w:sz w:val="18"/>
                <w:szCs w:val="18"/>
              </w:rPr>
              <w:t xml:space="preserve"> </w:t>
            </w:r>
            <w:r w:rsidR="002C6A22">
              <w:rPr>
                <w:rFonts w:cstheme="minorHAnsi"/>
                <w:sz w:val="18"/>
                <w:szCs w:val="18"/>
              </w:rPr>
              <w:t xml:space="preserve">- </w:t>
            </w:r>
            <w:r w:rsidR="00113D4D" w:rsidRPr="009E0F81">
              <w:rPr>
                <w:rFonts w:cstheme="minorHAnsi"/>
                <w:sz w:val="18"/>
                <w:szCs w:val="18"/>
              </w:rPr>
              <w:t>A u</w:t>
            </w:r>
            <w:r w:rsidRPr="009E0F81">
              <w:rPr>
                <w:rFonts w:cstheme="minorHAnsi"/>
                <w:sz w:val="18"/>
                <w:szCs w:val="18"/>
              </w:rPr>
              <w:t>nique number assigned by the Office of Sponsored Programs database</w:t>
            </w:r>
            <w:r w:rsidR="00113D4D" w:rsidRPr="009E0F81">
              <w:rPr>
                <w:rFonts w:cstheme="minorHAnsi"/>
                <w:sz w:val="18"/>
                <w:szCs w:val="18"/>
              </w:rPr>
              <w:t>.</w:t>
            </w:r>
          </w:p>
          <w:p w:rsidR="00834863" w:rsidRPr="009E0F81" w:rsidRDefault="00113D4D" w:rsidP="009E0F81">
            <w:pPr>
              <w:pStyle w:val="ListParagraph"/>
              <w:numPr>
                <w:ilvl w:val="0"/>
                <w:numId w:val="4"/>
              </w:numPr>
              <w:rPr>
                <w:rFonts w:cstheme="minorHAnsi"/>
                <w:sz w:val="18"/>
                <w:szCs w:val="18"/>
              </w:rPr>
            </w:pPr>
            <w:r w:rsidRPr="009E0F81">
              <w:rPr>
                <w:rFonts w:cstheme="minorHAnsi"/>
                <w:b/>
                <w:sz w:val="18"/>
                <w:szCs w:val="18"/>
              </w:rPr>
              <w:t>HM #:</w:t>
            </w:r>
            <w:r w:rsidRPr="009E0F81">
              <w:rPr>
                <w:rFonts w:cstheme="minorHAnsi"/>
                <w:sz w:val="18"/>
                <w:szCs w:val="18"/>
              </w:rPr>
              <w:t xml:space="preserve">  </w:t>
            </w:r>
            <w:r w:rsidR="002C6A22">
              <w:rPr>
                <w:rFonts w:cstheme="minorHAnsi"/>
                <w:i/>
                <w:sz w:val="18"/>
                <w:szCs w:val="18"/>
              </w:rPr>
              <w:t>(I</w:t>
            </w:r>
            <w:r w:rsidRPr="002C6A22">
              <w:rPr>
                <w:rFonts w:cstheme="minorHAnsi"/>
                <w:i/>
                <w:sz w:val="18"/>
                <w:szCs w:val="18"/>
              </w:rPr>
              <w:t>f available)</w:t>
            </w:r>
            <w:r w:rsidRPr="009E0F81">
              <w:rPr>
                <w:rFonts w:cstheme="minorHAnsi"/>
                <w:sz w:val="18"/>
                <w:szCs w:val="18"/>
              </w:rPr>
              <w:t xml:space="preserve"> </w:t>
            </w:r>
            <w:r w:rsidR="002C6A22">
              <w:rPr>
                <w:rFonts w:cstheme="minorHAnsi"/>
                <w:sz w:val="18"/>
                <w:szCs w:val="18"/>
              </w:rPr>
              <w:t xml:space="preserve">- </w:t>
            </w:r>
            <w:r w:rsidRPr="009E0F81">
              <w:rPr>
                <w:rFonts w:cstheme="minorHAnsi"/>
                <w:sz w:val="18"/>
                <w:szCs w:val="18"/>
              </w:rPr>
              <w:t>A u</w:t>
            </w:r>
            <w:r w:rsidR="00834863" w:rsidRPr="009E0F81">
              <w:rPr>
                <w:rFonts w:cstheme="minorHAnsi"/>
                <w:sz w:val="18"/>
                <w:szCs w:val="18"/>
              </w:rPr>
              <w:t xml:space="preserve">nique number assigned by the VCUIRB database.  </w:t>
            </w:r>
            <w:r w:rsidRPr="009E0F81">
              <w:rPr>
                <w:rFonts w:cstheme="minorHAnsi"/>
                <w:sz w:val="18"/>
                <w:szCs w:val="18"/>
              </w:rPr>
              <w:t>Resources:</w:t>
            </w:r>
            <w:r w:rsidR="00834863" w:rsidRPr="009E0F81">
              <w:rPr>
                <w:rFonts w:cstheme="minorHAnsi"/>
                <w:sz w:val="18"/>
                <w:szCs w:val="18"/>
              </w:rPr>
              <w:t xml:space="preserve"> </w:t>
            </w:r>
            <w:hyperlink r:id="rId16" w:history="1">
              <w:r w:rsidR="00834863" w:rsidRPr="009E0F81">
                <w:rPr>
                  <w:rStyle w:val="Hyperlink"/>
                  <w:rFonts w:cstheme="minorHAnsi"/>
                  <w:sz w:val="18"/>
                  <w:szCs w:val="18"/>
                </w:rPr>
                <w:t>IRB/Human Research Protections</w:t>
              </w:r>
            </w:hyperlink>
            <w:r w:rsidR="00834863" w:rsidRPr="009E0F81">
              <w:rPr>
                <w:rFonts w:cstheme="minorHAnsi"/>
                <w:sz w:val="18"/>
                <w:szCs w:val="18"/>
              </w:rPr>
              <w:t xml:space="preserve"> </w:t>
            </w:r>
          </w:p>
          <w:p w:rsidR="00834863" w:rsidRPr="009E0F81" w:rsidRDefault="00834863" w:rsidP="009E0F81">
            <w:pPr>
              <w:pStyle w:val="ListParagraph"/>
              <w:numPr>
                <w:ilvl w:val="0"/>
                <w:numId w:val="4"/>
              </w:numPr>
              <w:rPr>
                <w:rFonts w:cstheme="minorHAnsi"/>
                <w:sz w:val="18"/>
                <w:szCs w:val="18"/>
              </w:rPr>
            </w:pPr>
            <w:r w:rsidRPr="009E0F81">
              <w:rPr>
                <w:rFonts w:cstheme="minorHAnsi"/>
                <w:b/>
                <w:sz w:val="18"/>
                <w:szCs w:val="18"/>
              </w:rPr>
              <w:t>Clinical Trial Registration NCT#:</w:t>
            </w:r>
            <w:r w:rsidRPr="009E0F81">
              <w:rPr>
                <w:rFonts w:cstheme="minorHAnsi"/>
                <w:sz w:val="18"/>
                <w:szCs w:val="18"/>
              </w:rPr>
              <w:t xml:space="preserve">   </w:t>
            </w:r>
            <w:hyperlink r:id="rId17" w:history="1">
              <w:r w:rsidR="00931A1E" w:rsidRPr="009E0F81">
                <w:rPr>
                  <w:rStyle w:val="Hyperlink"/>
                  <w:rFonts w:cstheme="minorHAnsi"/>
                  <w:sz w:val="18"/>
                  <w:szCs w:val="18"/>
                </w:rPr>
                <w:t xml:space="preserve">VCU Clinical Trial </w:t>
              </w:r>
              <w:r w:rsidRPr="009E0F81">
                <w:rPr>
                  <w:rStyle w:val="Hyperlink"/>
                  <w:rFonts w:cstheme="minorHAnsi"/>
                  <w:sz w:val="18"/>
                  <w:szCs w:val="18"/>
                </w:rPr>
                <w:t>Reg</w:t>
              </w:r>
              <w:r w:rsidR="00931A1E" w:rsidRPr="009E0F81">
                <w:rPr>
                  <w:rStyle w:val="Hyperlink"/>
                  <w:rFonts w:cstheme="minorHAnsi"/>
                  <w:sz w:val="18"/>
                  <w:szCs w:val="18"/>
                </w:rPr>
                <w:t>istration</w:t>
              </w:r>
              <w:r w:rsidRPr="009E0F81">
                <w:rPr>
                  <w:rStyle w:val="Hyperlink"/>
                  <w:rFonts w:cstheme="minorHAnsi"/>
                  <w:sz w:val="18"/>
                  <w:szCs w:val="18"/>
                </w:rPr>
                <w:t xml:space="preserve"> Policy</w:t>
              </w:r>
            </w:hyperlink>
            <w:r w:rsidR="00AA187C" w:rsidRPr="009E0F81">
              <w:rPr>
                <w:rFonts w:cstheme="minorHAnsi"/>
                <w:sz w:val="18"/>
                <w:szCs w:val="18"/>
              </w:rPr>
              <w:t xml:space="preserve">, </w:t>
            </w:r>
            <w:hyperlink r:id="rId18" w:history="1">
              <w:r w:rsidR="00931A1E" w:rsidRPr="009E0F81">
                <w:rPr>
                  <w:rStyle w:val="Hyperlink"/>
                  <w:rFonts w:cstheme="minorHAnsi"/>
                  <w:sz w:val="18"/>
                  <w:szCs w:val="18"/>
                </w:rPr>
                <w:t>clinicaltrials.gov Account Create Form</w:t>
              </w:r>
            </w:hyperlink>
          </w:p>
        </w:tc>
      </w:tr>
      <w:tr w:rsidR="00D92A2E" w:rsidRPr="00022084" w:rsidTr="00CE7FAC">
        <w:tc>
          <w:tcPr>
            <w:tcW w:w="1188" w:type="dxa"/>
          </w:tcPr>
          <w:p w:rsidR="00D92A2E" w:rsidRPr="009E0F81" w:rsidRDefault="009E14CF" w:rsidP="009E0F81">
            <w:pPr>
              <w:contextualSpacing/>
              <w:rPr>
                <w:rFonts w:cstheme="minorHAnsi"/>
                <w:b/>
                <w:sz w:val="18"/>
                <w:szCs w:val="18"/>
              </w:rPr>
            </w:pPr>
            <w:r>
              <w:rPr>
                <w:rFonts w:cstheme="minorHAnsi"/>
                <w:b/>
                <w:sz w:val="18"/>
                <w:szCs w:val="18"/>
              </w:rPr>
              <w:t>Protocol T</w:t>
            </w:r>
            <w:r w:rsidR="00D92A2E" w:rsidRPr="009E0F81">
              <w:rPr>
                <w:rFonts w:cstheme="minorHAnsi"/>
                <w:b/>
                <w:sz w:val="18"/>
                <w:szCs w:val="18"/>
              </w:rPr>
              <w:t>ype</w:t>
            </w:r>
          </w:p>
        </w:tc>
        <w:tc>
          <w:tcPr>
            <w:tcW w:w="9828" w:type="dxa"/>
          </w:tcPr>
          <w:p w:rsidR="00D92A2E" w:rsidRPr="009E0F81" w:rsidRDefault="00D92A2E" w:rsidP="009E0F81">
            <w:pPr>
              <w:pStyle w:val="ListParagraph"/>
              <w:numPr>
                <w:ilvl w:val="0"/>
                <w:numId w:val="8"/>
              </w:numPr>
              <w:shd w:val="clear" w:color="auto" w:fill="FFFFFF" w:themeFill="background1"/>
              <w:rPr>
                <w:rFonts w:cstheme="minorHAnsi"/>
                <w:sz w:val="18"/>
                <w:szCs w:val="18"/>
              </w:rPr>
            </w:pPr>
            <w:r w:rsidRPr="009E0F81">
              <w:rPr>
                <w:rFonts w:cstheme="minorHAnsi"/>
                <w:b/>
                <w:sz w:val="18"/>
                <w:szCs w:val="18"/>
              </w:rPr>
              <w:t>Clinical Trial</w:t>
            </w:r>
            <w:r w:rsidR="00F06113" w:rsidRPr="009E0F81">
              <w:rPr>
                <w:rFonts w:cstheme="minorHAnsi"/>
                <w:b/>
                <w:sz w:val="18"/>
                <w:szCs w:val="18"/>
              </w:rPr>
              <w:t>:</w:t>
            </w:r>
            <w:r w:rsidR="00113D4D" w:rsidRPr="009E0F81">
              <w:rPr>
                <w:rFonts w:cstheme="minorHAnsi"/>
                <w:sz w:val="18"/>
                <w:szCs w:val="18"/>
              </w:rPr>
              <w:t xml:space="preserve">  </w:t>
            </w:r>
            <w:r w:rsidR="008D7628" w:rsidRPr="009E0F81">
              <w:rPr>
                <w:rFonts w:cstheme="minorHAnsi"/>
                <w:color w:val="222222"/>
                <w:sz w:val="18"/>
                <w:szCs w:val="18"/>
                <w:shd w:val="clear" w:color="auto" w:fill="FFFFFF"/>
              </w:rPr>
              <w:t>An interventional or observational</w:t>
            </w:r>
            <w:r w:rsidR="008D7628" w:rsidRPr="009E0F81">
              <w:rPr>
                <w:rFonts w:cstheme="minorHAnsi"/>
                <w:i/>
                <w:color w:val="222222"/>
                <w:sz w:val="18"/>
                <w:szCs w:val="18"/>
                <w:shd w:val="clear" w:color="auto" w:fill="FFFFFF"/>
              </w:rPr>
              <w:t> </w:t>
            </w:r>
            <w:r w:rsidR="008D7628" w:rsidRPr="009E0F81">
              <w:rPr>
                <w:rFonts w:cstheme="minorHAnsi"/>
                <w:color w:val="222222"/>
                <w:sz w:val="18"/>
                <w:szCs w:val="18"/>
                <w:shd w:val="clear" w:color="auto" w:fill="FFFFFF"/>
              </w:rPr>
              <w:t xml:space="preserve">prospective research study involving human subjects that is designed to answer specific questions about biomedical (e.g., drugs, treatments, devices) or behavioral interventions (e.g., diet modifications, physical activity) through the compliant collection and analysis of safety and efficacy data as measurement for health outcomes.  </w:t>
            </w:r>
            <w:r w:rsidR="00E9164F" w:rsidRPr="009E0F81">
              <w:rPr>
                <w:rFonts w:cstheme="minorHAnsi"/>
                <w:color w:val="222222"/>
                <w:sz w:val="18"/>
                <w:szCs w:val="18"/>
                <w:shd w:val="clear" w:color="auto" w:fill="FFFFFF"/>
              </w:rPr>
              <w:t>In an interventional clinical trial</w:t>
            </w:r>
            <w:r w:rsidR="008D7628" w:rsidRPr="009E0F81">
              <w:rPr>
                <w:rFonts w:cstheme="minorHAnsi"/>
                <w:color w:val="222222"/>
                <w:sz w:val="18"/>
                <w:szCs w:val="18"/>
                <w:shd w:val="clear" w:color="auto" w:fill="FFFFFF"/>
              </w:rPr>
              <w:t>, research subjects are assigned to a treatment or other intervention and their outcomes are measured.  In an observational clinical trial, interventions given during the course of clinical care are observed and outcomes are measured by the researchers.  Preclinical laboratory studies or studies in animals are not considered clinical trials.</w:t>
            </w:r>
          </w:p>
          <w:p w:rsidR="00D92A2E" w:rsidRPr="009E0F81" w:rsidRDefault="00D92A2E" w:rsidP="00670829">
            <w:pPr>
              <w:pStyle w:val="ListParagraph"/>
              <w:numPr>
                <w:ilvl w:val="0"/>
                <w:numId w:val="8"/>
              </w:numPr>
              <w:shd w:val="clear" w:color="auto" w:fill="FFFFFF" w:themeFill="background1"/>
              <w:rPr>
                <w:rFonts w:cstheme="minorHAnsi"/>
                <w:sz w:val="18"/>
                <w:szCs w:val="18"/>
              </w:rPr>
            </w:pPr>
            <w:r w:rsidRPr="009E0F81">
              <w:rPr>
                <w:rFonts w:cstheme="minorHAnsi"/>
                <w:b/>
                <w:sz w:val="18"/>
                <w:szCs w:val="18"/>
              </w:rPr>
              <w:t>Clinical Research with no trial component</w:t>
            </w:r>
            <w:r w:rsidR="00F06113" w:rsidRPr="009E0F81">
              <w:rPr>
                <w:rFonts w:cstheme="minorHAnsi"/>
                <w:b/>
                <w:sz w:val="18"/>
                <w:szCs w:val="18"/>
              </w:rPr>
              <w:t>:</w:t>
            </w:r>
            <w:r w:rsidR="00113D4D" w:rsidRPr="009E0F81">
              <w:rPr>
                <w:rFonts w:cstheme="minorHAnsi"/>
                <w:sz w:val="18"/>
                <w:szCs w:val="18"/>
              </w:rPr>
              <w:t xml:space="preserve">  </w:t>
            </w:r>
            <w:r w:rsidRPr="009E0F81">
              <w:rPr>
                <w:rFonts w:cstheme="minorHAnsi"/>
                <w:sz w:val="18"/>
                <w:szCs w:val="18"/>
              </w:rPr>
              <w:t>P</w:t>
            </w:r>
            <w:r w:rsidRPr="009E0F81">
              <w:rPr>
                <w:rFonts w:cstheme="minorHAnsi"/>
                <w:color w:val="000000"/>
                <w:sz w:val="18"/>
                <w:szCs w:val="18"/>
              </w:rPr>
              <w:t xml:space="preserve">atient-oriented research conducted on material of human origin (tissue, specimens, </w:t>
            </w:r>
            <w:r w:rsidR="009F3BD5" w:rsidRPr="009E0F81">
              <w:rPr>
                <w:rFonts w:cstheme="minorHAnsi"/>
                <w:color w:val="000000"/>
                <w:sz w:val="18"/>
                <w:szCs w:val="18"/>
              </w:rPr>
              <w:t>and cognitive</w:t>
            </w:r>
            <w:r w:rsidRPr="009E0F81">
              <w:rPr>
                <w:rFonts w:cstheme="minorHAnsi"/>
                <w:color w:val="000000"/>
                <w:sz w:val="18"/>
                <w:szCs w:val="18"/>
              </w:rPr>
              <w:t xml:space="preserve"> phenomen</w:t>
            </w:r>
            <w:r w:rsidR="00670829">
              <w:rPr>
                <w:rFonts w:cstheme="minorHAnsi"/>
                <w:color w:val="000000"/>
                <w:sz w:val="18"/>
                <w:szCs w:val="18"/>
              </w:rPr>
              <w:t>a).  If checked, the protocol</w:t>
            </w:r>
            <w:r w:rsidRPr="009E0F81">
              <w:rPr>
                <w:rFonts w:cstheme="minorHAnsi"/>
                <w:color w:val="000000"/>
                <w:sz w:val="18"/>
                <w:szCs w:val="18"/>
              </w:rPr>
              <w:t xml:space="preserve"> should not otherwise meet the definition of clinical trial.  The research may include epidemiological and behavioral studies, outcomes research, and health services research.</w:t>
            </w:r>
          </w:p>
          <w:p w:rsidR="001F2ECF" w:rsidRPr="001F2ECF" w:rsidRDefault="00D92A2E" w:rsidP="00670829">
            <w:pPr>
              <w:pStyle w:val="ListParagraph"/>
              <w:numPr>
                <w:ilvl w:val="0"/>
                <w:numId w:val="8"/>
              </w:numPr>
              <w:shd w:val="clear" w:color="auto" w:fill="FFFFFF" w:themeFill="background1"/>
              <w:rPr>
                <w:rFonts w:cstheme="minorHAnsi"/>
                <w:sz w:val="18"/>
                <w:szCs w:val="18"/>
              </w:rPr>
            </w:pPr>
            <w:r w:rsidRPr="003B15E2">
              <w:rPr>
                <w:rFonts w:cstheme="minorHAnsi"/>
                <w:b/>
                <w:sz w:val="18"/>
                <w:szCs w:val="18"/>
              </w:rPr>
              <w:t xml:space="preserve">Clinical Research with </w:t>
            </w:r>
            <w:r w:rsidR="00B96735" w:rsidRPr="003B15E2">
              <w:rPr>
                <w:rFonts w:cstheme="minorHAnsi"/>
                <w:b/>
                <w:sz w:val="18"/>
                <w:szCs w:val="18"/>
              </w:rPr>
              <w:t>a clinical trial component</w:t>
            </w:r>
            <w:r w:rsidR="00113D4D" w:rsidRPr="003B15E2">
              <w:rPr>
                <w:rFonts w:cstheme="minorHAnsi"/>
                <w:b/>
                <w:sz w:val="18"/>
                <w:szCs w:val="18"/>
              </w:rPr>
              <w:t xml:space="preserve">:  </w:t>
            </w:r>
            <w:r w:rsidR="001F2ECF" w:rsidRPr="003B15E2">
              <w:rPr>
                <w:rFonts w:cstheme="minorHAnsi"/>
                <w:sz w:val="18"/>
                <w:szCs w:val="18"/>
              </w:rPr>
              <w:t>If checked,</w:t>
            </w:r>
            <w:r w:rsidRPr="003B15E2">
              <w:rPr>
                <w:rFonts w:cstheme="minorHAnsi"/>
                <w:sz w:val="18"/>
                <w:szCs w:val="18"/>
              </w:rPr>
              <w:t xml:space="preserve"> the </w:t>
            </w:r>
            <w:r w:rsidR="00B6576E" w:rsidRPr="003B15E2">
              <w:rPr>
                <w:rFonts w:cstheme="minorHAnsi"/>
                <w:sz w:val="18"/>
                <w:szCs w:val="18"/>
              </w:rPr>
              <w:t>protocol</w:t>
            </w:r>
            <w:r w:rsidRPr="003B15E2">
              <w:rPr>
                <w:rFonts w:cstheme="minorHAnsi"/>
                <w:sz w:val="18"/>
                <w:szCs w:val="18"/>
              </w:rPr>
              <w:t xml:space="preserve"> should meet the definition of clin</w:t>
            </w:r>
            <w:r w:rsidR="001F2ECF" w:rsidRPr="003B15E2">
              <w:rPr>
                <w:rFonts w:cstheme="minorHAnsi"/>
                <w:sz w:val="18"/>
                <w:szCs w:val="18"/>
              </w:rPr>
              <w:t>ical</w:t>
            </w:r>
            <w:r w:rsidR="00B6576E" w:rsidRPr="003B15E2">
              <w:rPr>
                <w:rFonts w:cstheme="minorHAnsi"/>
                <w:sz w:val="18"/>
                <w:szCs w:val="18"/>
              </w:rPr>
              <w:t xml:space="preserve"> research, but have a </w:t>
            </w:r>
            <w:r w:rsidRPr="003B15E2">
              <w:rPr>
                <w:rFonts w:cstheme="minorHAnsi"/>
                <w:sz w:val="18"/>
                <w:szCs w:val="18"/>
              </w:rPr>
              <w:t>future clinical trial component</w:t>
            </w:r>
            <w:r w:rsidR="001F2ECF" w:rsidRPr="003B15E2">
              <w:rPr>
                <w:rFonts w:cstheme="minorHAnsi"/>
                <w:sz w:val="18"/>
                <w:szCs w:val="18"/>
              </w:rPr>
              <w:t xml:space="preserve">.  Indicate if the clinical trial component is scheduled to begin </w:t>
            </w:r>
            <w:r w:rsidR="00B6576E" w:rsidRPr="003B15E2">
              <w:rPr>
                <w:rFonts w:cstheme="minorHAnsi"/>
                <w:sz w:val="18"/>
                <w:szCs w:val="18"/>
              </w:rPr>
              <w:t xml:space="preserve">(a) </w:t>
            </w:r>
            <w:r w:rsidR="001F2ECF" w:rsidRPr="003B15E2">
              <w:rPr>
                <w:rFonts w:cstheme="minorHAnsi"/>
                <w:sz w:val="18"/>
                <w:szCs w:val="18"/>
              </w:rPr>
              <w:t xml:space="preserve">at the time the award is made or </w:t>
            </w:r>
            <w:r w:rsidR="00B6576E" w:rsidRPr="003B15E2">
              <w:rPr>
                <w:rFonts w:cstheme="minorHAnsi"/>
                <w:sz w:val="18"/>
                <w:szCs w:val="18"/>
              </w:rPr>
              <w:t>(b) at a later time during the project</w:t>
            </w:r>
            <w:r w:rsidR="001F2ECF" w:rsidRPr="003B15E2">
              <w:rPr>
                <w:rFonts w:cstheme="minorHAnsi"/>
                <w:sz w:val="18"/>
                <w:szCs w:val="18"/>
              </w:rPr>
              <w:t>.</w:t>
            </w:r>
          </w:p>
        </w:tc>
      </w:tr>
      <w:tr w:rsidR="00D92A2E" w:rsidRPr="00022084" w:rsidTr="00CE7FAC">
        <w:tc>
          <w:tcPr>
            <w:tcW w:w="1188" w:type="dxa"/>
          </w:tcPr>
          <w:p w:rsidR="00D92A2E" w:rsidRPr="009E0F81" w:rsidRDefault="00D92A2E" w:rsidP="009E0F81">
            <w:pPr>
              <w:contextualSpacing/>
              <w:rPr>
                <w:rFonts w:cstheme="minorHAnsi"/>
                <w:b/>
                <w:sz w:val="18"/>
                <w:szCs w:val="18"/>
              </w:rPr>
            </w:pPr>
            <w:r w:rsidRPr="009E0F81">
              <w:rPr>
                <w:rFonts w:cstheme="minorHAnsi"/>
                <w:b/>
                <w:sz w:val="18"/>
                <w:szCs w:val="18"/>
              </w:rPr>
              <w:t>Initiat</w:t>
            </w:r>
            <w:r w:rsidR="00CE7FAC">
              <w:rPr>
                <w:rFonts w:cstheme="minorHAnsi"/>
                <w:b/>
                <w:sz w:val="18"/>
                <w:szCs w:val="18"/>
              </w:rPr>
              <w:t>or</w:t>
            </w:r>
          </w:p>
        </w:tc>
        <w:tc>
          <w:tcPr>
            <w:tcW w:w="9828" w:type="dxa"/>
          </w:tcPr>
          <w:p w:rsidR="00F06113" w:rsidRPr="009E0F81" w:rsidRDefault="00F06113" w:rsidP="009E0F81">
            <w:pPr>
              <w:pStyle w:val="ListParagraph"/>
              <w:numPr>
                <w:ilvl w:val="0"/>
                <w:numId w:val="12"/>
              </w:numPr>
              <w:shd w:val="clear" w:color="auto" w:fill="FFFFFF" w:themeFill="background1"/>
              <w:rPr>
                <w:rFonts w:cstheme="minorHAnsi"/>
                <w:sz w:val="18"/>
                <w:szCs w:val="18"/>
              </w:rPr>
            </w:pPr>
            <w:r w:rsidRPr="009E0F81">
              <w:rPr>
                <w:rFonts w:cstheme="minorHAnsi"/>
                <w:b/>
                <w:sz w:val="18"/>
                <w:szCs w:val="18"/>
              </w:rPr>
              <w:t>Investigator-Initiated Protocol:</w:t>
            </w:r>
            <w:r w:rsidR="00113D4D" w:rsidRPr="009E0F81">
              <w:rPr>
                <w:rFonts w:cstheme="minorHAnsi"/>
                <w:b/>
                <w:sz w:val="18"/>
                <w:szCs w:val="18"/>
              </w:rPr>
              <w:t xml:space="preserve">  </w:t>
            </w:r>
            <w:r w:rsidR="00310A5A" w:rsidRPr="009E0F81">
              <w:rPr>
                <w:rFonts w:cstheme="minorHAnsi"/>
                <w:sz w:val="18"/>
                <w:szCs w:val="18"/>
              </w:rPr>
              <w:t>Wh</w:t>
            </w:r>
            <w:r w:rsidR="00ED76BE" w:rsidRPr="009E0F81">
              <w:rPr>
                <w:rFonts w:cstheme="minorHAnsi"/>
                <w:sz w:val="18"/>
                <w:szCs w:val="18"/>
              </w:rPr>
              <w:t>en</w:t>
            </w:r>
            <w:r w:rsidR="00310A5A" w:rsidRPr="009E0F81">
              <w:rPr>
                <w:rFonts w:cstheme="minorHAnsi"/>
                <w:sz w:val="18"/>
                <w:szCs w:val="18"/>
              </w:rPr>
              <w:t xml:space="preserve"> the principle investigator has initiated or designed</w:t>
            </w:r>
            <w:r w:rsidR="00ED76BE" w:rsidRPr="009E0F81">
              <w:rPr>
                <w:rFonts w:cstheme="minorHAnsi"/>
                <w:sz w:val="18"/>
                <w:szCs w:val="18"/>
              </w:rPr>
              <w:t>/authored the research protocol independently or collaboratively.</w:t>
            </w:r>
          </w:p>
          <w:p w:rsidR="00D92A2E" w:rsidRPr="009E0F81" w:rsidRDefault="00F06113" w:rsidP="009E0F81">
            <w:pPr>
              <w:pStyle w:val="ListParagraph"/>
              <w:numPr>
                <w:ilvl w:val="0"/>
                <w:numId w:val="12"/>
              </w:numPr>
              <w:rPr>
                <w:rFonts w:cstheme="minorHAnsi"/>
                <w:sz w:val="18"/>
                <w:szCs w:val="18"/>
              </w:rPr>
            </w:pPr>
            <w:r w:rsidRPr="009E0F81">
              <w:rPr>
                <w:rFonts w:cstheme="minorHAnsi"/>
                <w:b/>
                <w:sz w:val="18"/>
                <w:szCs w:val="18"/>
              </w:rPr>
              <w:t>Sponsor-Initiated Protocol:</w:t>
            </w:r>
            <w:r w:rsidR="00113D4D" w:rsidRPr="009E0F81">
              <w:rPr>
                <w:rFonts w:cstheme="minorHAnsi"/>
                <w:sz w:val="18"/>
                <w:szCs w:val="18"/>
              </w:rPr>
              <w:t xml:space="preserve">  </w:t>
            </w:r>
            <w:r w:rsidR="00310A5A" w:rsidRPr="009E0F81">
              <w:rPr>
                <w:rFonts w:cstheme="minorHAnsi"/>
                <w:sz w:val="18"/>
                <w:szCs w:val="18"/>
              </w:rPr>
              <w:t>Wh</w:t>
            </w:r>
            <w:r w:rsidR="00ED76BE" w:rsidRPr="009E0F81">
              <w:rPr>
                <w:rFonts w:cstheme="minorHAnsi"/>
                <w:sz w:val="18"/>
                <w:szCs w:val="18"/>
              </w:rPr>
              <w:t>en</w:t>
            </w:r>
            <w:r w:rsidR="00310A5A" w:rsidRPr="009E0F81">
              <w:rPr>
                <w:rFonts w:cstheme="minorHAnsi"/>
                <w:sz w:val="18"/>
                <w:szCs w:val="18"/>
              </w:rPr>
              <w:t xml:space="preserve"> the </w:t>
            </w:r>
            <w:r w:rsidR="00ED76BE" w:rsidRPr="009E0F81">
              <w:rPr>
                <w:rFonts w:cstheme="minorHAnsi"/>
                <w:sz w:val="18"/>
                <w:szCs w:val="18"/>
              </w:rPr>
              <w:t xml:space="preserve">intended </w:t>
            </w:r>
            <w:r w:rsidR="00310A5A" w:rsidRPr="009E0F81">
              <w:rPr>
                <w:rFonts w:cstheme="minorHAnsi"/>
                <w:sz w:val="18"/>
                <w:szCs w:val="18"/>
              </w:rPr>
              <w:t>sponsor initiated or designed/authored the research.</w:t>
            </w:r>
          </w:p>
        </w:tc>
      </w:tr>
      <w:tr w:rsidR="00ED76BE" w:rsidRPr="00022084" w:rsidTr="00E10B7C">
        <w:trPr>
          <w:trHeight w:val="968"/>
        </w:trPr>
        <w:tc>
          <w:tcPr>
            <w:tcW w:w="1188" w:type="dxa"/>
          </w:tcPr>
          <w:p w:rsidR="00ED76BE" w:rsidRPr="009E0F81" w:rsidRDefault="009E14CF" w:rsidP="009E0F81">
            <w:pPr>
              <w:contextualSpacing/>
              <w:rPr>
                <w:rFonts w:cstheme="minorHAnsi"/>
                <w:b/>
                <w:sz w:val="18"/>
                <w:szCs w:val="18"/>
              </w:rPr>
            </w:pPr>
            <w:r>
              <w:rPr>
                <w:rFonts w:cstheme="minorHAnsi"/>
                <w:b/>
                <w:sz w:val="18"/>
                <w:szCs w:val="18"/>
              </w:rPr>
              <w:t xml:space="preserve">Resource </w:t>
            </w:r>
            <w:r w:rsidR="00ED76BE" w:rsidRPr="009E0F81">
              <w:rPr>
                <w:rFonts w:cstheme="minorHAnsi"/>
                <w:b/>
                <w:sz w:val="18"/>
                <w:szCs w:val="18"/>
              </w:rPr>
              <w:t>Type</w:t>
            </w:r>
            <w:r>
              <w:rPr>
                <w:rFonts w:cstheme="minorHAnsi"/>
                <w:b/>
                <w:sz w:val="18"/>
                <w:szCs w:val="18"/>
              </w:rPr>
              <w:t>s</w:t>
            </w:r>
          </w:p>
        </w:tc>
        <w:tc>
          <w:tcPr>
            <w:tcW w:w="9828" w:type="dxa"/>
          </w:tcPr>
          <w:p w:rsidR="00ED76BE" w:rsidRPr="009E0F81" w:rsidRDefault="004D0DCF" w:rsidP="009E0F81">
            <w:pPr>
              <w:pStyle w:val="ListParagraph"/>
              <w:numPr>
                <w:ilvl w:val="0"/>
                <w:numId w:val="12"/>
              </w:numPr>
              <w:shd w:val="clear" w:color="auto" w:fill="FFFFFF" w:themeFill="background1"/>
              <w:rPr>
                <w:rFonts w:cstheme="minorHAnsi"/>
                <w:sz w:val="18"/>
                <w:szCs w:val="18"/>
              </w:rPr>
            </w:pPr>
            <w:r>
              <w:rPr>
                <w:rFonts w:cstheme="minorHAnsi"/>
                <w:b/>
                <w:sz w:val="18"/>
                <w:szCs w:val="18"/>
              </w:rPr>
              <w:t>External</w:t>
            </w:r>
            <w:r w:rsidR="00ED76BE" w:rsidRPr="009E0F81">
              <w:rPr>
                <w:rFonts w:cstheme="minorHAnsi"/>
                <w:b/>
                <w:sz w:val="18"/>
                <w:szCs w:val="18"/>
              </w:rPr>
              <w:t>:</w:t>
            </w:r>
            <w:r w:rsidR="00113D4D" w:rsidRPr="009E0F81">
              <w:rPr>
                <w:rFonts w:cstheme="minorHAnsi"/>
                <w:sz w:val="18"/>
                <w:szCs w:val="18"/>
              </w:rPr>
              <w:t xml:space="preserve">  </w:t>
            </w:r>
            <w:r>
              <w:rPr>
                <w:rFonts w:cstheme="minorHAnsi"/>
                <w:sz w:val="18"/>
                <w:szCs w:val="18"/>
              </w:rPr>
              <w:t>Note origin of financial resources.  If materials are provided out</w:t>
            </w:r>
            <w:r w:rsidR="00ED00DD">
              <w:rPr>
                <w:rFonts w:cstheme="minorHAnsi"/>
                <w:sz w:val="18"/>
                <w:szCs w:val="18"/>
              </w:rPr>
              <w:t>side of the scope of a Clinical Trial A</w:t>
            </w:r>
            <w:r>
              <w:rPr>
                <w:rFonts w:cstheme="minorHAnsi"/>
                <w:sz w:val="18"/>
                <w:szCs w:val="18"/>
              </w:rPr>
              <w:t>greement, a Materials Transfer Agreement must be negotiated between VCU and the provider of materials.</w:t>
            </w:r>
          </w:p>
          <w:p w:rsidR="004D0DCF" w:rsidRPr="006B51DA" w:rsidRDefault="004D0DCF" w:rsidP="004D0DCF">
            <w:pPr>
              <w:pStyle w:val="ListParagraph"/>
              <w:numPr>
                <w:ilvl w:val="0"/>
                <w:numId w:val="12"/>
              </w:numPr>
              <w:shd w:val="clear" w:color="auto" w:fill="FFFFFF" w:themeFill="background1"/>
              <w:rPr>
                <w:rFonts w:cstheme="minorHAnsi"/>
                <w:i/>
                <w:sz w:val="18"/>
                <w:szCs w:val="18"/>
              </w:rPr>
            </w:pPr>
            <w:r>
              <w:rPr>
                <w:rFonts w:cstheme="minorHAnsi"/>
                <w:b/>
                <w:sz w:val="18"/>
                <w:szCs w:val="18"/>
              </w:rPr>
              <w:t>Internal</w:t>
            </w:r>
            <w:r w:rsidR="00ED76BE" w:rsidRPr="009E0F81">
              <w:rPr>
                <w:rFonts w:cstheme="minorHAnsi"/>
                <w:b/>
                <w:sz w:val="18"/>
                <w:szCs w:val="18"/>
              </w:rPr>
              <w:t>:</w:t>
            </w:r>
            <w:r w:rsidR="00113D4D" w:rsidRPr="009E0F81">
              <w:rPr>
                <w:rFonts w:cstheme="minorHAnsi"/>
                <w:sz w:val="18"/>
                <w:szCs w:val="18"/>
              </w:rPr>
              <w:t xml:space="preserve">  </w:t>
            </w:r>
            <w:r>
              <w:rPr>
                <w:rFonts w:cstheme="minorHAnsi"/>
                <w:sz w:val="18"/>
                <w:szCs w:val="18"/>
              </w:rPr>
              <w:t>Identif</w:t>
            </w:r>
            <w:r w:rsidR="006B51DA">
              <w:rPr>
                <w:rFonts w:cstheme="minorHAnsi"/>
                <w:sz w:val="18"/>
                <w:szCs w:val="18"/>
              </w:rPr>
              <w:t xml:space="preserve">y financial resources committed, as specified by the school/center requirements </w:t>
            </w:r>
            <w:r w:rsidR="00ED76BE" w:rsidRPr="009E0F81">
              <w:rPr>
                <w:rFonts w:cstheme="minorHAnsi"/>
                <w:sz w:val="18"/>
                <w:szCs w:val="18"/>
              </w:rPr>
              <w:t>(e.g., departmental funds, pool accounts, internal research awards</w:t>
            </w:r>
            <w:r w:rsidR="006B51DA">
              <w:rPr>
                <w:rFonts w:cstheme="minorHAnsi"/>
                <w:sz w:val="18"/>
                <w:szCs w:val="18"/>
              </w:rPr>
              <w:t>, account detail</w:t>
            </w:r>
            <w:r w:rsidR="00ED76BE" w:rsidRPr="009E0F81">
              <w:rPr>
                <w:rFonts w:cstheme="minorHAnsi"/>
                <w:sz w:val="18"/>
                <w:szCs w:val="18"/>
              </w:rPr>
              <w:t>).</w:t>
            </w:r>
          </w:p>
        </w:tc>
      </w:tr>
      <w:tr w:rsidR="005B6229" w:rsidRPr="00022084" w:rsidTr="00CE7FAC">
        <w:tc>
          <w:tcPr>
            <w:tcW w:w="1188" w:type="dxa"/>
          </w:tcPr>
          <w:p w:rsidR="005B6229" w:rsidRPr="009E0F81" w:rsidRDefault="002C08DB" w:rsidP="009E0F81">
            <w:pPr>
              <w:contextualSpacing/>
              <w:rPr>
                <w:rFonts w:cstheme="minorHAnsi"/>
                <w:b/>
                <w:sz w:val="18"/>
                <w:szCs w:val="18"/>
              </w:rPr>
            </w:pPr>
            <w:r w:rsidRPr="009E0F81">
              <w:rPr>
                <w:rFonts w:cstheme="minorHAnsi"/>
                <w:b/>
                <w:sz w:val="18"/>
                <w:szCs w:val="18"/>
              </w:rPr>
              <w:t>Document</w:t>
            </w:r>
            <w:r w:rsidR="005B6229" w:rsidRPr="009E0F81">
              <w:rPr>
                <w:rFonts w:cstheme="minorHAnsi"/>
                <w:b/>
                <w:sz w:val="18"/>
                <w:szCs w:val="18"/>
              </w:rPr>
              <w:t xml:space="preserve"> Checklist</w:t>
            </w:r>
          </w:p>
        </w:tc>
        <w:tc>
          <w:tcPr>
            <w:tcW w:w="9828" w:type="dxa"/>
          </w:tcPr>
          <w:p w:rsidR="00E10B7C" w:rsidRPr="00E10B7C" w:rsidRDefault="00E10B7C" w:rsidP="009E0F81">
            <w:pPr>
              <w:shd w:val="clear" w:color="auto" w:fill="FFFFFF" w:themeFill="background1"/>
              <w:contextualSpacing/>
              <w:rPr>
                <w:rFonts w:cstheme="minorHAnsi"/>
                <w:b/>
                <w:i/>
                <w:sz w:val="18"/>
                <w:szCs w:val="18"/>
              </w:rPr>
            </w:pPr>
            <w:r w:rsidRPr="00E10B7C">
              <w:rPr>
                <w:rFonts w:cstheme="minorHAnsi"/>
                <w:b/>
                <w:i/>
                <w:sz w:val="18"/>
                <w:szCs w:val="18"/>
              </w:rPr>
              <w:t>Please note document status.  Please ensure all critical documents are ‘final’ prior to approval.</w:t>
            </w:r>
          </w:p>
          <w:p w:rsidR="005B6229" w:rsidRDefault="00467E55" w:rsidP="009E0F81">
            <w:pPr>
              <w:shd w:val="clear" w:color="auto" w:fill="FFFFFF" w:themeFill="background1"/>
              <w:contextualSpacing/>
              <w:rPr>
                <w:rFonts w:cstheme="minorHAnsi"/>
                <w:sz w:val="18"/>
                <w:szCs w:val="18"/>
              </w:rPr>
            </w:pPr>
            <w:r>
              <w:rPr>
                <w:rFonts w:cstheme="minorHAnsi"/>
                <w:b/>
                <w:color w:val="FF0000"/>
                <w:sz w:val="18"/>
                <w:szCs w:val="18"/>
              </w:rPr>
              <w:t xml:space="preserve">All:  </w:t>
            </w:r>
            <w:r w:rsidR="003B0792" w:rsidRPr="009E0F81">
              <w:rPr>
                <w:rFonts w:cstheme="minorHAnsi"/>
                <w:sz w:val="18"/>
                <w:szCs w:val="18"/>
              </w:rPr>
              <w:t xml:space="preserve"> (N</w:t>
            </w:r>
            <w:r w:rsidR="0034042B" w:rsidRPr="009E0F81">
              <w:rPr>
                <w:rFonts w:cstheme="minorHAnsi"/>
                <w:sz w:val="18"/>
                <w:szCs w:val="18"/>
              </w:rPr>
              <w:t>ecessary</w:t>
            </w:r>
            <w:r w:rsidR="003B0792" w:rsidRPr="009E0F81">
              <w:rPr>
                <w:rFonts w:cstheme="minorHAnsi"/>
                <w:sz w:val="18"/>
                <w:szCs w:val="18"/>
              </w:rPr>
              <w:t xml:space="preserve"> documents</w:t>
            </w:r>
            <w:r w:rsidR="005B6229" w:rsidRPr="009E0F81">
              <w:rPr>
                <w:rFonts w:cstheme="minorHAnsi"/>
                <w:sz w:val="18"/>
                <w:szCs w:val="18"/>
              </w:rPr>
              <w:t xml:space="preserve"> for internally-supported </w:t>
            </w:r>
            <w:r w:rsidR="005B6229" w:rsidRPr="009E0F81">
              <w:rPr>
                <w:rFonts w:cstheme="minorHAnsi"/>
                <w:i/>
                <w:sz w:val="18"/>
                <w:szCs w:val="18"/>
              </w:rPr>
              <w:t xml:space="preserve">and </w:t>
            </w:r>
            <w:r w:rsidR="005B6229" w:rsidRPr="009E0F81">
              <w:rPr>
                <w:rFonts w:cstheme="minorHAnsi"/>
                <w:sz w:val="18"/>
                <w:szCs w:val="18"/>
              </w:rPr>
              <w:t>externally-supported/proposed</w:t>
            </w:r>
            <w:r w:rsidR="0034042B" w:rsidRPr="009E0F81">
              <w:rPr>
                <w:rFonts w:cstheme="minorHAnsi"/>
                <w:sz w:val="18"/>
                <w:szCs w:val="18"/>
              </w:rPr>
              <w:t xml:space="preserve"> research</w:t>
            </w:r>
            <w:r w:rsidR="005B6229" w:rsidRPr="009E0F81">
              <w:rPr>
                <w:rFonts w:cstheme="minorHAnsi"/>
                <w:sz w:val="18"/>
                <w:szCs w:val="18"/>
              </w:rPr>
              <w:t>):</w:t>
            </w:r>
          </w:p>
          <w:p w:rsidR="003F0317" w:rsidRPr="003F0317" w:rsidRDefault="003F0317" w:rsidP="003F0317">
            <w:pPr>
              <w:pStyle w:val="ListParagraph"/>
              <w:numPr>
                <w:ilvl w:val="0"/>
                <w:numId w:val="15"/>
              </w:numPr>
              <w:shd w:val="clear" w:color="auto" w:fill="FFFFFF" w:themeFill="background1"/>
              <w:rPr>
                <w:rFonts w:cstheme="minorHAnsi"/>
                <w:sz w:val="18"/>
                <w:szCs w:val="18"/>
              </w:rPr>
            </w:pPr>
            <w:r>
              <w:rPr>
                <w:rFonts w:cstheme="minorHAnsi"/>
                <w:b/>
                <w:sz w:val="18"/>
                <w:szCs w:val="18"/>
              </w:rPr>
              <w:t>Internal Budget:</w:t>
            </w:r>
            <w:r>
              <w:rPr>
                <w:rFonts w:cstheme="minorHAnsi"/>
                <w:sz w:val="18"/>
                <w:szCs w:val="18"/>
              </w:rPr>
              <w:t xml:space="preserve">  </w:t>
            </w:r>
            <w:hyperlink r:id="rId19" w:history="1">
              <w:r w:rsidRPr="009E0F81">
                <w:rPr>
                  <w:rStyle w:val="Hyperlink"/>
                  <w:rFonts w:cstheme="minorHAnsi"/>
                  <w:sz w:val="18"/>
                  <w:szCs w:val="18"/>
                </w:rPr>
                <w:t>Clinical Trial Budgeting Best Practices</w:t>
              </w:r>
            </w:hyperlink>
            <w:r w:rsidRPr="009E0F81">
              <w:rPr>
                <w:rFonts w:cstheme="minorHAnsi"/>
                <w:sz w:val="18"/>
                <w:szCs w:val="18"/>
              </w:rPr>
              <w:t xml:space="preserve">; </w:t>
            </w:r>
            <w:hyperlink r:id="rId20" w:history="1">
              <w:r w:rsidRPr="009E0F81">
                <w:rPr>
                  <w:rStyle w:val="Hyperlink"/>
                  <w:rFonts w:cstheme="minorHAnsi"/>
                  <w:sz w:val="18"/>
                  <w:szCs w:val="18"/>
                </w:rPr>
                <w:t>Sample Internal Budget - Template</w:t>
              </w:r>
            </w:hyperlink>
          </w:p>
          <w:p w:rsidR="00534B31" w:rsidRPr="009E0F81" w:rsidRDefault="003F0317" w:rsidP="009E0F81">
            <w:pPr>
              <w:pStyle w:val="ListParagraph"/>
              <w:numPr>
                <w:ilvl w:val="0"/>
                <w:numId w:val="13"/>
              </w:numPr>
              <w:rPr>
                <w:rFonts w:cstheme="minorHAnsi"/>
                <w:sz w:val="18"/>
                <w:szCs w:val="18"/>
              </w:rPr>
            </w:pPr>
            <w:r>
              <w:rPr>
                <w:rFonts w:cstheme="minorHAnsi"/>
                <w:b/>
                <w:sz w:val="18"/>
                <w:szCs w:val="18"/>
              </w:rPr>
              <w:t xml:space="preserve">VCU </w:t>
            </w:r>
            <w:r w:rsidR="0095121A">
              <w:rPr>
                <w:rFonts w:cstheme="minorHAnsi"/>
                <w:b/>
                <w:sz w:val="18"/>
                <w:szCs w:val="18"/>
              </w:rPr>
              <w:t>Clinical</w:t>
            </w:r>
            <w:r>
              <w:rPr>
                <w:rFonts w:cstheme="minorHAnsi"/>
                <w:b/>
                <w:sz w:val="18"/>
                <w:szCs w:val="18"/>
              </w:rPr>
              <w:t xml:space="preserve"> Research</w:t>
            </w:r>
            <w:r w:rsidR="0095121A">
              <w:rPr>
                <w:rFonts w:cstheme="minorHAnsi"/>
                <w:b/>
                <w:sz w:val="18"/>
                <w:szCs w:val="18"/>
              </w:rPr>
              <w:t xml:space="preserve"> Cost Coverage Analysis</w:t>
            </w:r>
            <w:r>
              <w:rPr>
                <w:rFonts w:cstheme="minorHAnsi"/>
                <w:b/>
                <w:sz w:val="18"/>
                <w:szCs w:val="18"/>
              </w:rPr>
              <w:t>:</w:t>
            </w:r>
            <w:r w:rsidR="00E10B7C">
              <w:rPr>
                <w:rFonts w:cstheme="minorHAnsi"/>
                <w:sz w:val="18"/>
                <w:szCs w:val="18"/>
              </w:rPr>
              <w:t xml:space="preserve"> G</w:t>
            </w:r>
            <w:r w:rsidR="00534B31" w:rsidRPr="009E0F81">
              <w:rPr>
                <w:rFonts w:cstheme="minorHAnsi"/>
                <w:sz w:val="18"/>
                <w:szCs w:val="18"/>
              </w:rPr>
              <w:t xml:space="preserve">uidance and forms:  </w:t>
            </w:r>
            <w:hyperlink r:id="rId21" w:history="1">
              <w:r w:rsidR="00534B31" w:rsidRPr="009E0F81">
                <w:rPr>
                  <w:rStyle w:val="Hyperlink"/>
                  <w:rFonts w:cstheme="minorHAnsi"/>
                  <w:sz w:val="18"/>
                  <w:szCs w:val="18"/>
                </w:rPr>
                <w:t>Ancillary Pricing Structure and Process</w:t>
              </w:r>
            </w:hyperlink>
            <w:r w:rsidR="00534B31" w:rsidRPr="009E0F81">
              <w:rPr>
                <w:rFonts w:cstheme="minorHAnsi"/>
                <w:sz w:val="18"/>
                <w:szCs w:val="18"/>
              </w:rPr>
              <w:t xml:space="preserve">; </w:t>
            </w:r>
            <w:r w:rsidR="0095121A">
              <w:rPr>
                <w:rFonts w:cstheme="minorHAnsi"/>
                <w:sz w:val="18"/>
                <w:szCs w:val="18"/>
              </w:rPr>
              <w:t xml:space="preserve">VCU </w:t>
            </w:r>
            <w:r w:rsidR="00534B31" w:rsidRPr="009E0F81">
              <w:rPr>
                <w:rFonts w:cstheme="minorHAnsi"/>
                <w:sz w:val="18"/>
                <w:szCs w:val="18"/>
              </w:rPr>
              <w:t>C</w:t>
            </w:r>
            <w:r w:rsidR="0095121A">
              <w:rPr>
                <w:rFonts w:cstheme="minorHAnsi"/>
                <w:sz w:val="18"/>
                <w:szCs w:val="18"/>
              </w:rPr>
              <w:t>linical Cost C</w:t>
            </w:r>
            <w:r w:rsidR="00534B31" w:rsidRPr="009E0F81">
              <w:rPr>
                <w:rFonts w:cstheme="minorHAnsi"/>
                <w:sz w:val="18"/>
                <w:szCs w:val="18"/>
              </w:rPr>
              <w:t xml:space="preserve">overage </w:t>
            </w:r>
            <w:r w:rsidR="00AA187C" w:rsidRPr="009E0F81">
              <w:rPr>
                <w:rFonts w:cstheme="minorHAnsi"/>
                <w:sz w:val="18"/>
                <w:szCs w:val="18"/>
              </w:rPr>
              <w:t>Analysis</w:t>
            </w:r>
            <w:r w:rsidR="00534B31" w:rsidRPr="009E0F81">
              <w:rPr>
                <w:rFonts w:cstheme="minorHAnsi"/>
                <w:sz w:val="18"/>
                <w:szCs w:val="18"/>
              </w:rPr>
              <w:t xml:space="preserve"> P</w:t>
            </w:r>
            <w:r w:rsidR="0095121A">
              <w:rPr>
                <w:rFonts w:cstheme="minorHAnsi"/>
                <w:sz w:val="18"/>
                <w:szCs w:val="18"/>
              </w:rPr>
              <w:t>rocess</w:t>
            </w:r>
            <w:r w:rsidR="00AA187C" w:rsidRPr="009E0F81">
              <w:rPr>
                <w:rFonts w:cstheme="minorHAnsi"/>
                <w:sz w:val="18"/>
                <w:szCs w:val="18"/>
              </w:rPr>
              <w:t xml:space="preserve"> (</w:t>
            </w:r>
            <w:hyperlink r:id="rId22" w:anchor="forms" w:history="1">
              <w:r w:rsidR="00534B31" w:rsidRPr="009E0F81">
                <w:rPr>
                  <w:rStyle w:val="Hyperlink"/>
                  <w:rFonts w:cstheme="minorHAnsi"/>
                  <w:sz w:val="18"/>
                  <w:szCs w:val="18"/>
                </w:rPr>
                <w:t>Clinical Research C</w:t>
              </w:r>
              <w:r w:rsidR="0095121A">
                <w:rPr>
                  <w:rStyle w:val="Hyperlink"/>
                  <w:rFonts w:cstheme="minorHAnsi"/>
                  <w:sz w:val="18"/>
                  <w:szCs w:val="18"/>
                </w:rPr>
                <w:t xml:space="preserve">overage Analysis </w:t>
              </w:r>
              <w:r w:rsidR="00E80214">
                <w:rPr>
                  <w:rStyle w:val="Hyperlink"/>
                  <w:rFonts w:cstheme="minorHAnsi"/>
                  <w:sz w:val="18"/>
                  <w:szCs w:val="18"/>
                </w:rPr>
                <w:t>Documentation</w:t>
              </w:r>
            </w:hyperlink>
            <w:r w:rsidR="00AA187C" w:rsidRPr="009E0F81">
              <w:rPr>
                <w:rFonts w:cstheme="minorHAnsi"/>
                <w:sz w:val="18"/>
                <w:szCs w:val="18"/>
              </w:rPr>
              <w:t xml:space="preserve">, </w:t>
            </w:r>
            <w:hyperlink r:id="rId23" w:anchor="forms" w:history="1">
              <w:r w:rsidR="00AA187C" w:rsidRPr="009E0F81">
                <w:rPr>
                  <w:rStyle w:val="Hyperlink"/>
                  <w:rFonts w:cstheme="minorHAnsi"/>
                  <w:sz w:val="18"/>
                  <w:szCs w:val="18"/>
                </w:rPr>
                <w:t>Billing Grid</w:t>
              </w:r>
            </w:hyperlink>
            <w:r w:rsidR="00AA187C" w:rsidRPr="009E0F81">
              <w:rPr>
                <w:rFonts w:cstheme="minorHAnsi"/>
                <w:sz w:val="18"/>
                <w:szCs w:val="18"/>
              </w:rPr>
              <w:t xml:space="preserve">, </w:t>
            </w:r>
            <w:hyperlink r:id="rId24" w:history="1">
              <w:r w:rsidR="00AA187C" w:rsidRPr="009E0F81">
                <w:rPr>
                  <w:rStyle w:val="Hyperlink"/>
                  <w:rFonts w:cstheme="minorHAnsi"/>
                  <w:sz w:val="18"/>
                  <w:szCs w:val="18"/>
                </w:rPr>
                <w:t>VCU Billing Set-Up Form</w:t>
              </w:r>
            </w:hyperlink>
            <w:r w:rsidR="00D5394C">
              <w:t xml:space="preserve">, </w:t>
            </w:r>
            <w:hyperlink r:id="rId25" w:history="1">
              <w:r w:rsidR="00D5394C" w:rsidRPr="00D5394C">
                <w:rPr>
                  <w:rStyle w:val="Hyperlink"/>
                  <w:sz w:val="18"/>
                  <w:szCs w:val="18"/>
                </w:rPr>
                <w:t>Enrollment Log</w:t>
              </w:r>
            </w:hyperlink>
            <w:r w:rsidR="00D5394C" w:rsidRPr="00D5394C">
              <w:rPr>
                <w:sz w:val="18"/>
                <w:szCs w:val="18"/>
              </w:rPr>
              <w:t xml:space="preserve"> (</w:t>
            </w:r>
            <w:r w:rsidR="001630BA">
              <w:rPr>
                <w:sz w:val="18"/>
                <w:szCs w:val="18"/>
              </w:rPr>
              <w:t>recommended,</w:t>
            </w:r>
            <w:r w:rsidR="00D5394C">
              <w:rPr>
                <w:sz w:val="18"/>
                <w:szCs w:val="18"/>
              </w:rPr>
              <w:t xml:space="preserve"> to ensure preparation with correct </w:t>
            </w:r>
            <w:r w:rsidR="00D5394C" w:rsidRPr="00D5394C">
              <w:rPr>
                <w:sz w:val="18"/>
                <w:szCs w:val="18"/>
              </w:rPr>
              <w:t>NCT#</w:t>
            </w:r>
            <w:r w:rsidR="00AA187C" w:rsidRPr="00D5394C">
              <w:rPr>
                <w:rFonts w:cstheme="minorHAnsi"/>
                <w:sz w:val="18"/>
                <w:szCs w:val="18"/>
              </w:rPr>
              <w:t>)</w:t>
            </w:r>
            <w:r w:rsidR="00D5394C">
              <w:rPr>
                <w:rFonts w:cstheme="minorHAnsi"/>
                <w:sz w:val="18"/>
                <w:szCs w:val="18"/>
              </w:rPr>
              <w:t>.</w:t>
            </w:r>
          </w:p>
          <w:p w:rsidR="0050286C" w:rsidRPr="003A2DF7" w:rsidRDefault="00AA187C" w:rsidP="003A2DF7">
            <w:pPr>
              <w:shd w:val="clear" w:color="auto" w:fill="FFFFFF" w:themeFill="background1"/>
              <w:ind w:left="342"/>
              <w:contextualSpacing/>
              <w:rPr>
                <w:rFonts w:cstheme="minorHAnsi"/>
                <w:sz w:val="18"/>
                <w:szCs w:val="18"/>
              </w:rPr>
            </w:pPr>
            <w:r w:rsidRPr="009E0F81">
              <w:rPr>
                <w:rFonts w:cstheme="minorHAnsi"/>
                <w:b/>
                <w:sz w:val="18"/>
                <w:szCs w:val="18"/>
              </w:rPr>
              <w:t>Protocol/Synopsis or Proposal Submission:</w:t>
            </w:r>
            <w:r w:rsidRPr="009E0F81">
              <w:rPr>
                <w:rFonts w:cstheme="minorHAnsi"/>
                <w:sz w:val="18"/>
                <w:szCs w:val="18"/>
              </w:rPr>
              <w:t xml:space="preserve">  </w:t>
            </w:r>
            <w:r w:rsidR="00931A1E" w:rsidRPr="009E0F81">
              <w:rPr>
                <w:rFonts w:cstheme="minorHAnsi"/>
                <w:sz w:val="18"/>
                <w:szCs w:val="18"/>
              </w:rPr>
              <w:t xml:space="preserve"> </w:t>
            </w:r>
            <w:hyperlink r:id="rId26" w:history="1">
              <w:r w:rsidR="00931A1E" w:rsidRPr="009E0F81">
                <w:rPr>
                  <w:rStyle w:val="Hyperlink"/>
                  <w:rFonts w:cstheme="minorHAnsi"/>
                  <w:sz w:val="18"/>
                  <w:szCs w:val="18"/>
                </w:rPr>
                <w:t>Recommended format for a human research protocol</w:t>
              </w:r>
            </w:hyperlink>
            <w:r w:rsidR="00931A1E" w:rsidRPr="009E0F81">
              <w:rPr>
                <w:rFonts w:cstheme="minorHAnsi"/>
                <w:sz w:val="18"/>
                <w:szCs w:val="18"/>
              </w:rPr>
              <w:t xml:space="preserve"> (World Health Organization)</w:t>
            </w:r>
            <w:proofErr w:type="gramStart"/>
            <w:r w:rsidR="0050286C" w:rsidRPr="009E0F81">
              <w:rPr>
                <w:rFonts w:cstheme="minorHAnsi"/>
                <w:sz w:val="18"/>
                <w:szCs w:val="18"/>
              </w:rPr>
              <w:t xml:space="preserve">;  </w:t>
            </w:r>
            <w:proofErr w:type="gramEnd"/>
            <w:hyperlink r:id="rId27" w:history="1">
              <w:r w:rsidR="00931A1E" w:rsidRPr="009E0F81">
                <w:rPr>
                  <w:rStyle w:val="Hyperlink"/>
                  <w:rFonts w:cstheme="minorHAnsi"/>
                  <w:sz w:val="18"/>
                  <w:szCs w:val="18"/>
                </w:rPr>
                <w:t xml:space="preserve">Proposal Writing </w:t>
              </w:r>
              <w:r w:rsidR="0050286C" w:rsidRPr="009E0F81">
                <w:rPr>
                  <w:rStyle w:val="Hyperlink"/>
                  <w:rFonts w:cstheme="minorHAnsi"/>
                  <w:sz w:val="18"/>
                  <w:szCs w:val="18"/>
                </w:rPr>
                <w:t>Resources</w:t>
              </w:r>
            </w:hyperlink>
            <w:r w:rsidR="0050286C" w:rsidRPr="009E0F81">
              <w:rPr>
                <w:rFonts w:cstheme="minorHAnsi"/>
                <w:sz w:val="18"/>
                <w:szCs w:val="18"/>
              </w:rPr>
              <w:t xml:space="preserve"> </w:t>
            </w:r>
            <w:r w:rsidR="00931A1E" w:rsidRPr="009E0F81">
              <w:rPr>
                <w:rFonts w:cstheme="minorHAnsi"/>
                <w:sz w:val="18"/>
                <w:szCs w:val="18"/>
              </w:rPr>
              <w:t>(</w:t>
            </w:r>
            <w:r w:rsidR="0050286C" w:rsidRPr="009E0F81">
              <w:rPr>
                <w:rFonts w:cstheme="minorHAnsi"/>
                <w:sz w:val="18"/>
                <w:szCs w:val="18"/>
              </w:rPr>
              <w:t>compiled by</w:t>
            </w:r>
            <w:r w:rsidR="00931A1E" w:rsidRPr="009E0F81">
              <w:rPr>
                <w:rFonts w:cstheme="minorHAnsi"/>
                <w:sz w:val="18"/>
                <w:szCs w:val="18"/>
              </w:rPr>
              <w:t xml:space="preserve"> </w:t>
            </w:r>
            <w:r w:rsidR="0050286C" w:rsidRPr="009E0F81">
              <w:rPr>
                <w:rFonts w:cstheme="minorHAnsi"/>
                <w:sz w:val="18"/>
                <w:szCs w:val="18"/>
              </w:rPr>
              <w:t xml:space="preserve">VCU Research Development), </w:t>
            </w:r>
            <w:hyperlink r:id="rId28" w:history="1">
              <w:r w:rsidR="0050286C" w:rsidRPr="009E0F81">
                <w:rPr>
                  <w:rStyle w:val="Hyperlink"/>
                  <w:rFonts w:cstheme="minorHAnsi"/>
                  <w:sz w:val="18"/>
                  <w:szCs w:val="18"/>
                </w:rPr>
                <w:t>PI Proposal Checklist</w:t>
              </w:r>
            </w:hyperlink>
            <w:r w:rsidR="0050286C" w:rsidRPr="009E0F81">
              <w:rPr>
                <w:rFonts w:cstheme="minorHAnsi"/>
                <w:sz w:val="18"/>
                <w:szCs w:val="18"/>
              </w:rPr>
              <w:t xml:space="preserve"> (via OSP)</w:t>
            </w:r>
            <w:r w:rsidR="00254FBA">
              <w:rPr>
                <w:rFonts w:cstheme="minorHAnsi"/>
                <w:sz w:val="18"/>
                <w:szCs w:val="18"/>
              </w:rPr>
              <w:t>.</w:t>
            </w:r>
          </w:p>
          <w:p w:rsidR="00AA187C" w:rsidRPr="003A2DF7" w:rsidRDefault="0050286C" w:rsidP="003A2DF7">
            <w:pPr>
              <w:pStyle w:val="ListParagraph"/>
              <w:numPr>
                <w:ilvl w:val="0"/>
                <w:numId w:val="13"/>
              </w:numPr>
              <w:shd w:val="clear" w:color="auto" w:fill="FFFFFF" w:themeFill="background1"/>
              <w:ind w:left="342"/>
              <w:rPr>
                <w:rFonts w:cstheme="minorHAnsi"/>
                <w:sz w:val="18"/>
                <w:szCs w:val="18"/>
              </w:rPr>
            </w:pPr>
            <w:r w:rsidRPr="003A2DF7">
              <w:rPr>
                <w:rFonts w:cstheme="minorHAnsi"/>
                <w:b/>
                <w:sz w:val="18"/>
                <w:szCs w:val="18"/>
              </w:rPr>
              <w:t>Informed Consent Draft</w:t>
            </w:r>
            <w:r w:rsidR="006572EB" w:rsidRPr="003A2DF7">
              <w:rPr>
                <w:rFonts w:cstheme="minorHAnsi"/>
                <w:b/>
                <w:sz w:val="18"/>
                <w:szCs w:val="18"/>
              </w:rPr>
              <w:t>:</w:t>
            </w:r>
            <w:r w:rsidR="006572EB" w:rsidRPr="003A2DF7">
              <w:rPr>
                <w:rFonts w:cstheme="minorHAnsi"/>
                <w:sz w:val="18"/>
                <w:szCs w:val="18"/>
              </w:rPr>
              <w:t xml:space="preserve"> </w:t>
            </w:r>
            <w:r w:rsidR="00941296" w:rsidRPr="003A2DF7">
              <w:rPr>
                <w:rFonts w:cstheme="minorHAnsi"/>
                <w:sz w:val="18"/>
                <w:szCs w:val="18"/>
              </w:rPr>
              <w:t xml:space="preserve"> Best practice is to include the draft of the informed consent document submitted for IRB review for research which could be activated promptly following school/center processes (when internally-sponsored) or </w:t>
            </w:r>
            <w:r w:rsidR="003B7FF6" w:rsidRPr="003A2DF7">
              <w:rPr>
                <w:rFonts w:cstheme="minorHAnsi"/>
                <w:sz w:val="18"/>
                <w:szCs w:val="18"/>
              </w:rPr>
              <w:t>VCU OSP processes (when externally-sponsored, e.g., industry contract).</w:t>
            </w:r>
            <w:r w:rsidR="00941296" w:rsidRPr="003A2DF7">
              <w:rPr>
                <w:rFonts w:cstheme="minorHAnsi"/>
                <w:sz w:val="18"/>
                <w:szCs w:val="18"/>
              </w:rPr>
              <w:t xml:space="preserve">  </w:t>
            </w:r>
            <w:r w:rsidRPr="003A2DF7">
              <w:rPr>
                <w:rFonts w:cstheme="minorHAnsi"/>
                <w:sz w:val="18"/>
                <w:szCs w:val="18"/>
              </w:rPr>
              <w:t xml:space="preserve">For more </w:t>
            </w:r>
            <w:r w:rsidR="00DD2150" w:rsidRPr="003A2DF7">
              <w:rPr>
                <w:rFonts w:cstheme="minorHAnsi"/>
                <w:sz w:val="18"/>
                <w:szCs w:val="18"/>
              </w:rPr>
              <w:t xml:space="preserve">informed consent drafts/requirements, </w:t>
            </w:r>
            <w:r w:rsidRPr="003A2DF7">
              <w:rPr>
                <w:rFonts w:cstheme="minorHAnsi"/>
                <w:sz w:val="18"/>
                <w:szCs w:val="18"/>
              </w:rPr>
              <w:t xml:space="preserve">see:  </w:t>
            </w:r>
            <w:hyperlink r:id="rId29" w:history="1">
              <w:r w:rsidRPr="003A2DF7">
                <w:rPr>
                  <w:rStyle w:val="Hyperlink"/>
                  <w:rFonts w:cstheme="minorHAnsi"/>
                  <w:color w:val="auto"/>
                  <w:sz w:val="18"/>
                  <w:szCs w:val="18"/>
                </w:rPr>
                <w:t>VCU Institutional Review Board</w:t>
              </w:r>
            </w:hyperlink>
            <w:r w:rsidR="00DD2150" w:rsidRPr="003A2DF7">
              <w:rPr>
                <w:rFonts w:cstheme="minorHAnsi"/>
                <w:sz w:val="18"/>
                <w:szCs w:val="18"/>
              </w:rPr>
              <w:t>.</w:t>
            </w:r>
          </w:p>
          <w:p w:rsidR="0050286C" w:rsidRPr="009E0F81" w:rsidRDefault="0050286C" w:rsidP="009E0F81">
            <w:pPr>
              <w:pStyle w:val="ListParagraph"/>
              <w:numPr>
                <w:ilvl w:val="0"/>
                <w:numId w:val="13"/>
              </w:numPr>
              <w:ind w:left="342"/>
              <w:rPr>
                <w:rFonts w:cstheme="minorHAnsi"/>
                <w:sz w:val="18"/>
                <w:szCs w:val="18"/>
              </w:rPr>
            </w:pPr>
            <w:r w:rsidRPr="009E0F81">
              <w:rPr>
                <w:rFonts w:cstheme="minorHAnsi"/>
                <w:b/>
                <w:sz w:val="18"/>
                <w:szCs w:val="18"/>
              </w:rPr>
              <w:t>Other:</w:t>
            </w:r>
            <w:r w:rsidRPr="009E0F81">
              <w:rPr>
                <w:rFonts w:cstheme="minorHAnsi"/>
                <w:sz w:val="18"/>
                <w:szCs w:val="18"/>
              </w:rPr>
              <w:t xml:space="preserve">  This space is provided as an option to document </w:t>
            </w:r>
            <w:hyperlink r:id="rId30" w:history="1">
              <w:r w:rsidRPr="009E0F81">
                <w:rPr>
                  <w:rStyle w:val="Hyperlink"/>
                  <w:rFonts w:cstheme="minorHAnsi"/>
                  <w:sz w:val="18"/>
                  <w:szCs w:val="18"/>
                </w:rPr>
                <w:t>additional requirements</w:t>
              </w:r>
            </w:hyperlink>
            <w:r w:rsidRPr="009E0F81">
              <w:rPr>
                <w:rFonts w:cstheme="minorHAnsi"/>
                <w:sz w:val="18"/>
                <w:szCs w:val="18"/>
              </w:rPr>
              <w:t xml:space="preserve"> (e.g., </w:t>
            </w:r>
            <w:r w:rsidR="0034042B" w:rsidRPr="009E0F81">
              <w:rPr>
                <w:rFonts w:cstheme="minorHAnsi"/>
                <w:sz w:val="18"/>
                <w:szCs w:val="18"/>
              </w:rPr>
              <w:t>controlled substances).</w:t>
            </w:r>
            <w:r w:rsidRPr="009E0F81">
              <w:rPr>
                <w:rFonts w:cstheme="minorHAnsi"/>
                <w:sz w:val="18"/>
                <w:szCs w:val="18"/>
              </w:rPr>
              <w:t xml:space="preserve"> </w:t>
            </w:r>
          </w:p>
          <w:p w:rsidR="0050286C" w:rsidRPr="00CE7FAC" w:rsidRDefault="0050286C" w:rsidP="009E0F81">
            <w:pPr>
              <w:pStyle w:val="ListParagraph"/>
              <w:ind w:left="342"/>
              <w:rPr>
                <w:rFonts w:cstheme="minorHAnsi"/>
                <w:sz w:val="6"/>
                <w:szCs w:val="6"/>
              </w:rPr>
            </w:pPr>
          </w:p>
          <w:p w:rsidR="0034042B" w:rsidRPr="009E0F81" w:rsidRDefault="00467E55" w:rsidP="009E0F81">
            <w:pPr>
              <w:shd w:val="clear" w:color="auto" w:fill="FFFFFF" w:themeFill="background1"/>
              <w:contextualSpacing/>
              <w:rPr>
                <w:rFonts w:cstheme="minorHAnsi"/>
                <w:sz w:val="18"/>
                <w:szCs w:val="18"/>
              </w:rPr>
            </w:pPr>
            <w:r>
              <w:rPr>
                <w:rFonts w:cstheme="minorHAnsi"/>
                <w:b/>
                <w:color w:val="FF0000"/>
                <w:sz w:val="18"/>
                <w:szCs w:val="18"/>
              </w:rPr>
              <w:t>ADDITIONAL</w:t>
            </w:r>
            <w:r w:rsidR="0034042B" w:rsidRPr="009E0F81">
              <w:rPr>
                <w:rFonts w:cstheme="minorHAnsi"/>
                <w:b/>
                <w:color w:val="FF0000"/>
                <w:sz w:val="18"/>
                <w:szCs w:val="18"/>
              </w:rPr>
              <w:t>:</w:t>
            </w:r>
            <w:r w:rsidR="0034042B" w:rsidRPr="009E0F81">
              <w:rPr>
                <w:rFonts w:cstheme="minorHAnsi"/>
                <w:sz w:val="18"/>
                <w:szCs w:val="18"/>
              </w:rPr>
              <w:t xml:space="preserve"> </w:t>
            </w:r>
            <w:r>
              <w:rPr>
                <w:rFonts w:cstheme="minorHAnsi"/>
                <w:sz w:val="18"/>
                <w:szCs w:val="18"/>
              </w:rPr>
              <w:t xml:space="preserve">  </w:t>
            </w:r>
            <w:r w:rsidR="0034042B" w:rsidRPr="009E0F81">
              <w:rPr>
                <w:rFonts w:cstheme="minorHAnsi"/>
                <w:sz w:val="18"/>
                <w:szCs w:val="18"/>
              </w:rPr>
              <w:t>(</w:t>
            </w:r>
            <w:r>
              <w:rPr>
                <w:rFonts w:cstheme="minorHAnsi"/>
                <w:sz w:val="18"/>
                <w:szCs w:val="18"/>
              </w:rPr>
              <w:t xml:space="preserve">These documents </w:t>
            </w:r>
            <w:r w:rsidR="0034042B" w:rsidRPr="009E0F81">
              <w:rPr>
                <w:rFonts w:cstheme="minorHAnsi"/>
                <w:sz w:val="18"/>
                <w:szCs w:val="18"/>
              </w:rPr>
              <w:t>are necessary ONLY FOR externally-supported/proposed research):</w:t>
            </w:r>
          </w:p>
          <w:p w:rsidR="0034042B" w:rsidRPr="009E0F81" w:rsidRDefault="0034042B" w:rsidP="009E0F81">
            <w:pPr>
              <w:pStyle w:val="ListParagraph"/>
              <w:numPr>
                <w:ilvl w:val="0"/>
                <w:numId w:val="14"/>
              </w:numPr>
              <w:rPr>
                <w:rFonts w:cstheme="minorHAnsi"/>
                <w:i/>
                <w:sz w:val="18"/>
                <w:szCs w:val="18"/>
              </w:rPr>
            </w:pPr>
            <w:r w:rsidRPr="009E0F81">
              <w:rPr>
                <w:rFonts w:cstheme="minorHAnsi"/>
                <w:b/>
                <w:sz w:val="18"/>
                <w:szCs w:val="18"/>
              </w:rPr>
              <w:t>IAF:</w:t>
            </w:r>
            <w:r w:rsidRPr="009E0F81">
              <w:rPr>
                <w:rFonts w:cstheme="minorHAnsi"/>
                <w:sz w:val="18"/>
                <w:szCs w:val="18"/>
              </w:rPr>
              <w:t xml:space="preserve">  </w:t>
            </w:r>
            <w:hyperlink r:id="rId31" w:history="1">
              <w:r w:rsidRPr="009E0F81">
                <w:rPr>
                  <w:rStyle w:val="Hyperlink"/>
                  <w:rFonts w:cstheme="minorHAnsi"/>
                  <w:sz w:val="18"/>
                  <w:szCs w:val="18"/>
                </w:rPr>
                <w:t>VCU Internal Approval Form (IAF)</w:t>
              </w:r>
            </w:hyperlink>
            <w:r w:rsidRPr="009E0F81">
              <w:rPr>
                <w:rFonts w:cstheme="minorHAnsi"/>
                <w:sz w:val="18"/>
                <w:szCs w:val="18"/>
              </w:rPr>
              <w:t xml:space="preserve">, </w:t>
            </w:r>
            <w:hyperlink r:id="rId32" w:history="1">
              <w:r w:rsidRPr="009E0F81">
                <w:rPr>
                  <w:rStyle w:val="Hyperlink"/>
                  <w:rFonts w:cstheme="minorHAnsi"/>
                  <w:sz w:val="18"/>
                  <w:szCs w:val="18"/>
                </w:rPr>
                <w:t>IAF Instructions (IAF)</w:t>
              </w:r>
            </w:hyperlink>
          </w:p>
          <w:p w:rsidR="0034042B" w:rsidRPr="009E0F81" w:rsidRDefault="0034042B" w:rsidP="009E0F81">
            <w:pPr>
              <w:pStyle w:val="ListParagraph"/>
              <w:numPr>
                <w:ilvl w:val="0"/>
                <w:numId w:val="14"/>
              </w:numPr>
              <w:rPr>
                <w:rFonts w:cstheme="minorHAnsi"/>
                <w:i/>
                <w:sz w:val="18"/>
                <w:szCs w:val="18"/>
              </w:rPr>
            </w:pPr>
            <w:r w:rsidRPr="009E0F81">
              <w:rPr>
                <w:rFonts w:cstheme="minorHAnsi"/>
                <w:b/>
                <w:sz w:val="18"/>
                <w:szCs w:val="18"/>
              </w:rPr>
              <w:t>External</w:t>
            </w:r>
            <w:r w:rsidR="003F0317">
              <w:rPr>
                <w:rFonts w:cstheme="minorHAnsi"/>
                <w:b/>
                <w:sz w:val="18"/>
                <w:szCs w:val="18"/>
              </w:rPr>
              <w:t>/Sponsor’s</w:t>
            </w:r>
            <w:r w:rsidRPr="009E0F81">
              <w:rPr>
                <w:rFonts w:cstheme="minorHAnsi"/>
                <w:b/>
                <w:sz w:val="18"/>
                <w:szCs w:val="18"/>
              </w:rPr>
              <w:t xml:space="preserve"> Budget:</w:t>
            </w:r>
            <w:r w:rsidR="00022084" w:rsidRPr="009E0F81">
              <w:rPr>
                <w:rFonts w:cstheme="minorHAnsi"/>
                <w:sz w:val="18"/>
                <w:szCs w:val="18"/>
              </w:rPr>
              <w:t xml:space="preserve">   </w:t>
            </w:r>
            <w:r w:rsidR="009E0F81" w:rsidRPr="009E0F81">
              <w:rPr>
                <w:rFonts w:cstheme="minorHAnsi"/>
                <w:sz w:val="18"/>
                <w:szCs w:val="18"/>
              </w:rPr>
              <w:t xml:space="preserve">As applicable, budget in sponsor-required format or on sponsor required forms.   </w:t>
            </w:r>
            <w:r w:rsidRPr="009E0F81">
              <w:rPr>
                <w:rFonts w:cstheme="minorHAnsi"/>
                <w:sz w:val="18"/>
                <w:szCs w:val="18"/>
              </w:rPr>
              <w:t>The final budget figures/plan must match the internal budget (VCU format).</w:t>
            </w:r>
          </w:p>
          <w:p w:rsidR="00AA187C" w:rsidRPr="009E0F81" w:rsidRDefault="00022084" w:rsidP="009E0F81">
            <w:pPr>
              <w:pStyle w:val="ListParagraph"/>
              <w:numPr>
                <w:ilvl w:val="0"/>
                <w:numId w:val="14"/>
              </w:numPr>
              <w:rPr>
                <w:rFonts w:cstheme="minorHAnsi"/>
                <w:i/>
                <w:sz w:val="18"/>
                <w:szCs w:val="18"/>
              </w:rPr>
            </w:pPr>
            <w:r w:rsidRPr="009E0F81">
              <w:rPr>
                <w:rFonts w:cstheme="minorHAnsi"/>
                <w:b/>
                <w:sz w:val="18"/>
                <w:szCs w:val="18"/>
              </w:rPr>
              <w:t>Contract:</w:t>
            </w:r>
            <w:r w:rsidR="009E0F81" w:rsidRPr="009E0F81">
              <w:rPr>
                <w:rFonts w:cstheme="minorHAnsi"/>
                <w:sz w:val="18"/>
                <w:szCs w:val="18"/>
              </w:rPr>
              <w:t xml:space="preserve">  If applicable,</w:t>
            </w:r>
            <w:r w:rsidRPr="009E0F81">
              <w:rPr>
                <w:rFonts w:cstheme="minorHAnsi"/>
                <w:sz w:val="18"/>
                <w:szCs w:val="18"/>
              </w:rPr>
              <w:t xml:space="preserve"> written agreement between the Institution (VCU) and the sponsor</w:t>
            </w:r>
            <w:r w:rsidR="009E0F81" w:rsidRPr="009E0F81">
              <w:rPr>
                <w:rFonts w:cstheme="minorHAnsi"/>
                <w:sz w:val="18"/>
                <w:szCs w:val="18"/>
              </w:rPr>
              <w:t xml:space="preserve"> (typically applies to industry-sponsors)</w:t>
            </w:r>
            <w:r w:rsidRPr="009E0F81">
              <w:rPr>
                <w:rFonts w:cstheme="minorHAnsi"/>
                <w:sz w:val="18"/>
                <w:szCs w:val="18"/>
              </w:rPr>
              <w:t>.</w:t>
            </w:r>
          </w:p>
        </w:tc>
      </w:tr>
      <w:tr w:rsidR="009C5664" w:rsidRPr="00467E55" w:rsidTr="00CE7FAC">
        <w:tc>
          <w:tcPr>
            <w:tcW w:w="1188" w:type="dxa"/>
          </w:tcPr>
          <w:p w:rsidR="009C5664" w:rsidRPr="00467E55" w:rsidRDefault="00022084" w:rsidP="00CE7FAC">
            <w:pPr>
              <w:contextualSpacing/>
              <w:rPr>
                <w:rFonts w:cstheme="minorHAnsi"/>
                <w:b/>
                <w:sz w:val="18"/>
                <w:szCs w:val="18"/>
              </w:rPr>
            </w:pPr>
            <w:r w:rsidRPr="00467E55">
              <w:rPr>
                <w:rFonts w:cstheme="minorHAnsi"/>
                <w:b/>
                <w:sz w:val="18"/>
                <w:szCs w:val="18"/>
              </w:rPr>
              <w:t>Budgeting</w:t>
            </w:r>
            <w:r w:rsidR="00CE7FAC" w:rsidRPr="00467E55">
              <w:rPr>
                <w:rFonts w:cstheme="minorHAnsi"/>
                <w:b/>
                <w:sz w:val="18"/>
                <w:szCs w:val="18"/>
              </w:rPr>
              <w:t xml:space="preserve"> &amp;</w:t>
            </w:r>
            <w:r w:rsidRPr="00467E55">
              <w:rPr>
                <w:rFonts w:cstheme="minorHAnsi"/>
                <w:b/>
                <w:sz w:val="18"/>
                <w:szCs w:val="18"/>
              </w:rPr>
              <w:t xml:space="preserve"> Billing</w:t>
            </w:r>
          </w:p>
        </w:tc>
        <w:tc>
          <w:tcPr>
            <w:tcW w:w="9828" w:type="dxa"/>
          </w:tcPr>
          <w:p w:rsidR="003C3DF8" w:rsidRPr="00467E55" w:rsidRDefault="002C08DB" w:rsidP="006F6313">
            <w:pPr>
              <w:contextualSpacing/>
              <w:rPr>
                <w:rFonts w:cstheme="minorHAnsi"/>
                <w:sz w:val="18"/>
                <w:szCs w:val="18"/>
              </w:rPr>
            </w:pPr>
            <w:r w:rsidRPr="00467E55">
              <w:rPr>
                <w:rFonts w:cstheme="minorHAnsi"/>
                <w:sz w:val="18"/>
                <w:szCs w:val="18"/>
              </w:rPr>
              <w:t>I</w:t>
            </w:r>
            <w:r w:rsidR="003B0792" w:rsidRPr="00467E55">
              <w:rPr>
                <w:rFonts w:cstheme="minorHAnsi"/>
                <w:sz w:val="18"/>
                <w:szCs w:val="18"/>
              </w:rPr>
              <w:t xml:space="preserve">dentify the </w:t>
            </w:r>
            <w:r w:rsidR="00DD2150" w:rsidRPr="00467E55">
              <w:rPr>
                <w:rFonts w:cstheme="minorHAnsi"/>
                <w:sz w:val="18"/>
                <w:szCs w:val="18"/>
              </w:rPr>
              <w:t>group</w:t>
            </w:r>
            <w:r w:rsidR="006F6313" w:rsidRPr="00467E55">
              <w:rPr>
                <w:rFonts w:cstheme="minorHAnsi"/>
                <w:sz w:val="18"/>
                <w:szCs w:val="18"/>
              </w:rPr>
              <w:t>s responsible for budget development, VCUHS initial billing document submission, and billing of any external sponsors.</w:t>
            </w:r>
          </w:p>
        </w:tc>
      </w:tr>
      <w:tr w:rsidR="003B0792" w:rsidRPr="00467E55" w:rsidTr="00CE7FAC">
        <w:tc>
          <w:tcPr>
            <w:tcW w:w="1188" w:type="dxa"/>
          </w:tcPr>
          <w:p w:rsidR="003B0792" w:rsidRPr="00467E55" w:rsidRDefault="003B0792" w:rsidP="00E10B7C">
            <w:pPr>
              <w:contextualSpacing/>
              <w:rPr>
                <w:rFonts w:cstheme="minorHAnsi"/>
                <w:b/>
                <w:sz w:val="18"/>
                <w:szCs w:val="18"/>
              </w:rPr>
            </w:pPr>
            <w:r w:rsidRPr="00467E55">
              <w:rPr>
                <w:rFonts w:cstheme="minorHAnsi"/>
                <w:b/>
                <w:sz w:val="18"/>
                <w:szCs w:val="18"/>
              </w:rPr>
              <w:t>Clinical Providers</w:t>
            </w:r>
          </w:p>
        </w:tc>
        <w:tc>
          <w:tcPr>
            <w:tcW w:w="9828" w:type="dxa"/>
          </w:tcPr>
          <w:p w:rsidR="003B0792" w:rsidRPr="00467E55" w:rsidRDefault="002C08DB" w:rsidP="009E0F81">
            <w:pPr>
              <w:pStyle w:val="Default"/>
              <w:contextualSpacing/>
              <w:rPr>
                <w:rFonts w:asciiTheme="minorHAnsi" w:hAnsiTheme="minorHAnsi" w:cstheme="minorHAnsi"/>
                <w:sz w:val="18"/>
                <w:szCs w:val="18"/>
              </w:rPr>
            </w:pPr>
            <w:r w:rsidRPr="00467E55">
              <w:rPr>
                <w:rFonts w:asciiTheme="minorHAnsi" w:hAnsiTheme="minorHAnsi" w:cstheme="minorHAnsi"/>
                <w:sz w:val="18"/>
                <w:szCs w:val="18"/>
              </w:rPr>
              <w:t>I</w:t>
            </w:r>
            <w:r w:rsidR="003B0792" w:rsidRPr="00467E55">
              <w:rPr>
                <w:rFonts w:asciiTheme="minorHAnsi" w:hAnsiTheme="minorHAnsi" w:cstheme="minorHAnsi"/>
                <w:sz w:val="18"/>
                <w:szCs w:val="18"/>
              </w:rPr>
              <w:t>dentify groups within VCU responsible for providing clin</w:t>
            </w:r>
            <w:r w:rsidRPr="00467E55">
              <w:rPr>
                <w:rFonts w:asciiTheme="minorHAnsi" w:hAnsiTheme="minorHAnsi" w:cstheme="minorHAnsi"/>
                <w:sz w:val="18"/>
                <w:szCs w:val="18"/>
              </w:rPr>
              <w:t>ical services.  Please note</w:t>
            </w:r>
            <w:r w:rsidR="005D02A8" w:rsidRPr="00467E55">
              <w:rPr>
                <w:rFonts w:asciiTheme="minorHAnsi" w:hAnsiTheme="minorHAnsi" w:cstheme="minorHAnsi"/>
                <w:sz w:val="18"/>
                <w:szCs w:val="18"/>
              </w:rPr>
              <w:t xml:space="preserve"> VCUHS Policy 4PC.CP.004 (v1)</w:t>
            </w:r>
            <w:r w:rsidRPr="00467E55">
              <w:rPr>
                <w:rFonts w:asciiTheme="minorHAnsi" w:hAnsiTheme="minorHAnsi" w:cstheme="minorHAnsi"/>
                <w:sz w:val="18"/>
                <w:szCs w:val="18"/>
              </w:rPr>
              <w:t xml:space="preserve"> </w:t>
            </w:r>
            <w:hyperlink r:id="rId33" w:history="1">
              <w:r w:rsidR="005D02A8" w:rsidRPr="00467E55">
                <w:rPr>
                  <w:rStyle w:val="Hyperlink"/>
                  <w:rFonts w:asciiTheme="minorHAnsi" w:hAnsiTheme="minorHAnsi" w:cstheme="minorHAnsi"/>
                  <w:sz w:val="18"/>
                  <w:szCs w:val="18"/>
                </w:rPr>
                <w:t>Conduct of Clinical Research In Patient Care Areas</w:t>
              </w:r>
              <w:r w:rsidR="002C6A22" w:rsidRPr="00467E55">
                <w:rPr>
                  <w:rStyle w:val="Hyperlink"/>
                  <w:rFonts w:asciiTheme="minorHAnsi" w:hAnsiTheme="minorHAnsi" w:cstheme="minorHAnsi"/>
                  <w:sz w:val="18"/>
                  <w:szCs w:val="18"/>
                </w:rPr>
                <w:t>.</w:t>
              </w:r>
              <w:r w:rsidR="005D02A8" w:rsidRPr="00467E55">
                <w:rPr>
                  <w:rStyle w:val="Hyperlink"/>
                  <w:rFonts w:asciiTheme="minorHAnsi" w:hAnsiTheme="minorHAnsi" w:cstheme="minorHAnsi"/>
                  <w:sz w:val="18"/>
                  <w:szCs w:val="18"/>
                </w:rPr>
                <w:t xml:space="preserve"> </w:t>
              </w:r>
            </w:hyperlink>
          </w:p>
        </w:tc>
      </w:tr>
      <w:tr w:rsidR="003B0792" w:rsidRPr="00467E55" w:rsidTr="00CE7FAC">
        <w:tc>
          <w:tcPr>
            <w:tcW w:w="1188" w:type="dxa"/>
          </w:tcPr>
          <w:p w:rsidR="003B0792" w:rsidRPr="00467E55" w:rsidRDefault="003B0792" w:rsidP="009E0F81">
            <w:pPr>
              <w:contextualSpacing/>
              <w:rPr>
                <w:rFonts w:cstheme="minorHAnsi"/>
                <w:b/>
                <w:sz w:val="18"/>
                <w:szCs w:val="18"/>
              </w:rPr>
            </w:pPr>
            <w:r w:rsidRPr="00467E55">
              <w:rPr>
                <w:rFonts w:cstheme="minorHAnsi"/>
                <w:b/>
                <w:sz w:val="18"/>
                <w:szCs w:val="18"/>
              </w:rPr>
              <w:t>OnCore</w:t>
            </w:r>
          </w:p>
        </w:tc>
        <w:tc>
          <w:tcPr>
            <w:tcW w:w="9828" w:type="dxa"/>
          </w:tcPr>
          <w:p w:rsidR="003B0792" w:rsidRPr="00467E55" w:rsidRDefault="003B0792" w:rsidP="00664A50">
            <w:pPr>
              <w:contextualSpacing/>
              <w:rPr>
                <w:rFonts w:cstheme="minorHAnsi"/>
                <w:sz w:val="18"/>
                <w:szCs w:val="18"/>
              </w:rPr>
            </w:pPr>
            <w:r w:rsidRPr="00467E55">
              <w:rPr>
                <w:rFonts w:cstheme="minorHAnsi"/>
                <w:sz w:val="18"/>
                <w:szCs w:val="18"/>
              </w:rPr>
              <w:t xml:space="preserve">Identify the </w:t>
            </w:r>
            <w:r w:rsidR="00D00249" w:rsidRPr="00467E55">
              <w:rPr>
                <w:rFonts w:cstheme="minorHAnsi"/>
                <w:sz w:val="18"/>
                <w:szCs w:val="18"/>
              </w:rPr>
              <w:t>group that</w:t>
            </w:r>
            <w:r w:rsidRPr="00467E55">
              <w:rPr>
                <w:rFonts w:cstheme="minorHAnsi"/>
                <w:sz w:val="18"/>
                <w:szCs w:val="18"/>
              </w:rPr>
              <w:t xml:space="preserve"> entered basic data into OnCore for this clinical r</w:t>
            </w:r>
            <w:r w:rsidR="005C551A" w:rsidRPr="00467E55">
              <w:rPr>
                <w:rFonts w:cstheme="minorHAnsi"/>
                <w:sz w:val="18"/>
                <w:szCs w:val="18"/>
              </w:rPr>
              <w:t>esearch protocol</w:t>
            </w:r>
            <w:r w:rsidR="00D00249" w:rsidRPr="00467E55">
              <w:rPr>
                <w:rFonts w:cstheme="minorHAnsi"/>
                <w:sz w:val="18"/>
                <w:szCs w:val="18"/>
              </w:rPr>
              <w:t xml:space="preserve">.  </w:t>
            </w:r>
            <w:r w:rsidR="00BF72BE" w:rsidRPr="00467E55">
              <w:rPr>
                <w:rFonts w:cstheme="minorHAnsi"/>
                <w:i/>
                <w:sz w:val="18"/>
                <w:szCs w:val="18"/>
              </w:rPr>
              <w:t>NOTE:</w:t>
            </w:r>
            <w:r w:rsidR="00BF72BE" w:rsidRPr="00467E55">
              <w:rPr>
                <w:rFonts w:cstheme="minorHAnsi"/>
                <w:sz w:val="18"/>
                <w:szCs w:val="18"/>
              </w:rPr>
              <w:t xml:space="preserve">  </w:t>
            </w:r>
            <w:r w:rsidR="00D00249" w:rsidRPr="00467E55">
              <w:rPr>
                <w:rFonts w:cstheme="minorHAnsi"/>
                <w:sz w:val="18"/>
                <w:szCs w:val="18"/>
              </w:rPr>
              <w:t>The CRS is currently</w:t>
            </w:r>
            <w:r w:rsidRPr="00467E55">
              <w:rPr>
                <w:rFonts w:cstheme="minorHAnsi"/>
                <w:sz w:val="18"/>
                <w:szCs w:val="18"/>
              </w:rPr>
              <w:t xml:space="preserve"> the data-entry point for all non-MCC studies.</w:t>
            </w:r>
            <w:r w:rsidR="00E10B7C">
              <w:rPr>
                <w:rFonts w:cstheme="minorHAnsi"/>
                <w:sz w:val="18"/>
                <w:szCs w:val="18"/>
              </w:rPr>
              <w:t xml:space="preserve">  If the clinical research described a future protocol, check ‘Holding’.</w:t>
            </w:r>
          </w:p>
        </w:tc>
      </w:tr>
      <w:tr w:rsidR="00D00249" w:rsidRPr="00467E55" w:rsidTr="00467E55">
        <w:trPr>
          <w:trHeight w:val="70"/>
        </w:trPr>
        <w:tc>
          <w:tcPr>
            <w:tcW w:w="1188" w:type="dxa"/>
          </w:tcPr>
          <w:p w:rsidR="00D00249" w:rsidRPr="00467E55" w:rsidRDefault="003B7FF6" w:rsidP="009E0F81">
            <w:pPr>
              <w:contextualSpacing/>
              <w:rPr>
                <w:rFonts w:cstheme="minorHAnsi"/>
                <w:b/>
                <w:sz w:val="18"/>
                <w:szCs w:val="18"/>
              </w:rPr>
            </w:pPr>
            <w:r w:rsidRPr="00467E55">
              <w:rPr>
                <w:rFonts w:cstheme="minorHAnsi"/>
                <w:b/>
                <w:sz w:val="18"/>
                <w:szCs w:val="18"/>
              </w:rPr>
              <w:t>Verification</w:t>
            </w:r>
          </w:p>
        </w:tc>
        <w:tc>
          <w:tcPr>
            <w:tcW w:w="9828" w:type="dxa"/>
          </w:tcPr>
          <w:p w:rsidR="00D00249" w:rsidRPr="00467E55" w:rsidRDefault="00DC2E5E" w:rsidP="009E0F81">
            <w:pPr>
              <w:contextualSpacing/>
              <w:rPr>
                <w:rFonts w:cstheme="minorHAnsi"/>
                <w:sz w:val="18"/>
                <w:szCs w:val="18"/>
              </w:rPr>
            </w:pPr>
            <w:r w:rsidRPr="00467E55">
              <w:rPr>
                <w:rFonts w:cstheme="minorHAnsi"/>
                <w:sz w:val="18"/>
                <w:szCs w:val="18"/>
              </w:rPr>
              <w:t>Identify the individual verified completion of the compliance documentation checklist/package (include email).</w:t>
            </w:r>
          </w:p>
        </w:tc>
      </w:tr>
    </w:tbl>
    <w:p w:rsidR="00467E55" w:rsidRPr="00AE5FE8" w:rsidRDefault="00467E55" w:rsidP="00467E55">
      <w:pPr>
        <w:spacing w:after="0"/>
        <w:rPr>
          <w:i/>
          <w:sz w:val="4"/>
          <w:szCs w:val="4"/>
        </w:rPr>
      </w:pPr>
    </w:p>
    <w:sectPr w:rsidR="00467E55" w:rsidRPr="00AE5FE8" w:rsidSect="00AE5FE8">
      <w:headerReference w:type="default" r:id="rId34"/>
      <w:footerReference w:type="default" r:id="rId35"/>
      <w:pgSz w:w="12240" w:h="15840"/>
      <w:pgMar w:top="1173" w:right="720" w:bottom="720" w:left="720" w:header="45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D4" w:rsidRDefault="005D29D4" w:rsidP="000B6BBD">
      <w:pPr>
        <w:spacing w:after="0" w:line="240" w:lineRule="auto"/>
      </w:pPr>
      <w:r>
        <w:separator/>
      </w:r>
    </w:p>
  </w:endnote>
  <w:endnote w:type="continuationSeparator" w:id="0">
    <w:p w:rsidR="005D29D4" w:rsidRDefault="005D29D4" w:rsidP="000B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D4" w:rsidRDefault="005D29D4" w:rsidP="00D00249">
    <w:pPr>
      <w:pStyle w:val="Footer"/>
      <w:jc w:val="right"/>
    </w:pPr>
    <w:proofErr w:type="gramStart"/>
    <w:r>
      <w:rPr>
        <w:sz w:val="18"/>
        <w:szCs w:val="18"/>
      </w:rPr>
      <w:t>v</w:t>
    </w:r>
    <w:proofErr w:type="gramEnd"/>
    <w:r>
      <w:rPr>
        <w:sz w:val="18"/>
        <w:szCs w:val="18"/>
      </w:rPr>
      <w:t>. 09-0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D4" w:rsidRDefault="005D29D4" w:rsidP="000B6BBD">
      <w:pPr>
        <w:spacing w:after="0" w:line="240" w:lineRule="auto"/>
      </w:pPr>
      <w:r>
        <w:separator/>
      </w:r>
    </w:p>
  </w:footnote>
  <w:footnote w:type="continuationSeparator" w:id="0">
    <w:p w:rsidR="005D29D4" w:rsidRDefault="005D29D4" w:rsidP="000B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D4" w:rsidRPr="00E2664D" w:rsidRDefault="005D29D4" w:rsidP="00066A3A">
    <w:pPr>
      <w:pStyle w:val="Heading2"/>
      <w:tabs>
        <w:tab w:val="left" w:pos="5685"/>
      </w:tabs>
      <w:spacing w:after="120"/>
      <w:ind w:left="0"/>
      <w:rPr>
        <w:rFonts w:ascii="Calibri" w:hAnsi="Calibri" w:cs="Calibri"/>
        <w:i w:val="0"/>
        <w:iCs w:val="0"/>
        <w:caps/>
        <w:color w:val="BFBFBF" w:themeColor="background1" w:themeShade="BF"/>
        <w:spacing w:val="40"/>
        <w:sz w:val="20"/>
        <w:szCs w:val="20"/>
      </w:rPr>
    </w:pPr>
    <w:r w:rsidRPr="00E2664D">
      <w:rPr>
        <w:rFonts w:ascii="Calibri" w:hAnsi="Calibri" w:cs="Calibri"/>
        <w:i w:val="0"/>
        <w:iCs w:val="0"/>
        <w:caps/>
        <w:color w:val="BFBFBF" w:themeColor="background1" w:themeShade="BF"/>
        <w:spacing w:val="40"/>
        <w:sz w:val="20"/>
        <w:szCs w:val="20"/>
      </w:rPr>
      <w:t>VCU CLINICAL RESEARCH PROGRAM</w:t>
    </w:r>
    <w:r>
      <w:rPr>
        <w:rFonts w:ascii="Calibri" w:hAnsi="Calibri" w:cs="Calibri"/>
        <w:i w:val="0"/>
        <w:iCs w:val="0"/>
        <w:caps/>
        <w:color w:val="BFBFBF" w:themeColor="background1" w:themeShade="BF"/>
        <w:spacing w:val="40"/>
        <w:sz w:val="20"/>
        <w:szCs w:val="20"/>
      </w:rPr>
      <w:t xml:space="preserve">            </w:t>
    </w:r>
  </w:p>
  <w:p w:rsidR="005D29D4" w:rsidRPr="00066A3A" w:rsidRDefault="005D29D4" w:rsidP="00AF32D8">
    <w:pPr>
      <w:pStyle w:val="Heading2"/>
      <w:tabs>
        <w:tab w:val="left" w:pos="5685"/>
      </w:tabs>
      <w:ind w:left="0"/>
      <w:rPr>
        <w:rFonts w:ascii="Calibri" w:hAnsi="Calibri" w:cs="Calibri"/>
        <w:iCs w:val="0"/>
      </w:rPr>
    </w:pPr>
    <w:r>
      <w:rPr>
        <w:rFonts w:ascii="Calibri" w:hAnsi="Calibri" w:cs="Calibri"/>
        <w:iCs w:val="0"/>
      </w:rPr>
      <w:t>*</w:t>
    </w:r>
    <w:r w:rsidRPr="00066A3A">
      <w:rPr>
        <w:rFonts w:ascii="Calibri" w:hAnsi="Calibri" w:cs="Calibri"/>
        <w:iCs w:val="0"/>
      </w:rPr>
      <w:t>Compliance Documentation Checklist</w:t>
    </w:r>
    <w:r>
      <w:rPr>
        <w:rFonts w:ascii="Calibri" w:hAnsi="Calibri" w:cs="Calibri"/>
        <w:iCs w:val="0"/>
      </w:rPr>
      <w:t xml:space="preserve"> (For All Clinical Research)</w:t>
    </w:r>
    <w:r w:rsidRPr="00066A3A">
      <w:rPr>
        <w:rFonts w:ascii="Calibri" w:hAnsi="Calibri" w:cs="Calibri"/>
        <w:iCs w:val="0"/>
      </w:rPr>
      <w:t xml:space="preserve"> </w:t>
    </w:r>
  </w:p>
  <w:p w:rsidR="005D29D4" w:rsidRPr="001D2B4B" w:rsidRDefault="005D29D4" w:rsidP="00AF32D8">
    <w:pPr>
      <w:pStyle w:val="Heading2"/>
      <w:tabs>
        <w:tab w:val="left" w:pos="5685"/>
      </w:tabs>
      <w:ind w:left="0"/>
      <w:rPr>
        <w:rFonts w:ascii="Calibri" w:hAnsi="Calibri" w:cs="Calibri"/>
        <w:b w:val="0"/>
        <w:iCs w:val="0"/>
        <w:sz w:val="6"/>
        <w:szCs w:val="6"/>
      </w:rPr>
    </w:pPr>
  </w:p>
  <w:p w:rsidR="005D29D4" w:rsidRPr="001D2B4B" w:rsidRDefault="005D29D4">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A2E"/>
    <w:multiLevelType w:val="hybridMultilevel"/>
    <w:tmpl w:val="3538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C0A3C"/>
    <w:multiLevelType w:val="hybridMultilevel"/>
    <w:tmpl w:val="BE86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601AC"/>
    <w:multiLevelType w:val="hybridMultilevel"/>
    <w:tmpl w:val="824AB4BC"/>
    <w:lvl w:ilvl="0" w:tplc="04090001">
      <w:start w:val="1"/>
      <w:numFmt w:val="bullet"/>
      <w:lvlText w:val=""/>
      <w:lvlJc w:val="left"/>
      <w:pPr>
        <w:ind w:left="720" w:hanging="360"/>
      </w:pPr>
      <w:rPr>
        <w:rFonts w:ascii="Symbol" w:hAnsi="Symbol" w:hint="default"/>
      </w:rPr>
    </w:lvl>
    <w:lvl w:ilvl="1" w:tplc="85440D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90F4B"/>
    <w:multiLevelType w:val="hybridMultilevel"/>
    <w:tmpl w:val="E7B8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76D83"/>
    <w:multiLevelType w:val="hybridMultilevel"/>
    <w:tmpl w:val="F5EC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9B5F8E"/>
    <w:multiLevelType w:val="hybridMultilevel"/>
    <w:tmpl w:val="3892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1C0B29"/>
    <w:multiLevelType w:val="hybridMultilevel"/>
    <w:tmpl w:val="A5C889AA"/>
    <w:lvl w:ilvl="0" w:tplc="85440DCC">
      <w:start w:val="1"/>
      <w:numFmt w:val="bullet"/>
      <w:lvlText w:val=""/>
      <w:lvlJc w:val="left"/>
      <w:pPr>
        <w:ind w:left="720" w:hanging="360"/>
      </w:pPr>
      <w:rPr>
        <w:rFonts w:ascii="Symbol" w:hAnsi="Symbol" w:hint="default"/>
      </w:rPr>
    </w:lvl>
    <w:lvl w:ilvl="1" w:tplc="85440D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13197"/>
    <w:multiLevelType w:val="hybridMultilevel"/>
    <w:tmpl w:val="41C4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2502E0"/>
    <w:multiLevelType w:val="hybridMultilevel"/>
    <w:tmpl w:val="F88CB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320E11"/>
    <w:multiLevelType w:val="hybridMultilevel"/>
    <w:tmpl w:val="8D24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FA06D6"/>
    <w:multiLevelType w:val="hybridMultilevel"/>
    <w:tmpl w:val="F114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BB6B51"/>
    <w:multiLevelType w:val="hybridMultilevel"/>
    <w:tmpl w:val="A1FE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6E55FA"/>
    <w:multiLevelType w:val="hybridMultilevel"/>
    <w:tmpl w:val="42D4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F6084D"/>
    <w:multiLevelType w:val="hybridMultilevel"/>
    <w:tmpl w:val="46EAF9A8"/>
    <w:lvl w:ilvl="0" w:tplc="85440D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037EF4"/>
    <w:multiLevelType w:val="hybridMultilevel"/>
    <w:tmpl w:val="407087B8"/>
    <w:lvl w:ilvl="0" w:tplc="85440D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1"/>
  </w:num>
  <w:num w:numId="4">
    <w:abstractNumId w:val="8"/>
  </w:num>
  <w:num w:numId="5">
    <w:abstractNumId w:val="0"/>
  </w:num>
  <w:num w:numId="6">
    <w:abstractNumId w:val="4"/>
  </w:num>
  <w:num w:numId="7">
    <w:abstractNumId w:val="7"/>
  </w:num>
  <w:num w:numId="8">
    <w:abstractNumId w:val="5"/>
  </w:num>
  <w:num w:numId="9">
    <w:abstractNumId w:val="2"/>
  </w:num>
  <w:num w:numId="10">
    <w:abstractNumId w:val="6"/>
  </w:num>
  <w:num w:numId="11">
    <w:abstractNumId w:val="14"/>
  </w:num>
  <w:num w:numId="12">
    <w:abstractNumId w:val="12"/>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BBD"/>
    <w:rsid w:val="00022084"/>
    <w:rsid w:val="00022441"/>
    <w:rsid w:val="00034A70"/>
    <w:rsid w:val="00034CFB"/>
    <w:rsid w:val="000370FE"/>
    <w:rsid w:val="0004056C"/>
    <w:rsid w:val="00054B98"/>
    <w:rsid w:val="00056D4D"/>
    <w:rsid w:val="00066A3A"/>
    <w:rsid w:val="000B6BBD"/>
    <w:rsid w:val="000B6CF7"/>
    <w:rsid w:val="000C276C"/>
    <w:rsid w:val="001107DD"/>
    <w:rsid w:val="00113D4D"/>
    <w:rsid w:val="00120955"/>
    <w:rsid w:val="00124C9F"/>
    <w:rsid w:val="0015633D"/>
    <w:rsid w:val="001630BA"/>
    <w:rsid w:val="00197458"/>
    <w:rsid w:val="001B07FA"/>
    <w:rsid w:val="001B35AB"/>
    <w:rsid w:val="001C5349"/>
    <w:rsid w:val="001D2B4B"/>
    <w:rsid w:val="001F2ECF"/>
    <w:rsid w:val="00234DB8"/>
    <w:rsid w:val="00254FBA"/>
    <w:rsid w:val="00262719"/>
    <w:rsid w:val="00281C72"/>
    <w:rsid w:val="00296B7E"/>
    <w:rsid w:val="002A4108"/>
    <w:rsid w:val="002B231F"/>
    <w:rsid w:val="002B311F"/>
    <w:rsid w:val="002B5933"/>
    <w:rsid w:val="002C08DB"/>
    <w:rsid w:val="002C1B50"/>
    <w:rsid w:val="002C6631"/>
    <w:rsid w:val="002C6A22"/>
    <w:rsid w:val="002D1F0E"/>
    <w:rsid w:val="00310A5A"/>
    <w:rsid w:val="00317D47"/>
    <w:rsid w:val="00325319"/>
    <w:rsid w:val="00332AB7"/>
    <w:rsid w:val="0034042B"/>
    <w:rsid w:val="0036384B"/>
    <w:rsid w:val="0037379E"/>
    <w:rsid w:val="00384F43"/>
    <w:rsid w:val="003869FA"/>
    <w:rsid w:val="00386A7B"/>
    <w:rsid w:val="00390B57"/>
    <w:rsid w:val="00395DE4"/>
    <w:rsid w:val="003A2DF7"/>
    <w:rsid w:val="003A3B6D"/>
    <w:rsid w:val="003A3C54"/>
    <w:rsid w:val="003A6B97"/>
    <w:rsid w:val="003B0792"/>
    <w:rsid w:val="003B15E2"/>
    <w:rsid w:val="003B7FF6"/>
    <w:rsid w:val="003C3DF8"/>
    <w:rsid w:val="003D4207"/>
    <w:rsid w:val="003F0317"/>
    <w:rsid w:val="00406D40"/>
    <w:rsid w:val="004267F8"/>
    <w:rsid w:val="00444872"/>
    <w:rsid w:val="00455058"/>
    <w:rsid w:val="004643B1"/>
    <w:rsid w:val="00467E55"/>
    <w:rsid w:val="00487366"/>
    <w:rsid w:val="004A3498"/>
    <w:rsid w:val="004C56D5"/>
    <w:rsid w:val="004D0DCF"/>
    <w:rsid w:val="0050286C"/>
    <w:rsid w:val="0052644C"/>
    <w:rsid w:val="00527F18"/>
    <w:rsid w:val="00534B31"/>
    <w:rsid w:val="00535347"/>
    <w:rsid w:val="00544030"/>
    <w:rsid w:val="00555177"/>
    <w:rsid w:val="00566C68"/>
    <w:rsid w:val="005828E8"/>
    <w:rsid w:val="00592AB8"/>
    <w:rsid w:val="00594A2C"/>
    <w:rsid w:val="00596979"/>
    <w:rsid w:val="00597FB4"/>
    <w:rsid w:val="005B6229"/>
    <w:rsid w:val="005C5286"/>
    <w:rsid w:val="005C551A"/>
    <w:rsid w:val="005D02A8"/>
    <w:rsid w:val="005D29D4"/>
    <w:rsid w:val="005F495C"/>
    <w:rsid w:val="00600218"/>
    <w:rsid w:val="0060092F"/>
    <w:rsid w:val="006144BF"/>
    <w:rsid w:val="006309C7"/>
    <w:rsid w:val="006572EB"/>
    <w:rsid w:val="0066219D"/>
    <w:rsid w:val="00664A50"/>
    <w:rsid w:val="00665B78"/>
    <w:rsid w:val="00667A19"/>
    <w:rsid w:val="00670829"/>
    <w:rsid w:val="00673A41"/>
    <w:rsid w:val="00673A6E"/>
    <w:rsid w:val="006B07BB"/>
    <w:rsid w:val="006B306F"/>
    <w:rsid w:val="006B51DA"/>
    <w:rsid w:val="006D5937"/>
    <w:rsid w:val="006E59E2"/>
    <w:rsid w:val="006F1DD1"/>
    <w:rsid w:val="006F6313"/>
    <w:rsid w:val="007058A8"/>
    <w:rsid w:val="0071011A"/>
    <w:rsid w:val="00732082"/>
    <w:rsid w:val="0074058E"/>
    <w:rsid w:val="007443B6"/>
    <w:rsid w:val="0074451A"/>
    <w:rsid w:val="007453AF"/>
    <w:rsid w:val="00763C7B"/>
    <w:rsid w:val="007B0350"/>
    <w:rsid w:val="007D2AFA"/>
    <w:rsid w:val="007D7966"/>
    <w:rsid w:val="007E5BE4"/>
    <w:rsid w:val="007F5EDC"/>
    <w:rsid w:val="0080417C"/>
    <w:rsid w:val="0081786A"/>
    <w:rsid w:val="008213AD"/>
    <w:rsid w:val="00834863"/>
    <w:rsid w:val="008466CB"/>
    <w:rsid w:val="00862FF7"/>
    <w:rsid w:val="008665D9"/>
    <w:rsid w:val="008817D9"/>
    <w:rsid w:val="008877E3"/>
    <w:rsid w:val="008A03DD"/>
    <w:rsid w:val="008B4184"/>
    <w:rsid w:val="008D7628"/>
    <w:rsid w:val="008F6590"/>
    <w:rsid w:val="008F73BA"/>
    <w:rsid w:val="00910C05"/>
    <w:rsid w:val="00931A1E"/>
    <w:rsid w:val="00932DC6"/>
    <w:rsid w:val="00933A80"/>
    <w:rsid w:val="00936BFB"/>
    <w:rsid w:val="00941296"/>
    <w:rsid w:val="0095121A"/>
    <w:rsid w:val="009618C6"/>
    <w:rsid w:val="009765CB"/>
    <w:rsid w:val="009A2A9A"/>
    <w:rsid w:val="009C1DDC"/>
    <w:rsid w:val="009C5664"/>
    <w:rsid w:val="009E0F81"/>
    <w:rsid w:val="009E14CF"/>
    <w:rsid w:val="009F3BD5"/>
    <w:rsid w:val="009F548A"/>
    <w:rsid w:val="00A01E49"/>
    <w:rsid w:val="00A05092"/>
    <w:rsid w:val="00A078B5"/>
    <w:rsid w:val="00A22ED1"/>
    <w:rsid w:val="00A929B1"/>
    <w:rsid w:val="00AA187C"/>
    <w:rsid w:val="00AD0C65"/>
    <w:rsid w:val="00AD0D1B"/>
    <w:rsid w:val="00AD2364"/>
    <w:rsid w:val="00AE10FA"/>
    <w:rsid w:val="00AE5FE8"/>
    <w:rsid w:val="00AF32D8"/>
    <w:rsid w:val="00B0497C"/>
    <w:rsid w:val="00B4733A"/>
    <w:rsid w:val="00B6576E"/>
    <w:rsid w:val="00B65C26"/>
    <w:rsid w:val="00B67805"/>
    <w:rsid w:val="00B96735"/>
    <w:rsid w:val="00BB48CC"/>
    <w:rsid w:val="00BC5831"/>
    <w:rsid w:val="00BE55A0"/>
    <w:rsid w:val="00BE6A0B"/>
    <w:rsid w:val="00BF09DB"/>
    <w:rsid w:val="00BF1439"/>
    <w:rsid w:val="00BF3C29"/>
    <w:rsid w:val="00BF72BE"/>
    <w:rsid w:val="00C0687C"/>
    <w:rsid w:val="00C075D8"/>
    <w:rsid w:val="00C24FA0"/>
    <w:rsid w:val="00C27E49"/>
    <w:rsid w:val="00C37A8F"/>
    <w:rsid w:val="00C80D33"/>
    <w:rsid w:val="00C92FAE"/>
    <w:rsid w:val="00CA7913"/>
    <w:rsid w:val="00CB5415"/>
    <w:rsid w:val="00CD1DE8"/>
    <w:rsid w:val="00CD2D3C"/>
    <w:rsid w:val="00CE2F7B"/>
    <w:rsid w:val="00CE6707"/>
    <w:rsid w:val="00CE6E08"/>
    <w:rsid w:val="00CE7FAC"/>
    <w:rsid w:val="00D00249"/>
    <w:rsid w:val="00D10690"/>
    <w:rsid w:val="00D13A6D"/>
    <w:rsid w:val="00D15DA2"/>
    <w:rsid w:val="00D163A9"/>
    <w:rsid w:val="00D2279E"/>
    <w:rsid w:val="00D2425B"/>
    <w:rsid w:val="00D5394C"/>
    <w:rsid w:val="00D612A9"/>
    <w:rsid w:val="00D86FAA"/>
    <w:rsid w:val="00D92A2E"/>
    <w:rsid w:val="00D97027"/>
    <w:rsid w:val="00DB5DB1"/>
    <w:rsid w:val="00DC2E5E"/>
    <w:rsid w:val="00DD1750"/>
    <w:rsid w:val="00DD2150"/>
    <w:rsid w:val="00DD43DB"/>
    <w:rsid w:val="00DD706C"/>
    <w:rsid w:val="00E10B7C"/>
    <w:rsid w:val="00E14405"/>
    <w:rsid w:val="00E21231"/>
    <w:rsid w:val="00E2262D"/>
    <w:rsid w:val="00E2664D"/>
    <w:rsid w:val="00E506E8"/>
    <w:rsid w:val="00E54E71"/>
    <w:rsid w:val="00E608A5"/>
    <w:rsid w:val="00E62D0C"/>
    <w:rsid w:val="00E8017A"/>
    <w:rsid w:val="00E80214"/>
    <w:rsid w:val="00E808E8"/>
    <w:rsid w:val="00E831B5"/>
    <w:rsid w:val="00E8721B"/>
    <w:rsid w:val="00E9164F"/>
    <w:rsid w:val="00EB0A35"/>
    <w:rsid w:val="00ED00DD"/>
    <w:rsid w:val="00ED76BE"/>
    <w:rsid w:val="00F01364"/>
    <w:rsid w:val="00F04B6D"/>
    <w:rsid w:val="00F06113"/>
    <w:rsid w:val="00F6582D"/>
    <w:rsid w:val="00F7586D"/>
    <w:rsid w:val="00F8674B"/>
    <w:rsid w:val="00F874C7"/>
    <w:rsid w:val="00F90D31"/>
    <w:rsid w:val="00F91CF0"/>
    <w:rsid w:val="00FA50A7"/>
    <w:rsid w:val="00FA57DB"/>
    <w:rsid w:val="00FB3023"/>
    <w:rsid w:val="00FC41C6"/>
    <w:rsid w:val="00FD55D1"/>
    <w:rsid w:val="00FE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D"/>
  </w:style>
  <w:style w:type="paragraph" w:styleId="Heading2">
    <w:name w:val="heading 2"/>
    <w:basedOn w:val="Normal"/>
    <w:next w:val="Normal"/>
    <w:link w:val="Heading2Char"/>
    <w:qFormat/>
    <w:rsid w:val="000B6BBD"/>
    <w:pPr>
      <w:keepNext/>
      <w:spacing w:after="0" w:line="240" w:lineRule="auto"/>
      <w:ind w:left="-1800"/>
      <w:jc w:val="center"/>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BD"/>
  </w:style>
  <w:style w:type="paragraph" w:styleId="Footer">
    <w:name w:val="footer"/>
    <w:basedOn w:val="Normal"/>
    <w:link w:val="FooterChar"/>
    <w:uiPriority w:val="99"/>
    <w:unhideWhenUsed/>
    <w:rsid w:val="000B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BD"/>
  </w:style>
  <w:style w:type="character" w:customStyle="1" w:styleId="Heading2Char">
    <w:name w:val="Heading 2 Char"/>
    <w:basedOn w:val="DefaultParagraphFont"/>
    <w:link w:val="Heading2"/>
    <w:rsid w:val="000B6BBD"/>
    <w:rPr>
      <w:rFonts w:ascii="Times New Roman" w:eastAsia="Times New Roman" w:hAnsi="Times New Roman" w:cs="Times New Roman"/>
      <w:b/>
      <w:bCs/>
      <w:i/>
      <w:iCs/>
      <w:sz w:val="24"/>
      <w:szCs w:val="24"/>
    </w:rPr>
  </w:style>
  <w:style w:type="table" w:styleId="TableGrid">
    <w:name w:val="Table Grid"/>
    <w:basedOn w:val="TableNormal"/>
    <w:uiPriority w:val="59"/>
    <w:rsid w:val="000B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BBD"/>
    <w:rPr>
      <w:color w:val="808080"/>
    </w:rPr>
  </w:style>
  <w:style w:type="paragraph" w:styleId="EndnoteText">
    <w:name w:val="endnote text"/>
    <w:basedOn w:val="Normal"/>
    <w:link w:val="EndnoteTextChar"/>
    <w:uiPriority w:val="99"/>
    <w:semiHidden/>
    <w:unhideWhenUsed/>
    <w:rsid w:val="000B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BBD"/>
    <w:rPr>
      <w:sz w:val="20"/>
      <w:szCs w:val="20"/>
    </w:rPr>
  </w:style>
  <w:style w:type="character" w:styleId="EndnoteReference">
    <w:name w:val="endnote reference"/>
    <w:basedOn w:val="DefaultParagraphFont"/>
    <w:uiPriority w:val="99"/>
    <w:semiHidden/>
    <w:unhideWhenUsed/>
    <w:rsid w:val="000B6BBD"/>
    <w:rPr>
      <w:vertAlign w:val="superscript"/>
    </w:rPr>
  </w:style>
  <w:style w:type="paragraph" w:styleId="BalloonText">
    <w:name w:val="Balloon Text"/>
    <w:basedOn w:val="Normal"/>
    <w:link w:val="BalloonTextChar"/>
    <w:uiPriority w:val="99"/>
    <w:semiHidden/>
    <w:unhideWhenUsed/>
    <w:rsid w:val="000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D"/>
    <w:rPr>
      <w:rFonts w:ascii="Tahoma" w:hAnsi="Tahoma" w:cs="Tahoma"/>
      <w:sz w:val="16"/>
      <w:szCs w:val="16"/>
    </w:rPr>
  </w:style>
  <w:style w:type="character" w:styleId="CommentReference">
    <w:name w:val="annotation reference"/>
    <w:basedOn w:val="DefaultParagraphFont"/>
    <w:uiPriority w:val="99"/>
    <w:semiHidden/>
    <w:unhideWhenUsed/>
    <w:rsid w:val="00DD1750"/>
    <w:rPr>
      <w:sz w:val="16"/>
      <w:szCs w:val="16"/>
    </w:rPr>
  </w:style>
  <w:style w:type="paragraph" w:styleId="CommentText">
    <w:name w:val="annotation text"/>
    <w:basedOn w:val="Normal"/>
    <w:link w:val="CommentTextChar"/>
    <w:uiPriority w:val="99"/>
    <w:semiHidden/>
    <w:unhideWhenUsed/>
    <w:rsid w:val="00DD1750"/>
    <w:pPr>
      <w:spacing w:line="240" w:lineRule="auto"/>
    </w:pPr>
    <w:rPr>
      <w:sz w:val="20"/>
      <w:szCs w:val="20"/>
    </w:rPr>
  </w:style>
  <w:style w:type="character" w:customStyle="1" w:styleId="CommentTextChar">
    <w:name w:val="Comment Text Char"/>
    <w:basedOn w:val="DefaultParagraphFont"/>
    <w:link w:val="CommentText"/>
    <w:uiPriority w:val="99"/>
    <w:semiHidden/>
    <w:rsid w:val="00DD1750"/>
    <w:rPr>
      <w:sz w:val="20"/>
      <w:szCs w:val="20"/>
    </w:rPr>
  </w:style>
  <w:style w:type="paragraph" w:styleId="CommentSubject">
    <w:name w:val="annotation subject"/>
    <w:basedOn w:val="CommentText"/>
    <w:next w:val="CommentText"/>
    <w:link w:val="CommentSubjectChar"/>
    <w:uiPriority w:val="99"/>
    <w:semiHidden/>
    <w:unhideWhenUsed/>
    <w:rsid w:val="00DD1750"/>
    <w:rPr>
      <w:b/>
      <w:bCs/>
    </w:rPr>
  </w:style>
  <w:style w:type="character" w:customStyle="1" w:styleId="CommentSubjectChar">
    <w:name w:val="Comment Subject Char"/>
    <w:basedOn w:val="CommentTextChar"/>
    <w:link w:val="CommentSubject"/>
    <w:uiPriority w:val="99"/>
    <w:semiHidden/>
    <w:rsid w:val="00DD1750"/>
    <w:rPr>
      <w:b/>
      <w:bCs/>
      <w:sz w:val="20"/>
      <w:szCs w:val="20"/>
    </w:rPr>
  </w:style>
  <w:style w:type="paragraph" w:styleId="Revision">
    <w:name w:val="Revision"/>
    <w:hidden/>
    <w:uiPriority w:val="99"/>
    <w:semiHidden/>
    <w:rsid w:val="0074058E"/>
    <w:pPr>
      <w:spacing w:after="0" w:line="240" w:lineRule="auto"/>
    </w:pPr>
  </w:style>
  <w:style w:type="paragraph" w:styleId="ListParagraph">
    <w:name w:val="List Paragraph"/>
    <w:basedOn w:val="Normal"/>
    <w:uiPriority w:val="34"/>
    <w:qFormat/>
    <w:rsid w:val="002B231F"/>
    <w:pPr>
      <w:ind w:left="720"/>
      <w:contextualSpacing/>
    </w:pPr>
  </w:style>
  <w:style w:type="character" w:styleId="Hyperlink">
    <w:name w:val="Hyperlink"/>
    <w:basedOn w:val="DefaultParagraphFont"/>
    <w:uiPriority w:val="99"/>
    <w:unhideWhenUsed/>
    <w:rsid w:val="00C24FA0"/>
    <w:rPr>
      <w:color w:val="0000FF" w:themeColor="hyperlink"/>
      <w:u w:val="single"/>
    </w:rPr>
  </w:style>
  <w:style w:type="character" w:styleId="FollowedHyperlink">
    <w:name w:val="FollowedHyperlink"/>
    <w:basedOn w:val="DefaultParagraphFont"/>
    <w:uiPriority w:val="99"/>
    <w:semiHidden/>
    <w:unhideWhenUsed/>
    <w:rsid w:val="001B07FA"/>
    <w:rPr>
      <w:color w:val="800080" w:themeColor="followedHyperlink"/>
      <w:u w:val="single"/>
    </w:rPr>
  </w:style>
  <w:style w:type="paragraph" w:styleId="NormalWeb">
    <w:name w:val="Normal (Web)"/>
    <w:basedOn w:val="Normal"/>
    <w:uiPriority w:val="99"/>
    <w:semiHidden/>
    <w:unhideWhenUsed/>
    <w:rsid w:val="00D8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6FAA"/>
  </w:style>
  <w:style w:type="paragraph" w:customStyle="1" w:styleId="Default">
    <w:name w:val="Default"/>
    <w:rsid w:val="002C08DB"/>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D"/>
  </w:style>
  <w:style w:type="paragraph" w:styleId="Heading2">
    <w:name w:val="heading 2"/>
    <w:basedOn w:val="Normal"/>
    <w:next w:val="Normal"/>
    <w:link w:val="Heading2Char"/>
    <w:qFormat/>
    <w:rsid w:val="000B6BBD"/>
    <w:pPr>
      <w:keepNext/>
      <w:spacing w:after="0" w:line="240" w:lineRule="auto"/>
      <w:ind w:left="-1800"/>
      <w:jc w:val="center"/>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BD"/>
  </w:style>
  <w:style w:type="paragraph" w:styleId="Footer">
    <w:name w:val="footer"/>
    <w:basedOn w:val="Normal"/>
    <w:link w:val="FooterChar"/>
    <w:uiPriority w:val="99"/>
    <w:unhideWhenUsed/>
    <w:rsid w:val="000B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BD"/>
  </w:style>
  <w:style w:type="character" w:customStyle="1" w:styleId="Heading2Char">
    <w:name w:val="Heading 2 Char"/>
    <w:basedOn w:val="DefaultParagraphFont"/>
    <w:link w:val="Heading2"/>
    <w:rsid w:val="000B6BBD"/>
    <w:rPr>
      <w:rFonts w:ascii="Times New Roman" w:eastAsia="Times New Roman" w:hAnsi="Times New Roman" w:cs="Times New Roman"/>
      <w:b/>
      <w:bCs/>
      <w:i/>
      <w:iCs/>
      <w:sz w:val="24"/>
      <w:szCs w:val="24"/>
    </w:rPr>
  </w:style>
  <w:style w:type="table" w:styleId="TableGrid">
    <w:name w:val="Table Grid"/>
    <w:basedOn w:val="TableNormal"/>
    <w:uiPriority w:val="59"/>
    <w:rsid w:val="000B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BBD"/>
    <w:rPr>
      <w:color w:val="808080"/>
    </w:rPr>
  </w:style>
  <w:style w:type="paragraph" w:styleId="EndnoteText">
    <w:name w:val="endnote text"/>
    <w:basedOn w:val="Normal"/>
    <w:link w:val="EndnoteTextChar"/>
    <w:uiPriority w:val="99"/>
    <w:semiHidden/>
    <w:unhideWhenUsed/>
    <w:rsid w:val="000B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BBD"/>
    <w:rPr>
      <w:sz w:val="20"/>
      <w:szCs w:val="20"/>
    </w:rPr>
  </w:style>
  <w:style w:type="character" w:styleId="EndnoteReference">
    <w:name w:val="endnote reference"/>
    <w:basedOn w:val="DefaultParagraphFont"/>
    <w:uiPriority w:val="99"/>
    <w:semiHidden/>
    <w:unhideWhenUsed/>
    <w:rsid w:val="000B6BBD"/>
    <w:rPr>
      <w:vertAlign w:val="superscript"/>
    </w:rPr>
  </w:style>
  <w:style w:type="paragraph" w:styleId="BalloonText">
    <w:name w:val="Balloon Text"/>
    <w:basedOn w:val="Normal"/>
    <w:link w:val="BalloonTextChar"/>
    <w:uiPriority w:val="99"/>
    <w:semiHidden/>
    <w:unhideWhenUsed/>
    <w:rsid w:val="000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D"/>
    <w:rPr>
      <w:rFonts w:ascii="Tahoma" w:hAnsi="Tahoma" w:cs="Tahoma"/>
      <w:sz w:val="16"/>
      <w:szCs w:val="16"/>
    </w:rPr>
  </w:style>
  <w:style w:type="character" w:styleId="CommentReference">
    <w:name w:val="annotation reference"/>
    <w:basedOn w:val="DefaultParagraphFont"/>
    <w:uiPriority w:val="99"/>
    <w:semiHidden/>
    <w:unhideWhenUsed/>
    <w:rsid w:val="00DD1750"/>
    <w:rPr>
      <w:sz w:val="16"/>
      <w:szCs w:val="16"/>
    </w:rPr>
  </w:style>
  <w:style w:type="paragraph" w:styleId="CommentText">
    <w:name w:val="annotation text"/>
    <w:basedOn w:val="Normal"/>
    <w:link w:val="CommentTextChar"/>
    <w:uiPriority w:val="99"/>
    <w:semiHidden/>
    <w:unhideWhenUsed/>
    <w:rsid w:val="00DD1750"/>
    <w:pPr>
      <w:spacing w:line="240" w:lineRule="auto"/>
    </w:pPr>
    <w:rPr>
      <w:sz w:val="20"/>
      <w:szCs w:val="20"/>
    </w:rPr>
  </w:style>
  <w:style w:type="character" w:customStyle="1" w:styleId="CommentTextChar">
    <w:name w:val="Comment Text Char"/>
    <w:basedOn w:val="DefaultParagraphFont"/>
    <w:link w:val="CommentText"/>
    <w:uiPriority w:val="99"/>
    <w:semiHidden/>
    <w:rsid w:val="00DD1750"/>
    <w:rPr>
      <w:sz w:val="20"/>
      <w:szCs w:val="20"/>
    </w:rPr>
  </w:style>
  <w:style w:type="paragraph" w:styleId="CommentSubject">
    <w:name w:val="annotation subject"/>
    <w:basedOn w:val="CommentText"/>
    <w:next w:val="CommentText"/>
    <w:link w:val="CommentSubjectChar"/>
    <w:uiPriority w:val="99"/>
    <w:semiHidden/>
    <w:unhideWhenUsed/>
    <w:rsid w:val="00DD1750"/>
    <w:rPr>
      <w:b/>
      <w:bCs/>
    </w:rPr>
  </w:style>
  <w:style w:type="character" w:customStyle="1" w:styleId="CommentSubjectChar">
    <w:name w:val="Comment Subject Char"/>
    <w:basedOn w:val="CommentTextChar"/>
    <w:link w:val="CommentSubject"/>
    <w:uiPriority w:val="99"/>
    <w:semiHidden/>
    <w:rsid w:val="00DD1750"/>
    <w:rPr>
      <w:b/>
      <w:bCs/>
      <w:sz w:val="20"/>
      <w:szCs w:val="20"/>
    </w:rPr>
  </w:style>
  <w:style w:type="paragraph" w:styleId="Revision">
    <w:name w:val="Revision"/>
    <w:hidden/>
    <w:uiPriority w:val="99"/>
    <w:semiHidden/>
    <w:rsid w:val="00740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tr.vcu.edu/clinicalresearch/billing/billingforms/Billing%20Set%20Up.docx" TargetMode="External"/><Relationship Id="rId18" Type="http://schemas.openxmlformats.org/officeDocument/2006/relationships/hyperlink" Target="http://www.research.vcu.edu/forms/e-ct_account_creation_form.htm" TargetMode="External"/><Relationship Id="rId26" Type="http://schemas.openxmlformats.org/officeDocument/2006/relationships/hyperlink" Target="http://www.who.int/rpc/research_ethics/format_rp/en/" TargetMode="External"/><Relationship Id="rId21" Type="http://schemas.openxmlformats.org/officeDocument/2006/relationships/hyperlink" Target="http://www.cctr.vcu.edu/clinicalresearch/researchteams/ancillary.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ctr.vcu.edu/clinicalresearch/billing/index.html" TargetMode="External"/><Relationship Id="rId17" Type="http://schemas.openxmlformats.org/officeDocument/2006/relationships/hyperlink" Target="http://www.assurance.vcu.edu/Policy%20Library/Clinical%20Trials%20Protocol%20Registration.pdf" TargetMode="External"/><Relationship Id="rId25" Type="http://schemas.openxmlformats.org/officeDocument/2006/relationships/hyperlink" Target="http://www.cctr.vcu.edu/clinicalresearch/billing/billingforms/Billing%20Set%20Up.docx" TargetMode="External"/><Relationship Id="rId33" Type="http://schemas.openxmlformats.org/officeDocument/2006/relationships/hyperlink" Target="http://www.research.vcu.edu/human_research/4002.00%20Conduct%20of%20Clinical%20Resear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vcu.edu/irb/activities.htm" TargetMode="External"/><Relationship Id="rId20" Type="http://schemas.openxmlformats.org/officeDocument/2006/relationships/hyperlink" Target="http://www.research.vcu.edu/forms/IAFProposalBudgetDetail.xls" TargetMode="External"/><Relationship Id="rId29" Type="http://schemas.openxmlformats.org/officeDocument/2006/relationships/hyperlink" Target="http://www.research.vcu.edu/human_research/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tr.vcu.edu/clinicalresearch/billing/index.html" TargetMode="External"/><Relationship Id="rId24" Type="http://schemas.openxmlformats.org/officeDocument/2006/relationships/hyperlink" Target="http://www.cctr.vcu.edu/clinicalresearch/billing/billingforms/Billing%20Set%20Up.docx" TargetMode="External"/><Relationship Id="rId32" Type="http://schemas.openxmlformats.org/officeDocument/2006/relationships/hyperlink" Target="http://www.research.vcu.edu/form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esearch.vcu.edu/human_research/index.htm" TargetMode="External"/><Relationship Id="rId23" Type="http://schemas.openxmlformats.org/officeDocument/2006/relationships/hyperlink" Target="http://www.cctr.vcu.edu/clinicalresearch/billing/index.html" TargetMode="External"/><Relationship Id="rId28" Type="http://schemas.openxmlformats.org/officeDocument/2006/relationships/hyperlink" Target="http://www.research.vcu.edu/forms/" TargetMode="External"/><Relationship Id="rId36" Type="http://schemas.openxmlformats.org/officeDocument/2006/relationships/fontTable" Target="fontTable.xml"/><Relationship Id="rId10" Type="http://schemas.openxmlformats.org/officeDocument/2006/relationships/hyperlink" Target="http://www.research.vcu.edu/forms/InternalApprovalForm.pdf" TargetMode="External"/><Relationship Id="rId19" Type="http://schemas.openxmlformats.org/officeDocument/2006/relationships/hyperlink" Target="http://www.cctr.vcu.edu/clinicalresearch/researchteams/budgeting.html" TargetMode="External"/><Relationship Id="rId31" Type="http://schemas.openxmlformats.org/officeDocument/2006/relationships/hyperlink" Target="http://www.research.vcu.edu/forms/" TargetMode="External"/><Relationship Id="rId4" Type="http://schemas.microsoft.com/office/2007/relationships/stylesWithEffects" Target="stylesWithEffects.xml"/><Relationship Id="rId9" Type="http://schemas.openxmlformats.org/officeDocument/2006/relationships/hyperlink" Target="http://www.research.vcu.edu/ott/mta_nda.htm" TargetMode="External"/><Relationship Id="rId14" Type="http://schemas.openxmlformats.org/officeDocument/2006/relationships/hyperlink" Target="http://www.cctr.vcu.edu/clinicalresearch/billing/billingforms/Enrollment%20log%20with%20confidential.docx" TargetMode="External"/><Relationship Id="rId22" Type="http://schemas.openxmlformats.org/officeDocument/2006/relationships/hyperlink" Target="http://www.cctr.vcu.edu/clinicalresearch/billing/index.html" TargetMode="External"/><Relationship Id="rId27" Type="http://schemas.openxmlformats.org/officeDocument/2006/relationships/hyperlink" Target="http://research.vcu.edu/research_development/grant_proposal.htm" TargetMode="External"/><Relationship Id="rId30" Type="http://schemas.openxmlformats.org/officeDocument/2006/relationships/hyperlink" Target="http://www.research.vcu.edu/vpr/research_compliance.ht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1F7E93F7547249A5836460A9508A0"/>
        <w:category>
          <w:name w:val="General"/>
          <w:gallery w:val="placeholder"/>
        </w:category>
        <w:types>
          <w:type w:val="bbPlcHdr"/>
        </w:types>
        <w:behaviors>
          <w:behavior w:val="content"/>
        </w:behaviors>
        <w:guid w:val="{AE4CAF76-8046-41A6-B6BB-19E6680D2A2D}"/>
      </w:docPartPr>
      <w:docPartBody>
        <w:p w:rsidR="004A670A" w:rsidRDefault="00AD1B23" w:rsidP="00AD1B23">
          <w:pPr>
            <w:pStyle w:val="89D1F7E93F7547249A5836460A9508A0"/>
          </w:pPr>
          <w:r w:rsidRPr="00296B7E">
            <w:rPr>
              <w:rStyle w:val="PlaceholderText"/>
              <w:sz w:val="18"/>
              <w:szCs w:val="18"/>
            </w:rPr>
            <w:t>Click here to enter text.</w:t>
          </w:r>
        </w:p>
      </w:docPartBody>
    </w:docPart>
    <w:docPart>
      <w:docPartPr>
        <w:name w:val="B499CDD43F63475080AAB849CDF45521"/>
        <w:category>
          <w:name w:val="General"/>
          <w:gallery w:val="placeholder"/>
        </w:category>
        <w:types>
          <w:type w:val="bbPlcHdr"/>
        </w:types>
        <w:behaviors>
          <w:behavior w:val="content"/>
        </w:behaviors>
        <w:guid w:val="{37CEC86F-059B-4E7E-BD67-9AB6B29C988A}"/>
      </w:docPartPr>
      <w:docPartBody>
        <w:p w:rsidR="004A670A" w:rsidRDefault="001A6640" w:rsidP="001A6640">
          <w:pPr>
            <w:pStyle w:val="B499CDD43F63475080AAB849CDF4552122"/>
          </w:pPr>
          <w:r>
            <w:rPr>
              <w:rStyle w:val="PlaceholderText"/>
              <w:sz w:val="18"/>
              <w:szCs w:val="18"/>
            </w:rPr>
            <w:t>Email Address</w:t>
          </w:r>
        </w:p>
      </w:docPartBody>
    </w:docPart>
    <w:docPart>
      <w:docPartPr>
        <w:name w:val="92320A34B4194314ACC4FC40B90BFD29"/>
        <w:category>
          <w:name w:val="General"/>
          <w:gallery w:val="placeholder"/>
        </w:category>
        <w:types>
          <w:type w:val="bbPlcHdr"/>
        </w:types>
        <w:behaviors>
          <w:behavior w:val="content"/>
        </w:behaviors>
        <w:guid w:val="{B1BB554C-F861-443F-A25B-48DC0C621325}"/>
      </w:docPartPr>
      <w:docPartBody>
        <w:p w:rsidR="00B403FF" w:rsidRDefault="001A6640" w:rsidP="001A6640">
          <w:pPr>
            <w:pStyle w:val="92320A34B4194314ACC4FC40B90BFD2919"/>
          </w:pPr>
          <w:r w:rsidRPr="003A2DF7">
            <w:rPr>
              <w:rStyle w:val="PlaceholderText"/>
              <w:sz w:val="18"/>
              <w:szCs w:val="18"/>
            </w:rPr>
            <w:t>Click here to enter text.</w:t>
          </w:r>
        </w:p>
      </w:docPartBody>
    </w:docPart>
    <w:docPart>
      <w:docPartPr>
        <w:name w:val="3B27C57CA42B469FADDF280FE42AAE7E"/>
        <w:category>
          <w:name w:val="General"/>
          <w:gallery w:val="placeholder"/>
        </w:category>
        <w:types>
          <w:type w:val="bbPlcHdr"/>
        </w:types>
        <w:behaviors>
          <w:behavior w:val="content"/>
        </w:behaviors>
        <w:guid w:val="{DF43A1A0-DAC2-4E19-9EAF-5064A3B7B909}"/>
      </w:docPartPr>
      <w:docPartBody>
        <w:p w:rsidR="00BE2BEA" w:rsidRDefault="001A6640" w:rsidP="001A6640">
          <w:pPr>
            <w:pStyle w:val="3B27C57CA42B469FADDF280FE42AAE7E19"/>
          </w:pPr>
          <w:r w:rsidRPr="00296B7E">
            <w:rPr>
              <w:rStyle w:val="PlaceholderText"/>
              <w:sz w:val="18"/>
              <w:szCs w:val="18"/>
            </w:rPr>
            <w:t>Click here to enter text.</w:t>
          </w:r>
        </w:p>
      </w:docPartBody>
    </w:docPart>
    <w:docPart>
      <w:docPartPr>
        <w:name w:val="24A7CFB4BDD1401D8995A696208063B4"/>
        <w:category>
          <w:name w:val="General"/>
          <w:gallery w:val="placeholder"/>
        </w:category>
        <w:types>
          <w:type w:val="bbPlcHdr"/>
        </w:types>
        <w:behaviors>
          <w:behavior w:val="content"/>
        </w:behaviors>
        <w:guid w:val="{31BC792D-55AC-4199-89EA-A941493F9BD2}"/>
      </w:docPartPr>
      <w:docPartBody>
        <w:p w:rsidR="007D0CD1" w:rsidRDefault="001A6640" w:rsidP="001A6640">
          <w:pPr>
            <w:pStyle w:val="24A7CFB4BDD1401D8995A696208063B419"/>
          </w:pPr>
          <w:r>
            <w:rPr>
              <w:rStyle w:val="PlaceholderText"/>
              <w:sz w:val="18"/>
              <w:szCs w:val="18"/>
            </w:rPr>
            <w:t>Enter Version Date/R</w:t>
          </w:r>
          <w:r w:rsidRPr="0074058E">
            <w:rPr>
              <w:rStyle w:val="PlaceholderText"/>
              <w:sz w:val="18"/>
              <w:szCs w:val="18"/>
            </w:rPr>
            <w:t>ef</w:t>
          </w:r>
          <w:r>
            <w:rPr>
              <w:rStyle w:val="PlaceholderText"/>
              <w:sz w:val="18"/>
              <w:szCs w:val="18"/>
            </w:rPr>
            <w:t>erence</w:t>
          </w:r>
          <w:r w:rsidRPr="0074058E">
            <w:rPr>
              <w:rStyle w:val="PlaceholderText"/>
              <w:sz w:val="18"/>
              <w:szCs w:val="18"/>
            </w:rPr>
            <w:t xml:space="preserve"> #</w:t>
          </w:r>
        </w:p>
      </w:docPartBody>
    </w:docPart>
    <w:docPart>
      <w:docPartPr>
        <w:name w:val="ADEA912ED18A43B482E2246AE8C79444"/>
        <w:category>
          <w:name w:val="General"/>
          <w:gallery w:val="placeholder"/>
        </w:category>
        <w:types>
          <w:type w:val="bbPlcHdr"/>
        </w:types>
        <w:behaviors>
          <w:behavior w:val="content"/>
        </w:behaviors>
        <w:guid w:val="{ABCE0AD6-2954-45D4-9219-69C0237F27E0}"/>
      </w:docPartPr>
      <w:docPartBody>
        <w:p w:rsidR="007D0CD1" w:rsidRDefault="001A6640" w:rsidP="001A6640">
          <w:pPr>
            <w:pStyle w:val="ADEA912ED18A43B482E2246AE8C7944419"/>
          </w:pPr>
          <w:r>
            <w:rPr>
              <w:rStyle w:val="PlaceholderText"/>
              <w:sz w:val="18"/>
              <w:szCs w:val="18"/>
            </w:rPr>
            <w:t xml:space="preserve"> E</w:t>
          </w:r>
          <w:r w:rsidRPr="0074058E">
            <w:rPr>
              <w:rStyle w:val="PlaceholderText"/>
              <w:sz w:val="18"/>
              <w:szCs w:val="18"/>
            </w:rPr>
            <w:t>nter Sponsor Protocol #</w:t>
          </w:r>
        </w:p>
      </w:docPartBody>
    </w:docPart>
    <w:docPart>
      <w:docPartPr>
        <w:name w:val="593F3D37D3EE4FA6862E3479AE9E508C"/>
        <w:category>
          <w:name w:val="General"/>
          <w:gallery w:val="placeholder"/>
        </w:category>
        <w:types>
          <w:type w:val="bbPlcHdr"/>
        </w:types>
        <w:behaviors>
          <w:behavior w:val="content"/>
        </w:behaviors>
        <w:guid w:val="{16CB40F5-41E8-405F-8268-7827BD8136EC}"/>
      </w:docPartPr>
      <w:docPartBody>
        <w:p w:rsidR="007D0CD1" w:rsidRDefault="001A6640" w:rsidP="001A6640">
          <w:pPr>
            <w:pStyle w:val="593F3D37D3EE4FA6862E3479AE9E508C19"/>
          </w:pPr>
          <w:r>
            <w:rPr>
              <w:rStyle w:val="PlaceholderText"/>
              <w:sz w:val="18"/>
              <w:szCs w:val="18"/>
            </w:rPr>
            <w:t>e.g., NIH; NIDDK, Pfizer, other</w:t>
          </w:r>
        </w:p>
      </w:docPartBody>
    </w:docPart>
    <w:docPart>
      <w:docPartPr>
        <w:name w:val="C1472C54960F4109BBABC9A74795496F"/>
        <w:category>
          <w:name w:val="General"/>
          <w:gallery w:val="placeholder"/>
        </w:category>
        <w:types>
          <w:type w:val="bbPlcHdr"/>
        </w:types>
        <w:behaviors>
          <w:behavior w:val="content"/>
        </w:behaviors>
        <w:guid w:val="{D1B5C45E-1E36-4574-BB16-347E2DC9CD91}"/>
      </w:docPartPr>
      <w:docPartBody>
        <w:p w:rsidR="00FD7BDF" w:rsidRDefault="001A6640" w:rsidP="001A6640">
          <w:pPr>
            <w:pStyle w:val="C1472C54960F4109BBABC9A74795496F13"/>
          </w:pPr>
          <w:r>
            <w:rPr>
              <w:rStyle w:val="PlaceholderText"/>
              <w:sz w:val="18"/>
              <w:szCs w:val="18"/>
            </w:rPr>
            <w:t>Specify school/center-required information</w:t>
          </w:r>
        </w:p>
      </w:docPartBody>
    </w:docPart>
    <w:docPart>
      <w:docPartPr>
        <w:name w:val="5F1FC4E6491F44D9897E103C0418A14D"/>
        <w:category>
          <w:name w:val="General"/>
          <w:gallery w:val="placeholder"/>
        </w:category>
        <w:types>
          <w:type w:val="bbPlcHdr"/>
        </w:types>
        <w:behaviors>
          <w:behavior w:val="content"/>
        </w:behaviors>
        <w:guid w:val="{C80C382D-2673-4647-9220-18C5D75BE544}"/>
      </w:docPartPr>
      <w:docPartBody>
        <w:p w:rsidR="00FD7BDF" w:rsidRDefault="001A6640" w:rsidP="001A6640">
          <w:pPr>
            <w:pStyle w:val="5F1FC4E6491F44D9897E103C0418A14D13"/>
          </w:pPr>
          <w:r>
            <w:rPr>
              <w:rStyle w:val="PlaceholderText"/>
              <w:sz w:val="18"/>
              <w:szCs w:val="18"/>
            </w:rPr>
            <w:t>Identify party with which agreement has been executed</w:t>
          </w:r>
        </w:p>
      </w:docPartBody>
    </w:docPart>
    <w:docPart>
      <w:docPartPr>
        <w:name w:val="CA1411DCA13C44FE8793E8F75FA46FF5"/>
        <w:category>
          <w:name w:val="General"/>
          <w:gallery w:val="placeholder"/>
        </w:category>
        <w:types>
          <w:type w:val="bbPlcHdr"/>
        </w:types>
        <w:behaviors>
          <w:behavior w:val="content"/>
        </w:behaviors>
        <w:guid w:val="{0472135A-72C5-4BCC-A735-97CACFFEE941}"/>
      </w:docPartPr>
      <w:docPartBody>
        <w:p w:rsidR="00392C31" w:rsidRDefault="001A6640" w:rsidP="001A6640">
          <w:pPr>
            <w:pStyle w:val="CA1411DCA13C44FE8793E8F75FA46FF58"/>
          </w:pPr>
          <w:r w:rsidRPr="00296B7E">
            <w:rPr>
              <w:rStyle w:val="PlaceholderText"/>
              <w:b/>
              <w:sz w:val="18"/>
              <w:szCs w:val="18"/>
            </w:rPr>
            <w:t>Click here to enter</w:t>
          </w:r>
        </w:p>
      </w:docPartBody>
    </w:docPart>
    <w:docPart>
      <w:docPartPr>
        <w:name w:val="11D8216AFA07452EB6666650593776B0"/>
        <w:category>
          <w:name w:val="General"/>
          <w:gallery w:val="placeholder"/>
        </w:category>
        <w:types>
          <w:type w:val="bbPlcHdr"/>
        </w:types>
        <w:behaviors>
          <w:behavior w:val="content"/>
        </w:behaviors>
        <w:guid w:val="{F784EC80-9953-4239-B238-F98CFBC1AC16}"/>
      </w:docPartPr>
      <w:docPartBody>
        <w:p w:rsidR="00392C31" w:rsidRDefault="001A6640" w:rsidP="001A6640">
          <w:pPr>
            <w:pStyle w:val="11D8216AFA07452EB6666650593776B08"/>
          </w:pPr>
          <w:r w:rsidRPr="00296B7E">
            <w:rPr>
              <w:rStyle w:val="PlaceholderText"/>
              <w:b/>
              <w:sz w:val="18"/>
              <w:szCs w:val="18"/>
            </w:rPr>
            <w:t>Click here to enter</w:t>
          </w:r>
        </w:p>
      </w:docPartBody>
    </w:docPart>
    <w:docPart>
      <w:docPartPr>
        <w:name w:val="D6D9BF278DB94604B1F305146269F3B4"/>
        <w:category>
          <w:name w:val="General"/>
          <w:gallery w:val="placeholder"/>
        </w:category>
        <w:types>
          <w:type w:val="bbPlcHdr"/>
        </w:types>
        <w:behaviors>
          <w:behavior w:val="content"/>
        </w:behaviors>
        <w:guid w:val="{CF49172A-98A3-4057-94DB-4F1119D0D661}"/>
      </w:docPartPr>
      <w:docPartBody>
        <w:p w:rsidR="00392C31" w:rsidRDefault="001A6640" w:rsidP="001A6640">
          <w:pPr>
            <w:pStyle w:val="D6D9BF278DB94604B1F305146269F3B48"/>
          </w:pPr>
          <w:r w:rsidRPr="00296B7E">
            <w:rPr>
              <w:rStyle w:val="PlaceholderText"/>
              <w:b/>
              <w:sz w:val="18"/>
              <w:szCs w:val="18"/>
            </w:rPr>
            <w:t>Click here to enter</w:t>
          </w:r>
        </w:p>
      </w:docPartBody>
    </w:docPart>
    <w:docPart>
      <w:docPartPr>
        <w:name w:val="100AD72786254466BB05DCB4BF9A84D2"/>
        <w:category>
          <w:name w:val="General"/>
          <w:gallery w:val="placeholder"/>
        </w:category>
        <w:types>
          <w:type w:val="bbPlcHdr"/>
        </w:types>
        <w:behaviors>
          <w:behavior w:val="content"/>
        </w:behaviors>
        <w:guid w:val="{55AEBADF-EB01-419D-80D0-80E266522727}"/>
      </w:docPartPr>
      <w:docPartBody>
        <w:p w:rsidR="00392C31" w:rsidRDefault="001A6640" w:rsidP="001A6640">
          <w:pPr>
            <w:pStyle w:val="100AD72786254466BB05DCB4BF9A84D28"/>
          </w:pPr>
          <w:r w:rsidRPr="00296B7E">
            <w:rPr>
              <w:rStyle w:val="PlaceholderText"/>
              <w:b/>
              <w:sz w:val="18"/>
              <w:szCs w:val="18"/>
            </w:rPr>
            <w:t>Click here to enter</w:t>
          </w:r>
        </w:p>
      </w:docPartBody>
    </w:docPart>
    <w:docPart>
      <w:docPartPr>
        <w:name w:val="C4AC29782EDD421499299095C75C78D5"/>
        <w:category>
          <w:name w:val="General"/>
          <w:gallery w:val="placeholder"/>
        </w:category>
        <w:types>
          <w:type w:val="bbPlcHdr"/>
        </w:types>
        <w:behaviors>
          <w:behavior w:val="content"/>
        </w:behaviors>
        <w:guid w:val="{1DFB151A-CB6F-4FA5-B026-B0C03A018ACD}"/>
      </w:docPartPr>
      <w:docPartBody>
        <w:p w:rsidR="00392C31" w:rsidRDefault="001A6640" w:rsidP="001A6640">
          <w:pPr>
            <w:pStyle w:val="C4AC29782EDD421499299095C75C78D58"/>
          </w:pPr>
          <w:r w:rsidRPr="00296B7E">
            <w:rPr>
              <w:rStyle w:val="PlaceholderText"/>
              <w:b/>
              <w:sz w:val="18"/>
              <w:szCs w:val="18"/>
            </w:rPr>
            <w:t>Click here to enter</w:t>
          </w:r>
        </w:p>
      </w:docPartBody>
    </w:docPart>
    <w:docPart>
      <w:docPartPr>
        <w:name w:val="903C55DE2965482181BC55FAED4C645E"/>
        <w:category>
          <w:name w:val="General"/>
          <w:gallery w:val="placeholder"/>
        </w:category>
        <w:types>
          <w:type w:val="bbPlcHdr"/>
        </w:types>
        <w:behaviors>
          <w:behavior w:val="content"/>
        </w:behaviors>
        <w:guid w:val="{06E58015-7EF4-4F37-9C31-6DC383BB128A}"/>
      </w:docPartPr>
      <w:docPartBody>
        <w:p w:rsidR="001A6640" w:rsidRDefault="001A6640" w:rsidP="001A6640">
          <w:pPr>
            <w:pStyle w:val="903C55DE2965482181BC55FAED4C645E6"/>
          </w:pPr>
          <w:r w:rsidRPr="00296B7E">
            <w:rPr>
              <w:rStyle w:val="PlaceholderText"/>
              <w:b/>
              <w:sz w:val="18"/>
              <w:szCs w:val="18"/>
            </w:rPr>
            <w:t>Click here to ente</w:t>
          </w:r>
          <w:r>
            <w:rPr>
              <w:rStyle w:val="PlaceholderText"/>
              <w:b/>
              <w:sz w:val="18"/>
              <w:szCs w:val="18"/>
            </w:rPr>
            <w:t>r date</w:t>
          </w:r>
        </w:p>
      </w:docPartBody>
    </w:docPart>
    <w:docPart>
      <w:docPartPr>
        <w:name w:val="1FE0AAB2F8DE4330BD8E1045A39F7321"/>
        <w:category>
          <w:name w:val="General"/>
          <w:gallery w:val="placeholder"/>
        </w:category>
        <w:types>
          <w:type w:val="bbPlcHdr"/>
        </w:types>
        <w:behaviors>
          <w:behavior w:val="content"/>
        </w:behaviors>
        <w:guid w:val="{227AC28E-14FC-4FFB-80D5-E5B18ABD1445}"/>
      </w:docPartPr>
      <w:docPartBody>
        <w:p w:rsidR="004931E8" w:rsidRDefault="004931E8" w:rsidP="004931E8">
          <w:pPr>
            <w:pStyle w:val="1FE0AAB2F8DE4330BD8E1045A39F7321"/>
          </w:pPr>
          <w:r w:rsidRPr="00296B7E">
            <w:rPr>
              <w:rStyle w:val="PlaceholderText"/>
              <w:sz w:val="18"/>
              <w:szCs w:val="18"/>
            </w:rPr>
            <w:t>Click here to enter text.</w:t>
          </w:r>
        </w:p>
      </w:docPartBody>
    </w:docPart>
    <w:docPart>
      <w:docPartPr>
        <w:name w:val="4DC0B5BDD18F47F4ADAEB7655BE9A657"/>
        <w:category>
          <w:name w:val="General"/>
          <w:gallery w:val="placeholder"/>
        </w:category>
        <w:types>
          <w:type w:val="bbPlcHdr"/>
        </w:types>
        <w:behaviors>
          <w:behavior w:val="content"/>
        </w:behaviors>
        <w:guid w:val="{CA6B5BFB-7B98-4269-A714-84A6485844D4}"/>
      </w:docPartPr>
      <w:docPartBody>
        <w:p w:rsidR="004931E8" w:rsidRDefault="004931E8" w:rsidP="004931E8">
          <w:pPr>
            <w:pStyle w:val="4DC0B5BDD18F47F4ADAEB7655BE9A657"/>
          </w:pPr>
          <w:r>
            <w:rPr>
              <w:rStyle w:val="PlaceholderText"/>
              <w:sz w:val="18"/>
              <w:szCs w:val="18"/>
            </w:rPr>
            <w:t>Note any additions/exclusions, such as sponsor-required forms</w:t>
          </w:r>
          <w:r w:rsidRPr="00296B7E">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04DF"/>
    <w:rsid w:val="000A3B8A"/>
    <w:rsid w:val="000A75EE"/>
    <w:rsid w:val="00101A0B"/>
    <w:rsid w:val="00160725"/>
    <w:rsid w:val="001A6203"/>
    <w:rsid w:val="001A6640"/>
    <w:rsid w:val="00392C31"/>
    <w:rsid w:val="003D41DF"/>
    <w:rsid w:val="004931E8"/>
    <w:rsid w:val="004A670A"/>
    <w:rsid w:val="004D4CB3"/>
    <w:rsid w:val="00577F39"/>
    <w:rsid w:val="005967E5"/>
    <w:rsid w:val="00650F2F"/>
    <w:rsid w:val="006F7C55"/>
    <w:rsid w:val="00761E16"/>
    <w:rsid w:val="00780894"/>
    <w:rsid w:val="007D0CD1"/>
    <w:rsid w:val="007F3658"/>
    <w:rsid w:val="00913B50"/>
    <w:rsid w:val="009C6A0D"/>
    <w:rsid w:val="009C6B5C"/>
    <w:rsid w:val="00A548E0"/>
    <w:rsid w:val="00AD1B23"/>
    <w:rsid w:val="00B403FF"/>
    <w:rsid w:val="00BD0ADB"/>
    <w:rsid w:val="00BE2BEA"/>
    <w:rsid w:val="00CD5629"/>
    <w:rsid w:val="00EA19EF"/>
    <w:rsid w:val="00F064CF"/>
    <w:rsid w:val="00F704DF"/>
    <w:rsid w:val="00FD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1E8"/>
    <w:rPr>
      <w:color w:val="808080"/>
    </w:rPr>
  </w:style>
  <w:style w:type="paragraph" w:customStyle="1" w:styleId="A3765E848052407AB188F7E429DF63ED">
    <w:name w:val="A3765E848052407AB188F7E429DF63ED"/>
    <w:rsid w:val="00F704DF"/>
  </w:style>
  <w:style w:type="paragraph" w:customStyle="1" w:styleId="9A2EC603E4F5463490EBE8B84EA81549">
    <w:name w:val="9A2EC603E4F5463490EBE8B84EA81549"/>
    <w:rsid w:val="00F704DF"/>
  </w:style>
  <w:style w:type="paragraph" w:customStyle="1" w:styleId="806B7CE9501B48B683E2092CA36BE264">
    <w:name w:val="806B7CE9501B48B683E2092CA36BE264"/>
    <w:rsid w:val="00F704DF"/>
  </w:style>
  <w:style w:type="paragraph" w:customStyle="1" w:styleId="602B92835F9A42B79B9462442616D45A">
    <w:name w:val="602B92835F9A42B79B9462442616D45A"/>
    <w:rsid w:val="00F704DF"/>
  </w:style>
  <w:style w:type="paragraph" w:customStyle="1" w:styleId="C043E1A7AA294C92A53F2FF690731E14">
    <w:name w:val="C043E1A7AA294C92A53F2FF690731E14"/>
    <w:rsid w:val="00F704DF"/>
  </w:style>
  <w:style w:type="paragraph" w:customStyle="1" w:styleId="B5741A42011F4DD9AFC32D81D7C02DB2">
    <w:name w:val="B5741A42011F4DD9AFC32D81D7C02DB2"/>
    <w:rsid w:val="00F704DF"/>
  </w:style>
  <w:style w:type="paragraph" w:customStyle="1" w:styleId="8DA1E589D47E4FC385DFF965D6174B3C">
    <w:name w:val="8DA1E589D47E4FC385DFF965D6174B3C"/>
    <w:rsid w:val="00F704DF"/>
  </w:style>
  <w:style w:type="paragraph" w:customStyle="1" w:styleId="771305E04DCF4C71903D927A5255A509">
    <w:name w:val="771305E04DCF4C71903D927A5255A509"/>
    <w:rsid w:val="00F704DF"/>
  </w:style>
  <w:style w:type="paragraph" w:customStyle="1" w:styleId="AF3AF856F7914EEAA4F49089F6DB331E">
    <w:name w:val="AF3AF856F7914EEAA4F49089F6DB331E"/>
    <w:rsid w:val="00F704DF"/>
  </w:style>
  <w:style w:type="paragraph" w:customStyle="1" w:styleId="9D71BD693BDB4EA4B7826E5D42827120">
    <w:name w:val="9D71BD693BDB4EA4B7826E5D42827120"/>
    <w:rsid w:val="00F704DF"/>
  </w:style>
  <w:style w:type="paragraph" w:customStyle="1" w:styleId="1BA4B9FE43DF4FE2954AD72DA8D3DDBB">
    <w:name w:val="1BA4B9FE43DF4FE2954AD72DA8D3DDBB"/>
    <w:rsid w:val="00F704DF"/>
  </w:style>
  <w:style w:type="paragraph" w:customStyle="1" w:styleId="63302215227749E39DE67781783D86D1">
    <w:name w:val="63302215227749E39DE67781783D86D1"/>
    <w:rsid w:val="00F704DF"/>
  </w:style>
  <w:style w:type="paragraph" w:customStyle="1" w:styleId="A5F50541045D4B5AA45F4E6E9B2436E5">
    <w:name w:val="A5F50541045D4B5AA45F4E6E9B2436E5"/>
    <w:rsid w:val="00F704DF"/>
  </w:style>
  <w:style w:type="paragraph" w:customStyle="1" w:styleId="DAF1EBF884BE4BCFB048AD4F9F02D436">
    <w:name w:val="DAF1EBF884BE4BCFB048AD4F9F02D436"/>
    <w:rsid w:val="00F704DF"/>
  </w:style>
  <w:style w:type="paragraph" w:customStyle="1" w:styleId="82575A1ADC4D441280C90DE2FA80AFD9">
    <w:name w:val="82575A1ADC4D441280C90DE2FA80AFD9"/>
    <w:rsid w:val="00F704DF"/>
  </w:style>
  <w:style w:type="paragraph" w:customStyle="1" w:styleId="E7BAEFFA817B4590BC697AF1184EC5A7">
    <w:name w:val="E7BAEFFA817B4590BC697AF1184EC5A7"/>
    <w:rsid w:val="00F704DF"/>
  </w:style>
  <w:style w:type="paragraph" w:customStyle="1" w:styleId="2D13C084E0AF4AE4B71C55EA08F6B7A9">
    <w:name w:val="2D13C084E0AF4AE4B71C55EA08F6B7A9"/>
    <w:rsid w:val="00F704DF"/>
  </w:style>
  <w:style w:type="paragraph" w:customStyle="1" w:styleId="0ED64A25952F4C178D98E726CD544E42">
    <w:name w:val="0ED64A25952F4C178D98E726CD544E42"/>
    <w:rsid w:val="00F704DF"/>
  </w:style>
  <w:style w:type="paragraph" w:customStyle="1" w:styleId="D7EBE18023A74A79BB02A0E324ED0FB8">
    <w:name w:val="D7EBE18023A74A79BB02A0E324ED0FB8"/>
    <w:rsid w:val="00F704DF"/>
  </w:style>
  <w:style w:type="paragraph" w:customStyle="1" w:styleId="0D0102795698486F87BD33B14B87C386">
    <w:name w:val="0D0102795698486F87BD33B14B87C386"/>
    <w:rsid w:val="00F704DF"/>
  </w:style>
  <w:style w:type="paragraph" w:customStyle="1" w:styleId="E8C12B852878421A90CCA1CD370E9BE3">
    <w:name w:val="E8C12B852878421A90CCA1CD370E9BE3"/>
    <w:rsid w:val="00F704DF"/>
  </w:style>
  <w:style w:type="paragraph" w:customStyle="1" w:styleId="237FC79D4EB24576BD1BF0E79977FC8F">
    <w:name w:val="237FC79D4EB24576BD1BF0E79977FC8F"/>
    <w:rsid w:val="00F704DF"/>
  </w:style>
  <w:style w:type="paragraph" w:customStyle="1" w:styleId="8AB9CD2C78C949F4900780B75F8A37E1">
    <w:name w:val="8AB9CD2C78C949F4900780B75F8A37E1"/>
    <w:rsid w:val="00F704DF"/>
  </w:style>
  <w:style w:type="paragraph" w:customStyle="1" w:styleId="515BC19F4430463A8DDA3AF6EDB183D6">
    <w:name w:val="515BC19F4430463A8DDA3AF6EDB183D6"/>
    <w:rsid w:val="00F704DF"/>
  </w:style>
  <w:style w:type="paragraph" w:customStyle="1" w:styleId="AB35C5AE373148238DD0E7BAF6DA5428">
    <w:name w:val="AB35C5AE373148238DD0E7BAF6DA5428"/>
    <w:rsid w:val="00F704DF"/>
  </w:style>
  <w:style w:type="paragraph" w:customStyle="1" w:styleId="26D63AB5FF3147ECB81618AB49DEF882">
    <w:name w:val="26D63AB5FF3147ECB81618AB49DEF882"/>
    <w:rsid w:val="00F704DF"/>
  </w:style>
  <w:style w:type="paragraph" w:customStyle="1" w:styleId="BD75981406FD4C7FA41F80D48A58F002">
    <w:name w:val="BD75981406FD4C7FA41F80D48A58F002"/>
    <w:rsid w:val="00F704DF"/>
  </w:style>
  <w:style w:type="paragraph" w:customStyle="1" w:styleId="7E8546949D454F5C9257DEE25C518E53">
    <w:name w:val="7E8546949D454F5C9257DEE25C518E53"/>
    <w:rsid w:val="00F704DF"/>
  </w:style>
  <w:style w:type="paragraph" w:customStyle="1" w:styleId="07E4E709B42F4DF49729ECE7D8AEDF25">
    <w:name w:val="07E4E709B42F4DF49729ECE7D8AEDF25"/>
    <w:rsid w:val="00F704DF"/>
  </w:style>
  <w:style w:type="paragraph" w:customStyle="1" w:styleId="6254C9167C6A479B950C0BE7D2C3FCC3">
    <w:name w:val="6254C9167C6A479B950C0BE7D2C3FCC3"/>
    <w:rsid w:val="00F704DF"/>
  </w:style>
  <w:style w:type="paragraph" w:customStyle="1" w:styleId="8249BBDE4FFA47D1AACB3CBAD73E6E0D">
    <w:name w:val="8249BBDE4FFA47D1AACB3CBAD73E6E0D"/>
    <w:rsid w:val="00F704DF"/>
  </w:style>
  <w:style w:type="paragraph" w:customStyle="1" w:styleId="79BA4AB3FB28417EB6AA3FB5A5DCF2A2">
    <w:name w:val="79BA4AB3FB28417EB6AA3FB5A5DCF2A2"/>
    <w:rsid w:val="00F704DF"/>
  </w:style>
  <w:style w:type="paragraph" w:customStyle="1" w:styleId="4D3F728DD6C74F6C9908B088B78C8785">
    <w:name w:val="4D3F728DD6C74F6C9908B088B78C8785"/>
    <w:rsid w:val="00F704DF"/>
  </w:style>
  <w:style w:type="paragraph" w:customStyle="1" w:styleId="9AA4780B68CE46E08619322248C18279">
    <w:name w:val="9AA4780B68CE46E08619322248C18279"/>
    <w:rsid w:val="00F704DF"/>
  </w:style>
  <w:style w:type="paragraph" w:customStyle="1" w:styleId="7CF305CB8A3F49DBA6C9B28F8EC5A782">
    <w:name w:val="7CF305CB8A3F49DBA6C9B28F8EC5A782"/>
    <w:rsid w:val="00F704DF"/>
  </w:style>
  <w:style w:type="paragraph" w:customStyle="1" w:styleId="DB316203AA8B4F5C8C02163B83F76979">
    <w:name w:val="DB316203AA8B4F5C8C02163B83F76979"/>
    <w:rsid w:val="00F704DF"/>
  </w:style>
  <w:style w:type="paragraph" w:customStyle="1" w:styleId="73FC9C33162D464DBC03AC5C95F4C34E">
    <w:name w:val="73FC9C33162D464DBC03AC5C95F4C34E"/>
    <w:rsid w:val="00F704DF"/>
  </w:style>
  <w:style w:type="paragraph" w:customStyle="1" w:styleId="62B35386461B48C79F1BFB9502147D37">
    <w:name w:val="62B35386461B48C79F1BFB9502147D37"/>
    <w:rsid w:val="00F704DF"/>
  </w:style>
  <w:style w:type="paragraph" w:customStyle="1" w:styleId="4B39A58E1AAF42FAB146B31E5232ED1D">
    <w:name w:val="4B39A58E1AAF42FAB146B31E5232ED1D"/>
    <w:rsid w:val="00F704DF"/>
  </w:style>
  <w:style w:type="paragraph" w:customStyle="1" w:styleId="C0C85B6A07C94C0FB41068AD51D4EDB8">
    <w:name w:val="C0C85B6A07C94C0FB41068AD51D4EDB8"/>
    <w:rsid w:val="00F704DF"/>
  </w:style>
  <w:style w:type="paragraph" w:customStyle="1" w:styleId="55969252C4BA48D9B7731806F9DD4AC0">
    <w:name w:val="55969252C4BA48D9B7731806F9DD4AC0"/>
    <w:rsid w:val="00F704DF"/>
  </w:style>
  <w:style w:type="paragraph" w:customStyle="1" w:styleId="661E636CFA0B4D479B495E0BCA10D27D">
    <w:name w:val="661E636CFA0B4D479B495E0BCA10D27D"/>
    <w:rsid w:val="00F704DF"/>
  </w:style>
  <w:style w:type="paragraph" w:customStyle="1" w:styleId="1AF2FC249B724C4797C0A5D022DD4370">
    <w:name w:val="1AF2FC249B724C4797C0A5D022DD4370"/>
    <w:rsid w:val="00F704DF"/>
  </w:style>
  <w:style w:type="paragraph" w:customStyle="1" w:styleId="28991FA753AB4A6EB8B0CF5FC623CD0B">
    <w:name w:val="28991FA753AB4A6EB8B0CF5FC623CD0B"/>
    <w:rsid w:val="00F704DF"/>
  </w:style>
  <w:style w:type="paragraph" w:customStyle="1" w:styleId="51694602ECD8442B8187EB9C8D5A19A1">
    <w:name w:val="51694602ECD8442B8187EB9C8D5A19A1"/>
    <w:rsid w:val="00F704DF"/>
  </w:style>
  <w:style w:type="paragraph" w:customStyle="1" w:styleId="4A62D10D90F742218D004F65F6116ABC">
    <w:name w:val="4A62D10D90F742218D004F65F6116ABC"/>
    <w:rsid w:val="00F704DF"/>
  </w:style>
  <w:style w:type="paragraph" w:customStyle="1" w:styleId="298858A872794C49BCD4E78D9CA99F06">
    <w:name w:val="298858A872794C49BCD4E78D9CA99F06"/>
    <w:rsid w:val="00F704DF"/>
  </w:style>
  <w:style w:type="paragraph" w:customStyle="1" w:styleId="EF202CB97E5F4D9B93D7F0A18A3B60D0">
    <w:name w:val="EF202CB97E5F4D9B93D7F0A18A3B60D0"/>
    <w:rsid w:val="00913B50"/>
  </w:style>
  <w:style w:type="paragraph" w:customStyle="1" w:styleId="2E1B20ACB1C8495FAF95BB0D93E27FCD">
    <w:name w:val="2E1B20ACB1C8495FAF95BB0D93E27FCD"/>
    <w:rsid w:val="00913B50"/>
  </w:style>
  <w:style w:type="paragraph" w:customStyle="1" w:styleId="1FDEE0C90B76429AAA82E02203417117">
    <w:name w:val="1FDEE0C90B76429AAA82E02203417117"/>
    <w:rsid w:val="00913B50"/>
  </w:style>
  <w:style w:type="paragraph" w:customStyle="1" w:styleId="A352C37E2A2743B7B8982647FA0E43F1">
    <w:name w:val="A352C37E2A2743B7B8982647FA0E43F1"/>
    <w:rsid w:val="00913B50"/>
  </w:style>
  <w:style w:type="paragraph" w:customStyle="1" w:styleId="377B68CE9E6045D48A1C7B80808983CB">
    <w:name w:val="377B68CE9E6045D48A1C7B80808983CB"/>
    <w:rsid w:val="00913B50"/>
  </w:style>
  <w:style w:type="paragraph" w:customStyle="1" w:styleId="DD4D548CB4D24D74BC634E32F6FFBEFE">
    <w:name w:val="DD4D548CB4D24D74BC634E32F6FFBEFE"/>
    <w:rsid w:val="00577F39"/>
  </w:style>
  <w:style w:type="paragraph" w:customStyle="1" w:styleId="78C98B98AB3A4368A02E299F4ECC208E">
    <w:name w:val="78C98B98AB3A4368A02E299F4ECC208E"/>
    <w:rsid w:val="00577F39"/>
  </w:style>
  <w:style w:type="paragraph" w:customStyle="1" w:styleId="5CE74131CC224D32BCF0EB0A2F442960">
    <w:name w:val="5CE74131CC224D32BCF0EB0A2F442960"/>
    <w:rsid w:val="00577F39"/>
  </w:style>
  <w:style w:type="paragraph" w:customStyle="1" w:styleId="2E7ECCF21158485E93591AF0F96D1DA9">
    <w:name w:val="2E7ECCF21158485E93591AF0F96D1DA9"/>
    <w:rsid w:val="00577F39"/>
  </w:style>
  <w:style w:type="paragraph" w:customStyle="1" w:styleId="EDBB064D79A04D4E9498749FCF870129">
    <w:name w:val="EDBB064D79A04D4E9498749FCF870129"/>
    <w:rsid w:val="00577F39"/>
  </w:style>
  <w:style w:type="paragraph" w:customStyle="1" w:styleId="8DA1E589D47E4FC385DFF965D6174B3C1">
    <w:name w:val="8DA1E589D47E4FC385DFF965D6174B3C1"/>
    <w:rsid w:val="00577F39"/>
    <w:rPr>
      <w:rFonts w:eastAsiaTheme="minorHAnsi"/>
    </w:rPr>
  </w:style>
  <w:style w:type="paragraph" w:customStyle="1" w:styleId="9D71BD693BDB4EA4B7826E5D428271201">
    <w:name w:val="9D71BD693BDB4EA4B7826E5D428271201"/>
    <w:rsid w:val="00577F39"/>
    <w:rPr>
      <w:rFonts w:eastAsiaTheme="minorHAnsi"/>
    </w:rPr>
  </w:style>
  <w:style w:type="paragraph" w:customStyle="1" w:styleId="A5F50541045D4B5AA45F4E6E9B2436E51">
    <w:name w:val="A5F50541045D4B5AA45F4E6E9B2436E51"/>
    <w:rsid w:val="00577F39"/>
    <w:rPr>
      <w:rFonts w:eastAsiaTheme="minorHAnsi"/>
    </w:rPr>
  </w:style>
  <w:style w:type="paragraph" w:customStyle="1" w:styleId="DAF1EBF884BE4BCFB048AD4F9F02D4361">
    <w:name w:val="DAF1EBF884BE4BCFB048AD4F9F02D4361"/>
    <w:rsid w:val="00577F39"/>
    <w:rPr>
      <w:rFonts w:eastAsiaTheme="minorHAnsi"/>
    </w:rPr>
  </w:style>
  <w:style w:type="paragraph" w:customStyle="1" w:styleId="82575A1ADC4D441280C90DE2FA80AFD91">
    <w:name w:val="82575A1ADC4D441280C90DE2FA80AFD91"/>
    <w:rsid w:val="00577F39"/>
    <w:rPr>
      <w:rFonts w:eastAsiaTheme="minorHAnsi"/>
    </w:rPr>
  </w:style>
  <w:style w:type="paragraph" w:customStyle="1" w:styleId="DD4D548CB4D24D74BC634E32F6FFBEFE1">
    <w:name w:val="DD4D548CB4D24D74BC634E32F6FFBEFE1"/>
    <w:rsid w:val="00577F39"/>
    <w:rPr>
      <w:rFonts w:eastAsiaTheme="minorHAnsi"/>
    </w:rPr>
  </w:style>
  <w:style w:type="paragraph" w:customStyle="1" w:styleId="78C98B98AB3A4368A02E299F4ECC208E1">
    <w:name w:val="78C98B98AB3A4368A02E299F4ECC208E1"/>
    <w:rsid w:val="00577F39"/>
    <w:rPr>
      <w:rFonts w:eastAsiaTheme="minorHAnsi"/>
    </w:rPr>
  </w:style>
  <w:style w:type="paragraph" w:customStyle="1" w:styleId="5CE74131CC224D32BCF0EB0A2F4429601">
    <w:name w:val="5CE74131CC224D32BCF0EB0A2F4429601"/>
    <w:rsid w:val="00577F39"/>
    <w:rPr>
      <w:rFonts w:eastAsiaTheme="minorHAnsi"/>
    </w:rPr>
  </w:style>
  <w:style w:type="paragraph" w:customStyle="1" w:styleId="2E7ECCF21158485E93591AF0F96D1DA91">
    <w:name w:val="2E7ECCF21158485E93591AF0F96D1DA91"/>
    <w:rsid w:val="00577F39"/>
    <w:rPr>
      <w:rFonts w:eastAsiaTheme="minorHAnsi"/>
    </w:rPr>
  </w:style>
  <w:style w:type="paragraph" w:customStyle="1" w:styleId="EDBB064D79A04D4E9498749FCF8701291">
    <w:name w:val="EDBB064D79A04D4E9498749FCF8701291"/>
    <w:rsid w:val="00577F39"/>
    <w:rPr>
      <w:rFonts w:eastAsiaTheme="minorHAnsi"/>
    </w:rPr>
  </w:style>
  <w:style w:type="paragraph" w:customStyle="1" w:styleId="A352C37E2A2743B7B8982647FA0E43F11">
    <w:name w:val="A352C37E2A2743B7B8982647FA0E43F11"/>
    <w:rsid w:val="00577F39"/>
    <w:rPr>
      <w:rFonts w:eastAsiaTheme="minorHAnsi"/>
    </w:rPr>
  </w:style>
  <w:style w:type="paragraph" w:customStyle="1" w:styleId="9AA4780B68CE46E08619322248C182791">
    <w:name w:val="9AA4780B68CE46E08619322248C182791"/>
    <w:rsid w:val="00577F39"/>
    <w:rPr>
      <w:rFonts w:eastAsiaTheme="minorHAnsi"/>
    </w:rPr>
  </w:style>
  <w:style w:type="paragraph" w:customStyle="1" w:styleId="2E1B20ACB1C8495FAF95BB0D93E27FCD1">
    <w:name w:val="2E1B20ACB1C8495FAF95BB0D93E27FCD1"/>
    <w:rsid w:val="00577F39"/>
    <w:rPr>
      <w:rFonts w:eastAsiaTheme="minorHAnsi"/>
    </w:rPr>
  </w:style>
  <w:style w:type="paragraph" w:customStyle="1" w:styleId="7CF305CB8A3F49DBA6C9B28F8EC5A7821">
    <w:name w:val="7CF305CB8A3F49DBA6C9B28F8EC5A7821"/>
    <w:rsid w:val="00577F39"/>
    <w:rPr>
      <w:rFonts w:eastAsiaTheme="minorHAnsi"/>
    </w:rPr>
  </w:style>
  <w:style w:type="paragraph" w:customStyle="1" w:styleId="DB316203AA8B4F5C8C02163B83F769791">
    <w:name w:val="DB316203AA8B4F5C8C02163B83F769791"/>
    <w:rsid w:val="00577F39"/>
    <w:rPr>
      <w:rFonts w:eastAsiaTheme="minorHAnsi"/>
    </w:rPr>
  </w:style>
  <w:style w:type="paragraph" w:customStyle="1" w:styleId="62B35386461B48C79F1BFB9502147D371">
    <w:name w:val="62B35386461B48C79F1BFB9502147D371"/>
    <w:rsid w:val="00577F39"/>
    <w:rPr>
      <w:rFonts w:eastAsiaTheme="minorHAnsi"/>
    </w:rPr>
  </w:style>
  <w:style w:type="paragraph" w:customStyle="1" w:styleId="73FC9C33162D464DBC03AC5C95F4C34E1">
    <w:name w:val="73FC9C33162D464DBC03AC5C95F4C34E1"/>
    <w:rsid w:val="00577F39"/>
    <w:rPr>
      <w:rFonts w:eastAsiaTheme="minorHAnsi"/>
    </w:rPr>
  </w:style>
  <w:style w:type="paragraph" w:customStyle="1" w:styleId="1AF2FC249B724C4797C0A5D022DD43701">
    <w:name w:val="1AF2FC249B724C4797C0A5D022DD43701"/>
    <w:rsid w:val="00577F39"/>
    <w:rPr>
      <w:rFonts w:eastAsiaTheme="minorHAnsi"/>
    </w:rPr>
  </w:style>
  <w:style w:type="paragraph" w:customStyle="1" w:styleId="C0C85B6A07C94C0FB41068AD51D4EDB81">
    <w:name w:val="C0C85B6A07C94C0FB41068AD51D4EDB81"/>
    <w:rsid w:val="00577F39"/>
    <w:rPr>
      <w:rFonts w:eastAsiaTheme="minorHAnsi"/>
    </w:rPr>
  </w:style>
  <w:style w:type="paragraph" w:customStyle="1" w:styleId="55969252C4BA48D9B7731806F9DD4AC01">
    <w:name w:val="55969252C4BA48D9B7731806F9DD4AC01"/>
    <w:rsid w:val="00577F39"/>
    <w:rPr>
      <w:rFonts w:eastAsiaTheme="minorHAnsi"/>
    </w:rPr>
  </w:style>
  <w:style w:type="paragraph" w:customStyle="1" w:styleId="4B39A58E1AAF42FAB146B31E5232ED1D1">
    <w:name w:val="4B39A58E1AAF42FAB146B31E5232ED1D1"/>
    <w:rsid w:val="00577F39"/>
    <w:rPr>
      <w:rFonts w:eastAsiaTheme="minorHAnsi"/>
    </w:rPr>
  </w:style>
  <w:style w:type="paragraph" w:customStyle="1" w:styleId="28991FA753AB4A6EB8B0CF5FC623CD0B1">
    <w:name w:val="28991FA753AB4A6EB8B0CF5FC623CD0B1"/>
    <w:rsid w:val="00577F39"/>
    <w:rPr>
      <w:rFonts w:eastAsiaTheme="minorHAnsi"/>
    </w:rPr>
  </w:style>
  <w:style w:type="paragraph" w:customStyle="1" w:styleId="51694602ECD8442B8187EB9C8D5A19A11">
    <w:name w:val="51694602ECD8442B8187EB9C8D5A19A11"/>
    <w:rsid w:val="00577F39"/>
    <w:rPr>
      <w:rFonts w:eastAsiaTheme="minorHAnsi"/>
    </w:rPr>
  </w:style>
  <w:style w:type="paragraph" w:customStyle="1" w:styleId="8DA1E589D47E4FC385DFF965D6174B3C2">
    <w:name w:val="8DA1E589D47E4FC385DFF965D6174B3C2"/>
    <w:rsid w:val="00577F39"/>
    <w:rPr>
      <w:rFonts w:eastAsiaTheme="minorHAnsi"/>
    </w:rPr>
  </w:style>
  <w:style w:type="paragraph" w:customStyle="1" w:styleId="9D71BD693BDB4EA4B7826E5D428271202">
    <w:name w:val="9D71BD693BDB4EA4B7826E5D428271202"/>
    <w:rsid w:val="00577F39"/>
    <w:rPr>
      <w:rFonts w:eastAsiaTheme="minorHAnsi"/>
    </w:rPr>
  </w:style>
  <w:style w:type="paragraph" w:customStyle="1" w:styleId="A5F50541045D4B5AA45F4E6E9B2436E52">
    <w:name w:val="A5F50541045D4B5AA45F4E6E9B2436E52"/>
    <w:rsid w:val="00577F39"/>
    <w:rPr>
      <w:rFonts w:eastAsiaTheme="minorHAnsi"/>
    </w:rPr>
  </w:style>
  <w:style w:type="paragraph" w:customStyle="1" w:styleId="DAF1EBF884BE4BCFB048AD4F9F02D4362">
    <w:name w:val="DAF1EBF884BE4BCFB048AD4F9F02D4362"/>
    <w:rsid w:val="00577F39"/>
    <w:rPr>
      <w:rFonts w:eastAsiaTheme="minorHAnsi"/>
    </w:rPr>
  </w:style>
  <w:style w:type="paragraph" w:customStyle="1" w:styleId="82575A1ADC4D441280C90DE2FA80AFD92">
    <w:name w:val="82575A1ADC4D441280C90DE2FA80AFD92"/>
    <w:rsid w:val="00577F39"/>
    <w:rPr>
      <w:rFonts w:eastAsiaTheme="minorHAnsi"/>
    </w:rPr>
  </w:style>
  <w:style w:type="paragraph" w:customStyle="1" w:styleId="DD4D548CB4D24D74BC634E32F6FFBEFE2">
    <w:name w:val="DD4D548CB4D24D74BC634E32F6FFBEFE2"/>
    <w:rsid w:val="00577F39"/>
    <w:rPr>
      <w:rFonts w:eastAsiaTheme="minorHAnsi"/>
    </w:rPr>
  </w:style>
  <w:style w:type="paragraph" w:customStyle="1" w:styleId="78C98B98AB3A4368A02E299F4ECC208E2">
    <w:name w:val="78C98B98AB3A4368A02E299F4ECC208E2"/>
    <w:rsid w:val="00577F39"/>
    <w:rPr>
      <w:rFonts w:eastAsiaTheme="minorHAnsi"/>
    </w:rPr>
  </w:style>
  <w:style w:type="paragraph" w:customStyle="1" w:styleId="5CE74131CC224D32BCF0EB0A2F4429602">
    <w:name w:val="5CE74131CC224D32BCF0EB0A2F4429602"/>
    <w:rsid w:val="00577F39"/>
    <w:rPr>
      <w:rFonts w:eastAsiaTheme="minorHAnsi"/>
    </w:rPr>
  </w:style>
  <w:style w:type="paragraph" w:customStyle="1" w:styleId="2E7ECCF21158485E93591AF0F96D1DA92">
    <w:name w:val="2E7ECCF21158485E93591AF0F96D1DA92"/>
    <w:rsid w:val="00577F39"/>
    <w:rPr>
      <w:rFonts w:eastAsiaTheme="minorHAnsi"/>
    </w:rPr>
  </w:style>
  <w:style w:type="paragraph" w:customStyle="1" w:styleId="EDBB064D79A04D4E9498749FCF8701292">
    <w:name w:val="EDBB064D79A04D4E9498749FCF8701292"/>
    <w:rsid w:val="00577F39"/>
    <w:rPr>
      <w:rFonts w:eastAsiaTheme="minorHAnsi"/>
    </w:rPr>
  </w:style>
  <w:style w:type="paragraph" w:customStyle="1" w:styleId="A352C37E2A2743B7B8982647FA0E43F12">
    <w:name w:val="A352C37E2A2743B7B8982647FA0E43F12"/>
    <w:rsid w:val="00577F39"/>
    <w:rPr>
      <w:rFonts w:eastAsiaTheme="minorHAnsi"/>
    </w:rPr>
  </w:style>
  <w:style w:type="paragraph" w:customStyle="1" w:styleId="9AA4780B68CE46E08619322248C182792">
    <w:name w:val="9AA4780B68CE46E08619322248C182792"/>
    <w:rsid w:val="00577F39"/>
    <w:rPr>
      <w:rFonts w:eastAsiaTheme="minorHAnsi"/>
    </w:rPr>
  </w:style>
  <w:style w:type="paragraph" w:customStyle="1" w:styleId="2E1B20ACB1C8495FAF95BB0D93E27FCD2">
    <w:name w:val="2E1B20ACB1C8495FAF95BB0D93E27FCD2"/>
    <w:rsid w:val="00577F39"/>
    <w:rPr>
      <w:rFonts w:eastAsiaTheme="minorHAnsi"/>
    </w:rPr>
  </w:style>
  <w:style w:type="paragraph" w:customStyle="1" w:styleId="7CF305CB8A3F49DBA6C9B28F8EC5A7822">
    <w:name w:val="7CF305CB8A3F49DBA6C9B28F8EC5A7822"/>
    <w:rsid w:val="00577F39"/>
    <w:rPr>
      <w:rFonts w:eastAsiaTheme="minorHAnsi"/>
    </w:rPr>
  </w:style>
  <w:style w:type="paragraph" w:customStyle="1" w:styleId="DB316203AA8B4F5C8C02163B83F769792">
    <w:name w:val="DB316203AA8B4F5C8C02163B83F769792"/>
    <w:rsid w:val="00577F39"/>
    <w:rPr>
      <w:rFonts w:eastAsiaTheme="minorHAnsi"/>
    </w:rPr>
  </w:style>
  <w:style w:type="paragraph" w:customStyle="1" w:styleId="62B35386461B48C79F1BFB9502147D372">
    <w:name w:val="62B35386461B48C79F1BFB9502147D372"/>
    <w:rsid w:val="00577F39"/>
    <w:rPr>
      <w:rFonts w:eastAsiaTheme="minorHAnsi"/>
    </w:rPr>
  </w:style>
  <w:style w:type="paragraph" w:customStyle="1" w:styleId="73FC9C33162D464DBC03AC5C95F4C34E2">
    <w:name w:val="73FC9C33162D464DBC03AC5C95F4C34E2"/>
    <w:rsid w:val="00577F39"/>
    <w:rPr>
      <w:rFonts w:eastAsiaTheme="minorHAnsi"/>
    </w:rPr>
  </w:style>
  <w:style w:type="paragraph" w:customStyle="1" w:styleId="1AF2FC249B724C4797C0A5D022DD43702">
    <w:name w:val="1AF2FC249B724C4797C0A5D022DD43702"/>
    <w:rsid w:val="00577F39"/>
    <w:rPr>
      <w:rFonts w:eastAsiaTheme="minorHAnsi"/>
    </w:rPr>
  </w:style>
  <w:style w:type="paragraph" w:customStyle="1" w:styleId="C0C85B6A07C94C0FB41068AD51D4EDB82">
    <w:name w:val="C0C85B6A07C94C0FB41068AD51D4EDB82"/>
    <w:rsid w:val="00577F39"/>
    <w:rPr>
      <w:rFonts w:eastAsiaTheme="minorHAnsi"/>
    </w:rPr>
  </w:style>
  <w:style w:type="paragraph" w:customStyle="1" w:styleId="55969252C4BA48D9B7731806F9DD4AC02">
    <w:name w:val="55969252C4BA48D9B7731806F9DD4AC02"/>
    <w:rsid w:val="00577F39"/>
    <w:rPr>
      <w:rFonts w:eastAsiaTheme="minorHAnsi"/>
    </w:rPr>
  </w:style>
  <w:style w:type="paragraph" w:customStyle="1" w:styleId="4B39A58E1AAF42FAB146B31E5232ED1D2">
    <w:name w:val="4B39A58E1AAF42FAB146B31E5232ED1D2"/>
    <w:rsid w:val="00577F39"/>
    <w:rPr>
      <w:rFonts w:eastAsiaTheme="minorHAnsi"/>
    </w:rPr>
  </w:style>
  <w:style w:type="paragraph" w:customStyle="1" w:styleId="28991FA753AB4A6EB8B0CF5FC623CD0B2">
    <w:name w:val="28991FA753AB4A6EB8B0CF5FC623CD0B2"/>
    <w:rsid w:val="00577F39"/>
    <w:rPr>
      <w:rFonts w:eastAsiaTheme="minorHAnsi"/>
    </w:rPr>
  </w:style>
  <w:style w:type="paragraph" w:customStyle="1" w:styleId="51694602ECD8442B8187EB9C8D5A19A12">
    <w:name w:val="51694602ECD8442B8187EB9C8D5A19A12"/>
    <w:rsid w:val="00577F39"/>
    <w:rPr>
      <w:rFonts w:eastAsiaTheme="minorHAnsi"/>
    </w:rPr>
  </w:style>
  <w:style w:type="paragraph" w:customStyle="1" w:styleId="29E8D42F7CAB4184891C24DB7E896456">
    <w:name w:val="29E8D42F7CAB4184891C24DB7E896456"/>
    <w:rsid w:val="00577F39"/>
  </w:style>
  <w:style w:type="paragraph" w:customStyle="1" w:styleId="AA637AA48208489087831ACD3232BFC8">
    <w:name w:val="AA637AA48208489087831ACD3232BFC8"/>
    <w:rsid w:val="00577F39"/>
  </w:style>
  <w:style w:type="paragraph" w:customStyle="1" w:styleId="10060536434B478EA353536999BD7510">
    <w:name w:val="10060536434B478EA353536999BD7510"/>
    <w:rsid w:val="00577F39"/>
  </w:style>
  <w:style w:type="paragraph" w:customStyle="1" w:styleId="8DA1E589D47E4FC385DFF965D6174B3C3">
    <w:name w:val="8DA1E589D47E4FC385DFF965D6174B3C3"/>
    <w:rsid w:val="00577F39"/>
    <w:rPr>
      <w:rFonts w:eastAsiaTheme="minorHAnsi"/>
    </w:rPr>
  </w:style>
  <w:style w:type="paragraph" w:customStyle="1" w:styleId="9D71BD693BDB4EA4B7826E5D428271203">
    <w:name w:val="9D71BD693BDB4EA4B7826E5D428271203"/>
    <w:rsid w:val="00577F39"/>
    <w:rPr>
      <w:rFonts w:eastAsiaTheme="minorHAnsi"/>
    </w:rPr>
  </w:style>
  <w:style w:type="paragraph" w:customStyle="1" w:styleId="A5F50541045D4B5AA45F4E6E9B2436E53">
    <w:name w:val="A5F50541045D4B5AA45F4E6E9B2436E53"/>
    <w:rsid w:val="00577F39"/>
    <w:rPr>
      <w:rFonts w:eastAsiaTheme="minorHAnsi"/>
    </w:rPr>
  </w:style>
  <w:style w:type="paragraph" w:customStyle="1" w:styleId="DAF1EBF884BE4BCFB048AD4F9F02D4363">
    <w:name w:val="DAF1EBF884BE4BCFB048AD4F9F02D4363"/>
    <w:rsid w:val="00577F39"/>
    <w:rPr>
      <w:rFonts w:eastAsiaTheme="minorHAnsi"/>
    </w:rPr>
  </w:style>
  <w:style w:type="paragraph" w:customStyle="1" w:styleId="82575A1ADC4D441280C90DE2FA80AFD93">
    <w:name w:val="82575A1ADC4D441280C90DE2FA80AFD93"/>
    <w:rsid w:val="00577F39"/>
    <w:rPr>
      <w:rFonts w:eastAsiaTheme="minorHAnsi"/>
    </w:rPr>
  </w:style>
  <w:style w:type="paragraph" w:customStyle="1" w:styleId="DD4D548CB4D24D74BC634E32F6FFBEFE3">
    <w:name w:val="DD4D548CB4D24D74BC634E32F6FFBEFE3"/>
    <w:rsid w:val="00577F39"/>
    <w:rPr>
      <w:rFonts w:eastAsiaTheme="minorHAnsi"/>
    </w:rPr>
  </w:style>
  <w:style w:type="paragraph" w:customStyle="1" w:styleId="78C98B98AB3A4368A02E299F4ECC208E3">
    <w:name w:val="78C98B98AB3A4368A02E299F4ECC208E3"/>
    <w:rsid w:val="00577F39"/>
    <w:rPr>
      <w:rFonts w:eastAsiaTheme="minorHAnsi"/>
    </w:rPr>
  </w:style>
  <w:style w:type="paragraph" w:customStyle="1" w:styleId="5CE74131CC224D32BCF0EB0A2F4429603">
    <w:name w:val="5CE74131CC224D32BCF0EB0A2F4429603"/>
    <w:rsid w:val="00577F39"/>
    <w:rPr>
      <w:rFonts w:eastAsiaTheme="minorHAnsi"/>
    </w:rPr>
  </w:style>
  <w:style w:type="paragraph" w:customStyle="1" w:styleId="2E7ECCF21158485E93591AF0F96D1DA93">
    <w:name w:val="2E7ECCF21158485E93591AF0F96D1DA93"/>
    <w:rsid w:val="00577F39"/>
    <w:rPr>
      <w:rFonts w:eastAsiaTheme="minorHAnsi"/>
    </w:rPr>
  </w:style>
  <w:style w:type="paragraph" w:customStyle="1" w:styleId="29E8D42F7CAB4184891C24DB7E8964561">
    <w:name w:val="29E8D42F7CAB4184891C24DB7E8964561"/>
    <w:rsid w:val="00577F39"/>
    <w:rPr>
      <w:rFonts w:eastAsiaTheme="minorHAnsi"/>
    </w:rPr>
  </w:style>
  <w:style w:type="paragraph" w:customStyle="1" w:styleId="AA637AA48208489087831ACD3232BFC81">
    <w:name w:val="AA637AA48208489087831ACD3232BFC81"/>
    <w:rsid w:val="00577F39"/>
    <w:rPr>
      <w:rFonts w:eastAsiaTheme="minorHAnsi"/>
    </w:rPr>
  </w:style>
  <w:style w:type="paragraph" w:customStyle="1" w:styleId="10060536434B478EA353536999BD75101">
    <w:name w:val="10060536434B478EA353536999BD75101"/>
    <w:rsid w:val="00577F39"/>
    <w:rPr>
      <w:rFonts w:eastAsiaTheme="minorHAnsi"/>
    </w:rPr>
  </w:style>
  <w:style w:type="paragraph" w:customStyle="1" w:styleId="2E1B20ACB1C8495FAF95BB0D93E27FCD3">
    <w:name w:val="2E1B20ACB1C8495FAF95BB0D93E27FCD3"/>
    <w:rsid w:val="00577F39"/>
    <w:rPr>
      <w:rFonts w:eastAsiaTheme="minorHAnsi"/>
    </w:rPr>
  </w:style>
  <w:style w:type="paragraph" w:customStyle="1" w:styleId="7CF305CB8A3F49DBA6C9B28F8EC5A7823">
    <w:name w:val="7CF305CB8A3F49DBA6C9B28F8EC5A7823"/>
    <w:rsid w:val="00577F39"/>
    <w:rPr>
      <w:rFonts w:eastAsiaTheme="minorHAnsi"/>
    </w:rPr>
  </w:style>
  <w:style w:type="paragraph" w:customStyle="1" w:styleId="DB316203AA8B4F5C8C02163B83F769793">
    <w:name w:val="DB316203AA8B4F5C8C02163B83F769793"/>
    <w:rsid w:val="00577F39"/>
    <w:rPr>
      <w:rFonts w:eastAsiaTheme="minorHAnsi"/>
    </w:rPr>
  </w:style>
  <w:style w:type="paragraph" w:customStyle="1" w:styleId="62B35386461B48C79F1BFB9502147D373">
    <w:name w:val="62B35386461B48C79F1BFB9502147D373"/>
    <w:rsid w:val="00577F39"/>
    <w:rPr>
      <w:rFonts w:eastAsiaTheme="minorHAnsi"/>
    </w:rPr>
  </w:style>
  <w:style w:type="paragraph" w:customStyle="1" w:styleId="73FC9C33162D464DBC03AC5C95F4C34E3">
    <w:name w:val="73FC9C33162D464DBC03AC5C95F4C34E3"/>
    <w:rsid w:val="00577F39"/>
    <w:rPr>
      <w:rFonts w:eastAsiaTheme="minorHAnsi"/>
    </w:rPr>
  </w:style>
  <w:style w:type="paragraph" w:customStyle="1" w:styleId="1AF2FC249B724C4797C0A5D022DD43703">
    <w:name w:val="1AF2FC249B724C4797C0A5D022DD43703"/>
    <w:rsid w:val="00577F39"/>
    <w:rPr>
      <w:rFonts w:eastAsiaTheme="minorHAnsi"/>
    </w:rPr>
  </w:style>
  <w:style w:type="paragraph" w:customStyle="1" w:styleId="C0C85B6A07C94C0FB41068AD51D4EDB83">
    <w:name w:val="C0C85B6A07C94C0FB41068AD51D4EDB83"/>
    <w:rsid w:val="00577F39"/>
    <w:rPr>
      <w:rFonts w:eastAsiaTheme="minorHAnsi"/>
    </w:rPr>
  </w:style>
  <w:style w:type="paragraph" w:customStyle="1" w:styleId="55969252C4BA48D9B7731806F9DD4AC03">
    <w:name w:val="55969252C4BA48D9B7731806F9DD4AC03"/>
    <w:rsid w:val="00577F39"/>
    <w:rPr>
      <w:rFonts w:eastAsiaTheme="minorHAnsi"/>
    </w:rPr>
  </w:style>
  <w:style w:type="paragraph" w:customStyle="1" w:styleId="4B39A58E1AAF42FAB146B31E5232ED1D3">
    <w:name w:val="4B39A58E1AAF42FAB146B31E5232ED1D3"/>
    <w:rsid w:val="00577F39"/>
    <w:rPr>
      <w:rFonts w:eastAsiaTheme="minorHAnsi"/>
    </w:rPr>
  </w:style>
  <w:style w:type="paragraph" w:customStyle="1" w:styleId="28991FA753AB4A6EB8B0CF5FC623CD0B3">
    <w:name w:val="28991FA753AB4A6EB8B0CF5FC623CD0B3"/>
    <w:rsid w:val="00577F39"/>
    <w:rPr>
      <w:rFonts w:eastAsiaTheme="minorHAnsi"/>
    </w:rPr>
  </w:style>
  <w:style w:type="paragraph" w:customStyle="1" w:styleId="51694602ECD8442B8187EB9C8D5A19A13">
    <w:name w:val="51694602ECD8442B8187EB9C8D5A19A13"/>
    <w:rsid w:val="00577F39"/>
    <w:rPr>
      <w:rFonts w:eastAsiaTheme="minorHAnsi"/>
    </w:rPr>
  </w:style>
  <w:style w:type="paragraph" w:customStyle="1" w:styleId="D2DD3AF02F2148DABCB342420B7FC084">
    <w:name w:val="D2DD3AF02F2148DABCB342420B7FC084"/>
    <w:rsid w:val="00577F39"/>
  </w:style>
  <w:style w:type="paragraph" w:customStyle="1" w:styleId="8DA1E589D47E4FC385DFF965D6174B3C4">
    <w:name w:val="8DA1E589D47E4FC385DFF965D6174B3C4"/>
    <w:rsid w:val="00577F39"/>
    <w:rPr>
      <w:rFonts w:eastAsiaTheme="minorHAnsi"/>
    </w:rPr>
  </w:style>
  <w:style w:type="paragraph" w:customStyle="1" w:styleId="9D71BD693BDB4EA4B7826E5D428271204">
    <w:name w:val="9D71BD693BDB4EA4B7826E5D428271204"/>
    <w:rsid w:val="00577F39"/>
    <w:rPr>
      <w:rFonts w:eastAsiaTheme="minorHAnsi"/>
    </w:rPr>
  </w:style>
  <w:style w:type="paragraph" w:customStyle="1" w:styleId="A5F50541045D4B5AA45F4E6E9B2436E54">
    <w:name w:val="A5F50541045D4B5AA45F4E6E9B2436E54"/>
    <w:rsid w:val="00577F39"/>
    <w:rPr>
      <w:rFonts w:eastAsiaTheme="minorHAnsi"/>
    </w:rPr>
  </w:style>
  <w:style w:type="paragraph" w:customStyle="1" w:styleId="DAF1EBF884BE4BCFB048AD4F9F02D4364">
    <w:name w:val="DAF1EBF884BE4BCFB048AD4F9F02D4364"/>
    <w:rsid w:val="00577F39"/>
    <w:rPr>
      <w:rFonts w:eastAsiaTheme="minorHAnsi"/>
    </w:rPr>
  </w:style>
  <w:style w:type="paragraph" w:customStyle="1" w:styleId="82575A1ADC4D441280C90DE2FA80AFD94">
    <w:name w:val="82575A1ADC4D441280C90DE2FA80AFD94"/>
    <w:rsid w:val="00577F39"/>
    <w:rPr>
      <w:rFonts w:eastAsiaTheme="minorHAnsi"/>
    </w:rPr>
  </w:style>
  <w:style w:type="paragraph" w:customStyle="1" w:styleId="DD4D548CB4D24D74BC634E32F6FFBEFE4">
    <w:name w:val="DD4D548CB4D24D74BC634E32F6FFBEFE4"/>
    <w:rsid w:val="00577F39"/>
    <w:rPr>
      <w:rFonts w:eastAsiaTheme="minorHAnsi"/>
    </w:rPr>
  </w:style>
  <w:style w:type="paragraph" w:customStyle="1" w:styleId="78C98B98AB3A4368A02E299F4ECC208E4">
    <w:name w:val="78C98B98AB3A4368A02E299F4ECC208E4"/>
    <w:rsid w:val="00577F39"/>
    <w:rPr>
      <w:rFonts w:eastAsiaTheme="minorHAnsi"/>
    </w:rPr>
  </w:style>
  <w:style w:type="paragraph" w:customStyle="1" w:styleId="5CE74131CC224D32BCF0EB0A2F4429604">
    <w:name w:val="5CE74131CC224D32BCF0EB0A2F4429604"/>
    <w:rsid w:val="00577F39"/>
    <w:rPr>
      <w:rFonts w:eastAsiaTheme="minorHAnsi"/>
    </w:rPr>
  </w:style>
  <w:style w:type="paragraph" w:customStyle="1" w:styleId="2E7ECCF21158485E93591AF0F96D1DA94">
    <w:name w:val="2E7ECCF21158485E93591AF0F96D1DA94"/>
    <w:rsid w:val="00577F39"/>
    <w:rPr>
      <w:rFonts w:eastAsiaTheme="minorHAnsi"/>
    </w:rPr>
  </w:style>
  <w:style w:type="paragraph" w:customStyle="1" w:styleId="D2DD3AF02F2148DABCB342420B7FC0841">
    <w:name w:val="D2DD3AF02F2148DABCB342420B7FC0841"/>
    <w:rsid w:val="00577F39"/>
    <w:rPr>
      <w:rFonts w:eastAsiaTheme="minorHAnsi"/>
    </w:rPr>
  </w:style>
  <w:style w:type="paragraph" w:customStyle="1" w:styleId="AA637AA48208489087831ACD3232BFC82">
    <w:name w:val="AA637AA48208489087831ACD3232BFC82"/>
    <w:rsid w:val="00577F39"/>
    <w:rPr>
      <w:rFonts w:eastAsiaTheme="minorHAnsi"/>
    </w:rPr>
  </w:style>
  <w:style w:type="paragraph" w:customStyle="1" w:styleId="10060536434B478EA353536999BD75102">
    <w:name w:val="10060536434B478EA353536999BD75102"/>
    <w:rsid w:val="00577F39"/>
    <w:rPr>
      <w:rFonts w:eastAsiaTheme="minorHAnsi"/>
    </w:rPr>
  </w:style>
  <w:style w:type="paragraph" w:customStyle="1" w:styleId="2E1B20ACB1C8495FAF95BB0D93E27FCD4">
    <w:name w:val="2E1B20ACB1C8495FAF95BB0D93E27FCD4"/>
    <w:rsid w:val="00577F39"/>
    <w:rPr>
      <w:rFonts w:eastAsiaTheme="minorHAnsi"/>
    </w:rPr>
  </w:style>
  <w:style w:type="paragraph" w:customStyle="1" w:styleId="7CF305CB8A3F49DBA6C9B28F8EC5A7824">
    <w:name w:val="7CF305CB8A3F49DBA6C9B28F8EC5A7824"/>
    <w:rsid w:val="00577F39"/>
    <w:rPr>
      <w:rFonts w:eastAsiaTheme="minorHAnsi"/>
    </w:rPr>
  </w:style>
  <w:style w:type="paragraph" w:customStyle="1" w:styleId="DB316203AA8B4F5C8C02163B83F769794">
    <w:name w:val="DB316203AA8B4F5C8C02163B83F769794"/>
    <w:rsid w:val="00577F39"/>
    <w:rPr>
      <w:rFonts w:eastAsiaTheme="minorHAnsi"/>
    </w:rPr>
  </w:style>
  <w:style w:type="paragraph" w:customStyle="1" w:styleId="62B35386461B48C79F1BFB9502147D374">
    <w:name w:val="62B35386461B48C79F1BFB9502147D374"/>
    <w:rsid w:val="00577F39"/>
    <w:rPr>
      <w:rFonts w:eastAsiaTheme="minorHAnsi"/>
    </w:rPr>
  </w:style>
  <w:style w:type="paragraph" w:customStyle="1" w:styleId="73FC9C33162D464DBC03AC5C95F4C34E4">
    <w:name w:val="73FC9C33162D464DBC03AC5C95F4C34E4"/>
    <w:rsid w:val="00577F39"/>
    <w:rPr>
      <w:rFonts w:eastAsiaTheme="minorHAnsi"/>
    </w:rPr>
  </w:style>
  <w:style w:type="paragraph" w:customStyle="1" w:styleId="1AF2FC249B724C4797C0A5D022DD43704">
    <w:name w:val="1AF2FC249B724C4797C0A5D022DD43704"/>
    <w:rsid w:val="00577F39"/>
    <w:rPr>
      <w:rFonts w:eastAsiaTheme="minorHAnsi"/>
    </w:rPr>
  </w:style>
  <w:style w:type="paragraph" w:customStyle="1" w:styleId="C0C85B6A07C94C0FB41068AD51D4EDB84">
    <w:name w:val="C0C85B6A07C94C0FB41068AD51D4EDB84"/>
    <w:rsid w:val="00577F39"/>
    <w:rPr>
      <w:rFonts w:eastAsiaTheme="minorHAnsi"/>
    </w:rPr>
  </w:style>
  <w:style w:type="paragraph" w:customStyle="1" w:styleId="55969252C4BA48D9B7731806F9DD4AC04">
    <w:name w:val="55969252C4BA48D9B7731806F9DD4AC04"/>
    <w:rsid w:val="00577F39"/>
    <w:rPr>
      <w:rFonts w:eastAsiaTheme="minorHAnsi"/>
    </w:rPr>
  </w:style>
  <w:style w:type="paragraph" w:customStyle="1" w:styleId="4B39A58E1AAF42FAB146B31E5232ED1D4">
    <w:name w:val="4B39A58E1AAF42FAB146B31E5232ED1D4"/>
    <w:rsid w:val="00577F39"/>
    <w:rPr>
      <w:rFonts w:eastAsiaTheme="minorHAnsi"/>
    </w:rPr>
  </w:style>
  <w:style w:type="paragraph" w:customStyle="1" w:styleId="28991FA753AB4A6EB8B0CF5FC623CD0B4">
    <w:name w:val="28991FA753AB4A6EB8B0CF5FC623CD0B4"/>
    <w:rsid w:val="00577F39"/>
    <w:rPr>
      <w:rFonts w:eastAsiaTheme="minorHAnsi"/>
    </w:rPr>
  </w:style>
  <w:style w:type="paragraph" w:customStyle="1" w:styleId="51694602ECD8442B8187EB9C8D5A19A14">
    <w:name w:val="51694602ECD8442B8187EB9C8D5A19A14"/>
    <w:rsid w:val="00577F39"/>
    <w:rPr>
      <w:rFonts w:eastAsiaTheme="minorHAnsi"/>
    </w:rPr>
  </w:style>
  <w:style w:type="paragraph" w:customStyle="1" w:styleId="8DA1E589D47E4FC385DFF965D6174B3C5">
    <w:name w:val="8DA1E589D47E4FC385DFF965D6174B3C5"/>
    <w:rsid w:val="00577F39"/>
    <w:rPr>
      <w:rFonts w:eastAsiaTheme="minorHAnsi"/>
    </w:rPr>
  </w:style>
  <w:style w:type="paragraph" w:customStyle="1" w:styleId="9D71BD693BDB4EA4B7826E5D428271205">
    <w:name w:val="9D71BD693BDB4EA4B7826E5D428271205"/>
    <w:rsid w:val="00577F39"/>
    <w:rPr>
      <w:rFonts w:eastAsiaTheme="minorHAnsi"/>
    </w:rPr>
  </w:style>
  <w:style w:type="paragraph" w:customStyle="1" w:styleId="A5F50541045D4B5AA45F4E6E9B2436E55">
    <w:name w:val="A5F50541045D4B5AA45F4E6E9B2436E55"/>
    <w:rsid w:val="00577F39"/>
    <w:rPr>
      <w:rFonts w:eastAsiaTheme="minorHAnsi"/>
    </w:rPr>
  </w:style>
  <w:style w:type="paragraph" w:customStyle="1" w:styleId="DAF1EBF884BE4BCFB048AD4F9F02D4365">
    <w:name w:val="DAF1EBF884BE4BCFB048AD4F9F02D4365"/>
    <w:rsid w:val="00577F39"/>
    <w:rPr>
      <w:rFonts w:eastAsiaTheme="minorHAnsi"/>
    </w:rPr>
  </w:style>
  <w:style w:type="paragraph" w:customStyle="1" w:styleId="82575A1ADC4D441280C90DE2FA80AFD95">
    <w:name w:val="82575A1ADC4D441280C90DE2FA80AFD95"/>
    <w:rsid w:val="00577F39"/>
    <w:rPr>
      <w:rFonts w:eastAsiaTheme="minorHAnsi"/>
    </w:rPr>
  </w:style>
  <w:style w:type="paragraph" w:customStyle="1" w:styleId="DD4D548CB4D24D74BC634E32F6FFBEFE5">
    <w:name w:val="DD4D548CB4D24D74BC634E32F6FFBEFE5"/>
    <w:rsid w:val="00577F39"/>
    <w:rPr>
      <w:rFonts w:eastAsiaTheme="minorHAnsi"/>
    </w:rPr>
  </w:style>
  <w:style w:type="paragraph" w:customStyle="1" w:styleId="78C98B98AB3A4368A02E299F4ECC208E5">
    <w:name w:val="78C98B98AB3A4368A02E299F4ECC208E5"/>
    <w:rsid w:val="00577F39"/>
    <w:rPr>
      <w:rFonts w:eastAsiaTheme="minorHAnsi"/>
    </w:rPr>
  </w:style>
  <w:style w:type="paragraph" w:customStyle="1" w:styleId="5CE74131CC224D32BCF0EB0A2F4429605">
    <w:name w:val="5CE74131CC224D32BCF0EB0A2F4429605"/>
    <w:rsid w:val="00577F39"/>
    <w:rPr>
      <w:rFonts w:eastAsiaTheme="minorHAnsi"/>
    </w:rPr>
  </w:style>
  <w:style w:type="paragraph" w:customStyle="1" w:styleId="2E7ECCF21158485E93591AF0F96D1DA95">
    <w:name w:val="2E7ECCF21158485E93591AF0F96D1DA95"/>
    <w:rsid w:val="00577F39"/>
    <w:rPr>
      <w:rFonts w:eastAsiaTheme="minorHAnsi"/>
    </w:rPr>
  </w:style>
  <w:style w:type="paragraph" w:customStyle="1" w:styleId="D2DD3AF02F2148DABCB342420B7FC0842">
    <w:name w:val="D2DD3AF02F2148DABCB342420B7FC0842"/>
    <w:rsid w:val="00577F39"/>
    <w:rPr>
      <w:rFonts w:eastAsiaTheme="minorHAnsi"/>
    </w:rPr>
  </w:style>
  <w:style w:type="paragraph" w:customStyle="1" w:styleId="AA637AA48208489087831ACD3232BFC83">
    <w:name w:val="AA637AA48208489087831ACD3232BFC83"/>
    <w:rsid w:val="00577F39"/>
    <w:rPr>
      <w:rFonts w:eastAsiaTheme="minorHAnsi"/>
    </w:rPr>
  </w:style>
  <w:style w:type="paragraph" w:customStyle="1" w:styleId="10060536434B478EA353536999BD75103">
    <w:name w:val="10060536434B478EA353536999BD75103"/>
    <w:rsid w:val="00577F39"/>
    <w:rPr>
      <w:rFonts w:eastAsiaTheme="minorHAnsi"/>
    </w:rPr>
  </w:style>
  <w:style w:type="paragraph" w:customStyle="1" w:styleId="2E1B20ACB1C8495FAF95BB0D93E27FCD5">
    <w:name w:val="2E1B20ACB1C8495FAF95BB0D93E27FCD5"/>
    <w:rsid w:val="00577F39"/>
    <w:rPr>
      <w:rFonts w:eastAsiaTheme="minorHAnsi"/>
    </w:rPr>
  </w:style>
  <w:style w:type="paragraph" w:customStyle="1" w:styleId="7CF305CB8A3F49DBA6C9B28F8EC5A7825">
    <w:name w:val="7CF305CB8A3F49DBA6C9B28F8EC5A7825"/>
    <w:rsid w:val="00577F39"/>
    <w:rPr>
      <w:rFonts w:eastAsiaTheme="minorHAnsi"/>
    </w:rPr>
  </w:style>
  <w:style w:type="paragraph" w:customStyle="1" w:styleId="DB316203AA8B4F5C8C02163B83F769795">
    <w:name w:val="DB316203AA8B4F5C8C02163B83F769795"/>
    <w:rsid w:val="00577F39"/>
    <w:rPr>
      <w:rFonts w:eastAsiaTheme="minorHAnsi"/>
    </w:rPr>
  </w:style>
  <w:style w:type="paragraph" w:customStyle="1" w:styleId="62B35386461B48C79F1BFB9502147D375">
    <w:name w:val="62B35386461B48C79F1BFB9502147D375"/>
    <w:rsid w:val="00577F39"/>
    <w:rPr>
      <w:rFonts w:eastAsiaTheme="minorHAnsi"/>
    </w:rPr>
  </w:style>
  <w:style w:type="paragraph" w:customStyle="1" w:styleId="73FC9C33162D464DBC03AC5C95F4C34E5">
    <w:name w:val="73FC9C33162D464DBC03AC5C95F4C34E5"/>
    <w:rsid w:val="00577F39"/>
    <w:rPr>
      <w:rFonts w:eastAsiaTheme="minorHAnsi"/>
    </w:rPr>
  </w:style>
  <w:style w:type="paragraph" w:customStyle="1" w:styleId="1AF2FC249B724C4797C0A5D022DD43705">
    <w:name w:val="1AF2FC249B724C4797C0A5D022DD43705"/>
    <w:rsid w:val="00577F39"/>
    <w:rPr>
      <w:rFonts w:eastAsiaTheme="minorHAnsi"/>
    </w:rPr>
  </w:style>
  <w:style w:type="paragraph" w:customStyle="1" w:styleId="C0C85B6A07C94C0FB41068AD51D4EDB85">
    <w:name w:val="C0C85B6A07C94C0FB41068AD51D4EDB85"/>
    <w:rsid w:val="00577F39"/>
    <w:rPr>
      <w:rFonts w:eastAsiaTheme="minorHAnsi"/>
    </w:rPr>
  </w:style>
  <w:style w:type="paragraph" w:customStyle="1" w:styleId="55969252C4BA48D9B7731806F9DD4AC05">
    <w:name w:val="55969252C4BA48D9B7731806F9DD4AC05"/>
    <w:rsid w:val="00577F39"/>
    <w:rPr>
      <w:rFonts w:eastAsiaTheme="minorHAnsi"/>
    </w:rPr>
  </w:style>
  <w:style w:type="paragraph" w:customStyle="1" w:styleId="4B39A58E1AAF42FAB146B31E5232ED1D5">
    <w:name w:val="4B39A58E1AAF42FAB146B31E5232ED1D5"/>
    <w:rsid w:val="00577F39"/>
    <w:rPr>
      <w:rFonts w:eastAsiaTheme="minorHAnsi"/>
    </w:rPr>
  </w:style>
  <w:style w:type="paragraph" w:customStyle="1" w:styleId="28991FA753AB4A6EB8B0CF5FC623CD0B5">
    <w:name w:val="28991FA753AB4A6EB8B0CF5FC623CD0B5"/>
    <w:rsid w:val="00577F39"/>
    <w:rPr>
      <w:rFonts w:eastAsiaTheme="minorHAnsi"/>
    </w:rPr>
  </w:style>
  <w:style w:type="paragraph" w:customStyle="1" w:styleId="51694602ECD8442B8187EB9C8D5A19A15">
    <w:name w:val="51694602ECD8442B8187EB9C8D5A19A15"/>
    <w:rsid w:val="00577F39"/>
    <w:rPr>
      <w:rFonts w:eastAsiaTheme="minorHAnsi"/>
    </w:rPr>
  </w:style>
  <w:style w:type="paragraph" w:customStyle="1" w:styleId="320905826D9F459380B7A69A1CE5C53C">
    <w:name w:val="320905826D9F459380B7A69A1CE5C53C"/>
    <w:rsid w:val="00577F39"/>
  </w:style>
  <w:style w:type="paragraph" w:customStyle="1" w:styleId="F101B86C963349BFA7D02B2ECF56FF3A">
    <w:name w:val="F101B86C963349BFA7D02B2ECF56FF3A"/>
    <w:rsid w:val="00577F39"/>
  </w:style>
  <w:style w:type="paragraph" w:customStyle="1" w:styleId="8DA1E589D47E4FC385DFF965D6174B3C6">
    <w:name w:val="8DA1E589D47E4FC385DFF965D6174B3C6"/>
    <w:rsid w:val="00577F39"/>
    <w:rPr>
      <w:rFonts w:eastAsiaTheme="minorHAnsi"/>
    </w:rPr>
  </w:style>
  <w:style w:type="paragraph" w:customStyle="1" w:styleId="9D71BD693BDB4EA4B7826E5D428271206">
    <w:name w:val="9D71BD693BDB4EA4B7826E5D428271206"/>
    <w:rsid w:val="00577F39"/>
    <w:rPr>
      <w:rFonts w:eastAsiaTheme="minorHAnsi"/>
    </w:rPr>
  </w:style>
  <w:style w:type="paragraph" w:customStyle="1" w:styleId="A5F50541045D4B5AA45F4E6E9B2436E56">
    <w:name w:val="A5F50541045D4B5AA45F4E6E9B2436E56"/>
    <w:rsid w:val="00577F39"/>
    <w:rPr>
      <w:rFonts w:eastAsiaTheme="minorHAnsi"/>
    </w:rPr>
  </w:style>
  <w:style w:type="paragraph" w:customStyle="1" w:styleId="DAF1EBF884BE4BCFB048AD4F9F02D4366">
    <w:name w:val="DAF1EBF884BE4BCFB048AD4F9F02D4366"/>
    <w:rsid w:val="00577F39"/>
    <w:rPr>
      <w:rFonts w:eastAsiaTheme="minorHAnsi"/>
    </w:rPr>
  </w:style>
  <w:style w:type="paragraph" w:customStyle="1" w:styleId="82575A1ADC4D441280C90DE2FA80AFD96">
    <w:name w:val="82575A1ADC4D441280C90DE2FA80AFD96"/>
    <w:rsid w:val="00577F39"/>
    <w:rPr>
      <w:rFonts w:eastAsiaTheme="minorHAnsi"/>
    </w:rPr>
  </w:style>
  <w:style w:type="paragraph" w:customStyle="1" w:styleId="DD4D548CB4D24D74BC634E32F6FFBEFE6">
    <w:name w:val="DD4D548CB4D24D74BC634E32F6FFBEFE6"/>
    <w:rsid w:val="00577F39"/>
    <w:rPr>
      <w:rFonts w:eastAsiaTheme="minorHAnsi"/>
    </w:rPr>
  </w:style>
  <w:style w:type="paragraph" w:customStyle="1" w:styleId="78C98B98AB3A4368A02E299F4ECC208E6">
    <w:name w:val="78C98B98AB3A4368A02E299F4ECC208E6"/>
    <w:rsid w:val="00577F39"/>
    <w:rPr>
      <w:rFonts w:eastAsiaTheme="minorHAnsi"/>
    </w:rPr>
  </w:style>
  <w:style w:type="paragraph" w:customStyle="1" w:styleId="5CE74131CC224D32BCF0EB0A2F4429606">
    <w:name w:val="5CE74131CC224D32BCF0EB0A2F4429606"/>
    <w:rsid w:val="00577F39"/>
    <w:rPr>
      <w:rFonts w:eastAsiaTheme="minorHAnsi"/>
    </w:rPr>
  </w:style>
  <w:style w:type="paragraph" w:customStyle="1" w:styleId="2E7ECCF21158485E93591AF0F96D1DA96">
    <w:name w:val="2E7ECCF21158485E93591AF0F96D1DA96"/>
    <w:rsid w:val="00577F39"/>
    <w:rPr>
      <w:rFonts w:eastAsiaTheme="minorHAnsi"/>
    </w:rPr>
  </w:style>
  <w:style w:type="paragraph" w:customStyle="1" w:styleId="F101B86C963349BFA7D02B2ECF56FF3A1">
    <w:name w:val="F101B86C963349BFA7D02B2ECF56FF3A1"/>
    <w:rsid w:val="00577F39"/>
    <w:rPr>
      <w:rFonts w:eastAsiaTheme="minorHAnsi"/>
    </w:rPr>
  </w:style>
  <w:style w:type="paragraph" w:customStyle="1" w:styleId="AA637AA48208489087831ACD3232BFC84">
    <w:name w:val="AA637AA48208489087831ACD3232BFC84"/>
    <w:rsid w:val="00577F39"/>
    <w:rPr>
      <w:rFonts w:eastAsiaTheme="minorHAnsi"/>
    </w:rPr>
  </w:style>
  <w:style w:type="paragraph" w:customStyle="1" w:styleId="10060536434B478EA353536999BD75104">
    <w:name w:val="10060536434B478EA353536999BD75104"/>
    <w:rsid w:val="00577F39"/>
    <w:rPr>
      <w:rFonts w:eastAsiaTheme="minorHAnsi"/>
    </w:rPr>
  </w:style>
  <w:style w:type="paragraph" w:customStyle="1" w:styleId="2E1B20ACB1C8495FAF95BB0D93E27FCD6">
    <w:name w:val="2E1B20ACB1C8495FAF95BB0D93E27FCD6"/>
    <w:rsid w:val="00577F39"/>
    <w:rPr>
      <w:rFonts w:eastAsiaTheme="minorHAnsi"/>
    </w:rPr>
  </w:style>
  <w:style w:type="paragraph" w:customStyle="1" w:styleId="7CF305CB8A3F49DBA6C9B28F8EC5A7826">
    <w:name w:val="7CF305CB8A3F49DBA6C9B28F8EC5A7826"/>
    <w:rsid w:val="00577F39"/>
    <w:rPr>
      <w:rFonts w:eastAsiaTheme="minorHAnsi"/>
    </w:rPr>
  </w:style>
  <w:style w:type="paragraph" w:customStyle="1" w:styleId="DB316203AA8B4F5C8C02163B83F769796">
    <w:name w:val="DB316203AA8B4F5C8C02163B83F769796"/>
    <w:rsid w:val="00577F39"/>
    <w:rPr>
      <w:rFonts w:eastAsiaTheme="minorHAnsi"/>
    </w:rPr>
  </w:style>
  <w:style w:type="paragraph" w:customStyle="1" w:styleId="62B35386461B48C79F1BFB9502147D376">
    <w:name w:val="62B35386461B48C79F1BFB9502147D376"/>
    <w:rsid w:val="00577F39"/>
    <w:rPr>
      <w:rFonts w:eastAsiaTheme="minorHAnsi"/>
    </w:rPr>
  </w:style>
  <w:style w:type="paragraph" w:customStyle="1" w:styleId="73FC9C33162D464DBC03AC5C95F4C34E6">
    <w:name w:val="73FC9C33162D464DBC03AC5C95F4C34E6"/>
    <w:rsid w:val="00577F39"/>
    <w:rPr>
      <w:rFonts w:eastAsiaTheme="minorHAnsi"/>
    </w:rPr>
  </w:style>
  <w:style w:type="paragraph" w:customStyle="1" w:styleId="1AF2FC249B724C4797C0A5D022DD43706">
    <w:name w:val="1AF2FC249B724C4797C0A5D022DD43706"/>
    <w:rsid w:val="00577F39"/>
    <w:rPr>
      <w:rFonts w:eastAsiaTheme="minorHAnsi"/>
    </w:rPr>
  </w:style>
  <w:style w:type="paragraph" w:customStyle="1" w:styleId="C0C85B6A07C94C0FB41068AD51D4EDB86">
    <w:name w:val="C0C85B6A07C94C0FB41068AD51D4EDB86"/>
    <w:rsid w:val="00577F39"/>
    <w:rPr>
      <w:rFonts w:eastAsiaTheme="minorHAnsi"/>
    </w:rPr>
  </w:style>
  <w:style w:type="paragraph" w:customStyle="1" w:styleId="55969252C4BA48D9B7731806F9DD4AC06">
    <w:name w:val="55969252C4BA48D9B7731806F9DD4AC06"/>
    <w:rsid w:val="00577F39"/>
    <w:rPr>
      <w:rFonts w:eastAsiaTheme="minorHAnsi"/>
    </w:rPr>
  </w:style>
  <w:style w:type="paragraph" w:customStyle="1" w:styleId="4B39A58E1AAF42FAB146B31E5232ED1D6">
    <w:name w:val="4B39A58E1AAF42FAB146B31E5232ED1D6"/>
    <w:rsid w:val="00577F39"/>
    <w:rPr>
      <w:rFonts w:eastAsiaTheme="minorHAnsi"/>
    </w:rPr>
  </w:style>
  <w:style w:type="paragraph" w:customStyle="1" w:styleId="28991FA753AB4A6EB8B0CF5FC623CD0B6">
    <w:name w:val="28991FA753AB4A6EB8B0CF5FC623CD0B6"/>
    <w:rsid w:val="00577F39"/>
    <w:rPr>
      <w:rFonts w:eastAsiaTheme="minorHAnsi"/>
    </w:rPr>
  </w:style>
  <w:style w:type="paragraph" w:customStyle="1" w:styleId="51694602ECD8442B8187EB9C8D5A19A16">
    <w:name w:val="51694602ECD8442B8187EB9C8D5A19A16"/>
    <w:rsid w:val="00577F39"/>
    <w:rPr>
      <w:rFonts w:eastAsiaTheme="minorHAnsi"/>
    </w:rPr>
  </w:style>
  <w:style w:type="paragraph" w:customStyle="1" w:styleId="5D3131C15B5F4B088F4201BE1F8C6B0C">
    <w:name w:val="5D3131C15B5F4B088F4201BE1F8C6B0C"/>
    <w:rsid w:val="00577F39"/>
  </w:style>
  <w:style w:type="paragraph" w:customStyle="1" w:styleId="680115479933434AADABDEDFBE3A2717">
    <w:name w:val="680115479933434AADABDEDFBE3A2717"/>
    <w:rsid w:val="00577F39"/>
  </w:style>
  <w:style w:type="paragraph" w:customStyle="1" w:styleId="05D4EC35B0574A62973A5F3FBA380F0D">
    <w:name w:val="05D4EC35B0574A62973A5F3FBA380F0D"/>
    <w:rsid w:val="00577F39"/>
  </w:style>
  <w:style w:type="paragraph" w:customStyle="1" w:styleId="1045F2088C3A42D19562E3D036D7832D">
    <w:name w:val="1045F2088C3A42D19562E3D036D7832D"/>
    <w:rsid w:val="00577F39"/>
  </w:style>
  <w:style w:type="paragraph" w:customStyle="1" w:styleId="BA7560004AFF4F8ABCE235BF7F50076C">
    <w:name w:val="BA7560004AFF4F8ABCE235BF7F50076C"/>
    <w:rsid w:val="00577F39"/>
  </w:style>
  <w:style w:type="paragraph" w:customStyle="1" w:styleId="8DA1E589D47E4FC385DFF965D6174B3C7">
    <w:name w:val="8DA1E589D47E4FC385DFF965D6174B3C7"/>
    <w:rsid w:val="00577F39"/>
    <w:rPr>
      <w:rFonts w:eastAsiaTheme="minorHAnsi"/>
    </w:rPr>
  </w:style>
  <w:style w:type="paragraph" w:customStyle="1" w:styleId="9D71BD693BDB4EA4B7826E5D428271207">
    <w:name w:val="9D71BD693BDB4EA4B7826E5D428271207"/>
    <w:rsid w:val="00577F39"/>
    <w:rPr>
      <w:rFonts w:eastAsiaTheme="minorHAnsi"/>
    </w:rPr>
  </w:style>
  <w:style w:type="paragraph" w:customStyle="1" w:styleId="A5F50541045D4B5AA45F4E6E9B2436E57">
    <w:name w:val="A5F50541045D4B5AA45F4E6E9B2436E57"/>
    <w:rsid w:val="00577F39"/>
    <w:rPr>
      <w:rFonts w:eastAsiaTheme="minorHAnsi"/>
    </w:rPr>
  </w:style>
  <w:style w:type="paragraph" w:customStyle="1" w:styleId="DAF1EBF884BE4BCFB048AD4F9F02D4367">
    <w:name w:val="DAF1EBF884BE4BCFB048AD4F9F02D4367"/>
    <w:rsid w:val="00577F39"/>
    <w:rPr>
      <w:rFonts w:eastAsiaTheme="minorHAnsi"/>
    </w:rPr>
  </w:style>
  <w:style w:type="paragraph" w:customStyle="1" w:styleId="82575A1ADC4D441280C90DE2FA80AFD97">
    <w:name w:val="82575A1ADC4D441280C90DE2FA80AFD97"/>
    <w:rsid w:val="00577F39"/>
    <w:rPr>
      <w:rFonts w:eastAsiaTheme="minorHAnsi"/>
    </w:rPr>
  </w:style>
  <w:style w:type="paragraph" w:customStyle="1" w:styleId="1045F2088C3A42D19562E3D036D7832D1">
    <w:name w:val="1045F2088C3A42D19562E3D036D7832D1"/>
    <w:rsid w:val="00577F39"/>
    <w:rPr>
      <w:rFonts w:eastAsiaTheme="minorHAnsi"/>
    </w:rPr>
  </w:style>
  <w:style w:type="paragraph" w:customStyle="1" w:styleId="BA7560004AFF4F8ABCE235BF7F50076C1">
    <w:name w:val="BA7560004AFF4F8ABCE235BF7F50076C1"/>
    <w:rsid w:val="00577F39"/>
    <w:rPr>
      <w:rFonts w:eastAsiaTheme="minorHAnsi"/>
    </w:rPr>
  </w:style>
  <w:style w:type="paragraph" w:customStyle="1" w:styleId="680115479933434AADABDEDFBE3A27171">
    <w:name w:val="680115479933434AADABDEDFBE3A27171"/>
    <w:rsid w:val="00577F39"/>
    <w:rPr>
      <w:rFonts w:eastAsiaTheme="minorHAnsi"/>
    </w:rPr>
  </w:style>
  <w:style w:type="paragraph" w:customStyle="1" w:styleId="05D4EC35B0574A62973A5F3FBA380F0D1">
    <w:name w:val="05D4EC35B0574A62973A5F3FBA380F0D1"/>
    <w:rsid w:val="00577F39"/>
    <w:rPr>
      <w:rFonts w:eastAsiaTheme="minorHAnsi"/>
    </w:rPr>
  </w:style>
  <w:style w:type="paragraph" w:customStyle="1" w:styleId="5D3131C15B5F4B088F4201BE1F8C6B0C1">
    <w:name w:val="5D3131C15B5F4B088F4201BE1F8C6B0C1"/>
    <w:rsid w:val="00577F39"/>
    <w:rPr>
      <w:rFonts w:eastAsiaTheme="minorHAnsi"/>
    </w:rPr>
  </w:style>
  <w:style w:type="paragraph" w:customStyle="1" w:styleId="AA637AA48208489087831ACD3232BFC85">
    <w:name w:val="AA637AA48208489087831ACD3232BFC85"/>
    <w:rsid w:val="00577F39"/>
    <w:rPr>
      <w:rFonts w:eastAsiaTheme="minorHAnsi"/>
    </w:rPr>
  </w:style>
  <w:style w:type="paragraph" w:customStyle="1" w:styleId="10060536434B478EA353536999BD75105">
    <w:name w:val="10060536434B478EA353536999BD75105"/>
    <w:rsid w:val="00577F39"/>
    <w:rPr>
      <w:rFonts w:eastAsiaTheme="minorHAnsi"/>
    </w:rPr>
  </w:style>
  <w:style w:type="paragraph" w:customStyle="1" w:styleId="2E1B20ACB1C8495FAF95BB0D93E27FCD7">
    <w:name w:val="2E1B20ACB1C8495FAF95BB0D93E27FCD7"/>
    <w:rsid w:val="00577F39"/>
    <w:rPr>
      <w:rFonts w:eastAsiaTheme="minorHAnsi"/>
    </w:rPr>
  </w:style>
  <w:style w:type="paragraph" w:customStyle="1" w:styleId="7CF305CB8A3F49DBA6C9B28F8EC5A7827">
    <w:name w:val="7CF305CB8A3F49DBA6C9B28F8EC5A7827"/>
    <w:rsid w:val="00577F39"/>
    <w:rPr>
      <w:rFonts w:eastAsiaTheme="minorHAnsi"/>
    </w:rPr>
  </w:style>
  <w:style w:type="paragraph" w:customStyle="1" w:styleId="DB316203AA8B4F5C8C02163B83F769797">
    <w:name w:val="DB316203AA8B4F5C8C02163B83F769797"/>
    <w:rsid w:val="00577F39"/>
    <w:rPr>
      <w:rFonts w:eastAsiaTheme="minorHAnsi"/>
    </w:rPr>
  </w:style>
  <w:style w:type="paragraph" w:customStyle="1" w:styleId="62B35386461B48C79F1BFB9502147D377">
    <w:name w:val="62B35386461B48C79F1BFB9502147D377"/>
    <w:rsid w:val="00577F39"/>
    <w:rPr>
      <w:rFonts w:eastAsiaTheme="minorHAnsi"/>
    </w:rPr>
  </w:style>
  <w:style w:type="paragraph" w:customStyle="1" w:styleId="73FC9C33162D464DBC03AC5C95F4C34E7">
    <w:name w:val="73FC9C33162D464DBC03AC5C95F4C34E7"/>
    <w:rsid w:val="00577F39"/>
    <w:rPr>
      <w:rFonts w:eastAsiaTheme="minorHAnsi"/>
    </w:rPr>
  </w:style>
  <w:style w:type="paragraph" w:customStyle="1" w:styleId="1AF2FC249B724C4797C0A5D022DD43707">
    <w:name w:val="1AF2FC249B724C4797C0A5D022DD43707"/>
    <w:rsid w:val="00577F39"/>
    <w:rPr>
      <w:rFonts w:eastAsiaTheme="minorHAnsi"/>
    </w:rPr>
  </w:style>
  <w:style w:type="paragraph" w:customStyle="1" w:styleId="C0C85B6A07C94C0FB41068AD51D4EDB87">
    <w:name w:val="C0C85B6A07C94C0FB41068AD51D4EDB87"/>
    <w:rsid w:val="00577F39"/>
    <w:rPr>
      <w:rFonts w:eastAsiaTheme="minorHAnsi"/>
    </w:rPr>
  </w:style>
  <w:style w:type="paragraph" w:customStyle="1" w:styleId="55969252C4BA48D9B7731806F9DD4AC07">
    <w:name w:val="55969252C4BA48D9B7731806F9DD4AC07"/>
    <w:rsid w:val="00577F39"/>
    <w:rPr>
      <w:rFonts w:eastAsiaTheme="minorHAnsi"/>
    </w:rPr>
  </w:style>
  <w:style w:type="paragraph" w:customStyle="1" w:styleId="4B39A58E1AAF42FAB146B31E5232ED1D7">
    <w:name w:val="4B39A58E1AAF42FAB146B31E5232ED1D7"/>
    <w:rsid w:val="00577F39"/>
    <w:rPr>
      <w:rFonts w:eastAsiaTheme="minorHAnsi"/>
    </w:rPr>
  </w:style>
  <w:style w:type="paragraph" w:customStyle="1" w:styleId="28991FA753AB4A6EB8B0CF5FC623CD0B7">
    <w:name w:val="28991FA753AB4A6EB8B0CF5FC623CD0B7"/>
    <w:rsid w:val="00577F39"/>
    <w:rPr>
      <w:rFonts w:eastAsiaTheme="minorHAnsi"/>
    </w:rPr>
  </w:style>
  <w:style w:type="paragraph" w:customStyle="1" w:styleId="51694602ECD8442B8187EB9C8D5A19A17">
    <w:name w:val="51694602ECD8442B8187EB9C8D5A19A17"/>
    <w:rsid w:val="00577F39"/>
    <w:rPr>
      <w:rFonts w:eastAsiaTheme="minorHAnsi"/>
    </w:rPr>
  </w:style>
  <w:style w:type="paragraph" w:customStyle="1" w:styleId="13B268A7C4774B119D99641FF5605BF7">
    <w:name w:val="13B268A7C4774B119D99641FF5605BF7"/>
    <w:rsid w:val="00577F39"/>
  </w:style>
  <w:style w:type="paragraph" w:customStyle="1" w:styleId="8DA1E589D47E4FC385DFF965D6174B3C8">
    <w:name w:val="8DA1E589D47E4FC385DFF965D6174B3C8"/>
    <w:rsid w:val="00577F39"/>
    <w:rPr>
      <w:rFonts w:eastAsiaTheme="minorHAnsi"/>
    </w:rPr>
  </w:style>
  <w:style w:type="paragraph" w:customStyle="1" w:styleId="9D71BD693BDB4EA4B7826E5D428271208">
    <w:name w:val="9D71BD693BDB4EA4B7826E5D428271208"/>
    <w:rsid w:val="00577F39"/>
    <w:rPr>
      <w:rFonts w:eastAsiaTheme="minorHAnsi"/>
    </w:rPr>
  </w:style>
  <w:style w:type="paragraph" w:customStyle="1" w:styleId="A5F50541045D4B5AA45F4E6E9B2436E58">
    <w:name w:val="A5F50541045D4B5AA45F4E6E9B2436E58"/>
    <w:rsid w:val="00577F39"/>
    <w:rPr>
      <w:rFonts w:eastAsiaTheme="minorHAnsi"/>
    </w:rPr>
  </w:style>
  <w:style w:type="paragraph" w:customStyle="1" w:styleId="DAF1EBF884BE4BCFB048AD4F9F02D4368">
    <w:name w:val="DAF1EBF884BE4BCFB048AD4F9F02D4368"/>
    <w:rsid w:val="00577F39"/>
    <w:rPr>
      <w:rFonts w:eastAsiaTheme="minorHAnsi"/>
    </w:rPr>
  </w:style>
  <w:style w:type="paragraph" w:customStyle="1" w:styleId="82575A1ADC4D441280C90DE2FA80AFD98">
    <w:name w:val="82575A1ADC4D441280C90DE2FA80AFD98"/>
    <w:rsid w:val="00577F39"/>
    <w:rPr>
      <w:rFonts w:eastAsiaTheme="minorHAnsi"/>
    </w:rPr>
  </w:style>
  <w:style w:type="paragraph" w:customStyle="1" w:styleId="1045F2088C3A42D19562E3D036D7832D2">
    <w:name w:val="1045F2088C3A42D19562E3D036D7832D2"/>
    <w:rsid w:val="00577F39"/>
    <w:rPr>
      <w:rFonts w:eastAsiaTheme="minorHAnsi"/>
    </w:rPr>
  </w:style>
  <w:style w:type="paragraph" w:customStyle="1" w:styleId="BA7560004AFF4F8ABCE235BF7F50076C2">
    <w:name w:val="BA7560004AFF4F8ABCE235BF7F50076C2"/>
    <w:rsid w:val="00577F39"/>
    <w:rPr>
      <w:rFonts w:eastAsiaTheme="minorHAnsi"/>
    </w:rPr>
  </w:style>
  <w:style w:type="paragraph" w:customStyle="1" w:styleId="680115479933434AADABDEDFBE3A27172">
    <w:name w:val="680115479933434AADABDEDFBE3A27172"/>
    <w:rsid w:val="00577F39"/>
    <w:rPr>
      <w:rFonts w:eastAsiaTheme="minorHAnsi"/>
    </w:rPr>
  </w:style>
  <w:style w:type="paragraph" w:customStyle="1" w:styleId="05D4EC35B0574A62973A5F3FBA380F0D2">
    <w:name w:val="05D4EC35B0574A62973A5F3FBA380F0D2"/>
    <w:rsid w:val="00577F39"/>
    <w:rPr>
      <w:rFonts w:eastAsiaTheme="minorHAnsi"/>
    </w:rPr>
  </w:style>
  <w:style w:type="paragraph" w:customStyle="1" w:styleId="5D3131C15B5F4B088F4201BE1F8C6B0C2">
    <w:name w:val="5D3131C15B5F4B088F4201BE1F8C6B0C2"/>
    <w:rsid w:val="00577F39"/>
    <w:rPr>
      <w:rFonts w:eastAsiaTheme="minorHAnsi"/>
    </w:rPr>
  </w:style>
  <w:style w:type="paragraph" w:customStyle="1" w:styleId="AA637AA48208489087831ACD3232BFC86">
    <w:name w:val="AA637AA48208489087831ACD3232BFC86"/>
    <w:rsid w:val="00577F39"/>
    <w:rPr>
      <w:rFonts w:eastAsiaTheme="minorHAnsi"/>
    </w:rPr>
  </w:style>
  <w:style w:type="paragraph" w:customStyle="1" w:styleId="10060536434B478EA353536999BD75106">
    <w:name w:val="10060536434B478EA353536999BD75106"/>
    <w:rsid w:val="00577F39"/>
    <w:rPr>
      <w:rFonts w:eastAsiaTheme="minorHAnsi"/>
    </w:rPr>
  </w:style>
  <w:style w:type="paragraph" w:customStyle="1" w:styleId="13B268A7C4774B119D99641FF5605BF71">
    <w:name w:val="13B268A7C4774B119D99641FF5605BF71"/>
    <w:rsid w:val="00577F39"/>
    <w:rPr>
      <w:rFonts w:eastAsiaTheme="minorHAnsi"/>
    </w:rPr>
  </w:style>
  <w:style w:type="paragraph" w:customStyle="1" w:styleId="2E1B20ACB1C8495FAF95BB0D93E27FCD8">
    <w:name w:val="2E1B20ACB1C8495FAF95BB0D93E27FCD8"/>
    <w:rsid w:val="00577F39"/>
    <w:rPr>
      <w:rFonts w:eastAsiaTheme="minorHAnsi"/>
    </w:rPr>
  </w:style>
  <w:style w:type="paragraph" w:customStyle="1" w:styleId="7CF305CB8A3F49DBA6C9B28F8EC5A7828">
    <w:name w:val="7CF305CB8A3F49DBA6C9B28F8EC5A7828"/>
    <w:rsid w:val="00577F39"/>
    <w:rPr>
      <w:rFonts w:eastAsiaTheme="minorHAnsi"/>
    </w:rPr>
  </w:style>
  <w:style w:type="paragraph" w:customStyle="1" w:styleId="DB316203AA8B4F5C8C02163B83F769798">
    <w:name w:val="DB316203AA8B4F5C8C02163B83F769798"/>
    <w:rsid w:val="00577F39"/>
    <w:rPr>
      <w:rFonts w:eastAsiaTheme="minorHAnsi"/>
    </w:rPr>
  </w:style>
  <w:style w:type="paragraph" w:customStyle="1" w:styleId="62B35386461B48C79F1BFB9502147D378">
    <w:name w:val="62B35386461B48C79F1BFB9502147D378"/>
    <w:rsid w:val="00577F39"/>
    <w:rPr>
      <w:rFonts w:eastAsiaTheme="minorHAnsi"/>
    </w:rPr>
  </w:style>
  <w:style w:type="paragraph" w:customStyle="1" w:styleId="73FC9C33162D464DBC03AC5C95F4C34E8">
    <w:name w:val="73FC9C33162D464DBC03AC5C95F4C34E8"/>
    <w:rsid w:val="00577F39"/>
    <w:rPr>
      <w:rFonts w:eastAsiaTheme="minorHAnsi"/>
    </w:rPr>
  </w:style>
  <w:style w:type="paragraph" w:customStyle="1" w:styleId="1AF2FC249B724C4797C0A5D022DD43708">
    <w:name w:val="1AF2FC249B724C4797C0A5D022DD43708"/>
    <w:rsid w:val="00577F39"/>
    <w:rPr>
      <w:rFonts w:eastAsiaTheme="minorHAnsi"/>
    </w:rPr>
  </w:style>
  <w:style w:type="paragraph" w:customStyle="1" w:styleId="C0C85B6A07C94C0FB41068AD51D4EDB88">
    <w:name w:val="C0C85B6A07C94C0FB41068AD51D4EDB88"/>
    <w:rsid w:val="00577F39"/>
    <w:rPr>
      <w:rFonts w:eastAsiaTheme="minorHAnsi"/>
    </w:rPr>
  </w:style>
  <w:style w:type="paragraph" w:customStyle="1" w:styleId="55969252C4BA48D9B7731806F9DD4AC08">
    <w:name w:val="55969252C4BA48D9B7731806F9DD4AC08"/>
    <w:rsid w:val="00577F39"/>
    <w:rPr>
      <w:rFonts w:eastAsiaTheme="minorHAnsi"/>
    </w:rPr>
  </w:style>
  <w:style w:type="paragraph" w:customStyle="1" w:styleId="4B39A58E1AAF42FAB146B31E5232ED1D8">
    <w:name w:val="4B39A58E1AAF42FAB146B31E5232ED1D8"/>
    <w:rsid w:val="00577F39"/>
    <w:rPr>
      <w:rFonts w:eastAsiaTheme="minorHAnsi"/>
    </w:rPr>
  </w:style>
  <w:style w:type="paragraph" w:customStyle="1" w:styleId="28991FA753AB4A6EB8B0CF5FC623CD0B8">
    <w:name w:val="28991FA753AB4A6EB8B0CF5FC623CD0B8"/>
    <w:rsid w:val="00577F39"/>
    <w:rPr>
      <w:rFonts w:eastAsiaTheme="minorHAnsi"/>
    </w:rPr>
  </w:style>
  <w:style w:type="paragraph" w:customStyle="1" w:styleId="51694602ECD8442B8187EB9C8D5A19A18">
    <w:name w:val="51694602ECD8442B8187EB9C8D5A19A18"/>
    <w:rsid w:val="00577F39"/>
    <w:rPr>
      <w:rFonts w:eastAsiaTheme="minorHAnsi"/>
    </w:rPr>
  </w:style>
  <w:style w:type="paragraph" w:customStyle="1" w:styleId="8DA1E589D47E4FC385DFF965D6174B3C9">
    <w:name w:val="8DA1E589D47E4FC385DFF965D6174B3C9"/>
    <w:rsid w:val="00577F39"/>
    <w:rPr>
      <w:rFonts w:eastAsiaTheme="minorHAnsi"/>
    </w:rPr>
  </w:style>
  <w:style w:type="paragraph" w:customStyle="1" w:styleId="9D71BD693BDB4EA4B7826E5D428271209">
    <w:name w:val="9D71BD693BDB4EA4B7826E5D428271209"/>
    <w:rsid w:val="00577F39"/>
    <w:rPr>
      <w:rFonts w:eastAsiaTheme="minorHAnsi"/>
    </w:rPr>
  </w:style>
  <w:style w:type="paragraph" w:customStyle="1" w:styleId="A5F50541045D4B5AA45F4E6E9B2436E59">
    <w:name w:val="A5F50541045D4B5AA45F4E6E9B2436E59"/>
    <w:rsid w:val="00577F39"/>
    <w:rPr>
      <w:rFonts w:eastAsiaTheme="minorHAnsi"/>
    </w:rPr>
  </w:style>
  <w:style w:type="paragraph" w:customStyle="1" w:styleId="DAF1EBF884BE4BCFB048AD4F9F02D4369">
    <w:name w:val="DAF1EBF884BE4BCFB048AD4F9F02D4369"/>
    <w:rsid w:val="00577F39"/>
    <w:rPr>
      <w:rFonts w:eastAsiaTheme="minorHAnsi"/>
    </w:rPr>
  </w:style>
  <w:style w:type="paragraph" w:customStyle="1" w:styleId="82575A1ADC4D441280C90DE2FA80AFD99">
    <w:name w:val="82575A1ADC4D441280C90DE2FA80AFD99"/>
    <w:rsid w:val="00577F39"/>
    <w:rPr>
      <w:rFonts w:eastAsiaTheme="minorHAnsi"/>
    </w:rPr>
  </w:style>
  <w:style w:type="paragraph" w:customStyle="1" w:styleId="1045F2088C3A42D19562E3D036D7832D3">
    <w:name w:val="1045F2088C3A42D19562E3D036D7832D3"/>
    <w:rsid w:val="00577F39"/>
    <w:rPr>
      <w:rFonts w:eastAsiaTheme="minorHAnsi"/>
    </w:rPr>
  </w:style>
  <w:style w:type="paragraph" w:customStyle="1" w:styleId="BA7560004AFF4F8ABCE235BF7F50076C3">
    <w:name w:val="BA7560004AFF4F8ABCE235BF7F50076C3"/>
    <w:rsid w:val="00577F39"/>
    <w:rPr>
      <w:rFonts w:eastAsiaTheme="minorHAnsi"/>
    </w:rPr>
  </w:style>
  <w:style w:type="paragraph" w:customStyle="1" w:styleId="680115479933434AADABDEDFBE3A27173">
    <w:name w:val="680115479933434AADABDEDFBE3A27173"/>
    <w:rsid w:val="00577F39"/>
    <w:rPr>
      <w:rFonts w:eastAsiaTheme="minorHAnsi"/>
    </w:rPr>
  </w:style>
  <w:style w:type="paragraph" w:customStyle="1" w:styleId="05D4EC35B0574A62973A5F3FBA380F0D3">
    <w:name w:val="05D4EC35B0574A62973A5F3FBA380F0D3"/>
    <w:rsid w:val="00577F39"/>
    <w:rPr>
      <w:rFonts w:eastAsiaTheme="minorHAnsi"/>
    </w:rPr>
  </w:style>
  <w:style w:type="paragraph" w:customStyle="1" w:styleId="5D3131C15B5F4B088F4201BE1F8C6B0C3">
    <w:name w:val="5D3131C15B5F4B088F4201BE1F8C6B0C3"/>
    <w:rsid w:val="00577F39"/>
    <w:rPr>
      <w:rFonts w:eastAsiaTheme="minorHAnsi"/>
    </w:rPr>
  </w:style>
  <w:style w:type="paragraph" w:customStyle="1" w:styleId="AA637AA48208489087831ACD3232BFC87">
    <w:name w:val="AA637AA48208489087831ACD3232BFC87"/>
    <w:rsid w:val="00577F39"/>
    <w:rPr>
      <w:rFonts w:eastAsiaTheme="minorHAnsi"/>
    </w:rPr>
  </w:style>
  <w:style w:type="paragraph" w:customStyle="1" w:styleId="10060536434B478EA353536999BD75107">
    <w:name w:val="10060536434B478EA353536999BD75107"/>
    <w:rsid w:val="00577F39"/>
    <w:rPr>
      <w:rFonts w:eastAsiaTheme="minorHAnsi"/>
    </w:rPr>
  </w:style>
  <w:style w:type="paragraph" w:customStyle="1" w:styleId="13B268A7C4774B119D99641FF5605BF72">
    <w:name w:val="13B268A7C4774B119D99641FF5605BF72"/>
    <w:rsid w:val="00577F39"/>
    <w:rPr>
      <w:rFonts w:eastAsiaTheme="minorHAnsi"/>
    </w:rPr>
  </w:style>
  <w:style w:type="paragraph" w:customStyle="1" w:styleId="2E1B20ACB1C8495FAF95BB0D93E27FCD9">
    <w:name w:val="2E1B20ACB1C8495FAF95BB0D93E27FCD9"/>
    <w:rsid w:val="00577F39"/>
    <w:rPr>
      <w:rFonts w:eastAsiaTheme="minorHAnsi"/>
    </w:rPr>
  </w:style>
  <w:style w:type="paragraph" w:customStyle="1" w:styleId="7CF305CB8A3F49DBA6C9B28F8EC5A7829">
    <w:name w:val="7CF305CB8A3F49DBA6C9B28F8EC5A7829"/>
    <w:rsid w:val="00577F39"/>
    <w:rPr>
      <w:rFonts w:eastAsiaTheme="minorHAnsi"/>
    </w:rPr>
  </w:style>
  <w:style w:type="paragraph" w:customStyle="1" w:styleId="DB316203AA8B4F5C8C02163B83F769799">
    <w:name w:val="DB316203AA8B4F5C8C02163B83F769799"/>
    <w:rsid w:val="00577F39"/>
    <w:rPr>
      <w:rFonts w:eastAsiaTheme="minorHAnsi"/>
    </w:rPr>
  </w:style>
  <w:style w:type="paragraph" w:customStyle="1" w:styleId="62B35386461B48C79F1BFB9502147D379">
    <w:name w:val="62B35386461B48C79F1BFB9502147D379"/>
    <w:rsid w:val="00577F39"/>
    <w:rPr>
      <w:rFonts w:eastAsiaTheme="minorHAnsi"/>
    </w:rPr>
  </w:style>
  <w:style w:type="paragraph" w:customStyle="1" w:styleId="73FC9C33162D464DBC03AC5C95F4C34E9">
    <w:name w:val="73FC9C33162D464DBC03AC5C95F4C34E9"/>
    <w:rsid w:val="00577F39"/>
    <w:rPr>
      <w:rFonts w:eastAsiaTheme="minorHAnsi"/>
    </w:rPr>
  </w:style>
  <w:style w:type="paragraph" w:customStyle="1" w:styleId="1AF2FC249B724C4797C0A5D022DD43709">
    <w:name w:val="1AF2FC249B724C4797C0A5D022DD43709"/>
    <w:rsid w:val="00577F39"/>
    <w:rPr>
      <w:rFonts w:eastAsiaTheme="minorHAnsi"/>
    </w:rPr>
  </w:style>
  <w:style w:type="paragraph" w:customStyle="1" w:styleId="C0C85B6A07C94C0FB41068AD51D4EDB89">
    <w:name w:val="C0C85B6A07C94C0FB41068AD51D4EDB89"/>
    <w:rsid w:val="00577F39"/>
    <w:rPr>
      <w:rFonts w:eastAsiaTheme="minorHAnsi"/>
    </w:rPr>
  </w:style>
  <w:style w:type="paragraph" w:customStyle="1" w:styleId="55969252C4BA48D9B7731806F9DD4AC09">
    <w:name w:val="55969252C4BA48D9B7731806F9DD4AC09"/>
    <w:rsid w:val="00577F39"/>
    <w:rPr>
      <w:rFonts w:eastAsiaTheme="minorHAnsi"/>
    </w:rPr>
  </w:style>
  <w:style w:type="paragraph" w:customStyle="1" w:styleId="4B39A58E1AAF42FAB146B31E5232ED1D9">
    <w:name w:val="4B39A58E1AAF42FAB146B31E5232ED1D9"/>
    <w:rsid w:val="00577F39"/>
    <w:rPr>
      <w:rFonts w:eastAsiaTheme="minorHAnsi"/>
    </w:rPr>
  </w:style>
  <w:style w:type="paragraph" w:customStyle="1" w:styleId="28991FA753AB4A6EB8B0CF5FC623CD0B9">
    <w:name w:val="28991FA753AB4A6EB8B0CF5FC623CD0B9"/>
    <w:rsid w:val="00577F39"/>
    <w:rPr>
      <w:rFonts w:eastAsiaTheme="minorHAnsi"/>
    </w:rPr>
  </w:style>
  <w:style w:type="paragraph" w:customStyle="1" w:styleId="51694602ECD8442B8187EB9C8D5A19A19">
    <w:name w:val="51694602ECD8442B8187EB9C8D5A19A19"/>
    <w:rsid w:val="00577F39"/>
    <w:rPr>
      <w:rFonts w:eastAsiaTheme="minorHAnsi"/>
    </w:rPr>
  </w:style>
  <w:style w:type="paragraph" w:customStyle="1" w:styleId="8DA1E589D47E4FC385DFF965D6174B3C10">
    <w:name w:val="8DA1E589D47E4FC385DFF965D6174B3C10"/>
    <w:rsid w:val="00577F39"/>
    <w:rPr>
      <w:rFonts w:eastAsiaTheme="minorHAnsi"/>
    </w:rPr>
  </w:style>
  <w:style w:type="paragraph" w:customStyle="1" w:styleId="9D71BD693BDB4EA4B7826E5D4282712010">
    <w:name w:val="9D71BD693BDB4EA4B7826E5D4282712010"/>
    <w:rsid w:val="00577F39"/>
    <w:rPr>
      <w:rFonts w:eastAsiaTheme="minorHAnsi"/>
    </w:rPr>
  </w:style>
  <w:style w:type="paragraph" w:customStyle="1" w:styleId="A5F50541045D4B5AA45F4E6E9B2436E510">
    <w:name w:val="A5F50541045D4B5AA45F4E6E9B2436E510"/>
    <w:rsid w:val="00577F39"/>
    <w:rPr>
      <w:rFonts w:eastAsiaTheme="minorHAnsi"/>
    </w:rPr>
  </w:style>
  <w:style w:type="paragraph" w:customStyle="1" w:styleId="DAF1EBF884BE4BCFB048AD4F9F02D43610">
    <w:name w:val="DAF1EBF884BE4BCFB048AD4F9F02D43610"/>
    <w:rsid w:val="00577F39"/>
    <w:rPr>
      <w:rFonts w:eastAsiaTheme="minorHAnsi"/>
    </w:rPr>
  </w:style>
  <w:style w:type="paragraph" w:customStyle="1" w:styleId="82575A1ADC4D441280C90DE2FA80AFD910">
    <w:name w:val="82575A1ADC4D441280C90DE2FA80AFD910"/>
    <w:rsid w:val="00577F39"/>
    <w:rPr>
      <w:rFonts w:eastAsiaTheme="minorHAnsi"/>
    </w:rPr>
  </w:style>
  <w:style w:type="paragraph" w:customStyle="1" w:styleId="1045F2088C3A42D19562E3D036D7832D4">
    <w:name w:val="1045F2088C3A42D19562E3D036D7832D4"/>
    <w:rsid w:val="00577F39"/>
    <w:rPr>
      <w:rFonts w:eastAsiaTheme="minorHAnsi"/>
    </w:rPr>
  </w:style>
  <w:style w:type="paragraph" w:customStyle="1" w:styleId="BA7560004AFF4F8ABCE235BF7F50076C4">
    <w:name w:val="BA7560004AFF4F8ABCE235BF7F50076C4"/>
    <w:rsid w:val="00577F39"/>
    <w:rPr>
      <w:rFonts w:eastAsiaTheme="minorHAnsi"/>
    </w:rPr>
  </w:style>
  <w:style w:type="paragraph" w:customStyle="1" w:styleId="680115479933434AADABDEDFBE3A27174">
    <w:name w:val="680115479933434AADABDEDFBE3A27174"/>
    <w:rsid w:val="00577F39"/>
    <w:rPr>
      <w:rFonts w:eastAsiaTheme="minorHAnsi"/>
    </w:rPr>
  </w:style>
  <w:style w:type="paragraph" w:customStyle="1" w:styleId="05D4EC35B0574A62973A5F3FBA380F0D4">
    <w:name w:val="05D4EC35B0574A62973A5F3FBA380F0D4"/>
    <w:rsid w:val="00577F39"/>
    <w:rPr>
      <w:rFonts w:eastAsiaTheme="minorHAnsi"/>
    </w:rPr>
  </w:style>
  <w:style w:type="paragraph" w:customStyle="1" w:styleId="5D3131C15B5F4B088F4201BE1F8C6B0C4">
    <w:name w:val="5D3131C15B5F4B088F4201BE1F8C6B0C4"/>
    <w:rsid w:val="00577F39"/>
    <w:rPr>
      <w:rFonts w:eastAsiaTheme="minorHAnsi"/>
    </w:rPr>
  </w:style>
  <w:style w:type="paragraph" w:customStyle="1" w:styleId="AA637AA48208489087831ACD3232BFC88">
    <w:name w:val="AA637AA48208489087831ACD3232BFC88"/>
    <w:rsid w:val="00577F39"/>
    <w:rPr>
      <w:rFonts w:eastAsiaTheme="minorHAnsi"/>
    </w:rPr>
  </w:style>
  <w:style w:type="paragraph" w:customStyle="1" w:styleId="10060536434B478EA353536999BD75108">
    <w:name w:val="10060536434B478EA353536999BD75108"/>
    <w:rsid w:val="00577F39"/>
    <w:rPr>
      <w:rFonts w:eastAsiaTheme="minorHAnsi"/>
    </w:rPr>
  </w:style>
  <w:style w:type="paragraph" w:customStyle="1" w:styleId="13B268A7C4774B119D99641FF5605BF73">
    <w:name w:val="13B268A7C4774B119D99641FF5605BF73"/>
    <w:rsid w:val="00577F39"/>
    <w:rPr>
      <w:rFonts w:eastAsiaTheme="minorHAnsi"/>
    </w:rPr>
  </w:style>
  <w:style w:type="paragraph" w:customStyle="1" w:styleId="2E1B20ACB1C8495FAF95BB0D93E27FCD10">
    <w:name w:val="2E1B20ACB1C8495FAF95BB0D93E27FCD10"/>
    <w:rsid w:val="00577F39"/>
    <w:rPr>
      <w:rFonts w:eastAsiaTheme="minorHAnsi"/>
    </w:rPr>
  </w:style>
  <w:style w:type="paragraph" w:customStyle="1" w:styleId="7CF305CB8A3F49DBA6C9B28F8EC5A78210">
    <w:name w:val="7CF305CB8A3F49DBA6C9B28F8EC5A78210"/>
    <w:rsid w:val="00577F39"/>
    <w:rPr>
      <w:rFonts w:eastAsiaTheme="minorHAnsi"/>
    </w:rPr>
  </w:style>
  <w:style w:type="paragraph" w:customStyle="1" w:styleId="DB316203AA8B4F5C8C02163B83F7697910">
    <w:name w:val="DB316203AA8B4F5C8C02163B83F7697910"/>
    <w:rsid w:val="00577F39"/>
    <w:rPr>
      <w:rFonts w:eastAsiaTheme="minorHAnsi"/>
    </w:rPr>
  </w:style>
  <w:style w:type="paragraph" w:customStyle="1" w:styleId="62B35386461B48C79F1BFB9502147D3710">
    <w:name w:val="62B35386461B48C79F1BFB9502147D3710"/>
    <w:rsid w:val="00577F39"/>
    <w:rPr>
      <w:rFonts w:eastAsiaTheme="minorHAnsi"/>
    </w:rPr>
  </w:style>
  <w:style w:type="paragraph" w:customStyle="1" w:styleId="73FC9C33162D464DBC03AC5C95F4C34E10">
    <w:name w:val="73FC9C33162D464DBC03AC5C95F4C34E10"/>
    <w:rsid w:val="00577F39"/>
    <w:rPr>
      <w:rFonts w:eastAsiaTheme="minorHAnsi"/>
    </w:rPr>
  </w:style>
  <w:style w:type="paragraph" w:customStyle="1" w:styleId="1AF2FC249B724C4797C0A5D022DD437010">
    <w:name w:val="1AF2FC249B724C4797C0A5D022DD437010"/>
    <w:rsid w:val="00577F39"/>
    <w:rPr>
      <w:rFonts w:eastAsiaTheme="minorHAnsi"/>
    </w:rPr>
  </w:style>
  <w:style w:type="paragraph" w:customStyle="1" w:styleId="C0C85B6A07C94C0FB41068AD51D4EDB810">
    <w:name w:val="C0C85B6A07C94C0FB41068AD51D4EDB810"/>
    <w:rsid w:val="00577F39"/>
    <w:rPr>
      <w:rFonts w:eastAsiaTheme="minorHAnsi"/>
    </w:rPr>
  </w:style>
  <w:style w:type="paragraph" w:customStyle="1" w:styleId="55969252C4BA48D9B7731806F9DD4AC010">
    <w:name w:val="55969252C4BA48D9B7731806F9DD4AC010"/>
    <w:rsid w:val="00577F39"/>
    <w:rPr>
      <w:rFonts w:eastAsiaTheme="minorHAnsi"/>
    </w:rPr>
  </w:style>
  <w:style w:type="paragraph" w:customStyle="1" w:styleId="4B39A58E1AAF42FAB146B31E5232ED1D10">
    <w:name w:val="4B39A58E1AAF42FAB146B31E5232ED1D10"/>
    <w:rsid w:val="00577F39"/>
    <w:rPr>
      <w:rFonts w:eastAsiaTheme="minorHAnsi"/>
    </w:rPr>
  </w:style>
  <w:style w:type="paragraph" w:customStyle="1" w:styleId="28991FA753AB4A6EB8B0CF5FC623CD0B10">
    <w:name w:val="28991FA753AB4A6EB8B0CF5FC623CD0B10"/>
    <w:rsid w:val="00577F39"/>
    <w:rPr>
      <w:rFonts w:eastAsiaTheme="minorHAnsi"/>
    </w:rPr>
  </w:style>
  <w:style w:type="paragraph" w:customStyle="1" w:styleId="51694602ECD8442B8187EB9C8D5A19A110">
    <w:name w:val="51694602ECD8442B8187EB9C8D5A19A110"/>
    <w:rsid w:val="00577F39"/>
    <w:rPr>
      <w:rFonts w:eastAsiaTheme="minorHAnsi"/>
    </w:rPr>
  </w:style>
  <w:style w:type="paragraph" w:customStyle="1" w:styleId="506B898315D04B02885B137A6066DB52">
    <w:name w:val="506B898315D04B02885B137A6066DB52"/>
    <w:rsid w:val="00577F39"/>
  </w:style>
  <w:style w:type="paragraph" w:customStyle="1" w:styleId="8DA1E589D47E4FC385DFF965D6174B3C11">
    <w:name w:val="8DA1E589D47E4FC385DFF965D6174B3C11"/>
    <w:rsid w:val="00577F39"/>
    <w:rPr>
      <w:rFonts w:eastAsiaTheme="minorHAnsi"/>
    </w:rPr>
  </w:style>
  <w:style w:type="paragraph" w:customStyle="1" w:styleId="9D71BD693BDB4EA4B7826E5D4282712011">
    <w:name w:val="9D71BD693BDB4EA4B7826E5D4282712011"/>
    <w:rsid w:val="00577F39"/>
    <w:rPr>
      <w:rFonts w:eastAsiaTheme="minorHAnsi"/>
    </w:rPr>
  </w:style>
  <w:style w:type="paragraph" w:customStyle="1" w:styleId="506B898315D04B02885B137A6066DB521">
    <w:name w:val="506B898315D04B02885B137A6066DB521"/>
    <w:rsid w:val="00577F39"/>
    <w:rPr>
      <w:rFonts w:eastAsiaTheme="minorHAnsi"/>
    </w:rPr>
  </w:style>
  <w:style w:type="paragraph" w:customStyle="1" w:styleId="DAF1EBF884BE4BCFB048AD4F9F02D43611">
    <w:name w:val="DAF1EBF884BE4BCFB048AD4F9F02D43611"/>
    <w:rsid w:val="00577F39"/>
    <w:rPr>
      <w:rFonts w:eastAsiaTheme="minorHAnsi"/>
    </w:rPr>
  </w:style>
  <w:style w:type="paragraph" w:customStyle="1" w:styleId="82575A1ADC4D441280C90DE2FA80AFD911">
    <w:name w:val="82575A1ADC4D441280C90DE2FA80AFD911"/>
    <w:rsid w:val="00577F39"/>
    <w:rPr>
      <w:rFonts w:eastAsiaTheme="minorHAnsi"/>
    </w:rPr>
  </w:style>
  <w:style w:type="paragraph" w:customStyle="1" w:styleId="1045F2088C3A42D19562E3D036D7832D5">
    <w:name w:val="1045F2088C3A42D19562E3D036D7832D5"/>
    <w:rsid w:val="00577F39"/>
    <w:rPr>
      <w:rFonts w:eastAsiaTheme="minorHAnsi"/>
    </w:rPr>
  </w:style>
  <w:style w:type="paragraph" w:customStyle="1" w:styleId="BA7560004AFF4F8ABCE235BF7F50076C5">
    <w:name w:val="BA7560004AFF4F8ABCE235BF7F50076C5"/>
    <w:rsid w:val="00577F39"/>
    <w:rPr>
      <w:rFonts w:eastAsiaTheme="minorHAnsi"/>
    </w:rPr>
  </w:style>
  <w:style w:type="paragraph" w:customStyle="1" w:styleId="680115479933434AADABDEDFBE3A27175">
    <w:name w:val="680115479933434AADABDEDFBE3A27175"/>
    <w:rsid w:val="00577F39"/>
    <w:rPr>
      <w:rFonts w:eastAsiaTheme="minorHAnsi"/>
    </w:rPr>
  </w:style>
  <w:style w:type="paragraph" w:customStyle="1" w:styleId="05D4EC35B0574A62973A5F3FBA380F0D5">
    <w:name w:val="05D4EC35B0574A62973A5F3FBA380F0D5"/>
    <w:rsid w:val="00577F39"/>
    <w:rPr>
      <w:rFonts w:eastAsiaTheme="minorHAnsi"/>
    </w:rPr>
  </w:style>
  <w:style w:type="paragraph" w:customStyle="1" w:styleId="5D3131C15B5F4B088F4201BE1F8C6B0C5">
    <w:name w:val="5D3131C15B5F4B088F4201BE1F8C6B0C5"/>
    <w:rsid w:val="00577F39"/>
    <w:rPr>
      <w:rFonts w:eastAsiaTheme="minorHAnsi"/>
    </w:rPr>
  </w:style>
  <w:style w:type="paragraph" w:customStyle="1" w:styleId="AA637AA48208489087831ACD3232BFC89">
    <w:name w:val="AA637AA48208489087831ACD3232BFC89"/>
    <w:rsid w:val="00577F39"/>
    <w:rPr>
      <w:rFonts w:eastAsiaTheme="minorHAnsi"/>
    </w:rPr>
  </w:style>
  <w:style w:type="paragraph" w:customStyle="1" w:styleId="10060536434B478EA353536999BD75109">
    <w:name w:val="10060536434B478EA353536999BD75109"/>
    <w:rsid w:val="00577F39"/>
    <w:rPr>
      <w:rFonts w:eastAsiaTheme="minorHAnsi"/>
    </w:rPr>
  </w:style>
  <w:style w:type="paragraph" w:customStyle="1" w:styleId="13B268A7C4774B119D99641FF5605BF74">
    <w:name w:val="13B268A7C4774B119D99641FF5605BF74"/>
    <w:rsid w:val="00577F39"/>
    <w:rPr>
      <w:rFonts w:eastAsiaTheme="minorHAnsi"/>
    </w:rPr>
  </w:style>
  <w:style w:type="paragraph" w:customStyle="1" w:styleId="2E1B20ACB1C8495FAF95BB0D93E27FCD11">
    <w:name w:val="2E1B20ACB1C8495FAF95BB0D93E27FCD11"/>
    <w:rsid w:val="00577F39"/>
    <w:rPr>
      <w:rFonts w:eastAsiaTheme="minorHAnsi"/>
    </w:rPr>
  </w:style>
  <w:style w:type="paragraph" w:customStyle="1" w:styleId="7CF305CB8A3F49DBA6C9B28F8EC5A78211">
    <w:name w:val="7CF305CB8A3F49DBA6C9B28F8EC5A78211"/>
    <w:rsid w:val="00577F39"/>
    <w:rPr>
      <w:rFonts w:eastAsiaTheme="minorHAnsi"/>
    </w:rPr>
  </w:style>
  <w:style w:type="paragraph" w:customStyle="1" w:styleId="DB316203AA8B4F5C8C02163B83F7697911">
    <w:name w:val="DB316203AA8B4F5C8C02163B83F7697911"/>
    <w:rsid w:val="00577F39"/>
    <w:rPr>
      <w:rFonts w:eastAsiaTheme="minorHAnsi"/>
    </w:rPr>
  </w:style>
  <w:style w:type="paragraph" w:customStyle="1" w:styleId="62B35386461B48C79F1BFB9502147D3711">
    <w:name w:val="62B35386461B48C79F1BFB9502147D3711"/>
    <w:rsid w:val="00577F39"/>
    <w:rPr>
      <w:rFonts w:eastAsiaTheme="minorHAnsi"/>
    </w:rPr>
  </w:style>
  <w:style w:type="paragraph" w:customStyle="1" w:styleId="73FC9C33162D464DBC03AC5C95F4C34E11">
    <w:name w:val="73FC9C33162D464DBC03AC5C95F4C34E11"/>
    <w:rsid w:val="00577F39"/>
    <w:rPr>
      <w:rFonts w:eastAsiaTheme="minorHAnsi"/>
    </w:rPr>
  </w:style>
  <w:style w:type="paragraph" w:customStyle="1" w:styleId="1AF2FC249B724C4797C0A5D022DD437011">
    <w:name w:val="1AF2FC249B724C4797C0A5D022DD437011"/>
    <w:rsid w:val="00577F39"/>
    <w:rPr>
      <w:rFonts w:eastAsiaTheme="minorHAnsi"/>
    </w:rPr>
  </w:style>
  <w:style w:type="paragraph" w:customStyle="1" w:styleId="C0C85B6A07C94C0FB41068AD51D4EDB811">
    <w:name w:val="C0C85B6A07C94C0FB41068AD51D4EDB811"/>
    <w:rsid w:val="00577F39"/>
    <w:rPr>
      <w:rFonts w:eastAsiaTheme="minorHAnsi"/>
    </w:rPr>
  </w:style>
  <w:style w:type="paragraph" w:customStyle="1" w:styleId="55969252C4BA48D9B7731806F9DD4AC011">
    <w:name w:val="55969252C4BA48D9B7731806F9DD4AC011"/>
    <w:rsid w:val="00577F39"/>
    <w:rPr>
      <w:rFonts w:eastAsiaTheme="minorHAnsi"/>
    </w:rPr>
  </w:style>
  <w:style w:type="paragraph" w:customStyle="1" w:styleId="4B39A58E1AAF42FAB146B31E5232ED1D11">
    <w:name w:val="4B39A58E1AAF42FAB146B31E5232ED1D11"/>
    <w:rsid w:val="00577F39"/>
    <w:rPr>
      <w:rFonts w:eastAsiaTheme="minorHAnsi"/>
    </w:rPr>
  </w:style>
  <w:style w:type="paragraph" w:customStyle="1" w:styleId="28991FA753AB4A6EB8B0CF5FC623CD0B11">
    <w:name w:val="28991FA753AB4A6EB8B0CF5FC623CD0B11"/>
    <w:rsid w:val="00577F39"/>
    <w:rPr>
      <w:rFonts w:eastAsiaTheme="minorHAnsi"/>
    </w:rPr>
  </w:style>
  <w:style w:type="paragraph" w:customStyle="1" w:styleId="51694602ECD8442B8187EB9C8D5A19A111">
    <w:name w:val="51694602ECD8442B8187EB9C8D5A19A111"/>
    <w:rsid w:val="00577F39"/>
    <w:rPr>
      <w:rFonts w:eastAsiaTheme="minorHAnsi"/>
    </w:rPr>
  </w:style>
  <w:style w:type="paragraph" w:customStyle="1" w:styleId="29109DCAD0EC4509B9740E289F4F8E06">
    <w:name w:val="29109DCAD0EC4509B9740E289F4F8E06"/>
    <w:rsid w:val="00577F39"/>
  </w:style>
  <w:style w:type="paragraph" w:customStyle="1" w:styleId="6706C3635FBE4B6F888E2D13132A4296">
    <w:name w:val="6706C3635FBE4B6F888E2D13132A4296"/>
    <w:rsid w:val="00577F39"/>
  </w:style>
  <w:style w:type="paragraph" w:customStyle="1" w:styleId="7E37A654571C4076894C74B96B563642">
    <w:name w:val="7E37A654571C4076894C74B96B563642"/>
    <w:rsid w:val="00577F39"/>
  </w:style>
  <w:style w:type="paragraph" w:customStyle="1" w:styleId="8DA1E589D47E4FC385DFF965D6174B3C12">
    <w:name w:val="8DA1E589D47E4FC385DFF965D6174B3C12"/>
    <w:rsid w:val="00577F39"/>
    <w:rPr>
      <w:rFonts w:eastAsiaTheme="minorHAnsi"/>
    </w:rPr>
  </w:style>
  <w:style w:type="paragraph" w:customStyle="1" w:styleId="9D71BD693BDB4EA4B7826E5D4282712012">
    <w:name w:val="9D71BD693BDB4EA4B7826E5D4282712012"/>
    <w:rsid w:val="00577F39"/>
    <w:rPr>
      <w:rFonts w:eastAsiaTheme="minorHAnsi"/>
    </w:rPr>
  </w:style>
  <w:style w:type="paragraph" w:customStyle="1" w:styleId="506B898315D04B02885B137A6066DB522">
    <w:name w:val="506B898315D04B02885B137A6066DB522"/>
    <w:rsid w:val="00577F39"/>
    <w:rPr>
      <w:rFonts w:eastAsiaTheme="minorHAnsi"/>
    </w:rPr>
  </w:style>
  <w:style w:type="paragraph" w:customStyle="1" w:styleId="DAF1EBF884BE4BCFB048AD4F9F02D43612">
    <w:name w:val="DAF1EBF884BE4BCFB048AD4F9F02D43612"/>
    <w:rsid w:val="00577F39"/>
    <w:rPr>
      <w:rFonts w:eastAsiaTheme="minorHAnsi"/>
    </w:rPr>
  </w:style>
  <w:style w:type="paragraph" w:customStyle="1" w:styleId="82575A1ADC4D441280C90DE2FA80AFD912">
    <w:name w:val="82575A1ADC4D441280C90DE2FA80AFD912"/>
    <w:rsid w:val="00577F39"/>
    <w:rPr>
      <w:rFonts w:eastAsiaTheme="minorHAnsi"/>
    </w:rPr>
  </w:style>
  <w:style w:type="paragraph" w:customStyle="1" w:styleId="1045F2088C3A42D19562E3D036D7832D6">
    <w:name w:val="1045F2088C3A42D19562E3D036D7832D6"/>
    <w:rsid w:val="00577F39"/>
    <w:rPr>
      <w:rFonts w:eastAsiaTheme="minorHAnsi"/>
    </w:rPr>
  </w:style>
  <w:style w:type="paragraph" w:customStyle="1" w:styleId="BA7560004AFF4F8ABCE235BF7F50076C6">
    <w:name w:val="BA7560004AFF4F8ABCE235BF7F50076C6"/>
    <w:rsid w:val="00577F39"/>
    <w:rPr>
      <w:rFonts w:eastAsiaTheme="minorHAnsi"/>
    </w:rPr>
  </w:style>
  <w:style w:type="paragraph" w:customStyle="1" w:styleId="680115479933434AADABDEDFBE3A27176">
    <w:name w:val="680115479933434AADABDEDFBE3A27176"/>
    <w:rsid w:val="00577F39"/>
    <w:rPr>
      <w:rFonts w:eastAsiaTheme="minorHAnsi"/>
    </w:rPr>
  </w:style>
  <w:style w:type="paragraph" w:customStyle="1" w:styleId="05D4EC35B0574A62973A5F3FBA380F0D6">
    <w:name w:val="05D4EC35B0574A62973A5F3FBA380F0D6"/>
    <w:rsid w:val="00577F39"/>
    <w:rPr>
      <w:rFonts w:eastAsiaTheme="minorHAnsi"/>
    </w:rPr>
  </w:style>
  <w:style w:type="paragraph" w:customStyle="1" w:styleId="5D3131C15B5F4B088F4201BE1F8C6B0C6">
    <w:name w:val="5D3131C15B5F4B088F4201BE1F8C6B0C6"/>
    <w:rsid w:val="00577F39"/>
    <w:rPr>
      <w:rFonts w:eastAsiaTheme="minorHAnsi"/>
    </w:rPr>
  </w:style>
  <w:style w:type="paragraph" w:customStyle="1" w:styleId="AA637AA48208489087831ACD3232BFC810">
    <w:name w:val="AA637AA48208489087831ACD3232BFC810"/>
    <w:rsid w:val="00577F39"/>
    <w:rPr>
      <w:rFonts w:eastAsiaTheme="minorHAnsi"/>
    </w:rPr>
  </w:style>
  <w:style w:type="paragraph" w:customStyle="1" w:styleId="10060536434B478EA353536999BD751010">
    <w:name w:val="10060536434B478EA353536999BD751010"/>
    <w:rsid w:val="00577F39"/>
    <w:rPr>
      <w:rFonts w:eastAsiaTheme="minorHAnsi"/>
    </w:rPr>
  </w:style>
  <w:style w:type="paragraph" w:customStyle="1" w:styleId="13B268A7C4774B119D99641FF5605BF75">
    <w:name w:val="13B268A7C4774B119D99641FF5605BF75"/>
    <w:rsid w:val="00577F39"/>
    <w:rPr>
      <w:rFonts w:eastAsiaTheme="minorHAnsi"/>
    </w:rPr>
  </w:style>
  <w:style w:type="paragraph" w:customStyle="1" w:styleId="2E1B20ACB1C8495FAF95BB0D93E27FCD12">
    <w:name w:val="2E1B20ACB1C8495FAF95BB0D93E27FCD12"/>
    <w:rsid w:val="00577F39"/>
    <w:rPr>
      <w:rFonts w:eastAsiaTheme="minorHAnsi"/>
    </w:rPr>
  </w:style>
  <w:style w:type="paragraph" w:customStyle="1" w:styleId="7E37A654571C4076894C74B96B5636421">
    <w:name w:val="7E37A654571C4076894C74B96B5636421"/>
    <w:rsid w:val="00577F39"/>
    <w:rPr>
      <w:rFonts w:eastAsiaTheme="minorHAnsi"/>
    </w:rPr>
  </w:style>
  <w:style w:type="paragraph" w:customStyle="1" w:styleId="6706C3635FBE4B6F888E2D13132A42961">
    <w:name w:val="6706C3635FBE4B6F888E2D13132A42961"/>
    <w:rsid w:val="00577F39"/>
    <w:rPr>
      <w:rFonts w:eastAsiaTheme="minorHAnsi"/>
    </w:rPr>
  </w:style>
  <w:style w:type="paragraph" w:customStyle="1" w:styleId="7CF305CB8A3F49DBA6C9B28F8EC5A78212">
    <w:name w:val="7CF305CB8A3F49DBA6C9B28F8EC5A78212"/>
    <w:rsid w:val="00577F39"/>
    <w:rPr>
      <w:rFonts w:eastAsiaTheme="minorHAnsi"/>
    </w:rPr>
  </w:style>
  <w:style w:type="paragraph" w:customStyle="1" w:styleId="C0C85B6A07C94C0FB41068AD51D4EDB812">
    <w:name w:val="C0C85B6A07C94C0FB41068AD51D4EDB812"/>
    <w:rsid w:val="00577F39"/>
    <w:rPr>
      <w:rFonts w:eastAsiaTheme="minorHAnsi"/>
    </w:rPr>
  </w:style>
  <w:style w:type="paragraph" w:customStyle="1" w:styleId="55969252C4BA48D9B7731806F9DD4AC012">
    <w:name w:val="55969252C4BA48D9B7731806F9DD4AC012"/>
    <w:rsid w:val="00577F39"/>
    <w:rPr>
      <w:rFonts w:eastAsiaTheme="minorHAnsi"/>
    </w:rPr>
  </w:style>
  <w:style w:type="paragraph" w:customStyle="1" w:styleId="28991FA753AB4A6EB8B0CF5FC623CD0B12">
    <w:name w:val="28991FA753AB4A6EB8B0CF5FC623CD0B12"/>
    <w:rsid w:val="00577F39"/>
    <w:rPr>
      <w:rFonts w:eastAsiaTheme="minorHAnsi"/>
    </w:rPr>
  </w:style>
  <w:style w:type="paragraph" w:customStyle="1" w:styleId="51694602ECD8442B8187EB9C8D5A19A112">
    <w:name w:val="51694602ECD8442B8187EB9C8D5A19A112"/>
    <w:rsid w:val="00577F39"/>
    <w:rPr>
      <w:rFonts w:eastAsiaTheme="minorHAnsi"/>
    </w:rPr>
  </w:style>
  <w:style w:type="paragraph" w:customStyle="1" w:styleId="8DA1E589D47E4FC385DFF965D6174B3C13">
    <w:name w:val="8DA1E589D47E4FC385DFF965D6174B3C13"/>
    <w:rsid w:val="00577F39"/>
    <w:rPr>
      <w:rFonts w:eastAsiaTheme="minorHAnsi"/>
    </w:rPr>
  </w:style>
  <w:style w:type="paragraph" w:customStyle="1" w:styleId="9D71BD693BDB4EA4B7826E5D4282712013">
    <w:name w:val="9D71BD693BDB4EA4B7826E5D4282712013"/>
    <w:rsid w:val="00577F39"/>
    <w:rPr>
      <w:rFonts w:eastAsiaTheme="minorHAnsi"/>
    </w:rPr>
  </w:style>
  <w:style w:type="paragraph" w:customStyle="1" w:styleId="506B898315D04B02885B137A6066DB523">
    <w:name w:val="506B898315D04B02885B137A6066DB523"/>
    <w:rsid w:val="00577F39"/>
    <w:rPr>
      <w:rFonts w:eastAsiaTheme="minorHAnsi"/>
    </w:rPr>
  </w:style>
  <w:style w:type="paragraph" w:customStyle="1" w:styleId="DAF1EBF884BE4BCFB048AD4F9F02D43613">
    <w:name w:val="DAF1EBF884BE4BCFB048AD4F9F02D43613"/>
    <w:rsid w:val="00577F39"/>
    <w:rPr>
      <w:rFonts w:eastAsiaTheme="minorHAnsi"/>
    </w:rPr>
  </w:style>
  <w:style w:type="paragraph" w:customStyle="1" w:styleId="82575A1ADC4D441280C90DE2FA80AFD913">
    <w:name w:val="82575A1ADC4D441280C90DE2FA80AFD913"/>
    <w:rsid w:val="00577F39"/>
    <w:rPr>
      <w:rFonts w:eastAsiaTheme="minorHAnsi"/>
    </w:rPr>
  </w:style>
  <w:style w:type="paragraph" w:customStyle="1" w:styleId="1045F2088C3A42D19562E3D036D7832D7">
    <w:name w:val="1045F2088C3A42D19562E3D036D7832D7"/>
    <w:rsid w:val="00577F39"/>
    <w:rPr>
      <w:rFonts w:eastAsiaTheme="minorHAnsi"/>
    </w:rPr>
  </w:style>
  <w:style w:type="paragraph" w:customStyle="1" w:styleId="BA7560004AFF4F8ABCE235BF7F50076C7">
    <w:name w:val="BA7560004AFF4F8ABCE235BF7F50076C7"/>
    <w:rsid w:val="00577F39"/>
    <w:rPr>
      <w:rFonts w:eastAsiaTheme="minorHAnsi"/>
    </w:rPr>
  </w:style>
  <w:style w:type="paragraph" w:customStyle="1" w:styleId="680115479933434AADABDEDFBE3A27177">
    <w:name w:val="680115479933434AADABDEDFBE3A27177"/>
    <w:rsid w:val="00577F39"/>
    <w:rPr>
      <w:rFonts w:eastAsiaTheme="minorHAnsi"/>
    </w:rPr>
  </w:style>
  <w:style w:type="paragraph" w:customStyle="1" w:styleId="05D4EC35B0574A62973A5F3FBA380F0D7">
    <w:name w:val="05D4EC35B0574A62973A5F3FBA380F0D7"/>
    <w:rsid w:val="00577F39"/>
    <w:rPr>
      <w:rFonts w:eastAsiaTheme="minorHAnsi"/>
    </w:rPr>
  </w:style>
  <w:style w:type="paragraph" w:customStyle="1" w:styleId="5D3131C15B5F4B088F4201BE1F8C6B0C7">
    <w:name w:val="5D3131C15B5F4B088F4201BE1F8C6B0C7"/>
    <w:rsid w:val="00577F39"/>
    <w:rPr>
      <w:rFonts w:eastAsiaTheme="minorHAnsi"/>
    </w:rPr>
  </w:style>
  <w:style w:type="paragraph" w:customStyle="1" w:styleId="AA637AA48208489087831ACD3232BFC811">
    <w:name w:val="AA637AA48208489087831ACD3232BFC811"/>
    <w:rsid w:val="00577F39"/>
    <w:rPr>
      <w:rFonts w:eastAsiaTheme="minorHAnsi"/>
    </w:rPr>
  </w:style>
  <w:style w:type="paragraph" w:customStyle="1" w:styleId="10060536434B478EA353536999BD751011">
    <w:name w:val="10060536434B478EA353536999BD751011"/>
    <w:rsid w:val="00577F39"/>
    <w:rPr>
      <w:rFonts w:eastAsiaTheme="minorHAnsi"/>
    </w:rPr>
  </w:style>
  <w:style w:type="paragraph" w:customStyle="1" w:styleId="13B268A7C4774B119D99641FF5605BF76">
    <w:name w:val="13B268A7C4774B119D99641FF5605BF76"/>
    <w:rsid w:val="00577F39"/>
    <w:rPr>
      <w:rFonts w:eastAsiaTheme="minorHAnsi"/>
    </w:rPr>
  </w:style>
  <w:style w:type="paragraph" w:customStyle="1" w:styleId="2E1B20ACB1C8495FAF95BB0D93E27FCD13">
    <w:name w:val="2E1B20ACB1C8495FAF95BB0D93E27FCD13"/>
    <w:rsid w:val="00577F39"/>
    <w:rPr>
      <w:rFonts w:eastAsiaTheme="minorHAnsi"/>
    </w:rPr>
  </w:style>
  <w:style w:type="paragraph" w:customStyle="1" w:styleId="7E37A654571C4076894C74B96B5636422">
    <w:name w:val="7E37A654571C4076894C74B96B5636422"/>
    <w:rsid w:val="00577F39"/>
    <w:rPr>
      <w:rFonts w:eastAsiaTheme="minorHAnsi"/>
    </w:rPr>
  </w:style>
  <w:style w:type="paragraph" w:customStyle="1" w:styleId="6706C3635FBE4B6F888E2D13132A42962">
    <w:name w:val="6706C3635FBE4B6F888E2D13132A42962"/>
    <w:rsid w:val="00577F39"/>
    <w:rPr>
      <w:rFonts w:eastAsiaTheme="minorHAnsi"/>
    </w:rPr>
  </w:style>
  <w:style w:type="paragraph" w:customStyle="1" w:styleId="7CF305CB8A3F49DBA6C9B28F8EC5A78213">
    <w:name w:val="7CF305CB8A3F49DBA6C9B28F8EC5A78213"/>
    <w:rsid w:val="00577F39"/>
    <w:rPr>
      <w:rFonts w:eastAsiaTheme="minorHAnsi"/>
    </w:rPr>
  </w:style>
  <w:style w:type="paragraph" w:customStyle="1" w:styleId="C0C85B6A07C94C0FB41068AD51D4EDB813">
    <w:name w:val="C0C85B6A07C94C0FB41068AD51D4EDB813"/>
    <w:rsid w:val="00577F39"/>
    <w:rPr>
      <w:rFonts w:eastAsiaTheme="minorHAnsi"/>
    </w:rPr>
  </w:style>
  <w:style w:type="paragraph" w:customStyle="1" w:styleId="55969252C4BA48D9B7731806F9DD4AC013">
    <w:name w:val="55969252C4BA48D9B7731806F9DD4AC013"/>
    <w:rsid w:val="00577F39"/>
    <w:rPr>
      <w:rFonts w:eastAsiaTheme="minorHAnsi"/>
    </w:rPr>
  </w:style>
  <w:style w:type="paragraph" w:customStyle="1" w:styleId="28991FA753AB4A6EB8B0CF5FC623CD0B13">
    <w:name w:val="28991FA753AB4A6EB8B0CF5FC623CD0B13"/>
    <w:rsid w:val="00577F39"/>
    <w:rPr>
      <w:rFonts w:eastAsiaTheme="minorHAnsi"/>
    </w:rPr>
  </w:style>
  <w:style w:type="paragraph" w:customStyle="1" w:styleId="51694602ECD8442B8187EB9C8D5A19A113">
    <w:name w:val="51694602ECD8442B8187EB9C8D5A19A113"/>
    <w:rsid w:val="00577F39"/>
    <w:rPr>
      <w:rFonts w:eastAsiaTheme="minorHAnsi"/>
    </w:rPr>
  </w:style>
  <w:style w:type="paragraph" w:customStyle="1" w:styleId="8DA1E589D47E4FC385DFF965D6174B3C14">
    <w:name w:val="8DA1E589D47E4FC385DFF965D6174B3C14"/>
    <w:rsid w:val="00577F39"/>
    <w:rPr>
      <w:rFonts w:eastAsiaTheme="minorHAnsi"/>
    </w:rPr>
  </w:style>
  <w:style w:type="paragraph" w:customStyle="1" w:styleId="9D71BD693BDB4EA4B7826E5D4282712014">
    <w:name w:val="9D71BD693BDB4EA4B7826E5D4282712014"/>
    <w:rsid w:val="00577F39"/>
    <w:rPr>
      <w:rFonts w:eastAsiaTheme="minorHAnsi"/>
    </w:rPr>
  </w:style>
  <w:style w:type="paragraph" w:customStyle="1" w:styleId="506B898315D04B02885B137A6066DB524">
    <w:name w:val="506B898315D04B02885B137A6066DB524"/>
    <w:rsid w:val="00577F39"/>
    <w:rPr>
      <w:rFonts w:eastAsiaTheme="minorHAnsi"/>
    </w:rPr>
  </w:style>
  <w:style w:type="paragraph" w:customStyle="1" w:styleId="DAF1EBF884BE4BCFB048AD4F9F02D43614">
    <w:name w:val="DAF1EBF884BE4BCFB048AD4F9F02D43614"/>
    <w:rsid w:val="00577F39"/>
    <w:rPr>
      <w:rFonts w:eastAsiaTheme="minorHAnsi"/>
    </w:rPr>
  </w:style>
  <w:style w:type="paragraph" w:customStyle="1" w:styleId="82575A1ADC4D441280C90DE2FA80AFD914">
    <w:name w:val="82575A1ADC4D441280C90DE2FA80AFD914"/>
    <w:rsid w:val="00577F39"/>
    <w:rPr>
      <w:rFonts w:eastAsiaTheme="minorHAnsi"/>
    </w:rPr>
  </w:style>
  <w:style w:type="paragraph" w:customStyle="1" w:styleId="1045F2088C3A42D19562E3D036D7832D8">
    <w:name w:val="1045F2088C3A42D19562E3D036D7832D8"/>
    <w:rsid w:val="00577F39"/>
    <w:rPr>
      <w:rFonts w:eastAsiaTheme="minorHAnsi"/>
    </w:rPr>
  </w:style>
  <w:style w:type="paragraph" w:customStyle="1" w:styleId="BA7560004AFF4F8ABCE235BF7F50076C8">
    <w:name w:val="BA7560004AFF4F8ABCE235BF7F50076C8"/>
    <w:rsid w:val="00577F39"/>
    <w:rPr>
      <w:rFonts w:eastAsiaTheme="minorHAnsi"/>
    </w:rPr>
  </w:style>
  <w:style w:type="paragraph" w:customStyle="1" w:styleId="680115479933434AADABDEDFBE3A27178">
    <w:name w:val="680115479933434AADABDEDFBE3A27178"/>
    <w:rsid w:val="00577F39"/>
    <w:rPr>
      <w:rFonts w:eastAsiaTheme="minorHAnsi"/>
    </w:rPr>
  </w:style>
  <w:style w:type="paragraph" w:customStyle="1" w:styleId="05D4EC35B0574A62973A5F3FBA380F0D8">
    <w:name w:val="05D4EC35B0574A62973A5F3FBA380F0D8"/>
    <w:rsid w:val="00577F39"/>
    <w:rPr>
      <w:rFonts w:eastAsiaTheme="minorHAnsi"/>
    </w:rPr>
  </w:style>
  <w:style w:type="paragraph" w:customStyle="1" w:styleId="5D3131C15B5F4B088F4201BE1F8C6B0C8">
    <w:name w:val="5D3131C15B5F4B088F4201BE1F8C6B0C8"/>
    <w:rsid w:val="00577F39"/>
    <w:rPr>
      <w:rFonts w:eastAsiaTheme="minorHAnsi"/>
    </w:rPr>
  </w:style>
  <w:style w:type="paragraph" w:customStyle="1" w:styleId="AA637AA48208489087831ACD3232BFC812">
    <w:name w:val="AA637AA48208489087831ACD3232BFC812"/>
    <w:rsid w:val="00577F39"/>
    <w:rPr>
      <w:rFonts w:eastAsiaTheme="minorHAnsi"/>
    </w:rPr>
  </w:style>
  <w:style w:type="paragraph" w:customStyle="1" w:styleId="10060536434B478EA353536999BD751012">
    <w:name w:val="10060536434B478EA353536999BD751012"/>
    <w:rsid w:val="00577F39"/>
    <w:rPr>
      <w:rFonts w:eastAsiaTheme="minorHAnsi"/>
    </w:rPr>
  </w:style>
  <w:style w:type="paragraph" w:customStyle="1" w:styleId="13B268A7C4774B119D99641FF5605BF77">
    <w:name w:val="13B268A7C4774B119D99641FF5605BF77"/>
    <w:rsid w:val="00577F39"/>
    <w:rPr>
      <w:rFonts w:eastAsiaTheme="minorHAnsi"/>
    </w:rPr>
  </w:style>
  <w:style w:type="paragraph" w:customStyle="1" w:styleId="2E1B20ACB1C8495FAF95BB0D93E27FCD14">
    <w:name w:val="2E1B20ACB1C8495FAF95BB0D93E27FCD14"/>
    <w:rsid w:val="00577F39"/>
    <w:rPr>
      <w:rFonts w:eastAsiaTheme="minorHAnsi"/>
    </w:rPr>
  </w:style>
  <w:style w:type="paragraph" w:customStyle="1" w:styleId="7E37A654571C4076894C74B96B5636423">
    <w:name w:val="7E37A654571C4076894C74B96B5636423"/>
    <w:rsid w:val="00577F39"/>
    <w:rPr>
      <w:rFonts w:eastAsiaTheme="minorHAnsi"/>
    </w:rPr>
  </w:style>
  <w:style w:type="paragraph" w:customStyle="1" w:styleId="6706C3635FBE4B6F888E2D13132A42963">
    <w:name w:val="6706C3635FBE4B6F888E2D13132A42963"/>
    <w:rsid w:val="00577F39"/>
    <w:rPr>
      <w:rFonts w:eastAsiaTheme="minorHAnsi"/>
    </w:rPr>
  </w:style>
  <w:style w:type="paragraph" w:customStyle="1" w:styleId="7CF305CB8A3F49DBA6C9B28F8EC5A78214">
    <w:name w:val="7CF305CB8A3F49DBA6C9B28F8EC5A78214"/>
    <w:rsid w:val="00577F39"/>
    <w:rPr>
      <w:rFonts w:eastAsiaTheme="minorHAnsi"/>
    </w:rPr>
  </w:style>
  <w:style w:type="paragraph" w:customStyle="1" w:styleId="C0C85B6A07C94C0FB41068AD51D4EDB814">
    <w:name w:val="C0C85B6A07C94C0FB41068AD51D4EDB814"/>
    <w:rsid w:val="00577F39"/>
    <w:rPr>
      <w:rFonts w:eastAsiaTheme="minorHAnsi"/>
    </w:rPr>
  </w:style>
  <w:style w:type="paragraph" w:customStyle="1" w:styleId="55969252C4BA48D9B7731806F9DD4AC014">
    <w:name w:val="55969252C4BA48D9B7731806F9DD4AC014"/>
    <w:rsid w:val="00577F39"/>
    <w:rPr>
      <w:rFonts w:eastAsiaTheme="minorHAnsi"/>
    </w:rPr>
  </w:style>
  <w:style w:type="paragraph" w:customStyle="1" w:styleId="28991FA753AB4A6EB8B0CF5FC623CD0B14">
    <w:name w:val="28991FA753AB4A6EB8B0CF5FC623CD0B14"/>
    <w:rsid w:val="00577F39"/>
    <w:rPr>
      <w:rFonts w:eastAsiaTheme="minorHAnsi"/>
    </w:rPr>
  </w:style>
  <w:style w:type="paragraph" w:customStyle="1" w:styleId="51694602ECD8442B8187EB9C8D5A19A114">
    <w:name w:val="51694602ECD8442B8187EB9C8D5A19A114"/>
    <w:rsid w:val="00577F39"/>
    <w:rPr>
      <w:rFonts w:eastAsiaTheme="minorHAnsi"/>
    </w:rPr>
  </w:style>
  <w:style w:type="paragraph" w:customStyle="1" w:styleId="7564391C6C4546E88CE54DD2EC95E6A1">
    <w:name w:val="7564391C6C4546E88CE54DD2EC95E6A1"/>
    <w:rsid w:val="00577F39"/>
  </w:style>
  <w:style w:type="paragraph" w:customStyle="1" w:styleId="8DA1E589D47E4FC385DFF965D6174B3C15">
    <w:name w:val="8DA1E589D47E4FC385DFF965D6174B3C15"/>
    <w:rsid w:val="00577F39"/>
    <w:rPr>
      <w:rFonts w:eastAsiaTheme="minorHAnsi"/>
    </w:rPr>
  </w:style>
  <w:style w:type="paragraph" w:customStyle="1" w:styleId="9D71BD693BDB4EA4B7826E5D4282712015">
    <w:name w:val="9D71BD693BDB4EA4B7826E5D4282712015"/>
    <w:rsid w:val="00577F39"/>
    <w:rPr>
      <w:rFonts w:eastAsiaTheme="minorHAnsi"/>
    </w:rPr>
  </w:style>
  <w:style w:type="paragraph" w:customStyle="1" w:styleId="506B898315D04B02885B137A6066DB525">
    <w:name w:val="506B898315D04B02885B137A6066DB525"/>
    <w:rsid w:val="00577F39"/>
    <w:rPr>
      <w:rFonts w:eastAsiaTheme="minorHAnsi"/>
    </w:rPr>
  </w:style>
  <w:style w:type="paragraph" w:customStyle="1" w:styleId="DAF1EBF884BE4BCFB048AD4F9F02D43615">
    <w:name w:val="DAF1EBF884BE4BCFB048AD4F9F02D43615"/>
    <w:rsid w:val="00577F39"/>
    <w:rPr>
      <w:rFonts w:eastAsiaTheme="minorHAnsi"/>
    </w:rPr>
  </w:style>
  <w:style w:type="paragraph" w:customStyle="1" w:styleId="82575A1ADC4D441280C90DE2FA80AFD915">
    <w:name w:val="82575A1ADC4D441280C90DE2FA80AFD915"/>
    <w:rsid w:val="00577F39"/>
    <w:rPr>
      <w:rFonts w:eastAsiaTheme="minorHAnsi"/>
    </w:rPr>
  </w:style>
  <w:style w:type="paragraph" w:customStyle="1" w:styleId="1045F2088C3A42D19562E3D036D7832D9">
    <w:name w:val="1045F2088C3A42D19562E3D036D7832D9"/>
    <w:rsid w:val="00577F39"/>
    <w:rPr>
      <w:rFonts w:eastAsiaTheme="minorHAnsi"/>
    </w:rPr>
  </w:style>
  <w:style w:type="paragraph" w:customStyle="1" w:styleId="BA7560004AFF4F8ABCE235BF7F50076C9">
    <w:name w:val="BA7560004AFF4F8ABCE235BF7F50076C9"/>
    <w:rsid w:val="00577F39"/>
    <w:rPr>
      <w:rFonts w:eastAsiaTheme="minorHAnsi"/>
    </w:rPr>
  </w:style>
  <w:style w:type="paragraph" w:customStyle="1" w:styleId="680115479933434AADABDEDFBE3A27179">
    <w:name w:val="680115479933434AADABDEDFBE3A27179"/>
    <w:rsid w:val="00577F39"/>
    <w:rPr>
      <w:rFonts w:eastAsiaTheme="minorHAnsi"/>
    </w:rPr>
  </w:style>
  <w:style w:type="paragraph" w:customStyle="1" w:styleId="05D4EC35B0574A62973A5F3FBA380F0D9">
    <w:name w:val="05D4EC35B0574A62973A5F3FBA380F0D9"/>
    <w:rsid w:val="00577F39"/>
    <w:rPr>
      <w:rFonts w:eastAsiaTheme="minorHAnsi"/>
    </w:rPr>
  </w:style>
  <w:style w:type="paragraph" w:customStyle="1" w:styleId="5D3131C15B5F4B088F4201BE1F8C6B0C9">
    <w:name w:val="5D3131C15B5F4B088F4201BE1F8C6B0C9"/>
    <w:rsid w:val="00577F39"/>
    <w:rPr>
      <w:rFonts w:eastAsiaTheme="minorHAnsi"/>
    </w:rPr>
  </w:style>
  <w:style w:type="paragraph" w:customStyle="1" w:styleId="AA637AA48208489087831ACD3232BFC813">
    <w:name w:val="AA637AA48208489087831ACD3232BFC813"/>
    <w:rsid w:val="00577F39"/>
    <w:rPr>
      <w:rFonts w:eastAsiaTheme="minorHAnsi"/>
    </w:rPr>
  </w:style>
  <w:style w:type="paragraph" w:customStyle="1" w:styleId="10060536434B478EA353536999BD751013">
    <w:name w:val="10060536434B478EA353536999BD751013"/>
    <w:rsid w:val="00577F39"/>
    <w:rPr>
      <w:rFonts w:eastAsiaTheme="minorHAnsi"/>
    </w:rPr>
  </w:style>
  <w:style w:type="paragraph" w:customStyle="1" w:styleId="13B268A7C4774B119D99641FF5605BF78">
    <w:name w:val="13B268A7C4774B119D99641FF5605BF78"/>
    <w:rsid w:val="00577F39"/>
    <w:rPr>
      <w:rFonts w:eastAsiaTheme="minorHAnsi"/>
    </w:rPr>
  </w:style>
  <w:style w:type="paragraph" w:customStyle="1" w:styleId="2E1B20ACB1C8495FAF95BB0D93E27FCD15">
    <w:name w:val="2E1B20ACB1C8495FAF95BB0D93E27FCD15"/>
    <w:rsid w:val="00577F39"/>
    <w:rPr>
      <w:rFonts w:eastAsiaTheme="minorHAnsi"/>
    </w:rPr>
  </w:style>
  <w:style w:type="paragraph" w:customStyle="1" w:styleId="7E37A654571C4076894C74B96B5636424">
    <w:name w:val="7E37A654571C4076894C74B96B5636424"/>
    <w:rsid w:val="00577F39"/>
    <w:rPr>
      <w:rFonts w:eastAsiaTheme="minorHAnsi"/>
    </w:rPr>
  </w:style>
  <w:style w:type="paragraph" w:customStyle="1" w:styleId="7564391C6C4546E88CE54DD2EC95E6A11">
    <w:name w:val="7564391C6C4546E88CE54DD2EC95E6A11"/>
    <w:rsid w:val="00577F39"/>
    <w:rPr>
      <w:rFonts w:eastAsiaTheme="minorHAnsi"/>
    </w:rPr>
  </w:style>
  <w:style w:type="paragraph" w:customStyle="1" w:styleId="6706C3635FBE4B6F888E2D13132A42964">
    <w:name w:val="6706C3635FBE4B6F888E2D13132A42964"/>
    <w:rsid w:val="00577F39"/>
    <w:rPr>
      <w:rFonts w:eastAsiaTheme="minorHAnsi"/>
    </w:rPr>
  </w:style>
  <w:style w:type="paragraph" w:customStyle="1" w:styleId="7CF305CB8A3F49DBA6C9B28F8EC5A78215">
    <w:name w:val="7CF305CB8A3F49DBA6C9B28F8EC5A78215"/>
    <w:rsid w:val="00577F39"/>
    <w:rPr>
      <w:rFonts w:eastAsiaTheme="minorHAnsi"/>
    </w:rPr>
  </w:style>
  <w:style w:type="paragraph" w:customStyle="1" w:styleId="C0C85B6A07C94C0FB41068AD51D4EDB815">
    <w:name w:val="C0C85B6A07C94C0FB41068AD51D4EDB815"/>
    <w:rsid w:val="00577F39"/>
    <w:rPr>
      <w:rFonts w:eastAsiaTheme="minorHAnsi"/>
    </w:rPr>
  </w:style>
  <w:style w:type="paragraph" w:customStyle="1" w:styleId="55969252C4BA48D9B7731806F9DD4AC015">
    <w:name w:val="55969252C4BA48D9B7731806F9DD4AC015"/>
    <w:rsid w:val="00577F39"/>
    <w:rPr>
      <w:rFonts w:eastAsiaTheme="minorHAnsi"/>
    </w:rPr>
  </w:style>
  <w:style w:type="paragraph" w:customStyle="1" w:styleId="28991FA753AB4A6EB8B0CF5FC623CD0B15">
    <w:name w:val="28991FA753AB4A6EB8B0CF5FC623CD0B15"/>
    <w:rsid w:val="00577F39"/>
    <w:rPr>
      <w:rFonts w:eastAsiaTheme="minorHAnsi"/>
    </w:rPr>
  </w:style>
  <w:style w:type="paragraph" w:customStyle="1" w:styleId="51694602ECD8442B8187EB9C8D5A19A115">
    <w:name w:val="51694602ECD8442B8187EB9C8D5A19A115"/>
    <w:rsid w:val="00577F39"/>
    <w:rPr>
      <w:rFonts w:eastAsiaTheme="minorHAnsi"/>
    </w:rPr>
  </w:style>
  <w:style w:type="paragraph" w:customStyle="1" w:styleId="E191AC847D57490F8DDAEB74DD7746CB">
    <w:name w:val="E191AC847D57490F8DDAEB74DD7746CB"/>
    <w:rsid w:val="00577F39"/>
  </w:style>
  <w:style w:type="paragraph" w:customStyle="1" w:styleId="8DA1E589D47E4FC385DFF965D6174B3C16">
    <w:name w:val="8DA1E589D47E4FC385DFF965D6174B3C16"/>
    <w:rsid w:val="00577F39"/>
    <w:rPr>
      <w:rFonts w:eastAsiaTheme="minorHAnsi"/>
    </w:rPr>
  </w:style>
  <w:style w:type="paragraph" w:customStyle="1" w:styleId="9D71BD693BDB4EA4B7826E5D4282712016">
    <w:name w:val="9D71BD693BDB4EA4B7826E5D4282712016"/>
    <w:rsid w:val="00577F39"/>
    <w:rPr>
      <w:rFonts w:eastAsiaTheme="minorHAnsi"/>
    </w:rPr>
  </w:style>
  <w:style w:type="paragraph" w:customStyle="1" w:styleId="506B898315D04B02885B137A6066DB526">
    <w:name w:val="506B898315D04B02885B137A6066DB526"/>
    <w:rsid w:val="00577F39"/>
    <w:rPr>
      <w:rFonts w:eastAsiaTheme="minorHAnsi"/>
    </w:rPr>
  </w:style>
  <w:style w:type="paragraph" w:customStyle="1" w:styleId="DAF1EBF884BE4BCFB048AD4F9F02D43616">
    <w:name w:val="DAF1EBF884BE4BCFB048AD4F9F02D43616"/>
    <w:rsid w:val="00577F39"/>
    <w:rPr>
      <w:rFonts w:eastAsiaTheme="minorHAnsi"/>
    </w:rPr>
  </w:style>
  <w:style w:type="paragraph" w:customStyle="1" w:styleId="82575A1ADC4D441280C90DE2FA80AFD916">
    <w:name w:val="82575A1ADC4D441280C90DE2FA80AFD916"/>
    <w:rsid w:val="00577F39"/>
    <w:rPr>
      <w:rFonts w:eastAsiaTheme="minorHAnsi"/>
    </w:rPr>
  </w:style>
  <w:style w:type="paragraph" w:customStyle="1" w:styleId="1045F2088C3A42D19562E3D036D7832D10">
    <w:name w:val="1045F2088C3A42D19562E3D036D7832D10"/>
    <w:rsid w:val="00577F39"/>
    <w:rPr>
      <w:rFonts w:eastAsiaTheme="minorHAnsi"/>
    </w:rPr>
  </w:style>
  <w:style w:type="paragraph" w:customStyle="1" w:styleId="BA7560004AFF4F8ABCE235BF7F50076C10">
    <w:name w:val="BA7560004AFF4F8ABCE235BF7F50076C10"/>
    <w:rsid w:val="00577F39"/>
    <w:rPr>
      <w:rFonts w:eastAsiaTheme="minorHAnsi"/>
    </w:rPr>
  </w:style>
  <w:style w:type="paragraph" w:customStyle="1" w:styleId="680115479933434AADABDEDFBE3A271710">
    <w:name w:val="680115479933434AADABDEDFBE3A271710"/>
    <w:rsid w:val="00577F39"/>
    <w:rPr>
      <w:rFonts w:eastAsiaTheme="minorHAnsi"/>
    </w:rPr>
  </w:style>
  <w:style w:type="paragraph" w:customStyle="1" w:styleId="05D4EC35B0574A62973A5F3FBA380F0D10">
    <w:name w:val="05D4EC35B0574A62973A5F3FBA380F0D10"/>
    <w:rsid w:val="00577F39"/>
    <w:rPr>
      <w:rFonts w:eastAsiaTheme="minorHAnsi"/>
    </w:rPr>
  </w:style>
  <w:style w:type="paragraph" w:customStyle="1" w:styleId="5D3131C15B5F4B088F4201BE1F8C6B0C10">
    <w:name w:val="5D3131C15B5F4B088F4201BE1F8C6B0C10"/>
    <w:rsid w:val="00577F39"/>
    <w:rPr>
      <w:rFonts w:eastAsiaTheme="minorHAnsi"/>
    </w:rPr>
  </w:style>
  <w:style w:type="paragraph" w:customStyle="1" w:styleId="AA637AA48208489087831ACD3232BFC814">
    <w:name w:val="AA637AA48208489087831ACD3232BFC814"/>
    <w:rsid w:val="00577F39"/>
    <w:rPr>
      <w:rFonts w:eastAsiaTheme="minorHAnsi"/>
    </w:rPr>
  </w:style>
  <w:style w:type="paragraph" w:customStyle="1" w:styleId="10060536434B478EA353536999BD751014">
    <w:name w:val="10060536434B478EA353536999BD751014"/>
    <w:rsid w:val="00577F39"/>
    <w:rPr>
      <w:rFonts w:eastAsiaTheme="minorHAnsi"/>
    </w:rPr>
  </w:style>
  <w:style w:type="paragraph" w:customStyle="1" w:styleId="13B268A7C4774B119D99641FF5605BF79">
    <w:name w:val="13B268A7C4774B119D99641FF5605BF79"/>
    <w:rsid w:val="00577F39"/>
    <w:rPr>
      <w:rFonts w:eastAsiaTheme="minorHAnsi"/>
    </w:rPr>
  </w:style>
  <w:style w:type="paragraph" w:customStyle="1" w:styleId="2E1B20ACB1C8495FAF95BB0D93E27FCD16">
    <w:name w:val="2E1B20ACB1C8495FAF95BB0D93E27FCD16"/>
    <w:rsid w:val="00577F39"/>
    <w:rPr>
      <w:rFonts w:eastAsiaTheme="minorHAnsi"/>
    </w:rPr>
  </w:style>
  <w:style w:type="paragraph" w:customStyle="1" w:styleId="7E37A654571C4076894C74B96B5636425">
    <w:name w:val="7E37A654571C4076894C74B96B5636425"/>
    <w:rsid w:val="00577F39"/>
    <w:rPr>
      <w:rFonts w:eastAsiaTheme="minorHAnsi"/>
    </w:rPr>
  </w:style>
  <w:style w:type="paragraph" w:customStyle="1" w:styleId="7564391C6C4546E88CE54DD2EC95E6A12">
    <w:name w:val="7564391C6C4546E88CE54DD2EC95E6A12"/>
    <w:rsid w:val="00577F39"/>
    <w:rPr>
      <w:rFonts w:eastAsiaTheme="minorHAnsi"/>
    </w:rPr>
  </w:style>
  <w:style w:type="paragraph" w:customStyle="1" w:styleId="E191AC847D57490F8DDAEB74DD7746CB1">
    <w:name w:val="E191AC847D57490F8DDAEB74DD7746CB1"/>
    <w:rsid w:val="00577F39"/>
    <w:rPr>
      <w:rFonts w:eastAsiaTheme="minorHAnsi"/>
    </w:rPr>
  </w:style>
  <w:style w:type="paragraph" w:customStyle="1" w:styleId="6706C3635FBE4B6F888E2D13132A42965">
    <w:name w:val="6706C3635FBE4B6F888E2D13132A42965"/>
    <w:rsid w:val="00577F39"/>
    <w:rPr>
      <w:rFonts w:eastAsiaTheme="minorHAnsi"/>
    </w:rPr>
  </w:style>
  <w:style w:type="paragraph" w:customStyle="1" w:styleId="7CF305CB8A3F49DBA6C9B28F8EC5A78216">
    <w:name w:val="7CF305CB8A3F49DBA6C9B28F8EC5A78216"/>
    <w:rsid w:val="00577F39"/>
    <w:rPr>
      <w:rFonts w:eastAsiaTheme="minorHAnsi"/>
    </w:rPr>
  </w:style>
  <w:style w:type="paragraph" w:customStyle="1" w:styleId="C0C85B6A07C94C0FB41068AD51D4EDB816">
    <w:name w:val="C0C85B6A07C94C0FB41068AD51D4EDB816"/>
    <w:rsid w:val="00577F39"/>
    <w:rPr>
      <w:rFonts w:eastAsiaTheme="minorHAnsi"/>
    </w:rPr>
  </w:style>
  <w:style w:type="paragraph" w:customStyle="1" w:styleId="55969252C4BA48D9B7731806F9DD4AC016">
    <w:name w:val="55969252C4BA48D9B7731806F9DD4AC016"/>
    <w:rsid w:val="00577F39"/>
    <w:rPr>
      <w:rFonts w:eastAsiaTheme="minorHAnsi"/>
    </w:rPr>
  </w:style>
  <w:style w:type="paragraph" w:customStyle="1" w:styleId="28991FA753AB4A6EB8B0CF5FC623CD0B16">
    <w:name w:val="28991FA753AB4A6EB8B0CF5FC623CD0B16"/>
    <w:rsid w:val="00577F39"/>
    <w:rPr>
      <w:rFonts w:eastAsiaTheme="minorHAnsi"/>
    </w:rPr>
  </w:style>
  <w:style w:type="paragraph" w:customStyle="1" w:styleId="51694602ECD8442B8187EB9C8D5A19A116">
    <w:name w:val="51694602ECD8442B8187EB9C8D5A19A116"/>
    <w:rsid w:val="00577F39"/>
    <w:rPr>
      <w:rFonts w:eastAsiaTheme="minorHAnsi"/>
    </w:rPr>
  </w:style>
  <w:style w:type="paragraph" w:customStyle="1" w:styleId="6B13F67ED15944C18BF96C2421E51B53">
    <w:name w:val="6B13F67ED15944C18BF96C2421E51B53"/>
    <w:rsid w:val="000A3B8A"/>
  </w:style>
  <w:style w:type="paragraph" w:customStyle="1" w:styleId="EA65C60985A44B3C938F594413CB6CBD">
    <w:name w:val="EA65C60985A44B3C938F594413CB6CBD"/>
    <w:rsid w:val="000A3B8A"/>
  </w:style>
  <w:style w:type="paragraph" w:customStyle="1" w:styleId="8DA1E589D47E4FC385DFF965D6174B3C17">
    <w:name w:val="8DA1E589D47E4FC385DFF965D6174B3C17"/>
    <w:rsid w:val="00AD1B23"/>
    <w:rPr>
      <w:rFonts w:eastAsiaTheme="minorHAnsi"/>
    </w:rPr>
  </w:style>
  <w:style w:type="paragraph" w:customStyle="1" w:styleId="9D71BD693BDB4EA4B7826E5D4282712017">
    <w:name w:val="9D71BD693BDB4EA4B7826E5D4282712017"/>
    <w:rsid w:val="00AD1B23"/>
    <w:rPr>
      <w:rFonts w:eastAsiaTheme="minorHAnsi"/>
    </w:rPr>
  </w:style>
  <w:style w:type="paragraph" w:customStyle="1" w:styleId="506B898315D04B02885B137A6066DB527">
    <w:name w:val="506B898315D04B02885B137A6066DB527"/>
    <w:rsid w:val="00AD1B23"/>
    <w:rPr>
      <w:rFonts w:eastAsiaTheme="minorHAnsi"/>
    </w:rPr>
  </w:style>
  <w:style w:type="paragraph" w:customStyle="1" w:styleId="DAF1EBF884BE4BCFB048AD4F9F02D43617">
    <w:name w:val="DAF1EBF884BE4BCFB048AD4F9F02D43617"/>
    <w:rsid w:val="00AD1B23"/>
    <w:rPr>
      <w:rFonts w:eastAsiaTheme="minorHAnsi"/>
    </w:rPr>
  </w:style>
  <w:style w:type="paragraph" w:customStyle="1" w:styleId="82575A1ADC4D441280C90DE2FA80AFD917">
    <w:name w:val="82575A1ADC4D441280C90DE2FA80AFD917"/>
    <w:rsid w:val="00AD1B23"/>
    <w:rPr>
      <w:rFonts w:eastAsiaTheme="minorHAnsi"/>
    </w:rPr>
  </w:style>
  <w:style w:type="paragraph" w:customStyle="1" w:styleId="1045F2088C3A42D19562E3D036D7832D11">
    <w:name w:val="1045F2088C3A42D19562E3D036D7832D11"/>
    <w:rsid w:val="00AD1B23"/>
    <w:rPr>
      <w:rFonts w:eastAsiaTheme="minorHAnsi"/>
    </w:rPr>
  </w:style>
  <w:style w:type="paragraph" w:customStyle="1" w:styleId="BA7560004AFF4F8ABCE235BF7F50076C11">
    <w:name w:val="BA7560004AFF4F8ABCE235BF7F50076C11"/>
    <w:rsid w:val="00AD1B23"/>
    <w:rPr>
      <w:rFonts w:eastAsiaTheme="minorHAnsi"/>
    </w:rPr>
  </w:style>
  <w:style w:type="paragraph" w:customStyle="1" w:styleId="680115479933434AADABDEDFBE3A271711">
    <w:name w:val="680115479933434AADABDEDFBE3A271711"/>
    <w:rsid w:val="00AD1B23"/>
    <w:rPr>
      <w:rFonts w:eastAsiaTheme="minorHAnsi"/>
    </w:rPr>
  </w:style>
  <w:style w:type="paragraph" w:customStyle="1" w:styleId="05D4EC35B0574A62973A5F3FBA380F0D11">
    <w:name w:val="05D4EC35B0574A62973A5F3FBA380F0D11"/>
    <w:rsid w:val="00AD1B23"/>
    <w:rPr>
      <w:rFonts w:eastAsiaTheme="minorHAnsi"/>
    </w:rPr>
  </w:style>
  <w:style w:type="paragraph" w:customStyle="1" w:styleId="5D3131C15B5F4B088F4201BE1F8C6B0C11">
    <w:name w:val="5D3131C15B5F4B088F4201BE1F8C6B0C11"/>
    <w:rsid w:val="00AD1B23"/>
    <w:rPr>
      <w:rFonts w:eastAsiaTheme="minorHAnsi"/>
    </w:rPr>
  </w:style>
  <w:style w:type="paragraph" w:customStyle="1" w:styleId="AA637AA48208489087831ACD3232BFC815">
    <w:name w:val="AA637AA48208489087831ACD3232BFC815"/>
    <w:rsid w:val="00AD1B23"/>
    <w:rPr>
      <w:rFonts w:eastAsiaTheme="minorHAnsi"/>
    </w:rPr>
  </w:style>
  <w:style w:type="paragraph" w:customStyle="1" w:styleId="10060536434B478EA353536999BD751015">
    <w:name w:val="10060536434B478EA353536999BD751015"/>
    <w:rsid w:val="00AD1B23"/>
    <w:rPr>
      <w:rFonts w:eastAsiaTheme="minorHAnsi"/>
    </w:rPr>
  </w:style>
  <w:style w:type="paragraph" w:customStyle="1" w:styleId="13B268A7C4774B119D99641FF5605BF710">
    <w:name w:val="13B268A7C4774B119D99641FF5605BF710"/>
    <w:rsid w:val="00AD1B23"/>
    <w:rPr>
      <w:rFonts w:eastAsiaTheme="minorHAnsi"/>
    </w:rPr>
  </w:style>
  <w:style w:type="paragraph" w:customStyle="1" w:styleId="2E1B20ACB1C8495FAF95BB0D93E27FCD17">
    <w:name w:val="2E1B20ACB1C8495FAF95BB0D93E27FCD17"/>
    <w:rsid w:val="00AD1B23"/>
    <w:rPr>
      <w:rFonts w:eastAsiaTheme="minorHAnsi"/>
    </w:rPr>
  </w:style>
  <w:style w:type="paragraph" w:customStyle="1" w:styleId="7E37A654571C4076894C74B96B5636426">
    <w:name w:val="7E37A654571C4076894C74B96B5636426"/>
    <w:rsid w:val="00AD1B23"/>
    <w:rPr>
      <w:rFonts w:eastAsiaTheme="minorHAnsi"/>
    </w:rPr>
  </w:style>
  <w:style w:type="paragraph" w:customStyle="1" w:styleId="6706C3635FBE4B6F888E2D13132A42966">
    <w:name w:val="6706C3635FBE4B6F888E2D13132A42966"/>
    <w:rsid w:val="00AD1B23"/>
    <w:rPr>
      <w:rFonts w:eastAsiaTheme="minorHAnsi"/>
    </w:rPr>
  </w:style>
  <w:style w:type="paragraph" w:customStyle="1" w:styleId="7CF305CB8A3F49DBA6C9B28F8EC5A78217">
    <w:name w:val="7CF305CB8A3F49DBA6C9B28F8EC5A78217"/>
    <w:rsid w:val="00AD1B23"/>
    <w:rPr>
      <w:rFonts w:eastAsiaTheme="minorHAnsi"/>
    </w:rPr>
  </w:style>
  <w:style w:type="paragraph" w:customStyle="1" w:styleId="EA65C60985A44B3C938F594413CB6CBD1">
    <w:name w:val="EA65C60985A44B3C938F594413CB6CBD1"/>
    <w:rsid w:val="00AD1B23"/>
    <w:rPr>
      <w:rFonts w:eastAsiaTheme="minorHAnsi"/>
    </w:rPr>
  </w:style>
  <w:style w:type="paragraph" w:customStyle="1" w:styleId="8DA1E589D47E4FC385DFF965D6174B3C18">
    <w:name w:val="8DA1E589D47E4FC385DFF965D6174B3C18"/>
    <w:rsid w:val="00AD1B23"/>
    <w:rPr>
      <w:rFonts w:eastAsiaTheme="minorHAnsi"/>
    </w:rPr>
  </w:style>
  <w:style w:type="paragraph" w:customStyle="1" w:styleId="9D71BD693BDB4EA4B7826E5D4282712018">
    <w:name w:val="9D71BD693BDB4EA4B7826E5D4282712018"/>
    <w:rsid w:val="00AD1B23"/>
    <w:rPr>
      <w:rFonts w:eastAsiaTheme="minorHAnsi"/>
    </w:rPr>
  </w:style>
  <w:style w:type="paragraph" w:customStyle="1" w:styleId="506B898315D04B02885B137A6066DB528">
    <w:name w:val="506B898315D04B02885B137A6066DB528"/>
    <w:rsid w:val="00AD1B23"/>
    <w:rPr>
      <w:rFonts w:eastAsiaTheme="minorHAnsi"/>
    </w:rPr>
  </w:style>
  <w:style w:type="paragraph" w:customStyle="1" w:styleId="DAF1EBF884BE4BCFB048AD4F9F02D43618">
    <w:name w:val="DAF1EBF884BE4BCFB048AD4F9F02D43618"/>
    <w:rsid w:val="00AD1B23"/>
    <w:rPr>
      <w:rFonts w:eastAsiaTheme="minorHAnsi"/>
    </w:rPr>
  </w:style>
  <w:style w:type="paragraph" w:customStyle="1" w:styleId="82575A1ADC4D441280C90DE2FA80AFD918">
    <w:name w:val="82575A1ADC4D441280C90DE2FA80AFD918"/>
    <w:rsid w:val="00AD1B23"/>
    <w:rPr>
      <w:rFonts w:eastAsiaTheme="minorHAnsi"/>
    </w:rPr>
  </w:style>
  <w:style w:type="paragraph" w:customStyle="1" w:styleId="1045F2088C3A42D19562E3D036D7832D12">
    <w:name w:val="1045F2088C3A42D19562E3D036D7832D12"/>
    <w:rsid w:val="00AD1B23"/>
    <w:rPr>
      <w:rFonts w:eastAsiaTheme="minorHAnsi"/>
    </w:rPr>
  </w:style>
  <w:style w:type="paragraph" w:customStyle="1" w:styleId="BA7560004AFF4F8ABCE235BF7F50076C12">
    <w:name w:val="BA7560004AFF4F8ABCE235BF7F50076C12"/>
    <w:rsid w:val="00AD1B23"/>
    <w:rPr>
      <w:rFonts w:eastAsiaTheme="minorHAnsi"/>
    </w:rPr>
  </w:style>
  <w:style w:type="paragraph" w:customStyle="1" w:styleId="680115479933434AADABDEDFBE3A271712">
    <w:name w:val="680115479933434AADABDEDFBE3A271712"/>
    <w:rsid w:val="00AD1B23"/>
    <w:rPr>
      <w:rFonts w:eastAsiaTheme="minorHAnsi"/>
    </w:rPr>
  </w:style>
  <w:style w:type="paragraph" w:customStyle="1" w:styleId="05D4EC35B0574A62973A5F3FBA380F0D12">
    <w:name w:val="05D4EC35B0574A62973A5F3FBA380F0D12"/>
    <w:rsid w:val="00AD1B23"/>
    <w:rPr>
      <w:rFonts w:eastAsiaTheme="minorHAnsi"/>
    </w:rPr>
  </w:style>
  <w:style w:type="paragraph" w:customStyle="1" w:styleId="5D3131C15B5F4B088F4201BE1F8C6B0C12">
    <w:name w:val="5D3131C15B5F4B088F4201BE1F8C6B0C12"/>
    <w:rsid w:val="00AD1B23"/>
    <w:rPr>
      <w:rFonts w:eastAsiaTheme="minorHAnsi"/>
    </w:rPr>
  </w:style>
  <w:style w:type="paragraph" w:customStyle="1" w:styleId="AA637AA48208489087831ACD3232BFC816">
    <w:name w:val="AA637AA48208489087831ACD3232BFC816"/>
    <w:rsid w:val="00AD1B23"/>
    <w:rPr>
      <w:rFonts w:eastAsiaTheme="minorHAnsi"/>
    </w:rPr>
  </w:style>
  <w:style w:type="paragraph" w:customStyle="1" w:styleId="10060536434B478EA353536999BD751016">
    <w:name w:val="10060536434B478EA353536999BD751016"/>
    <w:rsid w:val="00AD1B23"/>
    <w:rPr>
      <w:rFonts w:eastAsiaTheme="minorHAnsi"/>
    </w:rPr>
  </w:style>
  <w:style w:type="paragraph" w:customStyle="1" w:styleId="7E37A654571C4076894C74B96B5636427">
    <w:name w:val="7E37A654571C4076894C74B96B5636427"/>
    <w:rsid w:val="00AD1B23"/>
    <w:rPr>
      <w:rFonts w:eastAsiaTheme="minorHAnsi"/>
    </w:rPr>
  </w:style>
  <w:style w:type="paragraph" w:customStyle="1" w:styleId="6706C3635FBE4B6F888E2D13132A42967">
    <w:name w:val="6706C3635FBE4B6F888E2D13132A42967"/>
    <w:rsid w:val="00AD1B23"/>
    <w:rPr>
      <w:rFonts w:eastAsiaTheme="minorHAnsi"/>
    </w:rPr>
  </w:style>
  <w:style w:type="paragraph" w:customStyle="1" w:styleId="7CF305CB8A3F49DBA6C9B28F8EC5A78218">
    <w:name w:val="7CF305CB8A3F49DBA6C9B28F8EC5A78218"/>
    <w:rsid w:val="00AD1B23"/>
    <w:rPr>
      <w:rFonts w:eastAsiaTheme="minorHAnsi"/>
    </w:rPr>
  </w:style>
  <w:style w:type="paragraph" w:customStyle="1" w:styleId="EA65C60985A44B3C938F594413CB6CBD2">
    <w:name w:val="EA65C60985A44B3C938F594413CB6CBD2"/>
    <w:rsid w:val="00AD1B23"/>
    <w:rPr>
      <w:rFonts w:eastAsiaTheme="minorHAnsi"/>
    </w:rPr>
  </w:style>
  <w:style w:type="paragraph" w:customStyle="1" w:styleId="8DA1E589D47E4FC385DFF965D6174B3C19">
    <w:name w:val="8DA1E589D47E4FC385DFF965D6174B3C19"/>
    <w:rsid w:val="00AD1B23"/>
    <w:rPr>
      <w:rFonts w:eastAsiaTheme="minorHAnsi"/>
    </w:rPr>
  </w:style>
  <w:style w:type="paragraph" w:customStyle="1" w:styleId="9D71BD693BDB4EA4B7826E5D4282712019">
    <w:name w:val="9D71BD693BDB4EA4B7826E5D4282712019"/>
    <w:rsid w:val="00AD1B23"/>
    <w:rPr>
      <w:rFonts w:eastAsiaTheme="minorHAnsi"/>
    </w:rPr>
  </w:style>
  <w:style w:type="paragraph" w:customStyle="1" w:styleId="506B898315D04B02885B137A6066DB529">
    <w:name w:val="506B898315D04B02885B137A6066DB529"/>
    <w:rsid w:val="00AD1B23"/>
    <w:rPr>
      <w:rFonts w:eastAsiaTheme="minorHAnsi"/>
    </w:rPr>
  </w:style>
  <w:style w:type="paragraph" w:customStyle="1" w:styleId="DAF1EBF884BE4BCFB048AD4F9F02D43619">
    <w:name w:val="DAF1EBF884BE4BCFB048AD4F9F02D43619"/>
    <w:rsid w:val="00AD1B23"/>
    <w:rPr>
      <w:rFonts w:eastAsiaTheme="minorHAnsi"/>
    </w:rPr>
  </w:style>
  <w:style w:type="paragraph" w:customStyle="1" w:styleId="82575A1ADC4D441280C90DE2FA80AFD919">
    <w:name w:val="82575A1ADC4D441280C90DE2FA80AFD919"/>
    <w:rsid w:val="00AD1B23"/>
    <w:rPr>
      <w:rFonts w:eastAsiaTheme="minorHAnsi"/>
    </w:rPr>
  </w:style>
  <w:style w:type="paragraph" w:customStyle="1" w:styleId="1045F2088C3A42D19562E3D036D7832D13">
    <w:name w:val="1045F2088C3A42D19562E3D036D7832D13"/>
    <w:rsid w:val="00AD1B23"/>
    <w:rPr>
      <w:rFonts w:eastAsiaTheme="minorHAnsi"/>
    </w:rPr>
  </w:style>
  <w:style w:type="paragraph" w:customStyle="1" w:styleId="BA7560004AFF4F8ABCE235BF7F50076C13">
    <w:name w:val="BA7560004AFF4F8ABCE235BF7F50076C13"/>
    <w:rsid w:val="00AD1B23"/>
    <w:rPr>
      <w:rFonts w:eastAsiaTheme="minorHAnsi"/>
    </w:rPr>
  </w:style>
  <w:style w:type="paragraph" w:customStyle="1" w:styleId="680115479933434AADABDEDFBE3A271713">
    <w:name w:val="680115479933434AADABDEDFBE3A271713"/>
    <w:rsid w:val="00AD1B23"/>
    <w:rPr>
      <w:rFonts w:eastAsiaTheme="minorHAnsi"/>
    </w:rPr>
  </w:style>
  <w:style w:type="paragraph" w:customStyle="1" w:styleId="05D4EC35B0574A62973A5F3FBA380F0D13">
    <w:name w:val="05D4EC35B0574A62973A5F3FBA380F0D13"/>
    <w:rsid w:val="00AD1B23"/>
    <w:rPr>
      <w:rFonts w:eastAsiaTheme="minorHAnsi"/>
    </w:rPr>
  </w:style>
  <w:style w:type="paragraph" w:customStyle="1" w:styleId="5D3131C15B5F4B088F4201BE1F8C6B0C13">
    <w:name w:val="5D3131C15B5F4B088F4201BE1F8C6B0C13"/>
    <w:rsid w:val="00AD1B23"/>
    <w:rPr>
      <w:rFonts w:eastAsiaTheme="minorHAnsi"/>
    </w:rPr>
  </w:style>
  <w:style w:type="paragraph" w:customStyle="1" w:styleId="AA637AA48208489087831ACD3232BFC817">
    <w:name w:val="AA637AA48208489087831ACD3232BFC817"/>
    <w:rsid w:val="00AD1B23"/>
    <w:rPr>
      <w:rFonts w:eastAsiaTheme="minorHAnsi"/>
    </w:rPr>
  </w:style>
  <w:style w:type="paragraph" w:customStyle="1" w:styleId="10060536434B478EA353536999BD751017">
    <w:name w:val="10060536434B478EA353536999BD751017"/>
    <w:rsid w:val="00AD1B23"/>
    <w:rPr>
      <w:rFonts w:eastAsiaTheme="minorHAnsi"/>
    </w:rPr>
  </w:style>
  <w:style w:type="paragraph" w:customStyle="1" w:styleId="7E37A654571C4076894C74B96B5636428">
    <w:name w:val="7E37A654571C4076894C74B96B5636428"/>
    <w:rsid w:val="00AD1B23"/>
    <w:rPr>
      <w:rFonts w:eastAsiaTheme="minorHAnsi"/>
    </w:rPr>
  </w:style>
  <w:style w:type="paragraph" w:customStyle="1" w:styleId="6706C3635FBE4B6F888E2D13132A42968">
    <w:name w:val="6706C3635FBE4B6F888E2D13132A42968"/>
    <w:rsid w:val="00AD1B23"/>
    <w:rPr>
      <w:rFonts w:eastAsiaTheme="minorHAnsi"/>
    </w:rPr>
  </w:style>
  <w:style w:type="paragraph" w:customStyle="1" w:styleId="7CF305CB8A3F49DBA6C9B28F8EC5A78219">
    <w:name w:val="7CF305CB8A3F49DBA6C9B28F8EC5A78219"/>
    <w:rsid w:val="00AD1B23"/>
    <w:rPr>
      <w:rFonts w:eastAsiaTheme="minorHAnsi"/>
    </w:rPr>
  </w:style>
  <w:style w:type="paragraph" w:customStyle="1" w:styleId="EA65C60985A44B3C938F594413CB6CBD3">
    <w:name w:val="EA65C60985A44B3C938F594413CB6CBD3"/>
    <w:rsid w:val="00AD1B23"/>
    <w:rPr>
      <w:rFonts w:eastAsiaTheme="minorHAnsi"/>
    </w:rPr>
  </w:style>
  <w:style w:type="paragraph" w:customStyle="1" w:styleId="1CA1E9747D864067B24FB5A4805A8C0E">
    <w:name w:val="1CA1E9747D864067B24FB5A4805A8C0E"/>
    <w:rsid w:val="00AD1B23"/>
  </w:style>
  <w:style w:type="paragraph" w:customStyle="1" w:styleId="89D1F7E93F7547249A5836460A9508A0">
    <w:name w:val="89D1F7E93F7547249A5836460A9508A0"/>
    <w:rsid w:val="00AD1B23"/>
  </w:style>
  <w:style w:type="paragraph" w:customStyle="1" w:styleId="B499CDD43F63475080AAB849CDF45521">
    <w:name w:val="B499CDD43F63475080AAB849CDF45521"/>
    <w:rsid w:val="00AD1B23"/>
  </w:style>
  <w:style w:type="paragraph" w:customStyle="1" w:styleId="8DA1E589D47E4FC385DFF965D6174B3C20">
    <w:name w:val="8DA1E589D47E4FC385DFF965D6174B3C20"/>
    <w:rsid w:val="00AD1B23"/>
    <w:rPr>
      <w:rFonts w:eastAsiaTheme="minorHAnsi"/>
    </w:rPr>
  </w:style>
  <w:style w:type="paragraph" w:customStyle="1" w:styleId="9D71BD693BDB4EA4B7826E5D4282712020">
    <w:name w:val="9D71BD693BDB4EA4B7826E5D4282712020"/>
    <w:rsid w:val="00AD1B23"/>
    <w:rPr>
      <w:rFonts w:eastAsiaTheme="minorHAnsi"/>
    </w:rPr>
  </w:style>
  <w:style w:type="paragraph" w:customStyle="1" w:styleId="506B898315D04B02885B137A6066DB5210">
    <w:name w:val="506B898315D04B02885B137A6066DB5210"/>
    <w:rsid w:val="00AD1B23"/>
    <w:rPr>
      <w:rFonts w:eastAsiaTheme="minorHAnsi"/>
    </w:rPr>
  </w:style>
  <w:style w:type="paragraph" w:customStyle="1" w:styleId="DAF1EBF884BE4BCFB048AD4F9F02D43620">
    <w:name w:val="DAF1EBF884BE4BCFB048AD4F9F02D43620"/>
    <w:rsid w:val="00AD1B23"/>
    <w:rPr>
      <w:rFonts w:eastAsiaTheme="minorHAnsi"/>
    </w:rPr>
  </w:style>
  <w:style w:type="paragraph" w:customStyle="1" w:styleId="82575A1ADC4D441280C90DE2FA80AFD920">
    <w:name w:val="82575A1ADC4D441280C90DE2FA80AFD920"/>
    <w:rsid w:val="00AD1B23"/>
    <w:rPr>
      <w:rFonts w:eastAsiaTheme="minorHAnsi"/>
    </w:rPr>
  </w:style>
  <w:style w:type="paragraph" w:customStyle="1" w:styleId="1045F2088C3A42D19562E3D036D7832D14">
    <w:name w:val="1045F2088C3A42D19562E3D036D7832D14"/>
    <w:rsid w:val="00AD1B23"/>
    <w:rPr>
      <w:rFonts w:eastAsiaTheme="minorHAnsi"/>
    </w:rPr>
  </w:style>
  <w:style w:type="paragraph" w:customStyle="1" w:styleId="BA7560004AFF4F8ABCE235BF7F50076C14">
    <w:name w:val="BA7560004AFF4F8ABCE235BF7F50076C14"/>
    <w:rsid w:val="00AD1B23"/>
    <w:rPr>
      <w:rFonts w:eastAsiaTheme="minorHAnsi"/>
    </w:rPr>
  </w:style>
  <w:style w:type="paragraph" w:customStyle="1" w:styleId="680115479933434AADABDEDFBE3A271714">
    <w:name w:val="680115479933434AADABDEDFBE3A271714"/>
    <w:rsid w:val="00AD1B23"/>
    <w:rPr>
      <w:rFonts w:eastAsiaTheme="minorHAnsi"/>
    </w:rPr>
  </w:style>
  <w:style w:type="paragraph" w:customStyle="1" w:styleId="05D4EC35B0574A62973A5F3FBA380F0D14">
    <w:name w:val="05D4EC35B0574A62973A5F3FBA380F0D14"/>
    <w:rsid w:val="00AD1B23"/>
    <w:rPr>
      <w:rFonts w:eastAsiaTheme="minorHAnsi"/>
    </w:rPr>
  </w:style>
  <w:style w:type="paragraph" w:customStyle="1" w:styleId="5D3131C15B5F4B088F4201BE1F8C6B0C14">
    <w:name w:val="5D3131C15B5F4B088F4201BE1F8C6B0C14"/>
    <w:rsid w:val="00AD1B23"/>
    <w:rPr>
      <w:rFonts w:eastAsiaTheme="minorHAnsi"/>
    </w:rPr>
  </w:style>
  <w:style w:type="paragraph" w:customStyle="1" w:styleId="AA637AA48208489087831ACD3232BFC818">
    <w:name w:val="AA637AA48208489087831ACD3232BFC818"/>
    <w:rsid w:val="00AD1B23"/>
    <w:rPr>
      <w:rFonts w:eastAsiaTheme="minorHAnsi"/>
    </w:rPr>
  </w:style>
  <w:style w:type="paragraph" w:customStyle="1" w:styleId="10060536434B478EA353536999BD751018">
    <w:name w:val="10060536434B478EA353536999BD751018"/>
    <w:rsid w:val="00AD1B23"/>
    <w:rPr>
      <w:rFonts w:eastAsiaTheme="minorHAnsi"/>
    </w:rPr>
  </w:style>
  <w:style w:type="paragraph" w:customStyle="1" w:styleId="7E37A654571C4076894C74B96B5636429">
    <w:name w:val="7E37A654571C4076894C74B96B5636429"/>
    <w:rsid w:val="00AD1B23"/>
    <w:rPr>
      <w:rFonts w:eastAsiaTheme="minorHAnsi"/>
    </w:rPr>
  </w:style>
  <w:style w:type="paragraph" w:customStyle="1" w:styleId="EA65C60985A44B3C938F594413CB6CBD4">
    <w:name w:val="EA65C60985A44B3C938F594413CB6CBD4"/>
    <w:rsid w:val="00AD1B23"/>
    <w:rPr>
      <w:rFonts w:eastAsiaTheme="minorHAnsi"/>
    </w:rPr>
  </w:style>
  <w:style w:type="paragraph" w:customStyle="1" w:styleId="1CA1E9747D864067B24FB5A4805A8C0E1">
    <w:name w:val="1CA1E9747D864067B24FB5A4805A8C0E1"/>
    <w:rsid w:val="00AD1B23"/>
    <w:rPr>
      <w:rFonts w:eastAsiaTheme="minorHAnsi"/>
    </w:rPr>
  </w:style>
  <w:style w:type="paragraph" w:customStyle="1" w:styleId="B499CDD43F63475080AAB849CDF455211">
    <w:name w:val="B499CDD43F63475080AAB849CDF455211"/>
    <w:rsid w:val="00AD1B23"/>
    <w:rPr>
      <w:rFonts w:eastAsiaTheme="minorHAnsi"/>
    </w:rPr>
  </w:style>
  <w:style w:type="paragraph" w:customStyle="1" w:styleId="8DA1E589D47E4FC385DFF965D6174B3C21">
    <w:name w:val="8DA1E589D47E4FC385DFF965D6174B3C21"/>
    <w:rsid w:val="00AD1B23"/>
    <w:rPr>
      <w:rFonts w:eastAsiaTheme="minorHAnsi"/>
    </w:rPr>
  </w:style>
  <w:style w:type="paragraph" w:customStyle="1" w:styleId="9D71BD693BDB4EA4B7826E5D4282712021">
    <w:name w:val="9D71BD693BDB4EA4B7826E5D4282712021"/>
    <w:rsid w:val="00AD1B23"/>
    <w:rPr>
      <w:rFonts w:eastAsiaTheme="minorHAnsi"/>
    </w:rPr>
  </w:style>
  <w:style w:type="paragraph" w:customStyle="1" w:styleId="506B898315D04B02885B137A6066DB5211">
    <w:name w:val="506B898315D04B02885B137A6066DB5211"/>
    <w:rsid w:val="00AD1B23"/>
    <w:rPr>
      <w:rFonts w:eastAsiaTheme="minorHAnsi"/>
    </w:rPr>
  </w:style>
  <w:style w:type="paragraph" w:customStyle="1" w:styleId="DAF1EBF884BE4BCFB048AD4F9F02D43621">
    <w:name w:val="DAF1EBF884BE4BCFB048AD4F9F02D43621"/>
    <w:rsid w:val="00AD1B23"/>
    <w:rPr>
      <w:rFonts w:eastAsiaTheme="minorHAnsi"/>
    </w:rPr>
  </w:style>
  <w:style w:type="paragraph" w:customStyle="1" w:styleId="82575A1ADC4D441280C90DE2FA80AFD921">
    <w:name w:val="82575A1ADC4D441280C90DE2FA80AFD921"/>
    <w:rsid w:val="00AD1B23"/>
    <w:rPr>
      <w:rFonts w:eastAsiaTheme="minorHAnsi"/>
    </w:rPr>
  </w:style>
  <w:style w:type="paragraph" w:customStyle="1" w:styleId="1045F2088C3A42D19562E3D036D7832D15">
    <w:name w:val="1045F2088C3A42D19562E3D036D7832D15"/>
    <w:rsid w:val="00AD1B23"/>
    <w:rPr>
      <w:rFonts w:eastAsiaTheme="minorHAnsi"/>
    </w:rPr>
  </w:style>
  <w:style w:type="paragraph" w:customStyle="1" w:styleId="BA7560004AFF4F8ABCE235BF7F50076C15">
    <w:name w:val="BA7560004AFF4F8ABCE235BF7F50076C15"/>
    <w:rsid w:val="00AD1B23"/>
    <w:rPr>
      <w:rFonts w:eastAsiaTheme="minorHAnsi"/>
    </w:rPr>
  </w:style>
  <w:style w:type="paragraph" w:customStyle="1" w:styleId="680115479933434AADABDEDFBE3A271715">
    <w:name w:val="680115479933434AADABDEDFBE3A271715"/>
    <w:rsid w:val="00AD1B23"/>
    <w:rPr>
      <w:rFonts w:eastAsiaTheme="minorHAnsi"/>
    </w:rPr>
  </w:style>
  <w:style w:type="paragraph" w:customStyle="1" w:styleId="05D4EC35B0574A62973A5F3FBA380F0D15">
    <w:name w:val="05D4EC35B0574A62973A5F3FBA380F0D15"/>
    <w:rsid w:val="00AD1B23"/>
    <w:rPr>
      <w:rFonts w:eastAsiaTheme="minorHAnsi"/>
    </w:rPr>
  </w:style>
  <w:style w:type="paragraph" w:customStyle="1" w:styleId="5D3131C15B5F4B088F4201BE1F8C6B0C15">
    <w:name w:val="5D3131C15B5F4B088F4201BE1F8C6B0C15"/>
    <w:rsid w:val="00AD1B23"/>
    <w:rPr>
      <w:rFonts w:eastAsiaTheme="minorHAnsi"/>
    </w:rPr>
  </w:style>
  <w:style w:type="paragraph" w:customStyle="1" w:styleId="AA637AA48208489087831ACD3232BFC819">
    <w:name w:val="AA637AA48208489087831ACD3232BFC819"/>
    <w:rsid w:val="00AD1B23"/>
    <w:rPr>
      <w:rFonts w:eastAsiaTheme="minorHAnsi"/>
    </w:rPr>
  </w:style>
  <w:style w:type="paragraph" w:customStyle="1" w:styleId="10060536434B478EA353536999BD751019">
    <w:name w:val="10060536434B478EA353536999BD751019"/>
    <w:rsid w:val="00AD1B23"/>
    <w:rPr>
      <w:rFonts w:eastAsiaTheme="minorHAnsi"/>
    </w:rPr>
  </w:style>
  <w:style w:type="paragraph" w:customStyle="1" w:styleId="7E37A654571C4076894C74B96B56364210">
    <w:name w:val="7E37A654571C4076894C74B96B56364210"/>
    <w:rsid w:val="00AD1B23"/>
    <w:rPr>
      <w:rFonts w:eastAsiaTheme="minorHAnsi"/>
    </w:rPr>
  </w:style>
  <w:style w:type="paragraph" w:customStyle="1" w:styleId="EA65C60985A44B3C938F594413CB6CBD5">
    <w:name w:val="EA65C60985A44B3C938F594413CB6CBD5"/>
    <w:rsid w:val="00AD1B23"/>
    <w:rPr>
      <w:rFonts w:eastAsiaTheme="minorHAnsi"/>
    </w:rPr>
  </w:style>
  <w:style w:type="paragraph" w:customStyle="1" w:styleId="1CA1E9747D864067B24FB5A4805A8C0E2">
    <w:name w:val="1CA1E9747D864067B24FB5A4805A8C0E2"/>
    <w:rsid w:val="00AD1B23"/>
    <w:rPr>
      <w:rFonts w:eastAsiaTheme="minorHAnsi"/>
    </w:rPr>
  </w:style>
  <w:style w:type="paragraph" w:customStyle="1" w:styleId="B499CDD43F63475080AAB849CDF455212">
    <w:name w:val="B499CDD43F63475080AAB849CDF455212"/>
    <w:rsid w:val="00AD1B23"/>
    <w:rPr>
      <w:rFonts w:eastAsiaTheme="minorHAnsi"/>
    </w:rPr>
  </w:style>
  <w:style w:type="paragraph" w:customStyle="1" w:styleId="8DA1E589D47E4FC385DFF965D6174B3C22">
    <w:name w:val="8DA1E589D47E4FC385DFF965D6174B3C22"/>
    <w:rsid w:val="00AD1B23"/>
    <w:rPr>
      <w:rFonts w:eastAsiaTheme="minorHAnsi"/>
    </w:rPr>
  </w:style>
  <w:style w:type="paragraph" w:customStyle="1" w:styleId="9D71BD693BDB4EA4B7826E5D4282712022">
    <w:name w:val="9D71BD693BDB4EA4B7826E5D4282712022"/>
    <w:rsid w:val="00AD1B23"/>
    <w:rPr>
      <w:rFonts w:eastAsiaTheme="minorHAnsi"/>
    </w:rPr>
  </w:style>
  <w:style w:type="paragraph" w:customStyle="1" w:styleId="506B898315D04B02885B137A6066DB5212">
    <w:name w:val="506B898315D04B02885B137A6066DB5212"/>
    <w:rsid w:val="00AD1B23"/>
    <w:rPr>
      <w:rFonts w:eastAsiaTheme="minorHAnsi"/>
    </w:rPr>
  </w:style>
  <w:style w:type="paragraph" w:customStyle="1" w:styleId="DAF1EBF884BE4BCFB048AD4F9F02D43622">
    <w:name w:val="DAF1EBF884BE4BCFB048AD4F9F02D43622"/>
    <w:rsid w:val="00AD1B23"/>
    <w:rPr>
      <w:rFonts w:eastAsiaTheme="minorHAnsi"/>
    </w:rPr>
  </w:style>
  <w:style w:type="paragraph" w:customStyle="1" w:styleId="82575A1ADC4D441280C90DE2FA80AFD922">
    <w:name w:val="82575A1ADC4D441280C90DE2FA80AFD922"/>
    <w:rsid w:val="00AD1B23"/>
    <w:rPr>
      <w:rFonts w:eastAsiaTheme="minorHAnsi"/>
    </w:rPr>
  </w:style>
  <w:style w:type="paragraph" w:customStyle="1" w:styleId="1045F2088C3A42D19562E3D036D7832D16">
    <w:name w:val="1045F2088C3A42D19562E3D036D7832D16"/>
    <w:rsid w:val="00AD1B23"/>
    <w:rPr>
      <w:rFonts w:eastAsiaTheme="minorHAnsi"/>
    </w:rPr>
  </w:style>
  <w:style w:type="paragraph" w:customStyle="1" w:styleId="BA7560004AFF4F8ABCE235BF7F50076C16">
    <w:name w:val="BA7560004AFF4F8ABCE235BF7F50076C16"/>
    <w:rsid w:val="00AD1B23"/>
    <w:rPr>
      <w:rFonts w:eastAsiaTheme="minorHAnsi"/>
    </w:rPr>
  </w:style>
  <w:style w:type="paragraph" w:customStyle="1" w:styleId="680115479933434AADABDEDFBE3A271716">
    <w:name w:val="680115479933434AADABDEDFBE3A271716"/>
    <w:rsid w:val="00AD1B23"/>
    <w:rPr>
      <w:rFonts w:eastAsiaTheme="minorHAnsi"/>
    </w:rPr>
  </w:style>
  <w:style w:type="paragraph" w:customStyle="1" w:styleId="05D4EC35B0574A62973A5F3FBA380F0D16">
    <w:name w:val="05D4EC35B0574A62973A5F3FBA380F0D16"/>
    <w:rsid w:val="00AD1B23"/>
    <w:rPr>
      <w:rFonts w:eastAsiaTheme="minorHAnsi"/>
    </w:rPr>
  </w:style>
  <w:style w:type="paragraph" w:customStyle="1" w:styleId="5D3131C15B5F4B088F4201BE1F8C6B0C16">
    <w:name w:val="5D3131C15B5F4B088F4201BE1F8C6B0C16"/>
    <w:rsid w:val="00AD1B23"/>
    <w:rPr>
      <w:rFonts w:eastAsiaTheme="minorHAnsi"/>
    </w:rPr>
  </w:style>
  <w:style w:type="paragraph" w:customStyle="1" w:styleId="AA637AA48208489087831ACD3232BFC820">
    <w:name w:val="AA637AA48208489087831ACD3232BFC820"/>
    <w:rsid w:val="00AD1B23"/>
    <w:rPr>
      <w:rFonts w:eastAsiaTheme="minorHAnsi"/>
    </w:rPr>
  </w:style>
  <w:style w:type="paragraph" w:customStyle="1" w:styleId="10060536434B478EA353536999BD751020">
    <w:name w:val="10060536434B478EA353536999BD751020"/>
    <w:rsid w:val="00AD1B23"/>
    <w:rPr>
      <w:rFonts w:eastAsiaTheme="minorHAnsi"/>
    </w:rPr>
  </w:style>
  <w:style w:type="paragraph" w:customStyle="1" w:styleId="7E37A654571C4076894C74B96B56364211">
    <w:name w:val="7E37A654571C4076894C74B96B56364211"/>
    <w:rsid w:val="00AD1B23"/>
    <w:rPr>
      <w:rFonts w:eastAsiaTheme="minorHAnsi"/>
    </w:rPr>
  </w:style>
  <w:style w:type="paragraph" w:customStyle="1" w:styleId="EA65C60985A44B3C938F594413CB6CBD6">
    <w:name w:val="EA65C60985A44B3C938F594413CB6CBD6"/>
    <w:rsid w:val="00AD1B23"/>
    <w:rPr>
      <w:rFonts w:eastAsiaTheme="minorHAnsi"/>
    </w:rPr>
  </w:style>
  <w:style w:type="paragraph" w:customStyle="1" w:styleId="1CA1E9747D864067B24FB5A4805A8C0E3">
    <w:name w:val="1CA1E9747D864067B24FB5A4805A8C0E3"/>
    <w:rsid w:val="00AD1B23"/>
    <w:rPr>
      <w:rFonts w:eastAsiaTheme="minorHAnsi"/>
    </w:rPr>
  </w:style>
  <w:style w:type="paragraph" w:customStyle="1" w:styleId="B499CDD43F63475080AAB849CDF455213">
    <w:name w:val="B499CDD43F63475080AAB849CDF455213"/>
    <w:rsid w:val="00AD1B23"/>
    <w:rPr>
      <w:rFonts w:eastAsiaTheme="minorHAnsi"/>
    </w:rPr>
  </w:style>
  <w:style w:type="paragraph" w:customStyle="1" w:styleId="42507502E2C54E798C70CF2E66F59846">
    <w:name w:val="42507502E2C54E798C70CF2E66F59846"/>
    <w:rsid w:val="009C6A0D"/>
  </w:style>
  <w:style w:type="paragraph" w:customStyle="1" w:styleId="5DC4C6A5A049464099F0C2B8A7E8F766">
    <w:name w:val="5DC4C6A5A049464099F0C2B8A7E8F766"/>
    <w:rsid w:val="009C6A0D"/>
  </w:style>
  <w:style w:type="paragraph" w:customStyle="1" w:styleId="22C21010F4784E5488D04369C604372A">
    <w:name w:val="22C21010F4784E5488D04369C604372A"/>
    <w:rsid w:val="009C6A0D"/>
  </w:style>
  <w:style w:type="paragraph" w:customStyle="1" w:styleId="92320A34B4194314ACC4FC40B90BFD29">
    <w:name w:val="92320A34B4194314ACC4FC40B90BFD29"/>
    <w:rsid w:val="00B403FF"/>
  </w:style>
  <w:style w:type="paragraph" w:customStyle="1" w:styleId="BB469296D990437FAECFC028029634A7">
    <w:name w:val="BB469296D990437FAECFC028029634A7"/>
    <w:rsid w:val="00B403FF"/>
  </w:style>
  <w:style w:type="paragraph" w:customStyle="1" w:styleId="9FC6ADCD7FF14836AF22C1AF505D76C2">
    <w:name w:val="9FC6ADCD7FF14836AF22C1AF505D76C2"/>
    <w:rsid w:val="00B403FF"/>
  </w:style>
  <w:style w:type="paragraph" w:customStyle="1" w:styleId="E6CE0500B19248219D4FD6A321ECAA3F">
    <w:name w:val="E6CE0500B19248219D4FD6A321ECAA3F"/>
    <w:rsid w:val="00B403FF"/>
  </w:style>
  <w:style w:type="paragraph" w:customStyle="1" w:styleId="09368325FD8C40F7814CCD8E83D4359F">
    <w:name w:val="09368325FD8C40F7814CCD8E83D4359F"/>
    <w:rsid w:val="00B403FF"/>
  </w:style>
  <w:style w:type="paragraph" w:customStyle="1" w:styleId="E9DF5D16BBE54EBF94E38A23F5CF69C8">
    <w:name w:val="E9DF5D16BBE54EBF94E38A23F5CF69C8"/>
    <w:rsid w:val="00B403FF"/>
  </w:style>
  <w:style w:type="paragraph" w:customStyle="1" w:styleId="3B27C57CA42B469FADDF280FE42AAE7E">
    <w:name w:val="3B27C57CA42B469FADDF280FE42AAE7E"/>
    <w:rsid w:val="00B403FF"/>
  </w:style>
  <w:style w:type="paragraph" w:customStyle="1" w:styleId="D0572109E03D42A9931A79FEEE9B5086">
    <w:name w:val="D0572109E03D42A9931A79FEEE9B5086"/>
    <w:rsid w:val="007D0CD1"/>
  </w:style>
  <w:style w:type="paragraph" w:customStyle="1" w:styleId="DD939A8667764D438B1584F8220059BF">
    <w:name w:val="DD939A8667764D438B1584F8220059BF"/>
    <w:rsid w:val="007D0CD1"/>
  </w:style>
  <w:style w:type="paragraph" w:customStyle="1" w:styleId="B416D518DD8F4643AC90885D6C63782E">
    <w:name w:val="B416D518DD8F4643AC90885D6C63782E"/>
    <w:rsid w:val="007D0CD1"/>
  </w:style>
  <w:style w:type="paragraph" w:customStyle="1" w:styleId="77843DE95AF24AAABD1EB02D73089708">
    <w:name w:val="77843DE95AF24AAABD1EB02D73089708"/>
    <w:rsid w:val="007D0CD1"/>
  </w:style>
  <w:style w:type="paragraph" w:customStyle="1" w:styleId="D635D6C487344340BF0DF57B21389716">
    <w:name w:val="D635D6C487344340BF0DF57B21389716"/>
    <w:rsid w:val="007D0CD1"/>
  </w:style>
  <w:style w:type="paragraph" w:customStyle="1" w:styleId="5EA1C5FCFD5A4603B201064D7E4CDC94">
    <w:name w:val="5EA1C5FCFD5A4603B201064D7E4CDC94"/>
    <w:rsid w:val="007D0CD1"/>
  </w:style>
  <w:style w:type="paragraph" w:customStyle="1" w:styleId="93E8141BD4A445E8981A4BF9D4A634A7">
    <w:name w:val="93E8141BD4A445E8981A4BF9D4A634A7"/>
    <w:rsid w:val="007D0CD1"/>
  </w:style>
  <w:style w:type="paragraph" w:customStyle="1" w:styleId="629B019CF8AD4193A9CB3BF0175D7AAC">
    <w:name w:val="629B019CF8AD4193A9CB3BF0175D7AAC"/>
    <w:rsid w:val="007D0CD1"/>
  </w:style>
  <w:style w:type="paragraph" w:customStyle="1" w:styleId="24A7CFB4BDD1401D8995A696208063B4">
    <w:name w:val="24A7CFB4BDD1401D8995A696208063B4"/>
    <w:rsid w:val="007D0CD1"/>
  </w:style>
  <w:style w:type="paragraph" w:customStyle="1" w:styleId="ADEA912ED18A43B482E2246AE8C79444">
    <w:name w:val="ADEA912ED18A43B482E2246AE8C79444"/>
    <w:rsid w:val="007D0CD1"/>
  </w:style>
  <w:style w:type="paragraph" w:customStyle="1" w:styleId="41E64C86758645B689ACB43103642483">
    <w:name w:val="41E64C86758645B689ACB43103642483"/>
    <w:rsid w:val="007D0CD1"/>
  </w:style>
  <w:style w:type="paragraph" w:customStyle="1" w:styleId="34EF83BA16E44DCCA7E8B79A3C34FD78">
    <w:name w:val="34EF83BA16E44DCCA7E8B79A3C34FD78"/>
    <w:rsid w:val="007D0CD1"/>
  </w:style>
  <w:style w:type="paragraph" w:customStyle="1" w:styleId="803F9E97DA574A68AC7ADC75160FD114">
    <w:name w:val="803F9E97DA574A68AC7ADC75160FD114"/>
    <w:rsid w:val="007D0CD1"/>
  </w:style>
  <w:style w:type="paragraph" w:customStyle="1" w:styleId="1CD784E7E03F4DE980C5159C2702F815">
    <w:name w:val="1CD784E7E03F4DE980C5159C2702F815"/>
    <w:rsid w:val="007D0CD1"/>
  </w:style>
  <w:style w:type="paragraph" w:customStyle="1" w:styleId="593F3D37D3EE4FA6862E3479AE9E508C">
    <w:name w:val="593F3D37D3EE4FA6862E3479AE9E508C"/>
    <w:rsid w:val="007D0CD1"/>
  </w:style>
  <w:style w:type="paragraph" w:customStyle="1" w:styleId="0C671982E9484610BEB89A3498A17194">
    <w:name w:val="0C671982E9484610BEB89A3498A17194"/>
    <w:rsid w:val="007D0CD1"/>
  </w:style>
  <w:style w:type="paragraph" w:customStyle="1" w:styleId="3D9E8A90763340FFA96860379756BD4C">
    <w:name w:val="3D9E8A90763340FFA96860379756BD4C"/>
    <w:rsid w:val="007D0CD1"/>
  </w:style>
  <w:style w:type="paragraph" w:customStyle="1" w:styleId="31B6CE5FF8DB4D2487C918C2F42D78D2">
    <w:name w:val="31B6CE5FF8DB4D2487C918C2F42D78D2"/>
    <w:rsid w:val="007D0CD1"/>
  </w:style>
  <w:style w:type="paragraph" w:customStyle="1" w:styleId="DD31F4E41BD6459D9E29F65982DFB670">
    <w:name w:val="DD31F4E41BD6459D9E29F65982DFB670"/>
    <w:rsid w:val="007D0CD1"/>
  </w:style>
  <w:style w:type="paragraph" w:customStyle="1" w:styleId="08A0495460D44368A96858600BFCB6A9">
    <w:name w:val="08A0495460D44368A96858600BFCB6A9"/>
    <w:rsid w:val="007D0CD1"/>
  </w:style>
  <w:style w:type="paragraph" w:customStyle="1" w:styleId="2854E6778F444D9BA3266E92B49BF8BC">
    <w:name w:val="2854E6778F444D9BA3266E92B49BF8BC"/>
    <w:rsid w:val="004D4CB3"/>
  </w:style>
  <w:style w:type="paragraph" w:customStyle="1" w:styleId="8DA1E589D47E4FC385DFF965D6174B3C23">
    <w:name w:val="8DA1E589D47E4FC385DFF965D6174B3C23"/>
    <w:rsid w:val="004D4CB3"/>
    <w:rPr>
      <w:rFonts w:eastAsiaTheme="minorHAnsi"/>
    </w:rPr>
  </w:style>
  <w:style w:type="paragraph" w:customStyle="1" w:styleId="9D71BD693BDB4EA4B7826E5D4282712023">
    <w:name w:val="9D71BD693BDB4EA4B7826E5D4282712023"/>
    <w:rsid w:val="004D4CB3"/>
    <w:rPr>
      <w:rFonts w:eastAsiaTheme="minorHAnsi"/>
    </w:rPr>
  </w:style>
  <w:style w:type="paragraph" w:customStyle="1" w:styleId="D0572109E03D42A9931A79FEEE9B50861">
    <w:name w:val="D0572109E03D42A9931A79FEEE9B50861"/>
    <w:rsid w:val="004D4CB3"/>
    <w:rPr>
      <w:rFonts w:eastAsiaTheme="minorHAnsi"/>
    </w:rPr>
  </w:style>
  <w:style w:type="paragraph" w:customStyle="1" w:styleId="93E8141BD4A445E8981A4BF9D4A634A71">
    <w:name w:val="93E8141BD4A445E8981A4BF9D4A634A71"/>
    <w:rsid w:val="004D4CB3"/>
    <w:rPr>
      <w:rFonts w:eastAsiaTheme="minorHAnsi"/>
    </w:rPr>
  </w:style>
  <w:style w:type="paragraph" w:customStyle="1" w:styleId="629B019CF8AD4193A9CB3BF0175D7AAC1">
    <w:name w:val="629B019CF8AD4193A9CB3BF0175D7AAC1"/>
    <w:rsid w:val="004D4CB3"/>
    <w:rPr>
      <w:rFonts w:eastAsiaTheme="minorHAnsi"/>
    </w:rPr>
  </w:style>
  <w:style w:type="paragraph" w:customStyle="1" w:styleId="24A7CFB4BDD1401D8995A696208063B41">
    <w:name w:val="24A7CFB4BDD1401D8995A696208063B41"/>
    <w:rsid w:val="004D4CB3"/>
    <w:rPr>
      <w:rFonts w:eastAsiaTheme="minorHAnsi"/>
    </w:rPr>
  </w:style>
  <w:style w:type="paragraph" w:customStyle="1" w:styleId="ADEA912ED18A43B482E2246AE8C794441">
    <w:name w:val="ADEA912ED18A43B482E2246AE8C794441"/>
    <w:rsid w:val="004D4CB3"/>
    <w:rPr>
      <w:rFonts w:eastAsiaTheme="minorHAnsi"/>
    </w:rPr>
  </w:style>
  <w:style w:type="paragraph" w:customStyle="1" w:styleId="41E64C86758645B689ACB431036424831">
    <w:name w:val="41E64C86758645B689ACB431036424831"/>
    <w:rsid w:val="004D4CB3"/>
    <w:rPr>
      <w:rFonts w:eastAsiaTheme="minorHAnsi"/>
    </w:rPr>
  </w:style>
  <w:style w:type="paragraph" w:customStyle="1" w:styleId="34EF83BA16E44DCCA7E8B79A3C34FD781">
    <w:name w:val="34EF83BA16E44DCCA7E8B79A3C34FD781"/>
    <w:rsid w:val="004D4CB3"/>
    <w:rPr>
      <w:rFonts w:eastAsiaTheme="minorHAnsi"/>
    </w:rPr>
  </w:style>
  <w:style w:type="paragraph" w:customStyle="1" w:styleId="593F3D37D3EE4FA6862E3479AE9E508C1">
    <w:name w:val="593F3D37D3EE4FA6862E3479AE9E508C1"/>
    <w:rsid w:val="004D4CB3"/>
    <w:rPr>
      <w:rFonts w:eastAsiaTheme="minorHAnsi"/>
    </w:rPr>
  </w:style>
  <w:style w:type="paragraph" w:customStyle="1" w:styleId="0C671982E9484610BEB89A3498A171941">
    <w:name w:val="0C671982E9484610BEB89A3498A171941"/>
    <w:rsid w:val="004D4CB3"/>
    <w:rPr>
      <w:rFonts w:eastAsiaTheme="minorHAnsi"/>
    </w:rPr>
  </w:style>
  <w:style w:type="paragraph" w:customStyle="1" w:styleId="5D3131C15B5F4B088F4201BE1F8C6B0C17">
    <w:name w:val="5D3131C15B5F4B088F4201BE1F8C6B0C17"/>
    <w:rsid w:val="004D4CB3"/>
    <w:rPr>
      <w:rFonts w:eastAsiaTheme="minorHAnsi"/>
    </w:rPr>
  </w:style>
  <w:style w:type="paragraph" w:customStyle="1" w:styleId="AA637AA48208489087831ACD3232BFC821">
    <w:name w:val="AA637AA48208489087831ACD3232BFC821"/>
    <w:rsid w:val="004D4CB3"/>
    <w:rPr>
      <w:rFonts w:eastAsiaTheme="minorHAnsi"/>
    </w:rPr>
  </w:style>
  <w:style w:type="paragraph" w:customStyle="1" w:styleId="10060536434B478EA353536999BD751021">
    <w:name w:val="10060536434B478EA353536999BD751021"/>
    <w:rsid w:val="004D4CB3"/>
    <w:rPr>
      <w:rFonts w:eastAsiaTheme="minorHAnsi"/>
    </w:rPr>
  </w:style>
  <w:style w:type="paragraph" w:customStyle="1" w:styleId="92320A34B4194314ACC4FC40B90BFD291">
    <w:name w:val="92320A34B4194314ACC4FC40B90BFD291"/>
    <w:rsid w:val="004D4CB3"/>
    <w:rPr>
      <w:rFonts w:eastAsiaTheme="minorHAnsi"/>
    </w:rPr>
  </w:style>
  <w:style w:type="paragraph" w:customStyle="1" w:styleId="3B27C57CA42B469FADDF280FE42AAE7E1">
    <w:name w:val="3B27C57CA42B469FADDF280FE42AAE7E1"/>
    <w:rsid w:val="004D4CB3"/>
    <w:rPr>
      <w:rFonts w:eastAsiaTheme="minorHAnsi"/>
    </w:rPr>
  </w:style>
  <w:style w:type="paragraph" w:customStyle="1" w:styleId="2854E6778F444D9BA3266E92B49BF8BC1">
    <w:name w:val="2854E6778F444D9BA3266E92B49BF8BC1"/>
    <w:rsid w:val="004D4CB3"/>
    <w:rPr>
      <w:rFonts w:eastAsiaTheme="minorHAnsi"/>
    </w:rPr>
  </w:style>
  <w:style w:type="paragraph" w:customStyle="1" w:styleId="B499CDD43F63475080AAB849CDF455214">
    <w:name w:val="B499CDD43F63475080AAB849CDF455214"/>
    <w:rsid w:val="004D4CB3"/>
    <w:rPr>
      <w:rFonts w:eastAsiaTheme="minorHAnsi"/>
    </w:rPr>
  </w:style>
  <w:style w:type="paragraph" w:customStyle="1" w:styleId="1030663625FF4A6191AA4FBEB5E581B5">
    <w:name w:val="1030663625FF4A6191AA4FBEB5E581B5"/>
    <w:rsid w:val="004D4CB3"/>
  </w:style>
  <w:style w:type="paragraph" w:customStyle="1" w:styleId="E323A3B97EDE48E7BE920A94AC6F02EE">
    <w:name w:val="E323A3B97EDE48E7BE920A94AC6F02EE"/>
    <w:rsid w:val="004D4CB3"/>
  </w:style>
  <w:style w:type="paragraph" w:customStyle="1" w:styleId="173AB34EE2844E81830820E56089A270">
    <w:name w:val="173AB34EE2844E81830820E56089A270"/>
    <w:rsid w:val="004D4CB3"/>
  </w:style>
  <w:style w:type="paragraph" w:customStyle="1" w:styleId="6845D56EC4D04092A304B7334E12E1E9">
    <w:name w:val="6845D56EC4D04092A304B7334E12E1E9"/>
    <w:rsid w:val="004D4CB3"/>
  </w:style>
  <w:style w:type="paragraph" w:customStyle="1" w:styleId="DE92928636AE42C283DF1919712EB615">
    <w:name w:val="DE92928636AE42C283DF1919712EB615"/>
    <w:rsid w:val="004D4CB3"/>
  </w:style>
  <w:style w:type="paragraph" w:customStyle="1" w:styleId="8DA1E589D47E4FC385DFF965D6174B3C24">
    <w:name w:val="8DA1E589D47E4FC385DFF965D6174B3C24"/>
    <w:rsid w:val="004D4CB3"/>
    <w:rPr>
      <w:rFonts w:eastAsiaTheme="minorHAnsi"/>
    </w:rPr>
  </w:style>
  <w:style w:type="paragraph" w:customStyle="1" w:styleId="9D71BD693BDB4EA4B7826E5D4282712024">
    <w:name w:val="9D71BD693BDB4EA4B7826E5D4282712024"/>
    <w:rsid w:val="004D4CB3"/>
    <w:rPr>
      <w:rFonts w:eastAsiaTheme="minorHAnsi"/>
    </w:rPr>
  </w:style>
  <w:style w:type="paragraph" w:customStyle="1" w:styleId="D0572109E03D42A9931A79FEEE9B50862">
    <w:name w:val="D0572109E03D42A9931A79FEEE9B50862"/>
    <w:rsid w:val="004D4CB3"/>
    <w:rPr>
      <w:rFonts w:eastAsiaTheme="minorHAnsi"/>
    </w:rPr>
  </w:style>
  <w:style w:type="paragraph" w:customStyle="1" w:styleId="93E8141BD4A445E8981A4BF9D4A634A72">
    <w:name w:val="93E8141BD4A445E8981A4BF9D4A634A72"/>
    <w:rsid w:val="004D4CB3"/>
    <w:rPr>
      <w:rFonts w:eastAsiaTheme="minorHAnsi"/>
    </w:rPr>
  </w:style>
  <w:style w:type="paragraph" w:customStyle="1" w:styleId="629B019CF8AD4193A9CB3BF0175D7AAC2">
    <w:name w:val="629B019CF8AD4193A9CB3BF0175D7AAC2"/>
    <w:rsid w:val="004D4CB3"/>
    <w:rPr>
      <w:rFonts w:eastAsiaTheme="minorHAnsi"/>
    </w:rPr>
  </w:style>
  <w:style w:type="paragraph" w:customStyle="1" w:styleId="24A7CFB4BDD1401D8995A696208063B42">
    <w:name w:val="24A7CFB4BDD1401D8995A696208063B42"/>
    <w:rsid w:val="004D4CB3"/>
    <w:rPr>
      <w:rFonts w:eastAsiaTheme="minorHAnsi"/>
    </w:rPr>
  </w:style>
  <w:style w:type="paragraph" w:customStyle="1" w:styleId="ADEA912ED18A43B482E2246AE8C794442">
    <w:name w:val="ADEA912ED18A43B482E2246AE8C794442"/>
    <w:rsid w:val="004D4CB3"/>
    <w:rPr>
      <w:rFonts w:eastAsiaTheme="minorHAnsi"/>
    </w:rPr>
  </w:style>
  <w:style w:type="paragraph" w:customStyle="1" w:styleId="593F3D37D3EE4FA6862E3479AE9E508C2">
    <w:name w:val="593F3D37D3EE4FA6862E3479AE9E508C2"/>
    <w:rsid w:val="004D4CB3"/>
    <w:rPr>
      <w:rFonts w:eastAsiaTheme="minorHAnsi"/>
    </w:rPr>
  </w:style>
  <w:style w:type="paragraph" w:customStyle="1" w:styleId="0C671982E9484610BEB89A3498A171942">
    <w:name w:val="0C671982E9484610BEB89A3498A171942"/>
    <w:rsid w:val="004D4CB3"/>
    <w:rPr>
      <w:rFonts w:eastAsiaTheme="minorHAnsi"/>
    </w:rPr>
  </w:style>
  <w:style w:type="paragraph" w:customStyle="1" w:styleId="5D3131C15B5F4B088F4201BE1F8C6B0C18">
    <w:name w:val="5D3131C15B5F4B088F4201BE1F8C6B0C18"/>
    <w:rsid w:val="004D4CB3"/>
    <w:rPr>
      <w:rFonts w:eastAsiaTheme="minorHAnsi"/>
    </w:rPr>
  </w:style>
  <w:style w:type="paragraph" w:customStyle="1" w:styleId="AA637AA48208489087831ACD3232BFC822">
    <w:name w:val="AA637AA48208489087831ACD3232BFC822"/>
    <w:rsid w:val="004D4CB3"/>
    <w:rPr>
      <w:rFonts w:eastAsiaTheme="minorHAnsi"/>
    </w:rPr>
  </w:style>
  <w:style w:type="paragraph" w:customStyle="1" w:styleId="10060536434B478EA353536999BD751022">
    <w:name w:val="10060536434B478EA353536999BD751022"/>
    <w:rsid w:val="004D4CB3"/>
    <w:rPr>
      <w:rFonts w:eastAsiaTheme="minorHAnsi"/>
    </w:rPr>
  </w:style>
  <w:style w:type="paragraph" w:customStyle="1" w:styleId="92320A34B4194314ACC4FC40B90BFD292">
    <w:name w:val="92320A34B4194314ACC4FC40B90BFD292"/>
    <w:rsid w:val="004D4CB3"/>
    <w:rPr>
      <w:rFonts w:eastAsiaTheme="minorHAnsi"/>
    </w:rPr>
  </w:style>
  <w:style w:type="paragraph" w:customStyle="1" w:styleId="3B27C57CA42B469FADDF280FE42AAE7E2">
    <w:name w:val="3B27C57CA42B469FADDF280FE42AAE7E2"/>
    <w:rsid w:val="004D4CB3"/>
    <w:rPr>
      <w:rFonts w:eastAsiaTheme="minorHAnsi"/>
    </w:rPr>
  </w:style>
  <w:style w:type="paragraph" w:customStyle="1" w:styleId="2854E6778F444D9BA3266E92B49BF8BC2">
    <w:name w:val="2854E6778F444D9BA3266E92B49BF8BC2"/>
    <w:rsid w:val="004D4CB3"/>
    <w:rPr>
      <w:rFonts w:eastAsiaTheme="minorHAnsi"/>
    </w:rPr>
  </w:style>
  <w:style w:type="paragraph" w:customStyle="1" w:styleId="B499CDD43F63475080AAB849CDF455215">
    <w:name w:val="B499CDD43F63475080AAB849CDF455215"/>
    <w:rsid w:val="004D4CB3"/>
    <w:rPr>
      <w:rFonts w:eastAsiaTheme="minorHAnsi"/>
    </w:rPr>
  </w:style>
  <w:style w:type="paragraph" w:customStyle="1" w:styleId="1030663625FF4A6191AA4FBEB5E581B51">
    <w:name w:val="1030663625FF4A6191AA4FBEB5E581B51"/>
    <w:rsid w:val="004D4CB3"/>
    <w:rPr>
      <w:rFonts w:eastAsiaTheme="minorHAnsi"/>
    </w:rPr>
  </w:style>
  <w:style w:type="paragraph" w:customStyle="1" w:styleId="E323A3B97EDE48E7BE920A94AC6F02EE1">
    <w:name w:val="E323A3B97EDE48E7BE920A94AC6F02EE1"/>
    <w:rsid w:val="004D4CB3"/>
    <w:rPr>
      <w:rFonts w:eastAsiaTheme="minorHAnsi"/>
    </w:rPr>
  </w:style>
  <w:style w:type="paragraph" w:customStyle="1" w:styleId="173AB34EE2844E81830820E56089A2701">
    <w:name w:val="173AB34EE2844E81830820E56089A2701"/>
    <w:rsid w:val="004D4CB3"/>
    <w:rPr>
      <w:rFonts w:eastAsiaTheme="minorHAnsi"/>
    </w:rPr>
  </w:style>
  <w:style w:type="paragraph" w:customStyle="1" w:styleId="6845D56EC4D04092A304B7334E12E1E91">
    <w:name w:val="6845D56EC4D04092A304B7334E12E1E91"/>
    <w:rsid w:val="004D4CB3"/>
    <w:rPr>
      <w:rFonts w:eastAsiaTheme="minorHAnsi"/>
    </w:rPr>
  </w:style>
  <w:style w:type="paragraph" w:customStyle="1" w:styleId="DE92928636AE42C283DF1919712EB6151">
    <w:name w:val="DE92928636AE42C283DF1919712EB6151"/>
    <w:rsid w:val="004D4CB3"/>
    <w:rPr>
      <w:rFonts w:eastAsiaTheme="minorHAnsi"/>
    </w:rPr>
  </w:style>
  <w:style w:type="paragraph" w:customStyle="1" w:styleId="445EBAD76C7A46638C6C227FBDB9FF7D">
    <w:name w:val="445EBAD76C7A46638C6C227FBDB9FF7D"/>
    <w:rsid w:val="004D4CB3"/>
  </w:style>
  <w:style w:type="paragraph" w:customStyle="1" w:styleId="87002DA9A18D416CAA1230043D60F8A9">
    <w:name w:val="87002DA9A18D416CAA1230043D60F8A9"/>
    <w:rsid w:val="004D4CB3"/>
  </w:style>
  <w:style w:type="paragraph" w:customStyle="1" w:styleId="56D2B896694F4301A9F1B4C41D1897B3">
    <w:name w:val="56D2B896694F4301A9F1B4C41D1897B3"/>
    <w:rsid w:val="004D4CB3"/>
  </w:style>
  <w:style w:type="paragraph" w:customStyle="1" w:styleId="25314AF19F234EAC86833BE799C453B8">
    <w:name w:val="25314AF19F234EAC86833BE799C453B8"/>
    <w:rsid w:val="004D4CB3"/>
  </w:style>
  <w:style w:type="paragraph" w:customStyle="1" w:styleId="246EDA9D9327492D9897BD87C36BBD5A">
    <w:name w:val="246EDA9D9327492D9897BD87C36BBD5A"/>
    <w:rsid w:val="004D4CB3"/>
  </w:style>
  <w:style w:type="paragraph" w:customStyle="1" w:styleId="25B05426305D4A21B9ACE29D6F39D2CA">
    <w:name w:val="25B05426305D4A21B9ACE29D6F39D2CA"/>
    <w:rsid w:val="004D4CB3"/>
  </w:style>
  <w:style w:type="paragraph" w:customStyle="1" w:styleId="C05DCFE6608542CFB0CA6F02E83F2918">
    <w:name w:val="C05DCFE6608542CFB0CA6F02E83F2918"/>
    <w:rsid w:val="004D4CB3"/>
  </w:style>
  <w:style w:type="paragraph" w:customStyle="1" w:styleId="A88A98F96DA447D6952CE0D7A673AF57">
    <w:name w:val="A88A98F96DA447D6952CE0D7A673AF57"/>
    <w:rsid w:val="004D4CB3"/>
  </w:style>
  <w:style w:type="paragraph" w:customStyle="1" w:styleId="2D2FDA608C9F43A7A99AA93ED646FD81">
    <w:name w:val="2D2FDA608C9F43A7A99AA93ED646FD81"/>
    <w:rsid w:val="004D4CB3"/>
  </w:style>
  <w:style w:type="paragraph" w:customStyle="1" w:styleId="C00611C51E7C476AAA2AF17CE742F9B7">
    <w:name w:val="C00611C51E7C476AAA2AF17CE742F9B7"/>
    <w:rsid w:val="004D4CB3"/>
  </w:style>
  <w:style w:type="paragraph" w:customStyle="1" w:styleId="031E0DCCF8AD4AE5BEEA5101C2A1600B">
    <w:name w:val="031E0DCCF8AD4AE5BEEA5101C2A1600B"/>
    <w:rsid w:val="004D4CB3"/>
  </w:style>
  <w:style w:type="paragraph" w:customStyle="1" w:styleId="3C448E17BBC345129B8555656ECF5165">
    <w:name w:val="3C448E17BBC345129B8555656ECF5165"/>
    <w:rsid w:val="004D4CB3"/>
  </w:style>
  <w:style w:type="paragraph" w:customStyle="1" w:styleId="6B13D8C4C57A4E37B5C8766B97393299">
    <w:name w:val="6B13D8C4C57A4E37B5C8766B97393299"/>
    <w:rsid w:val="004D4CB3"/>
  </w:style>
  <w:style w:type="paragraph" w:customStyle="1" w:styleId="C041EC955C7649C8B6DF406B0C736242">
    <w:name w:val="C041EC955C7649C8B6DF406B0C736242"/>
    <w:rsid w:val="00A548E0"/>
  </w:style>
  <w:style w:type="paragraph" w:customStyle="1" w:styleId="2BE44B7D96D44D2B8E60A9094B725779">
    <w:name w:val="2BE44B7D96D44D2B8E60A9094B725779"/>
    <w:rsid w:val="00A548E0"/>
  </w:style>
  <w:style w:type="paragraph" w:customStyle="1" w:styleId="28DC2EF2211B4AB6895A36C668902D6C">
    <w:name w:val="28DC2EF2211B4AB6895A36C668902D6C"/>
    <w:rsid w:val="00A548E0"/>
  </w:style>
  <w:style w:type="paragraph" w:customStyle="1" w:styleId="EF8AA45DD4BB4F5E99B25B394383B3A0">
    <w:name w:val="EF8AA45DD4BB4F5E99B25B394383B3A0"/>
    <w:rsid w:val="00A548E0"/>
  </w:style>
  <w:style w:type="paragraph" w:customStyle="1" w:styleId="E4FBA792DF854402B18C96B55B9F4C75">
    <w:name w:val="E4FBA792DF854402B18C96B55B9F4C75"/>
    <w:rsid w:val="00A548E0"/>
  </w:style>
  <w:style w:type="paragraph" w:customStyle="1" w:styleId="601A60DC3F284FEA9220A1E67C205C49">
    <w:name w:val="601A60DC3F284FEA9220A1E67C205C49"/>
    <w:rsid w:val="00A548E0"/>
  </w:style>
  <w:style w:type="paragraph" w:customStyle="1" w:styleId="2BE44B7D96D44D2B8E60A9094B7257791">
    <w:name w:val="2BE44B7D96D44D2B8E60A9094B7257791"/>
    <w:rsid w:val="00FD7BDF"/>
    <w:rPr>
      <w:rFonts w:eastAsiaTheme="minorHAnsi"/>
    </w:rPr>
  </w:style>
  <w:style w:type="paragraph" w:customStyle="1" w:styleId="28DC2EF2211B4AB6895A36C668902D6C1">
    <w:name w:val="28DC2EF2211B4AB6895A36C668902D6C1"/>
    <w:rsid w:val="00FD7BDF"/>
    <w:rPr>
      <w:rFonts w:eastAsiaTheme="minorHAnsi"/>
    </w:rPr>
  </w:style>
  <w:style w:type="paragraph" w:customStyle="1" w:styleId="EF8AA45DD4BB4F5E99B25B394383B3A01">
    <w:name w:val="EF8AA45DD4BB4F5E99B25B394383B3A01"/>
    <w:rsid w:val="00FD7BDF"/>
    <w:rPr>
      <w:rFonts w:eastAsiaTheme="minorHAnsi"/>
    </w:rPr>
  </w:style>
  <w:style w:type="paragraph" w:customStyle="1" w:styleId="E4FBA792DF854402B18C96B55B9F4C751">
    <w:name w:val="E4FBA792DF854402B18C96B55B9F4C751"/>
    <w:rsid w:val="00FD7BDF"/>
    <w:rPr>
      <w:rFonts w:eastAsiaTheme="minorHAnsi"/>
    </w:rPr>
  </w:style>
  <w:style w:type="paragraph" w:customStyle="1" w:styleId="601A60DC3F284FEA9220A1E67C205C491">
    <w:name w:val="601A60DC3F284FEA9220A1E67C205C491"/>
    <w:rsid w:val="00FD7BDF"/>
    <w:rPr>
      <w:rFonts w:eastAsiaTheme="minorHAnsi"/>
    </w:rPr>
  </w:style>
  <w:style w:type="paragraph" w:customStyle="1" w:styleId="24A7CFB4BDD1401D8995A696208063B43">
    <w:name w:val="24A7CFB4BDD1401D8995A696208063B43"/>
    <w:rsid w:val="00FD7BDF"/>
    <w:rPr>
      <w:rFonts w:eastAsiaTheme="minorHAnsi"/>
    </w:rPr>
  </w:style>
  <w:style w:type="paragraph" w:customStyle="1" w:styleId="ADEA912ED18A43B482E2246AE8C794443">
    <w:name w:val="ADEA912ED18A43B482E2246AE8C794443"/>
    <w:rsid w:val="00FD7BDF"/>
    <w:rPr>
      <w:rFonts w:eastAsiaTheme="minorHAnsi"/>
    </w:rPr>
  </w:style>
  <w:style w:type="paragraph" w:customStyle="1" w:styleId="593F3D37D3EE4FA6862E3479AE9E508C3">
    <w:name w:val="593F3D37D3EE4FA6862E3479AE9E508C3"/>
    <w:rsid w:val="00FD7BDF"/>
    <w:rPr>
      <w:rFonts w:eastAsiaTheme="minorHAnsi"/>
    </w:rPr>
  </w:style>
  <w:style w:type="paragraph" w:customStyle="1" w:styleId="0C671982E9484610BEB89A3498A171943">
    <w:name w:val="0C671982E9484610BEB89A3498A171943"/>
    <w:rsid w:val="00FD7BDF"/>
    <w:rPr>
      <w:rFonts w:eastAsiaTheme="minorHAnsi"/>
    </w:rPr>
  </w:style>
  <w:style w:type="paragraph" w:customStyle="1" w:styleId="5D3131C15B5F4B088F4201BE1F8C6B0C19">
    <w:name w:val="5D3131C15B5F4B088F4201BE1F8C6B0C19"/>
    <w:rsid w:val="00FD7BDF"/>
    <w:rPr>
      <w:rFonts w:eastAsiaTheme="minorHAnsi"/>
    </w:rPr>
  </w:style>
  <w:style w:type="paragraph" w:customStyle="1" w:styleId="AA637AA48208489087831ACD3232BFC823">
    <w:name w:val="AA637AA48208489087831ACD3232BFC823"/>
    <w:rsid w:val="00FD7BDF"/>
    <w:rPr>
      <w:rFonts w:eastAsiaTheme="minorHAnsi"/>
    </w:rPr>
  </w:style>
  <w:style w:type="paragraph" w:customStyle="1" w:styleId="10060536434B478EA353536999BD751023">
    <w:name w:val="10060536434B478EA353536999BD751023"/>
    <w:rsid w:val="00FD7BDF"/>
    <w:rPr>
      <w:rFonts w:eastAsiaTheme="minorHAnsi"/>
    </w:rPr>
  </w:style>
  <w:style w:type="paragraph" w:customStyle="1" w:styleId="92320A34B4194314ACC4FC40B90BFD293">
    <w:name w:val="92320A34B4194314ACC4FC40B90BFD293"/>
    <w:rsid w:val="00FD7BDF"/>
    <w:rPr>
      <w:rFonts w:eastAsiaTheme="minorHAnsi"/>
    </w:rPr>
  </w:style>
  <w:style w:type="paragraph" w:customStyle="1" w:styleId="3B27C57CA42B469FADDF280FE42AAE7E3">
    <w:name w:val="3B27C57CA42B469FADDF280FE42AAE7E3"/>
    <w:rsid w:val="00FD7BDF"/>
    <w:rPr>
      <w:rFonts w:eastAsiaTheme="minorHAnsi"/>
    </w:rPr>
  </w:style>
  <w:style w:type="paragraph" w:customStyle="1" w:styleId="2854E6778F444D9BA3266E92B49BF8BC3">
    <w:name w:val="2854E6778F444D9BA3266E92B49BF8BC3"/>
    <w:rsid w:val="00FD7BDF"/>
    <w:rPr>
      <w:rFonts w:eastAsiaTheme="minorHAnsi"/>
    </w:rPr>
  </w:style>
  <w:style w:type="paragraph" w:customStyle="1" w:styleId="B499CDD43F63475080AAB849CDF455216">
    <w:name w:val="B499CDD43F63475080AAB849CDF455216"/>
    <w:rsid w:val="00FD7BDF"/>
    <w:rPr>
      <w:rFonts w:eastAsiaTheme="minorHAnsi"/>
    </w:rPr>
  </w:style>
  <w:style w:type="paragraph" w:customStyle="1" w:styleId="2BE44B7D96D44D2B8E60A9094B7257792">
    <w:name w:val="2BE44B7D96D44D2B8E60A9094B7257792"/>
    <w:rsid w:val="00FD7BDF"/>
    <w:rPr>
      <w:rFonts w:eastAsiaTheme="minorHAnsi"/>
    </w:rPr>
  </w:style>
  <w:style w:type="paragraph" w:customStyle="1" w:styleId="28DC2EF2211B4AB6895A36C668902D6C2">
    <w:name w:val="28DC2EF2211B4AB6895A36C668902D6C2"/>
    <w:rsid w:val="00FD7BDF"/>
    <w:rPr>
      <w:rFonts w:eastAsiaTheme="minorHAnsi"/>
    </w:rPr>
  </w:style>
  <w:style w:type="paragraph" w:customStyle="1" w:styleId="EF8AA45DD4BB4F5E99B25B394383B3A02">
    <w:name w:val="EF8AA45DD4BB4F5E99B25B394383B3A02"/>
    <w:rsid w:val="00FD7BDF"/>
    <w:rPr>
      <w:rFonts w:eastAsiaTheme="minorHAnsi"/>
    </w:rPr>
  </w:style>
  <w:style w:type="paragraph" w:customStyle="1" w:styleId="E4FBA792DF854402B18C96B55B9F4C752">
    <w:name w:val="E4FBA792DF854402B18C96B55B9F4C752"/>
    <w:rsid w:val="00FD7BDF"/>
    <w:rPr>
      <w:rFonts w:eastAsiaTheme="minorHAnsi"/>
    </w:rPr>
  </w:style>
  <w:style w:type="paragraph" w:customStyle="1" w:styleId="601A60DC3F284FEA9220A1E67C205C492">
    <w:name w:val="601A60DC3F284FEA9220A1E67C205C492"/>
    <w:rsid w:val="00FD7BDF"/>
    <w:rPr>
      <w:rFonts w:eastAsiaTheme="minorHAnsi"/>
    </w:rPr>
  </w:style>
  <w:style w:type="paragraph" w:customStyle="1" w:styleId="24A7CFB4BDD1401D8995A696208063B44">
    <w:name w:val="24A7CFB4BDD1401D8995A696208063B44"/>
    <w:rsid w:val="00FD7BDF"/>
    <w:rPr>
      <w:rFonts w:eastAsiaTheme="minorHAnsi"/>
    </w:rPr>
  </w:style>
  <w:style w:type="paragraph" w:customStyle="1" w:styleId="ADEA912ED18A43B482E2246AE8C794444">
    <w:name w:val="ADEA912ED18A43B482E2246AE8C794444"/>
    <w:rsid w:val="00FD7BDF"/>
    <w:rPr>
      <w:rFonts w:eastAsiaTheme="minorHAnsi"/>
    </w:rPr>
  </w:style>
  <w:style w:type="paragraph" w:customStyle="1" w:styleId="593F3D37D3EE4FA6862E3479AE9E508C4">
    <w:name w:val="593F3D37D3EE4FA6862E3479AE9E508C4"/>
    <w:rsid w:val="00FD7BDF"/>
    <w:rPr>
      <w:rFonts w:eastAsiaTheme="minorHAnsi"/>
    </w:rPr>
  </w:style>
  <w:style w:type="paragraph" w:customStyle="1" w:styleId="0C671982E9484610BEB89A3498A171944">
    <w:name w:val="0C671982E9484610BEB89A3498A171944"/>
    <w:rsid w:val="00FD7BDF"/>
    <w:rPr>
      <w:rFonts w:eastAsiaTheme="minorHAnsi"/>
    </w:rPr>
  </w:style>
  <w:style w:type="paragraph" w:customStyle="1" w:styleId="5D3131C15B5F4B088F4201BE1F8C6B0C20">
    <w:name w:val="5D3131C15B5F4B088F4201BE1F8C6B0C20"/>
    <w:rsid w:val="00FD7BDF"/>
    <w:rPr>
      <w:rFonts w:eastAsiaTheme="minorHAnsi"/>
    </w:rPr>
  </w:style>
  <w:style w:type="paragraph" w:customStyle="1" w:styleId="AA637AA48208489087831ACD3232BFC824">
    <w:name w:val="AA637AA48208489087831ACD3232BFC824"/>
    <w:rsid w:val="00FD7BDF"/>
    <w:rPr>
      <w:rFonts w:eastAsiaTheme="minorHAnsi"/>
    </w:rPr>
  </w:style>
  <w:style w:type="paragraph" w:customStyle="1" w:styleId="10060536434B478EA353536999BD751024">
    <w:name w:val="10060536434B478EA353536999BD751024"/>
    <w:rsid w:val="00FD7BDF"/>
    <w:rPr>
      <w:rFonts w:eastAsiaTheme="minorHAnsi"/>
    </w:rPr>
  </w:style>
  <w:style w:type="paragraph" w:customStyle="1" w:styleId="92320A34B4194314ACC4FC40B90BFD294">
    <w:name w:val="92320A34B4194314ACC4FC40B90BFD294"/>
    <w:rsid w:val="00FD7BDF"/>
    <w:rPr>
      <w:rFonts w:eastAsiaTheme="minorHAnsi"/>
    </w:rPr>
  </w:style>
  <w:style w:type="paragraph" w:customStyle="1" w:styleId="3B27C57CA42B469FADDF280FE42AAE7E4">
    <w:name w:val="3B27C57CA42B469FADDF280FE42AAE7E4"/>
    <w:rsid w:val="00FD7BDF"/>
    <w:rPr>
      <w:rFonts w:eastAsiaTheme="minorHAnsi"/>
    </w:rPr>
  </w:style>
  <w:style w:type="paragraph" w:customStyle="1" w:styleId="2854E6778F444D9BA3266E92B49BF8BC4">
    <w:name w:val="2854E6778F444D9BA3266E92B49BF8BC4"/>
    <w:rsid w:val="00FD7BDF"/>
    <w:rPr>
      <w:rFonts w:eastAsiaTheme="minorHAnsi"/>
    </w:rPr>
  </w:style>
  <w:style w:type="paragraph" w:customStyle="1" w:styleId="B499CDD43F63475080AAB849CDF455217">
    <w:name w:val="B499CDD43F63475080AAB849CDF455217"/>
    <w:rsid w:val="00FD7BDF"/>
    <w:rPr>
      <w:rFonts w:eastAsiaTheme="minorHAnsi"/>
    </w:rPr>
  </w:style>
  <w:style w:type="paragraph" w:customStyle="1" w:styleId="B238EC1F49854F709506D94193D966CB">
    <w:name w:val="B238EC1F49854F709506D94193D966CB"/>
    <w:rsid w:val="00FD7BDF"/>
  </w:style>
  <w:style w:type="paragraph" w:customStyle="1" w:styleId="1709FD1B186A4D8BA6639108AB8C79A0">
    <w:name w:val="1709FD1B186A4D8BA6639108AB8C79A0"/>
    <w:rsid w:val="00FD7BDF"/>
  </w:style>
  <w:style w:type="paragraph" w:customStyle="1" w:styleId="B5168876EA1A458FBAA55A5EE8A02761">
    <w:name w:val="B5168876EA1A458FBAA55A5EE8A02761"/>
    <w:rsid w:val="00FD7BDF"/>
  </w:style>
  <w:style w:type="paragraph" w:customStyle="1" w:styleId="2BE44B7D96D44D2B8E60A9094B7257793">
    <w:name w:val="2BE44B7D96D44D2B8E60A9094B7257793"/>
    <w:rsid w:val="00FD7BDF"/>
    <w:rPr>
      <w:rFonts w:eastAsiaTheme="minorHAnsi"/>
    </w:rPr>
  </w:style>
  <w:style w:type="paragraph" w:customStyle="1" w:styleId="28DC2EF2211B4AB6895A36C668902D6C3">
    <w:name w:val="28DC2EF2211B4AB6895A36C668902D6C3"/>
    <w:rsid w:val="00FD7BDF"/>
    <w:rPr>
      <w:rFonts w:eastAsiaTheme="minorHAnsi"/>
    </w:rPr>
  </w:style>
  <w:style w:type="paragraph" w:customStyle="1" w:styleId="EF8AA45DD4BB4F5E99B25B394383B3A03">
    <w:name w:val="EF8AA45DD4BB4F5E99B25B394383B3A03"/>
    <w:rsid w:val="00FD7BDF"/>
    <w:rPr>
      <w:rFonts w:eastAsiaTheme="minorHAnsi"/>
    </w:rPr>
  </w:style>
  <w:style w:type="paragraph" w:customStyle="1" w:styleId="E4FBA792DF854402B18C96B55B9F4C753">
    <w:name w:val="E4FBA792DF854402B18C96B55B9F4C753"/>
    <w:rsid w:val="00FD7BDF"/>
    <w:rPr>
      <w:rFonts w:eastAsiaTheme="minorHAnsi"/>
    </w:rPr>
  </w:style>
  <w:style w:type="paragraph" w:customStyle="1" w:styleId="601A60DC3F284FEA9220A1E67C205C493">
    <w:name w:val="601A60DC3F284FEA9220A1E67C205C493"/>
    <w:rsid w:val="00FD7BDF"/>
    <w:rPr>
      <w:rFonts w:eastAsiaTheme="minorHAnsi"/>
    </w:rPr>
  </w:style>
  <w:style w:type="paragraph" w:customStyle="1" w:styleId="24A7CFB4BDD1401D8995A696208063B45">
    <w:name w:val="24A7CFB4BDD1401D8995A696208063B45"/>
    <w:rsid w:val="00FD7BDF"/>
    <w:rPr>
      <w:rFonts w:eastAsiaTheme="minorHAnsi"/>
    </w:rPr>
  </w:style>
  <w:style w:type="paragraph" w:customStyle="1" w:styleId="ADEA912ED18A43B482E2246AE8C794445">
    <w:name w:val="ADEA912ED18A43B482E2246AE8C794445"/>
    <w:rsid w:val="00FD7BDF"/>
    <w:rPr>
      <w:rFonts w:eastAsiaTheme="minorHAnsi"/>
    </w:rPr>
  </w:style>
  <w:style w:type="paragraph" w:customStyle="1" w:styleId="593F3D37D3EE4FA6862E3479AE9E508C5">
    <w:name w:val="593F3D37D3EE4FA6862E3479AE9E508C5"/>
    <w:rsid w:val="00FD7BDF"/>
    <w:rPr>
      <w:rFonts w:eastAsiaTheme="minorHAnsi"/>
    </w:rPr>
  </w:style>
  <w:style w:type="paragraph" w:customStyle="1" w:styleId="B5168876EA1A458FBAA55A5EE8A027611">
    <w:name w:val="B5168876EA1A458FBAA55A5EE8A027611"/>
    <w:rsid w:val="00FD7BDF"/>
    <w:rPr>
      <w:rFonts w:eastAsiaTheme="minorHAnsi"/>
    </w:rPr>
  </w:style>
  <w:style w:type="paragraph" w:customStyle="1" w:styleId="0C671982E9484610BEB89A3498A171945">
    <w:name w:val="0C671982E9484610BEB89A3498A171945"/>
    <w:rsid w:val="00FD7BDF"/>
    <w:rPr>
      <w:rFonts w:eastAsiaTheme="minorHAnsi"/>
    </w:rPr>
  </w:style>
  <w:style w:type="paragraph" w:customStyle="1" w:styleId="5D3131C15B5F4B088F4201BE1F8C6B0C21">
    <w:name w:val="5D3131C15B5F4B088F4201BE1F8C6B0C21"/>
    <w:rsid w:val="00FD7BDF"/>
    <w:rPr>
      <w:rFonts w:eastAsiaTheme="minorHAnsi"/>
    </w:rPr>
  </w:style>
  <w:style w:type="paragraph" w:customStyle="1" w:styleId="AA637AA48208489087831ACD3232BFC825">
    <w:name w:val="AA637AA48208489087831ACD3232BFC825"/>
    <w:rsid w:val="00FD7BDF"/>
    <w:rPr>
      <w:rFonts w:eastAsiaTheme="minorHAnsi"/>
    </w:rPr>
  </w:style>
  <w:style w:type="paragraph" w:customStyle="1" w:styleId="10060536434B478EA353536999BD751025">
    <w:name w:val="10060536434B478EA353536999BD751025"/>
    <w:rsid w:val="00FD7BDF"/>
    <w:rPr>
      <w:rFonts w:eastAsiaTheme="minorHAnsi"/>
    </w:rPr>
  </w:style>
  <w:style w:type="paragraph" w:customStyle="1" w:styleId="92320A34B4194314ACC4FC40B90BFD295">
    <w:name w:val="92320A34B4194314ACC4FC40B90BFD295"/>
    <w:rsid w:val="00FD7BDF"/>
    <w:rPr>
      <w:rFonts w:eastAsiaTheme="minorHAnsi"/>
    </w:rPr>
  </w:style>
  <w:style w:type="paragraph" w:customStyle="1" w:styleId="3B27C57CA42B469FADDF280FE42AAE7E5">
    <w:name w:val="3B27C57CA42B469FADDF280FE42AAE7E5"/>
    <w:rsid w:val="00FD7BDF"/>
    <w:rPr>
      <w:rFonts w:eastAsiaTheme="minorHAnsi"/>
    </w:rPr>
  </w:style>
  <w:style w:type="paragraph" w:customStyle="1" w:styleId="2854E6778F444D9BA3266E92B49BF8BC5">
    <w:name w:val="2854E6778F444D9BA3266E92B49BF8BC5"/>
    <w:rsid w:val="00FD7BDF"/>
    <w:rPr>
      <w:rFonts w:eastAsiaTheme="minorHAnsi"/>
    </w:rPr>
  </w:style>
  <w:style w:type="paragraph" w:customStyle="1" w:styleId="B499CDD43F63475080AAB849CDF455218">
    <w:name w:val="B499CDD43F63475080AAB849CDF455218"/>
    <w:rsid w:val="00FD7BDF"/>
    <w:rPr>
      <w:rFonts w:eastAsiaTheme="minorHAnsi"/>
    </w:rPr>
  </w:style>
  <w:style w:type="paragraph" w:customStyle="1" w:styleId="2BE44B7D96D44D2B8E60A9094B7257794">
    <w:name w:val="2BE44B7D96D44D2B8E60A9094B7257794"/>
    <w:rsid w:val="00FD7BDF"/>
    <w:rPr>
      <w:rFonts w:eastAsiaTheme="minorHAnsi"/>
    </w:rPr>
  </w:style>
  <w:style w:type="paragraph" w:customStyle="1" w:styleId="28DC2EF2211B4AB6895A36C668902D6C4">
    <w:name w:val="28DC2EF2211B4AB6895A36C668902D6C4"/>
    <w:rsid w:val="00FD7BDF"/>
    <w:rPr>
      <w:rFonts w:eastAsiaTheme="minorHAnsi"/>
    </w:rPr>
  </w:style>
  <w:style w:type="paragraph" w:customStyle="1" w:styleId="EF8AA45DD4BB4F5E99B25B394383B3A04">
    <w:name w:val="EF8AA45DD4BB4F5E99B25B394383B3A04"/>
    <w:rsid w:val="00FD7BDF"/>
    <w:rPr>
      <w:rFonts w:eastAsiaTheme="minorHAnsi"/>
    </w:rPr>
  </w:style>
  <w:style w:type="paragraph" w:customStyle="1" w:styleId="E4FBA792DF854402B18C96B55B9F4C754">
    <w:name w:val="E4FBA792DF854402B18C96B55B9F4C754"/>
    <w:rsid w:val="00FD7BDF"/>
    <w:rPr>
      <w:rFonts w:eastAsiaTheme="minorHAnsi"/>
    </w:rPr>
  </w:style>
  <w:style w:type="paragraph" w:customStyle="1" w:styleId="601A60DC3F284FEA9220A1E67C205C494">
    <w:name w:val="601A60DC3F284FEA9220A1E67C205C494"/>
    <w:rsid w:val="00FD7BDF"/>
    <w:rPr>
      <w:rFonts w:eastAsiaTheme="minorHAnsi"/>
    </w:rPr>
  </w:style>
  <w:style w:type="paragraph" w:customStyle="1" w:styleId="24A7CFB4BDD1401D8995A696208063B46">
    <w:name w:val="24A7CFB4BDD1401D8995A696208063B46"/>
    <w:rsid w:val="00FD7BDF"/>
    <w:rPr>
      <w:rFonts w:eastAsiaTheme="minorHAnsi"/>
    </w:rPr>
  </w:style>
  <w:style w:type="paragraph" w:customStyle="1" w:styleId="ADEA912ED18A43B482E2246AE8C794446">
    <w:name w:val="ADEA912ED18A43B482E2246AE8C794446"/>
    <w:rsid w:val="00FD7BDF"/>
    <w:rPr>
      <w:rFonts w:eastAsiaTheme="minorHAnsi"/>
    </w:rPr>
  </w:style>
  <w:style w:type="paragraph" w:customStyle="1" w:styleId="593F3D37D3EE4FA6862E3479AE9E508C6">
    <w:name w:val="593F3D37D3EE4FA6862E3479AE9E508C6"/>
    <w:rsid w:val="00FD7BDF"/>
    <w:rPr>
      <w:rFonts w:eastAsiaTheme="minorHAnsi"/>
    </w:rPr>
  </w:style>
  <w:style w:type="paragraph" w:customStyle="1" w:styleId="B5168876EA1A458FBAA55A5EE8A027612">
    <w:name w:val="B5168876EA1A458FBAA55A5EE8A027612"/>
    <w:rsid w:val="00FD7BDF"/>
    <w:rPr>
      <w:rFonts w:eastAsiaTheme="minorHAnsi"/>
    </w:rPr>
  </w:style>
  <w:style w:type="paragraph" w:customStyle="1" w:styleId="0C671982E9484610BEB89A3498A171946">
    <w:name w:val="0C671982E9484610BEB89A3498A171946"/>
    <w:rsid w:val="00FD7BDF"/>
    <w:rPr>
      <w:rFonts w:eastAsiaTheme="minorHAnsi"/>
    </w:rPr>
  </w:style>
  <w:style w:type="paragraph" w:customStyle="1" w:styleId="5D3131C15B5F4B088F4201BE1F8C6B0C22">
    <w:name w:val="5D3131C15B5F4B088F4201BE1F8C6B0C22"/>
    <w:rsid w:val="00FD7BDF"/>
    <w:rPr>
      <w:rFonts w:eastAsiaTheme="minorHAnsi"/>
    </w:rPr>
  </w:style>
  <w:style w:type="paragraph" w:customStyle="1" w:styleId="AA637AA48208489087831ACD3232BFC826">
    <w:name w:val="AA637AA48208489087831ACD3232BFC826"/>
    <w:rsid w:val="00FD7BDF"/>
    <w:rPr>
      <w:rFonts w:eastAsiaTheme="minorHAnsi"/>
    </w:rPr>
  </w:style>
  <w:style w:type="paragraph" w:customStyle="1" w:styleId="10060536434B478EA353536999BD751026">
    <w:name w:val="10060536434B478EA353536999BD751026"/>
    <w:rsid w:val="00FD7BDF"/>
    <w:rPr>
      <w:rFonts w:eastAsiaTheme="minorHAnsi"/>
    </w:rPr>
  </w:style>
  <w:style w:type="paragraph" w:customStyle="1" w:styleId="92320A34B4194314ACC4FC40B90BFD296">
    <w:name w:val="92320A34B4194314ACC4FC40B90BFD296"/>
    <w:rsid w:val="00FD7BDF"/>
    <w:rPr>
      <w:rFonts w:eastAsiaTheme="minorHAnsi"/>
    </w:rPr>
  </w:style>
  <w:style w:type="paragraph" w:customStyle="1" w:styleId="3B27C57CA42B469FADDF280FE42AAE7E6">
    <w:name w:val="3B27C57CA42B469FADDF280FE42AAE7E6"/>
    <w:rsid w:val="00FD7BDF"/>
    <w:rPr>
      <w:rFonts w:eastAsiaTheme="minorHAnsi"/>
    </w:rPr>
  </w:style>
  <w:style w:type="paragraph" w:customStyle="1" w:styleId="2854E6778F444D9BA3266E92B49BF8BC6">
    <w:name w:val="2854E6778F444D9BA3266E92B49BF8BC6"/>
    <w:rsid w:val="00FD7BDF"/>
    <w:rPr>
      <w:rFonts w:eastAsiaTheme="minorHAnsi"/>
    </w:rPr>
  </w:style>
  <w:style w:type="paragraph" w:customStyle="1" w:styleId="B499CDD43F63475080AAB849CDF455219">
    <w:name w:val="B499CDD43F63475080AAB849CDF455219"/>
    <w:rsid w:val="00FD7BDF"/>
    <w:rPr>
      <w:rFonts w:eastAsiaTheme="minorHAnsi"/>
    </w:rPr>
  </w:style>
  <w:style w:type="paragraph" w:customStyle="1" w:styleId="E6FEF472F21C456B99865D2CD4E1CD64">
    <w:name w:val="E6FEF472F21C456B99865D2CD4E1CD64"/>
    <w:rsid w:val="00FD7BDF"/>
  </w:style>
  <w:style w:type="paragraph" w:customStyle="1" w:styleId="F408FA1DA97149BCAC13CCAF84FE9AFC">
    <w:name w:val="F408FA1DA97149BCAC13CCAF84FE9AFC"/>
    <w:rsid w:val="00FD7BDF"/>
  </w:style>
  <w:style w:type="paragraph" w:customStyle="1" w:styleId="C1472C54960F4109BBABC9A74795496F">
    <w:name w:val="C1472C54960F4109BBABC9A74795496F"/>
    <w:rsid w:val="00FD7BDF"/>
  </w:style>
  <w:style w:type="paragraph" w:customStyle="1" w:styleId="5F1FC4E6491F44D9897E103C0418A14D">
    <w:name w:val="5F1FC4E6491F44D9897E103C0418A14D"/>
    <w:rsid w:val="00FD7BDF"/>
  </w:style>
  <w:style w:type="paragraph" w:customStyle="1" w:styleId="2BE44B7D96D44D2B8E60A9094B7257795">
    <w:name w:val="2BE44B7D96D44D2B8E60A9094B7257795"/>
    <w:rsid w:val="00FD7BDF"/>
    <w:rPr>
      <w:rFonts w:eastAsiaTheme="minorHAnsi"/>
    </w:rPr>
  </w:style>
  <w:style w:type="paragraph" w:customStyle="1" w:styleId="28DC2EF2211B4AB6895A36C668902D6C5">
    <w:name w:val="28DC2EF2211B4AB6895A36C668902D6C5"/>
    <w:rsid w:val="00FD7BDF"/>
    <w:rPr>
      <w:rFonts w:eastAsiaTheme="minorHAnsi"/>
    </w:rPr>
  </w:style>
  <w:style w:type="paragraph" w:customStyle="1" w:styleId="EF8AA45DD4BB4F5E99B25B394383B3A05">
    <w:name w:val="EF8AA45DD4BB4F5E99B25B394383B3A05"/>
    <w:rsid w:val="00FD7BDF"/>
    <w:rPr>
      <w:rFonts w:eastAsiaTheme="minorHAnsi"/>
    </w:rPr>
  </w:style>
  <w:style w:type="paragraph" w:customStyle="1" w:styleId="E4FBA792DF854402B18C96B55B9F4C755">
    <w:name w:val="E4FBA792DF854402B18C96B55B9F4C755"/>
    <w:rsid w:val="00FD7BDF"/>
    <w:rPr>
      <w:rFonts w:eastAsiaTheme="minorHAnsi"/>
    </w:rPr>
  </w:style>
  <w:style w:type="paragraph" w:customStyle="1" w:styleId="601A60DC3F284FEA9220A1E67C205C495">
    <w:name w:val="601A60DC3F284FEA9220A1E67C205C495"/>
    <w:rsid w:val="00FD7BDF"/>
    <w:rPr>
      <w:rFonts w:eastAsiaTheme="minorHAnsi"/>
    </w:rPr>
  </w:style>
  <w:style w:type="paragraph" w:customStyle="1" w:styleId="24A7CFB4BDD1401D8995A696208063B47">
    <w:name w:val="24A7CFB4BDD1401D8995A696208063B47"/>
    <w:rsid w:val="00FD7BDF"/>
    <w:rPr>
      <w:rFonts w:eastAsiaTheme="minorHAnsi"/>
    </w:rPr>
  </w:style>
  <w:style w:type="paragraph" w:customStyle="1" w:styleId="ADEA912ED18A43B482E2246AE8C794447">
    <w:name w:val="ADEA912ED18A43B482E2246AE8C794447"/>
    <w:rsid w:val="00FD7BDF"/>
    <w:rPr>
      <w:rFonts w:eastAsiaTheme="minorHAnsi"/>
    </w:rPr>
  </w:style>
  <w:style w:type="paragraph" w:customStyle="1" w:styleId="593F3D37D3EE4FA6862E3479AE9E508C7">
    <w:name w:val="593F3D37D3EE4FA6862E3479AE9E508C7"/>
    <w:rsid w:val="00FD7BDF"/>
    <w:rPr>
      <w:rFonts w:eastAsiaTheme="minorHAnsi"/>
    </w:rPr>
  </w:style>
  <w:style w:type="paragraph" w:customStyle="1" w:styleId="5F1FC4E6491F44D9897E103C0418A14D1">
    <w:name w:val="5F1FC4E6491F44D9897E103C0418A14D1"/>
    <w:rsid w:val="00FD7BDF"/>
    <w:rPr>
      <w:rFonts w:eastAsiaTheme="minorHAnsi"/>
    </w:rPr>
  </w:style>
  <w:style w:type="paragraph" w:customStyle="1" w:styleId="C1472C54960F4109BBABC9A74795496F1">
    <w:name w:val="C1472C54960F4109BBABC9A74795496F1"/>
    <w:rsid w:val="00FD7BDF"/>
    <w:rPr>
      <w:rFonts w:eastAsiaTheme="minorHAnsi"/>
    </w:rPr>
  </w:style>
  <w:style w:type="paragraph" w:customStyle="1" w:styleId="5D3131C15B5F4B088F4201BE1F8C6B0C23">
    <w:name w:val="5D3131C15B5F4B088F4201BE1F8C6B0C23"/>
    <w:rsid w:val="00FD7BDF"/>
    <w:rPr>
      <w:rFonts w:eastAsiaTheme="minorHAnsi"/>
    </w:rPr>
  </w:style>
  <w:style w:type="paragraph" w:customStyle="1" w:styleId="AA637AA48208489087831ACD3232BFC827">
    <w:name w:val="AA637AA48208489087831ACD3232BFC827"/>
    <w:rsid w:val="00FD7BDF"/>
    <w:rPr>
      <w:rFonts w:eastAsiaTheme="minorHAnsi"/>
    </w:rPr>
  </w:style>
  <w:style w:type="paragraph" w:customStyle="1" w:styleId="10060536434B478EA353536999BD751027">
    <w:name w:val="10060536434B478EA353536999BD751027"/>
    <w:rsid w:val="00FD7BDF"/>
    <w:rPr>
      <w:rFonts w:eastAsiaTheme="minorHAnsi"/>
    </w:rPr>
  </w:style>
  <w:style w:type="paragraph" w:customStyle="1" w:styleId="92320A34B4194314ACC4FC40B90BFD297">
    <w:name w:val="92320A34B4194314ACC4FC40B90BFD297"/>
    <w:rsid w:val="00FD7BDF"/>
    <w:rPr>
      <w:rFonts w:eastAsiaTheme="minorHAnsi"/>
    </w:rPr>
  </w:style>
  <w:style w:type="paragraph" w:customStyle="1" w:styleId="3B27C57CA42B469FADDF280FE42AAE7E7">
    <w:name w:val="3B27C57CA42B469FADDF280FE42AAE7E7"/>
    <w:rsid w:val="00FD7BDF"/>
    <w:rPr>
      <w:rFonts w:eastAsiaTheme="minorHAnsi"/>
    </w:rPr>
  </w:style>
  <w:style w:type="paragraph" w:customStyle="1" w:styleId="2854E6778F444D9BA3266E92B49BF8BC7">
    <w:name w:val="2854E6778F444D9BA3266E92B49BF8BC7"/>
    <w:rsid w:val="00FD7BDF"/>
    <w:rPr>
      <w:rFonts w:eastAsiaTheme="minorHAnsi"/>
    </w:rPr>
  </w:style>
  <w:style w:type="paragraph" w:customStyle="1" w:styleId="B499CDD43F63475080AAB849CDF4552110">
    <w:name w:val="B499CDD43F63475080AAB849CDF4552110"/>
    <w:rsid w:val="00FD7BDF"/>
    <w:rPr>
      <w:rFonts w:eastAsiaTheme="minorHAnsi"/>
    </w:rPr>
  </w:style>
  <w:style w:type="paragraph" w:customStyle="1" w:styleId="C9AD4827C2744D9EAD03F876A42224F8">
    <w:name w:val="C9AD4827C2744D9EAD03F876A42224F8"/>
    <w:rsid w:val="00FD7BDF"/>
  </w:style>
  <w:style w:type="paragraph" w:customStyle="1" w:styleId="A034F62BB8CA400CB8CAB78BDB503D23">
    <w:name w:val="A034F62BB8CA400CB8CAB78BDB503D23"/>
    <w:rsid w:val="00FD7BDF"/>
  </w:style>
  <w:style w:type="paragraph" w:customStyle="1" w:styleId="CC2F5C74BAD54056840DE75924A19331">
    <w:name w:val="CC2F5C74BAD54056840DE75924A19331"/>
    <w:rsid w:val="00FD7BDF"/>
  </w:style>
  <w:style w:type="paragraph" w:customStyle="1" w:styleId="211FEC4FFFC14CE881A3265059CB45E5">
    <w:name w:val="211FEC4FFFC14CE881A3265059CB45E5"/>
    <w:rsid w:val="00FD7BDF"/>
  </w:style>
  <w:style w:type="paragraph" w:customStyle="1" w:styleId="6AF4F71B2E3B475AADE3BAC03F6C9D41">
    <w:name w:val="6AF4F71B2E3B475AADE3BAC03F6C9D41"/>
    <w:rsid w:val="00FD7BDF"/>
  </w:style>
  <w:style w:type="paragraph" w:customStyle="1" w:styleId="2A83726AE26245BA97C3B2DF9A1675CF">
    <w:name w:val="2A83726AE26245BA97C3B2DF9A1675CF"/>
    <w:rsid w:val="00FD7BDF"/>
  </w:style>
  <w:style w:type="paragraph" w:customStyle="1" w:styleId="2BE44B7D96D44D2B8E60A9094B7257796">
    <w:name w:val="2BE44B7D96D44D2B8E60A9094B7257796"/>
    <w:rsid w:val="00FD7BDF"/>
    <w:rPr>
      <w:rFonts w:eastAsiaTheme="minorHAnsi"/>
    </w:rPr>
  </w:style>
  <w:style w:type="paragraph" w:customStyle="1" w:styleId="28DC2EF2211B4AB6895A36C668902D6C6">
    <w:name w:val="28DC2EF2211B4AB6895A36C668902D6C6"/>
    <w:rsid w:val="00FD7BDF"/>
    <w:rPr>
      <w:rFonts w:eastAsiaTheme="minorHAnsi"/>
    </w:rPr>
  </w:style>
  <w:style w:type="paragraph" w:customStyle="1" w:styleId="EF8AA45DD4BB4F5E99B25B394383B3A06">
    <w:name w:val="EF8AA45DD4BB4F5E99B25B394383B3A06"/>
    <w:rsid w:val="00FD7BDF"/>
    <w:rPr>
      <w:rFonts w:eastAsiaTheme="minorHAnsi"/>
    </w:rPr>
  </w:style>
  <w:style w:type="paragraph" w:customStyle="1" w:styleId="E4FBA792DF854402B18C96B55B9F4C756">
    <w:name w:val="E4FBA792DF854402B18C96B55B9F4C756"/>
    <w:rsid w:val="00FD7BDF"/>
    <w:rPr>
      <w:rFonts w:eastAsiaTheme="minorHAnsi"/>
    </w:rPr>
  </w:style>
  <w:style w:type="paragraph" w:customStyle="1" w:styleId="601A60DC3F284FEA9220A1E67C205C496">
    <w:name w:val="601A60DC3F284FEA9220A1E67C205C496"/>
    <w:rsid w:val="00FD7BDF"/>
    <w:rPr>
      <w:rFonts w:eastAsiaTheme="minorHAnsi"/>
    </w:rPr>
  </w:style>
  <w:style w:type="paragraph" w:customStyle="1" w:styleId="24A7CFB4BDD1401D8995A696208063B48">
    <w:name w:val="24A7CFB4BDD1401D8995A696208063B48"/>
    <w:rsid w:val="00FD7BDF"/>
    <w:rPr>
      <w:rFonts w:eastAsiaTheme="minorHAnsi"/>
    </w:rPr>
  </w:style>
  <w:style w:type="paragraph" w:customStyle="1" w:styleId="ADEA912ED18A43B482E2246AE8C794448">
    <w:name w:val="ADEA912ED18A43B482E2246AE8C794448"/>
    <w:rsid w:val="00FD7BDF"/>
    <w:rPr>
      <w:rFonts w:eastAsiaTheme="minorHAnsi"/>
    </w:rPr>
  </w:style>
  <w:style w:type="paragraph" w:customStyle="1" w:styleId="593F3D37D3EE4FA6862E3479AE9E508C8">
    <w:name w:val="593F3D37D3EE4FA6862E3479AE9E508C8"/>
    <w:rsid w:val="00FD7BDF"/>
    <w:rPr>
      <w:rFonts w:eastAsiaTheme="minorHAnsi"/>
    </w:rPr>
  </w:style>
  <w:style w:type="paragraph" w:customStyle="1" w:styleId="5F1FC4E6491F44D9897E103C0418A14D2">
    <w:name w:val="5F1FC4E6491F44D9897E103C0418A14D2"/>
    <w:rsid w:val="00FD7BDF"/>
    <w:rPr>
      <w:rFonts w:eastAsiaTheme="minorHAnsi"/>
    </w:rPr>
  </w:style>
  <w:style w:type="paragraph" w:customStyle="1" w:styleId="C1472C54960F4109BBABC9A74795496F2">
    <w:name w:val="C1472C54960F4109BBABC9A74795496F2"/>
    <w:rsid w:val="00FD7BDF"/>
    <w:rPr>
      <w:rFonts w:eastAsiaTheme="minorHAnsi"/>
    </w:rPr>
  </w:style>
  <w:style w:type="paragraph" w:customStyle="1" w:styleId="5D3131C15B5F4B088F4201BE1F8C6B0C24">
    <w:name w:val="5D3131C15B5F4B088F4201BE1F8C6B0C24"/>
    <w:rsid w:val="00FD7BDF"/>
    <w:rPr>
      <w:rFonts w:eastAsiaTheme="minorHAnsi"/>
    </w:rPr>
  </w:style>
  <w:style w:type="paragraph" w:customStyle="1" w:styleId="AA637AA48208489087831ACD3232BFC828">
    <w:name w:val="AA637AA48208489087831ACD3232BFC828"/>
    <w:rsid w:val="00FD7BDF"/>
    <w:rPr>
      <w:rFonts w:eastAsiaTheme="minorHAnsi"/>
    </w:rPr>
  </w:style>
  <w:style w:type="paragraph" w:customStyle="1" w:styleId="10060536434B478EA353536999BD751028">
    <w:name w:val="10060536434B478EA353536999BD751028"/>
    <w:rsid w:val="00FD7BDF"/>
    <w:rPr>
      <w:rFonts w:eastAsiaTheme="minorHAnsi"/>
    </w:rPr>
  </w:style>
  <w:style w:type="paragraph" w:customStyle="1" w:styleId="92320A34B4194314ACC4FC40B90BFD298">
    <w:name w:val="92320A34B4194314ACC4FC40B90BFD298"/>
    <w:rsid w:val="00FD7BDF"/>
    <w:rPr>
      <w:rFonts w:eastAsiaTheme="minorHAnsi"/>
    </w:rPr>
  </w:style>
  <w:style w:type="paragraph" w:customStyle="1" w:styleId="3B27C57CA42B469FADDF280FE42AAE7E8">
    <w:name w:val="3B27C57CA42B469FADDF280FE42AAE7E8"/>
    <w:rsid w:val="00FD7BDF"/>
    <w:rPr>
      <w:rFonts w:eastAsiaTheme="minorHAnsi"/>
    </w:rPr>
  </w:style>
  <w:style w:type="paragraph" w:customStyle="1" w:styleId="2854E6778F444D9BA3266E92B49BF8BC8">
    <w:name w:val="2854E6778F444D9BA3266E92B49BF8BC8"/>
    <w:rsid w:val="00FD7BDF"/>
    <w:rPr>
      <w:rFonts w:eastAsiaTheme="minorHAnsi"/>
    </w:rPr>
  </w:style>
  <w:style w:type="paragraph" w:customStyle="1" w:styleId="B499CDD43F63475080AAB849CDF4552111">
    <w:name w:val="B499CDD43F63475080AAB849CDF4552111"/>
    <w:rsid w:val="00FD7BDF"/>
    <w:rPr>
      <w:rFonts w:eastAsiaTheme="minorHAnsi"/>
    </w:rPr>
  </w:style>
  <w:style w:type="paragraph" w:customStyle="1" w:styleId="2BE44B7D96D44D2B8E60A9094B7257797">
    <w:name w:val="2BE44B7D96D44D2B8E60A9094B7257797"/>
    <w:rsid w:val="00FD7BDF"/>
    <w:rPr>
      <w:rFonts w:eastAsiaTheme="minorHAnsi"/>
    </w:rPr>
  </w:style>
  <w:style w:type="paragraph" w:customStyle="1" w:styleId="28DC2EF2211B4AB6895A36C668902D6C7">
    <w:name w:val="28DC2EF2211B4AB6895A36C668902D6C7"/>
    <w:rsid w:val="00FD7BDF"/>
    <w:rPr>
      <w:rFonts w:eastAsiaTheme="minorHAnsi"/>
    </w:rPr>
  </w:style>
  <w:style w:type="paragraph" w:customStyle="1" w:styleId="EF8AA45DD4BB4F5E99B25B394383B3A07">
    <w:name w:val="EF8AA45DD4BB4F5E99B25B394383B3A07"/>
    <w:rsid w:val="00FD7BDF"/>
    <w:rPr>
      <w:rFonts w:eastAsiaTheme="minorHAnsi"/>
    </w:rPr>
  </w:style>
  <w:style w:type="paragraph" w:customStyle="1" w:styleId="E4FBA792DF854402B18C96B55B9F4C757">
    <w:name w:val="E4FBA792DF854402B18C96B55B9F4C757"/>
    <w:rsid w:val="00FD7BDF"/>
    <w:rPr>
      <w:rFonts w:eastAsiaTheme="minorHAnsi"/>
    </w:rPr>
  </w:style>
  <w:style w:type="paragraph" w:customStyle="1" w:styleId="601A60DC3F284FEA9220A1E67C205C497">
    <w:name w:val="601A60DC3F284FEA9220A1E67C205C497"/>
    <w:rsid w:val="00FD7BDF"/>
    <w:rPr>
      <w:rFonts w:eastAsiaTheme="minorHAnsi"/>
    </w:rPr>
  </w:style>
  <w:style w:type="paragraph" w:customStyle="1" w:styleId="24A7CFB4BDD1401D8995A696208063B49">
    <w:name w:val="24A7CFB4BDD1401D8995A696208063B49"/>
    <w:rsid w:val="00FD7BDF"/>
    <w:rPr>
      <w:rFonts w:eastAsiaTheme="minorHAnsi"/>
    </w:rPr>
  </w:style>
  <w:style w:type="paragraph" w:customStyle="1" w:styleId="ADEA912ED18A43B482E2246AE8C794449">
    <w:name w:val="ADEA912ED18A43B482E2246AE8C794449"/>
    <w:rsid w:val="00FD7BDF"/>
    <w:rPr>
      <w:rFonts w:eastAsiaTheme="minorHAnsi"/>
    </w:rPr>
  </w:style>
  <w:style w:type="paragraph" w:customStyle="1" w:styleId="593F3D37D3EE4FA6862E3479AE9E508C9">
    <w:name w:val="593F3D37D3EE4FA6862E3479AE9E508C9"/>
    <w:rsid w:val="00FD7BDF"/>
    <w:rPr>
      <w:rFonts w:eastAsiaTheme="minorHAnsi"/>
    </w:rPr>
  </w:style>
  <w:style w:type="paragraph" w:customStyle="1" w:styleId="5F1FC4E6491F44D9897E103C0418A14D3">
    <w:name w:val="5F1FC4E6491F44D9897E103C0418A14D3"/>
    <w:rsid w:val="00FD7BDF"/>
    <w:rPr>
      <w:rFonts w:eastAsiaTheme="minorHAnsi"/>
    </w:rPr>
  </w:style>
  <w:style w:type="paragraph" w:customStyle="1" w:styleId="C1472C54960F4109BBABC9A74795496F3">
    <w:name w:val="C1472C54960F4109BBABC9A74795496F3"/>
    <w:rsid w:val="00FD7BDF"/>
    <w:rPr>
      <w:rFonts w:eastAsiaTheme="minorHAnsi"/>
    </w:rPr>
  </w:style>
  <w:style w:type="paragraph" w:customStyle="1" w:styleId="5D3131C15B5F4B088F4201BE1F8C6B0C25">
    <w:name w:val="5D3131C15B5F4B088F4201BE1F8C6B0C25"/>
    <w:rsid w:val="00FD7BDF"/>
    <w:rPr>
      <w:rFonts w:eastAsiaTheme="minorHAnsi"/>
    </w:rPr>
  </w:style>
  <w:style w:type="paragraph" w:customStyle="1" w:styleId="AA637AA48208489087831ACD3232BFC829">
    <w:name w:val="AA637AA48208489087831ACD3232BFC829"/>
    <w:rsid w:val="00FD7BDF"/>
    <w:rPr>
      <w:rFonts w:eastAsiaTheme="minorHAnsi"/>
    </w:rPr>
  </w:style>
  <w:style w:type="paragraph" w:customStyle="1" w:styleId="10060536434B478EA353536999BD751029">
    <w:name w:val="10060536434B478EA353536999BD751029"/>
    <w:rsid w:val="00FD7BDF"/>
    <w:rPr>
      <w:rFonts w:eastAsiaTheme="minorHAnsi"/>
    </w:rPr>
  </w:style>
  <w:style w:type="paragraph" w:customStyle="1" w:styleId="92320A34B4194314ACC4FC40B90BFD299">
    <w:name w:val="92320A34B4194314ACC4FC40B90BFD299"/>
    <w:rsid w:val="00FD7BDF"/>
    <w:rPr>
      <w:rFonts w:eastAsiaTheme="minorHAnsi"/>
    </w:rPr>
  </w:style>
  <w:style w:type="paragraph" w:customStyle="1" w:styleId="3B27C57CA42B469FADDF280FE42AAE7E9">
    <w:name w:val="3B27C57CA42B469FADDF280FE42AAE7E9"/>
    <w:rsid w:val="00FD7BDF"/>
    <w:rPr>
      <w:rFonts w:eastAsiaTheme="minorHAnsi"/>
    </w:rPr>
  </w:style>
  <w:style w:type="paragraph" w:customStyle="1" w:styleId="2854E6778F444D9BA3266E92B49BF8BC9">
    <w:name w:val="2854E6778F444D9BA3266E92B49BF8BC9"/>
    <w:rsid w:val="00FD7BDF"/>
    <w:rPr>
      <w:rFonts w:eastAsiaTheme="minorHAnsi"/>
    </w:rPr>
  </w:style>
  <w:style w:type="paragraph" w:customStyle="1" w:styleId="B499CDD43F63475080AAB849CDF4552112">
    <w:name w:val="B499CDD43F63475080AAB849CDF4552112"/>
    <w:rsid w:val="00FD7BDF"/>
    <w:rPr>
      <w:rFonts w:eastAsiaTheme="minorHAnsi"/>
    </w:rPr>
  </w:style>
  <w:style w:type="paragraph" w:customStyle="1" w:styleId="2BE44B7D96D44D2B8E60A9094B7257798">
    <w:name w:val="2BE44B7D96D44D2B8E60A9094B7257798"/>
    <w:rsid w:val="00FD7BDF"/>
    <w:rPr>
      <w:rFonts w:eastAsiaTheme="minorHAnsi"/>
    </w:rPr>
  </w:style>
  <w:style w:type="paragraph" w:customStyle="1" w:styleId="28DC2EF2211B4AB6895A36C668902D6C8">
    <w:name w:val="28DC2EF2211B4AB6895A36C668902D6C8"/>
    <w:rsid w:val="00FD7BDF"/>
    <w:rPr>
      <w:rFonts w:eastAsiaTheme="minorHAnsi"/>
    </w:rPr>
  </w:style>
  <w:style w:type="paragraph" w:customStyle="1" w:styleId="EF8AA45DD4BB4F5E99B25B394383B3A08">
    <w:name w:val="EF8AA45DD4BB4F5E99B25B394383B3A08"/>
    <w:rsid w:val="00FD7BDF"/>
    <w:rPr>
      <w:rFonts w:eastAsiaTheme="minorHAnsi"/>
    </w:rPr>
  </w:style>
  <w:style w:type="paragraph" w:customStyle="1" w:styleId="E4FBA792DF854402B18C96B55B9F4C758">
    <w:name w:val="E4FBA792DF854402B18C96B55B9F4C758"/>
    <w:rsid w:val="00FD7BDF"/>
    <w:rPr>
      <w:rFonts w:eastAsiaTheme="minorHAnsi"/>
    </w:rPr>
  </w:style>
  <w:style w:type="paragraph" w:customStyle="1" w:styleId="601A60DC3F284FEA9220A1E67C205C498">
    <w:name w:val="601A60DC3F284FEA9220A1E67C205C498"/>
    <w:rsid w:val="00FD7BDF"/>
    <w:rPr>
      <w:rFonts w:eastAsiaTheme="minorHAnsi"/>
    </w:rPr>
  </w:style>
  <w:style w:type="paragraph" w:customStyle="1" w:styleId="24A7CFB4BDD1401D8995A696208063B410">
    <w:name w:val="24A7CFB4BDD1401D8995A696208063B410"/>
    <w:rsid w:val="00FD7BDF"/>
    <w:rPr>
      <w:rFonts w:eastAsiaTheme="minorHAnsi"/>
    </w:rPr>
  </w:style>
  <w:style w:type="paragraph" w:customStyle="1" w:styleId="ADEA912ED18A43B482E2246AE8C7944410">
    <w:name w:val="ADEA912ED18A43B482E2246AE8C7944410"/>
    <w:rsid w:val="00FD7BDF"/>
    <w:rPr>
      <w:rFonts w:eastAsiaTheme="minorHAnsi"/>
    </w:rPr>
  </w:style>
  <w:style w:type="paragraph" w:customStyle="1" w:styleId="593F3D37D3EE4FA6862E3479AE9E508C10">
    <w:name w:val="593F3D37D3EE4FA6862E3479AE9E508C10"/>
    <w:rsid w:val="00FD7BDF"/>
    <w:rPr>
      <w:rFonts w:eastAsiaTheme="minorHAnsi"/>
    </w:rPr>
  </w:style>
  <w:style w:type="paragraph" w:customStyle="1" w:styleId="5F1FC4E6491F44D9897E103C0418A14D4">
    <w:name w:val="5F1FC4E6491F44D9897E103C0418A14D4"/>
    <w:rsid w:val="00FD7BDF"/>
    <w:rPr>
      <w:rFonts w:eastAsiaTheme="minorHAnsi"/>
    </w:rPr>
  </w:style>
  <w:style w:type="paragraph" w:customStyle="1" w:styleId="C1472C54960F4109BBABC9A74795496F4">
    <w:name w:val="C1472C54960F4109BBABC9A74795496F4"/>
    <w:rsid w:val="00FD7BDF"/>
    <w:rPr>
      <w:rFonts w:eastAsiaTheme="minorHAnsi"/>
    </w:rPr>
  </w:style>
  <w:style w:type="paragraph" w:customStyle="1" w:styleId="5D3131C15B5F4B088F4201BE1F8C6B0C26">
    <w:name w:val="5D3131C15B5F4B088F4201BE1F8C6B0C26"/>
    <w:rsid w:val="00FD7BDF"/>
    <w:rPr>
      <w:rFonts w:eastAsiaTheme="minorHAnsi"/>
    </w:rPr>
  </w:style>
  <w:style w:type="paragraph" w:customStyle="1" w:styleId="AA637AA48208489087831ACD3232BFC830">
    <w:name w:val="AA637AA48208489087831ACD3232BFC830"/>
    <w:rsid w:val="00FD7BDF"/>
    <w:rPr>
      <w:rFonts w:eastAsiaTheme="minorHAnsi"/>
    </w:rPr>
  </w:style>
  <w:style w:type="paragraph" w:customStyle="1" w:styleId="10060536434B478EA353536999BD751030">
    <w:name w:val="10060536434B478EA353536999BD751030"/>
    <w:rsid w:val="00FD7BDF"/>
    <w:rPr>
      <w:rFonts w:eastAsiaTheme="minorHAnsi"/>
    </w:rPr>
  </w:style>
  <w:style w:type="paragraph" w:customStyle="1" w:styleId="92320A34B4194314ACC4FC40B90BFD2910">
    <w:name w:val="92320A34B4194314ACC4FC40B90BFD2910"/>
    <w:rsid w:val="00FD7BDF"/>
    <w:rPr>
      <w:rFonts w:eastAsiaTheme="minorHAnsi"/>
    </w:rPr>
  </w:style>
  <w:style w:type="paragraph" w:customStyle="1" w:styleId="3B27C57CA42B469FADDF280FE42AAE7E10">
    <w:name w:val="3B27C57CA42B469FADDF280FE42AAE7E10"/>
    <w:rsid w:val="00FD7BDF"/>
    <w:rPr>
      <w:rFonts w:eastAsiaTheme="minorHAnsi"/>
    </w:rPr>
  </w:style>
  <w:style w:type="paragraph" w:customStyle="1" w:styleId="2854E6778F444D9BA3266E92B49BF8BC10">
    <w:name w:val="2854E6778F444D9BA3266E92B49BF8BC10"/>
    <w:rsid w:val="00FD7BDF"/>
    <w:rPr>
      <w:rFonts w:eastAsiaTheme="minorHAnsi"/>
    </w:rPr>
  </w:style>
  <w:style w:type="paragraph" w:customStyle="1" w:styleId="B499CDD43F63475080AAB849CDF4552113">
    <w:name w:val="B499CDD43F63475080AAB849CDF4552113"/>
    <w:rsid w:val="00FD7BDF"/>
    <w:rPr>
      <w:rFonts w:eastAsiaTheme="minorHAnsi"/>
    </w:rPr>
  </w:style>
  <w:style w:type="paragraph" w:customStyle="1" w:styleId="2BE44B7D96D44D2B8E60A9094B7257799">
    <w:name w:val="2BE44B7D96D44D2B8E60A9094B7257799"/>
    <w:rsid w:val="00761E16"/>
    <w:rPr>
      <w:rFonts w:eastAsiaTheme="minorHAnsi"/>
    </w:rPr>
  </w:style>
  <w:style w:type="paragraph" w:customStyle="1" w:styleId="28DC2EF2211B4AB6895A36C668902D6C9">
    <w:name w:val="28DC2EF2211B4AB6895A36C668902D6C9"/>
    <w:rsid w:val="00761E16"/>
    <w:rPr>
      <w:rFonts w:eastAsiaTheme="minorHAnsi"/>
    </w:rPr>
  </w:style>
  <w:style w:type="paragraph" w:customStyle="1" w:styleId="EF8AA45DD4BB4F5E99B25B394383B3A09">
    <w:name w:val="EF8AA45DD4BB4F5E99B25B394383B3A09"/>
    <w:rsid w:val="00761E16"/>
    <w:rPr>
      <w:rFonts w:eastAsiaTheme="minorHAnsi"/>
    </w:rPr>
  </w:style>
  <w:style w:type="paragraph" w:customStyle="1" w:styleId="E4FBA792DF854402B18C96B55B9F4C759">
    <w:name w:val="E4FBA792DF854402B18C96B55B9F4C759"/>
    <w:rsid w:val="00761E16"/>
    <w:rPr>
      <w:rFonts w:eastAsiaTheme="minorHAnsi"/>
    </w:rPr>
  </w:style>
  <w:style w:type="paragraph" w:customStyle="1" w:styleId="601A60DC3F284FEA9220A1E67C205C499">
    <w:name w:val="601A60DC3F284FEA9220A1E67C205C499"/>
    <w:rsid w:val="00761E16"/>
    <w:rPr>
      <w:rFonts w:eastAsiaTheme="minorHAnsi"/>
    </w:rPr>
  </w:style>
  <w:style w:type="paragraph" w:customStyle="1" w:styleId="24A7CFB4BDD1401D8995A696208063B411">
    <w:name w:val="24A7CFB4BDD1401D8995A696208063B411"/>
    <w:rsid w:val="00761E16"/>
    <w:rPr>
      <w:rFonts w:eastAsiaTheme="minorHAnsi"/>
    </w:rPr>
  </w:style>
  <w:style w:type="paragraph" w:customStyle="1" w:styleId="ADEA912ED18A43B482E2246AE8C7944411">
    <w:name w:val="ADEA912ED18A43B482E2246AE8C7944411"/>
    <w:rsid w:val="00761E16"/>
    <w:rPr>
      <w:rFonts w:eastAsiaTheme="minorHAnsi"/>
    </w:rPr>
  </w:style>
  <w:style w:type="paragraph" w:customStyle="1" w:styleId="593F3D37D3EE4FA6862E3479AE9E508C11">
    <w:name w:val="593F3D37D3EE4FA6862E3479AE9E508C11"/>
    <w:rsid w:val="00761E16"/>
    <w:rPr>
      <w:rFonts w:eastAsiaTheme="minorHAnsi"/>
    </w:rPr>
  </w:style>
  <w:style w:type="paragraph" w:customStyle="1" w:styleId="5F1FC4E6491F44D9897E103C0418A14D5">
    <w:name w:val="5F1FC4E6491F44D9897E103C0418A14D5"/>
    <w:rsid w:val="00761E16"/>
    <w:rPr>
      <w:rFonts w:eastAsiaTheme="minorHAnsi"/>
    </w:rPr>
  </w:style>
  <w:style w:type="paragraph" w:customStyle="1" w:styleId="C1472C54960F4109BBABC9A74795496F5">
    <w:name w:val="C1472C54960F4109BBABC9A74795496F5"/>
    <w:rsid w:val="00761E16"/>
    <w:rPr>
      <w:rFonts w:eastAsiaTheme="minorHAnsi"/>
    </w:rPr>
  </w:style>
  <w:style w:type="paragraph" w:customStyle="1" w:styleId="5D3131C15B5F4B088F4201BE1F8C6B0C27">
    <w:name w:val="5D3131C15B5F4B088F4201BE1F8C6B0C27"/>
    <w:rsid w:val="00761E16"/>
    <w:rPr>
      <w:rFonts w:eastAsiaTheme="minorHAnsi"/>
    </w:rPr>
  </w:style>
  <w:style w:type="paragraph" w:customStyle="1" w:styleId="AA637AA48208489087831ACD3232BFC831">
    <w:name w:val="AA637AA48208489087831ACD3232BFC831"/>
    <w:rsid w:val="00761E16"/>
    <w:rPr>
      <w:rFonts w:eastAsiaTheme="minorHAnsi"/>
    </w:rPr>
  </w:style>
  <w:style w:type="paragraph" w:customStyle="1" w:styleId="10060536434B478EA353536999BD751031">
    <w:name w:val="10060536434B478EA353536999BD751031"/>
    <w:rsid w:val="00761E16"/>
    <w:rPr>
      <w:rFonts w:eastAsiaTheme="minorHAnsi"/>
    </w:rPr>
  </w:style>
  <w:style w:type="paragraph" w:customStyle="1" w:styleId="92320A34B4194314ACC4FC40B90BFD2911">
    <w:name w:val="92320A34B4194314ACC4FC40B90BFD2911"/>
    <w:rsid w:val="00761E16"/>
    <w:rPr>
      <w:rFonts w:eastAsiaTheme="minorHAnsi"/>
    </w:rPr>
  </w:style>
  <w:style w:type="paragraph" w:customStyle="1" w:styleId="3B27C57CA42B469FADDF280FE42AAE7E11">
    <w:name w:val="3B27C57CA42B469FADDF280FE42AAE7E11"/>
    <w:rsid w:val="00761E16"/>
    <w:rPr>
      <w:rFonts w:eastAsiaTheme="minorHAnsi"/>
    </w:rPr>
  </w:style>
  <w:style w:type="paragraph" w:customStyle="1" w:styleId="B499CDD43F63475080AAB849CDF4552114">
    <w:name w:val="B499CDD43F63475080AAB849CDF4552114"/>
    <w:rsid w:val="00761E16"/>
    <w:rPr>
      <w:rFonts w:eastAsiaTheme="minorHAnsi"/>
    </w:rPr>
  </w:style>
  <w:style w:type="paragraph" w:customStyle="1" w:styleId="CA1411DCA13C44FE8793E8F75FA46FF5">
    <w:name w:val="CA1411DCA13C44FE8793E8F75FA46FF5"/>
    <w:rsid w:val="00392C31"/>
  </w:style>
  <w:style w:type="paragraph" w:customStyle="1" w:styleId="D02A13D90B2647EEB653D54329776D43">
    <w:name w:val="D02A13D90B2647EEB653D54329776D43"/>
    <w:rsid w:val="00392C31"/>
  </w:style>
  <w:style w:type="paragraph" w:customStyle="1" w:styleId="62AE891D100040B9B66472CFC7AC75E7">
    <w:name w:val="62AE891D100040B9B66472CFC7AC75E7"/>
    <w:rsid w:val="00392C31"/>
  </w:style>
  <w:style w:type="paragraph" w:customStyle="1" w:styleId="DB48A395DA6E4B0D80536A80C66C27E6">
    <w:name w:val="DB48A395DA6E4B0D80536A80C66C27E6"/>
    <w:rsid w:val="00392C31"/>
  </w:style>
  <w:style w:type="paragraph" w:customStyle="1" w:styleId="A2D318B82C4142EE9B48080087E8111B">
    <w:name w:val="A2D318B82C4142EE9B48080087E8111B"/>
    <w:rsid w:val="00392C31"/>
  </w:style>
  <w:style w:type="paragraph" w:customStyle="1" w:styleId="11D8216AFA07452EB6666650593776B0">
    <w:name w:val="11D8216AFA07452EB6666650593776B0"/>
    <w:rsid w:val="00392C31"/>
  </w:style>
  <w:style w:type="paragraph" w:customStyle="1" w:styleId="D6D9BF278DB94604B1F305146269F3B4">
    <w:name w:val="D6D9BF278DB94604B1F305146269F3B4"/>
    <w:rsid w:val="00392C31"/>
  </w:style>
  <w:style w:type="paragraph" w:customStyle="1" w:styleId="100AD72786254466BB05DCB4BF9A84D2">
    <w:name w:val="100AD72786254466BB05DCB4BF9A84D2"/>
    <w:rsid w:val="00392C31"/>
  </w:style>
  <w:style w:type="paragraph" w:customStyle="1" w:styleId="C4AC29782EDD421499299095C75C78D5">
    <w:name w:val="C4AC29782EDD421499299095C75C78D5"/>
    <w:rsid w:val="00392C31"/>
  </w:style>
  <w:style w:type="paragraph" w:customStyle="1" w:styleId="872C28512F3B4E3D8AB063D2B5ED5256">
    <w:name w:val="872C28512F3B4E3D8AB063D2B5ED5256"/>
    <w:rsid w:val="001A6640"/>
  </w:style>
  <w:style w:type="paragraph" w:customStyle="1" w:styleId="872C28512F3B4E3D8AB063D2B5ED52561">
    <w:name w:val="872C28512F3B4E3D8AB063D2B5ED52561"/>
    <w:rsid w:val="001A6640"/>
    <w:pPr>
      <w:keepNext/>
      <w:spacing w:after="0" w:line="240" w:lineRule="auto"/>
      <w:ind w:left="-1800"/>
      <w:jc w:val="center"/>
      <w:outlineLvl w:val="1"/>
    </w:pPr>
    <w:rPr>
      <w:rFonts w:ascii="Times New Roman" w:eastAsia="Times New Roman" w:hAnsi="Times New Roman" w:cs="Times New Roman"/>
      <w:b/>
      <w:bCs/>
      <w:i/>
      <w:iCs/>
      <w:sz w:val="24"/>
      <w:szCs w:val="24"/>
    </w:rPr>
  </w:style>
  <w:style w:type="paragraph" w:customStyle="1" w:styleId="11D8216AFA07452EB6666650593776B01">
    <w:name w:val="11D8216AFA07452EB6666650593776B01"/>
    <w:rsid w:val="001A6640"/>
    <w:rPr>
      <w:rFonts w:eastAsiaTheme="minorHAnsi"/>
    </w:rPr>
  </w:style>
  <w:style w:type="paragraph" w:customStyle="1" w:styleId="D6D9BF278DB94604B1F305146269F3B41">
    <w:name w:val="D6D9BF278DB94604B1F305146269F3B41"/>
    <w:rsid w:val="001A6640"/>
    <w:rPr>
      <w:rFonts w:eastAsiaTheme="minorHAnsi"/>
    </w:rPr>
  </w:style>
  <w:style w:type="paragraph" w:customStyle="1" w:styleId="100AD72786254466BB05DCB4BF9A84D21">
    <w:name w:val="100AD72786254466BB05DCB4BF9A84D21"/>
    <w:rsid w:val="001A6640"/>
    <w:rPr>
      <w:rFonts w:eastAsiaTheme="minorHAnsi"/>
    </w:rPr>
  </w:style>
  <w:style w:type="paragraph" w:customStyle="1" w:styleId="CA1411DCA13C44FE8793E8F75FA46FF51">
    <w:name w:val="CA1411DCA13C44FE8793E8F75FA46FF51"/>
    <w:rsid w:val="001A6640"/>
    <w:rPr>
      <w:rFonts w:eastAsiaTheme="minorHAnsi"/>
    </w:rPr>
  </w:style>
  <w:style w:type="paragraph" w:customStyle="1" w:styleId="C4AC29782EDD421499299095C75C78D51">
    <w:name w:val="C4AC29782EDD421499299095C75C78D51"/>
    <w:rsid w:val="001A6640"/>
    <w:rPr>
      <w:rFonts w:eastAsiaTheme="minorHAnsi"/>
    </w:rPr>
  </w:style>
  <w:style w:type="paragraph" w:customStyle="1" w:styleId="24A7CFB4BDD1401D8995A696208063B412">
    <w:name w:val="24A7CFB4BDD1401D8995A696208063B412"/>
    <w:rsid w:val="001A6640"/>
    <w:rPr>
      <w:rFonts w:eastAsiaTheme="minorHAnsi"/>
    </w:rPr>
  </w:style>
  <w:style w:type="paragraph" w:customStyle="1" w:styleId="ADEA912ED18A43B482E2246AE8C7944412">
    <w:name w:val="ADEA912ED18A43B482E2246AE8C7944412"/>
    <w:rsid w:val="001A6640"/>
    <w:rPr>
      <w:rFonts w:eastAsiaTheme="minorHAnsi"/>
    </w:rPr>
  </w:style>
  <w:style w:type="paragraph" w:customStyle="1" w:styleId="593F3D37D3EE4FA6862E3479AE9E508C12">
    <w:name w:val="593F3D37D3EE4FA6862E3479AE9E508C12"/>
    <w:rsid w:val="001A6640"/>
    <w:rPr>
      <w:rFonts w:eastAsiaTheme="minorHAnsi"/>
    </w:rPr>
  </w:style>
  <w:style w:type="paragraph" w:customStyle="1" w:styleId="5F1FC4E6491F44D9897E103C0418A14D6">
    <w:name w:val="5F1FC4E6491F44D9897E103C0418A14D6"/>
    <w:rsid w:val="001A6640"/>
    <w:rPr>
      <w:rFonts w:eastAsiaTheme="minorHAnsi"/>
    </w:rPr>
  </w:style>
  <w:style w:type="paragraph" w:customStyle="1" w:styleId="C1472C54960F4109BBABC9A74795496F6">
    <w:name w:val="C1472C54960F4109BBABC9A74795496F6"/>
    <w:rsid w:val="001A6640"/>
    <w:rPr>
      <w:rFonts w:eastAsiaTheme="minorHAnsi"/>
    </w:rPr>
  </w:style>
  <w:style w:type="paragraph" w:customStyle="1" w:styleId="5D3131C15B5F4B088F4201BE1F8C6B0C28">
    <w:name w:val="5D3131C15B5F4B088F4201BE1F8C6B0C28"/>
    <w:rsid w:val="001A6640"/>
    <w:rPr>
      <w:rFonts w:eastAsiaTheme="minorHAnsi"/>
    </w:rPr>
  </w:style>
  <w:style w:type="paragraph" w:customStyle="1" w:styleId="AA637AA48208489087831ACD3232BFC832">
    <w:name w:val="AA637AA48208489087831ACD3232BFC832"/>
    <w:rsid w:val="001A6640"/>
    <w:rPr>
      <w:rFonts w:eastAsiaTheme="minorHAnsi"/>
    </w:rPr>
  </w:style>
  <w:style w:type="paragraph" w:customStyle="1" w:styleId="10060536434B478EA353536999BD751032">
    <w:name w:val="10060536434B478EA353536999BD751032"/>
    <w:rsid w:val="001A6640"/>
    <w:rPr>
      <w:rFonts w:eastAsiaTheme="minorHAnsi"/>
    </w:rPr>
  </w:style>
  <w:style w:type="paragraph" w:customStyle="1" w:styleId="92320A34B4194314ACC4FC40B90BFD2912">
    <w:name w:val="92320A34B4194314ACC4FC40B90BFD2912"/>
    <w:rsid w:val="001A6640"/>
    <w:rPr>
      <w:rFonts w:eastAsiaTheme="minorHAnsi"/>
    </w:rPr>
  </w:style>
  <w:style w:type="paragraph" w:customStyle="1" w:styleId="3B27C57CA42B469FADDF280FE42AAE7E12">
    <w:name w:val="3B27C57CA42B469FADDF280FE42AAE7E12"/>
    <w:rsid w:val="001A6640"/>
    <w:rPr>
      <w:rFonts w:eastAsiaTheme="minorHAnsi"/>
    </w:rPr>
  </w:style>
  <w:style w:type="paragraph" w:customStyle="1" w:styleId="B499CDD43F63475080AAB849CDF4552115">
    <w:name w:val="B499CDD43F63475080AAB849CDF4552115"/>
    <w:rsid w:val="001A6640"/>
    <w:rPr>
      <w:rFonts w:eastAsiaTheme="minorHAnsi"/>
    </w:rPr>
  </w:style>
  <w:style w:type="paragraph" w:customStyle="1" w:styleId="AED512F78C034211AEEC0AD6AE8CC0EE">
    <w:name w:val="AED512F78C034211AEEC0AD6AE8CC0EE"/>
    <w:rsid w:val="001A6640"/>
  </w:style>
  <w:style w:type="paragraph" w:customStyle="1" w:styleId="11D8216AFA07452EB6666650593776B02">
    <w:name w:val="11D8216AFA07452EB6666650593776B02"/>
    <w:rsid w:val="001A6640"/>
    <w:rPr>
      <w:rFonts w:eastAsiaTheme="minorHAnsi"/>
    </w:rPr>
  </w:style>
  <w:style w:type="paragraph" w:customStyle="1" w:styleId="AED512F78C034211AEEC0AD6AE8CC0EE1">
    <w:name w:val="AED512F78C034211AEEC0AD6AE8CC0EE1"/>
    <w:rsid w:val="001A6640"/>
    <w:rPr>
      <w:rFonts w:eastAsiaTheme="minorHAnsi"/>
    </w:rPr>
  </w:style>
  <w:style w:type="paragraph" w:customStyle="1" w:styleId="D6D9BF278DB94604B1F305146269F3B42">
    <w:name w:val="D6D9BF278DB94604B1F305146269F3B42"/>
    <w:rsid w:val="001A6640"/>
    <w:rPr>
      <w:rFonts w:eastAsiaTheme="minorHAnsi"/>
    </w:rPr>
  </w:style>
  <w:style w:type="paragraph" w:customStyle="1" w:styleId="100AD72786254466BB05DCB4BF9A84D22">
    <w:name w:val="100AD72786254466BB05DCB4BF9A84D22"/>
    <w:rsid w:val="001A6640"/>
    <w:rPr>
      <w:rFonts w:eastAsiaTheme="minorHAnsi"/>
    </w:rPr>
  </w:style>
  <w:style w:type="paragraph" w:customStyle="1" w:styleId="CA1411DCA13C44FE8793E8F75FA46FF52">
    <w:name w:val="CA1411DCA13C44FE8793E8F75FA46FF52"/>
    <w:rsid w:val="001A6640"/>
    <w:rPr>
      <w:rFonts w:eastAsiaTheme="minorHAnsi"/>
    </w:rPr>
  </w:style>
  <w:style w:type="paragraph" w:customStyle="1" w:styleId="C4AC29782EDD421499299095C75C78D52">
    <w:name w:val="C4AC29782EDD421499299095C75C78D52"/>
    <w:rsid w:val="001A6640"/>
    <w:rPr>
      <w:rFonts w:eastAsiaTheme="minorHAnsi"/>
    </w:rPr>
  </w:style>
  <w:style w:type="paragraph" w:customStyle="1" w:styleId="24A7CFB4BDD1401D8995A696208063B413">
    <w:name w:val="24A7CFB4BDD1401D8995A696208063B413"/>
    <w:rsid w:val="001A6640"/>
    <w:rPr>
      <w:rFonts w:eastAsiaTheme="minorHAnsi"/>
    </w:rPr>
  </w:style>
  <w:style w:type="paragraph" w:customStyle="1" w:styleId="ADEA912ED18A43B482E2246AE8C7944413">
    <w:name w:val="ADEA912ED18A43B482E2246AE8C7944413"/>
    <w:rsid w:val="001A6640"/>
    <w:rPr>
      <w:rFonts w:eastAsiaTheme="minorHAnsi"/>
    </w:rPr>
  </w:style>
  <w:style w:type="paragraph" w:customStyle="1" w:styleId="593F3D37D3EE4FA6862E3479AE9E508C13">
    <w:name w:val="593F3D37D3EE4FA6862E3479AE9E508C13"/>
    <w:rsid w:val="001A6640"/>
    <w:rPr>
      <w:rFonts w:eastAsiaTheme="minorHAnsi"/>
    </w:rPr>
  </w:style>
  <w:style w:type="paragraph" w:customStyle="1" w:styleId="5F1FC4E6491F44D9897E103C0418A14D7">
    <w:name w:val="5F1FC4E6491F44D9897E103C0418A14D7"/>
    <w:rsid w:val="001A6640"/>
    <w:rPr>
      <w:rFonts w:eastAsiaTheme="minorHAnsi"/>
    </w:rPr>
  </w:style>
  <w:style w:type="paragraph" w:customStyle="1" w:styleId="C1472C54960F4109BBABC9A74795496F7">
    <w:name w:val="C1472C54960F4109BBABC9A74795496F7"/>
    <w:rsid w:val="001A6640"/>
    <w:rPr>
      <w:rFonts w:eastAsiaTheme="minorHAnsi"/>
    </w:rPr>
  </w:style>
  <w:style w:type="paragraph" w:customStyle="1" w:styleId="5D3131C15B5F4B088F4201BE1F8C6B0C29">
    <w:name w:val="5D3131C15B5F4B088F4201BE1F8C6B0C29"/>
    <w:rsid w:val="001A6640"/>
    <w:rPr>
      <w:rFonts w:eastAsiaTheme="minorHAnsi"/>
    </w:rPr>
  </w:style>
  <w:style w:type="paragraph" w:customStyle="1" w:styleId="AA637AA48208489087831ACD3232BFC833">
    <w:name w:val="AA637AA48208489087831ACD3232BFC833"/>
    <w:rsid w:val="001A6640"/>
    <w:rPr>
      <w:rFonts w:eastAsiaTheme="minorHAnsi"/>
    </w:rPr>
  </w:style>
  <w:style w:type="paragraph" w:customStyle="1" w:styleId="10060536434B478EA353536999BD751033">
    <w:name w:val="10060536434B478EA353536999BD751033"/>
    <w:rsid w:val="001A6640"/>
    <w:rPr>
      <w:rFonts w:eastAsiaTheme="minorHAnsi"/>
    </w:rPr>
  </w:style>
  <w:style w:type="paragraph" w:customStyle="1" w:styleId="92320A34B4194314ACC4FC40B90BFD2913">
    <w:name w:val="92320A34B4194314ACC4FC40B90BFD2913"/>
    <w:rsid w:val="001A6640"/>
    <w:rPr>
      <w:rFonts w:eastAsiaTheme="minorHAnsi"/>
    </w:rPr>
  </w:style>
  <w:style w:type="paragraph" w:customStyle="1" w:styleId="3B27C57CA42B469FADDF280FE42AAE7E13">
    <w:name w:val="3B27C57CA42B469FADDF280FE42AAE7E13"/>
    <w:rsid w:val="001A6640"/>
    <w:rPr>
      <w:rFonts w:eastAsiaTheme="minorHAnsi"/>
    </w:rPr>
  </w:style>
  <w:style w:type="paragraph" w:customStyle="1" w:styleId="B499CDD43F63475080AAB849CDF4552116">
    <w:name w:val="B499CDD43F63475080AAB849CDF4552116"/>
    <w:rsid w:val="001A6640"/>
    <w:rPr>
      <w:rFonts w:eastAsiaTheme="minorHAnsi"/>
    </w:rPr>
  </w:style>
  <w:style w:type="paragraph" w:customStyle="1" w:styleId="903C55DE2965482181BC55FAED4C645E">
    <w:name w:val="903C55DE2965482181BC55FAED4C645E"/>
    <w:rsid w:val="001A6640"/>
  </w:style>
  <w:style w:type="paragraph" w:customStyle="1" w:styleId="11D8216AFA07452EB6666650593776B03">
    <w:name w:val="11D8216AFA07452EB6666650593776B03"/>
    <w:rsid w:val="001A6640"/>
    <w:rPr>
      <w:rFonts w:eastAsiaTheme="minorHAnsi"/>
    </w:rPr>
  </w:style>
  <w:style w:type="paragraph" w:customStyle="1" w:styleId="903C55DE2965482181BC55FAED4C645E1">
    <w:name w:val="903C55DE2965482181BC55FAED4C645E1"/>
    <w:rsid w:val="001A6640"/>
    <w:rPr>
      <w:rFonts w:eastAsiaTheme="minorHAnsi"/>
    </w:rPr>
  </w:style>
  <w:style w:type="paragraph" w:customStyle="1" w:styleId="D6D9BF278DB94604B1F305146269F3B43">
    <w:name w:val="D6D9BF278DB94604B1F305146269F3B43"/>
    <w:rsid w:val="001A6640"/>
    <w:rPr>
      <w:rFonts w:eastAsiaTheme="minorHAnsi"/>
    </w:rPr>
  </w:style>
  <w:style w:type="paragraph" w:customStyle="1" w:styleId="100AD72786254466BB05DCB4BF9A84D23">
    <w:name w:val="100AD72786254466BB05DCB4BF9A84D23"/>
    <w:rsid w:val="001A6640"/>
    <w:rPr>
      <w:rFonts w:eastAsiaTheme="minorHAnsi"/>
    </w:rPr>
  </w:style>
  <w:style w:type="paragraph" w:customStyle="1" w:styleId="CA1411DCA13C44FE8793E8F75FA46FF53">
    <w:name w:val="CA1411DCA13C44FE8793E8F75FA46FF53"/>
    <w:rsid w:val="001A6640"/>
    <w:rPr>
      <w:rFonts w:eastAsiaTheme="minorHAnsi"/>
    </w:rPr>
  </w:style>
  <w:style w:type="paragraph" w:customStyle="1" w:styleId="C4AC29782EDD421499299095C75C78D53">
    <w:name w:val="C4AC29782EDD421499299095C75C78D53"/>
    <w:rsid w:val="001A6640"/>
    <w:rPr>
      <w:rFonts w:eastAsiaTheme="minorHAnsi"/>
    </w:rPr>
  </w:style>
  <w:style w:type="paragraph" w:customStyle="1" w:styleId="24A7CFB4BDD1401D8995A696208063B414">
    <w:name w:val="24A7CFB4BDD1401D8995A696208063B414"/>
    <w:rsid w:val="001A6640"/>
    <w:rPr>
      <w:rFonts w:eastAsiaTheme="minorHAnsi"/>
    </w:rPr>
  </w:style>
  <w:style w:type="paragraph" w:customStyle="1" w:styleId="ADEA912ED18A43B482E2246AE8C7944414">
    <w:name w:val="ADEA912ED18A43B482E2246AE8C7944414"/>
    <w:rsid w:val="001A6640"/>
    <w:rPr>
      <w:rFonts w:eastAsiaTheme="minorHAnsi"/>
    </w:rPr>
  </w:style>
  <w:style w:type="paragraph" w:customStyle="1" w:styleId="593F3D37D3EE4FA6862E3479AE9E508C14">
    <w:name w:val="593F3D37D3EE4FA6862E3479AE9E508C14"/>
    <w:rsid w:val="001A6640"/>
    <w:rPr>
      <w:rFonts w:eastAsiaTheme="minorHAnsi"/>
    </w:rPr>
  </w:style>
  <w:style w:type="paragraph" w:customStyle="1" w:styleId="5F1FC4E6491F44D9897E103C0418A14D8">
    <w:name w:val="5F1FC4E6491F44D9897E103C0418A14D8"/>
    <w:rsid w:val="001A6640"/>
    <w:rPr>
      <w:rFonts w:eastAsiaTheme="minorHAnsi"/>
    </w:rPr>
  </w:style>
  <w:style w:type="paragraph" w:customStyle="1" w:styleId="C1472C54960F4109BBABC9A74795496F8">
    <w:name w:val="C1472C54960F4109BBABC9A74795496F8"/>
    <w:rsid w:val="001A6640"/>
    <w:rPr>
      <w:rFonts w:eastAsiaTheme="minorHAnsi"/>
    </w:rPr>
  </w:style>
  <w:style w:type="paragraph" w:customStyle="1" w:styleId="5D3131C15B5F4B088F4201BE1F8C6B0C30">
    <w:name w:val="5D3131C15B5F4B088F4201BE1F8C6B0C30"/>
    <w:rsid w:val="001A6640"/>
    <w:rPr>
      <w:rFonts w:eastAsiaTheme="minorHAnsi"/>
    </w:rPr>
  </w:style>
  <w:style w:type="paragraph" w:customStyle="1" w:styleId="AA637AA48208489087831ACD3232BFC834">
    <w:name w:val="AA637AA48208489087831ACD3232BFC834"/>
    <w:rsid w:val="001A6640"/>
    <w:rPr>
      <w:rFonts w:eastAsiaTheme="minorHAnsi"/>
    </w:rPr>
  </w:style>
  <w:style w:type="paragraph" w:customStyle="1" w:styleId="10060536434B478EA353536999BD751034">
    <w:name w:val="10060536434B478EA353536999BD751034"/>
    <w:rsid w:val="001A6640"/>
    <w:rPr>
      <w:rFonts w:eastAsiaTheme="minorHAnsi"/>
    </w:rPr>
  </w:style>
  <w:style w:type="paragraph" w:customStyle="1" w:styleId="92320A34B4194314ACC4FC40B90BFD2914">
    <w:name w:val="92320A34B4194314ACC4FC40B90BFD2914"/>
    <w:rsid w:val="001A6640"/>
    <w:rPr>
      <w:rFonts w:eastAsiaTheme="minorHAnsi"/>
    </w:rPr>
  </w:style>
  <w:style w:type="paragraph" w:customStyle="1" w:styleId="3B27C57CA42B469FADDF280FE42AAE7E14">
    <w:name w:val="3B27C57CA42B469FADDF280FE42AAE7E14"/>
    <w:rsid w:val="001A6640"/>
    <w:rPr>
      <w:rFonts w:eastAsiaTheme="minorHAnsi"/>
    </w:rPr>
  </w:style>
  <w:style w:type="paragraph" w:customStyle="1" w:styleId="B499CDD43F63475080AAB849CDF4552117">
    <w:name w:val="B499CDD43F63475080AAB849CDF4552117"/>
    <w:rsid w:val="001A6640"/>
    <w:rPr>
      <w:rFonts w:eastAsiaTheme="minorHAnsi"/>
    </w:rPr>
  </w:style>
  <w:style w:type="paragraph" w:customStyle="1" w:styleId="11D8216AFA07452EB6666650593776B04">
    <w:name w:val="11D8216AFA07452EB6666650593776B04"/>
    <w:rsid w:val="001A6640"/>
    <w:rPr>
      <w:rFonts w:eastAsiaTheme="minorHAnsi"/>
    </w:rPr>
  </w:style>
  <w:style w:type="paragraph" w:customStyle="1" w:styleId="903C55DE2965482181BC55FAED4C645E2">
    <w:name w:val="903C55DE2965482181BC55FAED4C645E2"/>
    <w:rsid w:val="001A6640"/>
    <w:rPr>
      <w:rFonts w:eastAsiaTheme="minorHAnsi"/>
    </w:rPr>
  </w:style>
  <w:style w:type="paragraph" w:customStyle="1" w:styleId="D6D9BF278DB94604B1F305146269F3B44">
    <w:name w:val="D6D9BF278DB94604B1F305146269F3B44"/>
    <w:rsid w:val="001A6640"/>
    <w:rPr>
      <w:rFonts w:eastAsiaTheme="minorHAnsi"/>
    </w:rPr>
  </w:style>
  <w:style w:type="paragraph" w:customStyle="1" w:styleId="100AD72786254466BB05DCB4BF9A84D24">
    <w:name w:val="100AD72786254466BB05DCB4BF9A84D24"/>
    <w:rsid w:val="001A6640"/>
    <w:rPr>
      <w:rFonts w:eastAsiaTheme="minorHAnsi"/>
    </w:rPr>
  </w:style>
  <w:style w:type="paragraph" w:customStyle="1" w:styleId="CA1411DCA13C44FE8793E8F75FA46FF54">
    <w:name w:val="CA1411DCA13C44FE8793E8F75FA46FF54"/>
    <w:rsid w:val="001A6640"/>
    <w:rPr>
      <w:rFonts w:eastAsiaTheme="minorHAnsi"/>
    </w:rPr>
  </w:style>
  <w:style w:type="paragraph" w:customStyle="1" w:styleId="C4AC29782EDD421499299095C75C78D54">
    <w:name w:val="C4AC29782EDD421499299095C75C78D54"/>
    <w:rsid w:val="001A6640"/>
    <w:rPr>
      <w:rFonts w:eastAsiaTheme="minorHAnsi"/>
    </w:rPr>
  </w:style>
  <w:style w:type="paragraph" w:customStyle="1" w:styleId="24A7CFB4BDD1401D8995A696208063B415">
    <w:name w:val="24A7CFB4BDD1401D8995A696208063B415"/>
    <w:rsid w:val="001A6640"/>
    <w:rPr>
      <w:rFonts w:eastAsiaTheme="minorHAnsi"/>
    </w:rPr>
  </w:style>
  <w:style w:type="paragraph" w:customStyle="1" w:styleId="ADEA912ED18A43B482E2246AE8C7944415">
    <w:name w:val="ADEA912ED18A43B482E2246AE8C7944415"/>
    <w:rsid w:val="001A6640"/>
    <w:rPr>
      <w:rFonts w:eastAsiaTheme="minorHAnsi"/>
    </w:rPr>
  </w:style>
  <w:style w:type="paragraph" w:customStyle="1" w:styleId="593F3D37D3EE4FA6862E3479AE9E508C15">
    <w:name w:val="593F3D37D3EE4FA6862E3479AE9E508C15"/>
    <w:rsid w:val="001A6640"/>
    <w:rPr>
      <w:rFonts w:eastAsiaTheme="minorHAnsi"/>
    </w:rPr>
  </w:style>
  <w:style w:type="paragraph" w:customStyle="1" w:styleId="5F1FC4E6491F44D9897E103C0418A14D9">
    <w:name w:val="5F1FC4E6491F44D9897E103C0418A14D9"/>
    <w:rsid w:val="001A6640"/>
    <w:rPr>
      <w:rFonts w:eastAsiaTheme="minorHAnsi"/>
    </w:rPr>
  </w:style>
  <w:style w:type="paragraph" w:customStyle="1" w:styleId="C1472C54960F4109BBABC9A74795496F9">
    <w:name w:val="C1472C54960F4109BBABC9A74795496F9"/>
    <w:rsid w:val="001A6640"/>
    <w:rPr>
      <w:rFonts w:eastAsiaTheme="minorHAnsi"/>
    </w:rPr>
  </w:style>
  <w:style w:type="paragraph" w:customStyle="1" w:styleId="5D3131C15B5F4B088F4201BE1F8C6B0C31">
    <w:name w:val="5D3131C15B5F4B088F4201BE1F8C6B0C31"/>
    <w:rsid w:val="001A6640"/>
    <w:rPr>
      <w:rFonts w:eastAsiaTheme="minorHAnsi"/>
    </w:rPr>
  </w:style>
  <w:style w:type="paragraph" w:customStyle="1" w:styleId="AA637AA48208489087831ACD3232BFC835">
    <w:name w:val="AA637AA48208489087831ACD3232BFC835"/>
    <w:rsid w:val="001A6640"/>
    <w:rPr>
      <w:rFonts w:eastAsiaTheme="minorHAnsi"/>
    </w:rPr>
  </w:style>
  <w:style w:type="paragraph" w:customStyle="1" w:styleId="10060536434B478EA353536999BD751035">
    <w:name w:val="10060536434B478EA353536999BD751035"/>
    <w:rsid w:val="001A6640"/>
    <w:rPr>
      <w:rFonts w:eastAsiaTheme="minorHAnsi"/>
    </w:rPr>
  </w:style>
  <w:style w:type="paragraph" w:customStyle="1" w:styleId="92320A34B4194314ACC4FC40B90BFD2915">
    <w:name w:val="92320A34B4194314ACC4FC40B90BFD2915"/>
    <w:rsid w:val="001A6640"/>
    <w:rPr>
      <w:rFonts w:eastAsiaTheme="minorHAnsi"/>
    </w:rPr>
  </w:style>
  <w:style w:type="paragraph" w:customStyle="1" w:styleId="3B27C57CA42B469FADDF280FE42AAE7E15">
    <w:name w:val="3B27C57CA42B469FADDF280FE42AAE7E15"/>
    <w:rsid w:val="001A6640"/>
    <w:rPr>
      <w:rFonts w:eastAsiaTheme="minorHAnsi"/>
    </w:rPr>
  </w:style>
  <w:style w:type="paragraph" w:customStyle="1" w:styleId="B499CDD43F63475080AAB849CDF4552118">
    <w:name w:val="B499CDD43F63475080AAB849CDF4552118"/>
    <w:rsid w:val="001A6640"/>
    <w:rPr>
      <w:rFonts w:eastAsiaTheme="minorHAnsi"/>
    </w:rPr>
  </w:style>
  <w:style w:type="paragraph" w:customStyle="1" w:styleId="6A67D0FEB3C84082B11F9F16EA8E15F1">
    <w:name w:val="6A67D0FEB3C84082B11F9F16EA8E15F1"/>
    <w:rsid w:val="001A6640"/>
  </w:style>
  <w:style w:type="paragraph" w:customStyle="1" w:styleId="DA416EEF267C402A94675BA8E880D0C3">
    <w:name w:val="DA416EEF267C402A94675BA8E880D0C3"/>
    <w:rsid w:val="001A6640"/>
  </w:style>
  <w:style w:type="paragraph" w:customStyle="1" w:styleId="11D8216AFA07452EB6666650593776B05">
    <w:name w:val="11D8216AFA07452EB6666650593776B05"/>
    <w:rsid w:val="001A6640"/>
    <w:rPr>
      <w:rFonts w:eastAsiaTheme="minorHAnsi"/>
    </w:rPr>
  </w:style>
  <w:style w:type="paragraph" w:customStyle="1" w:styleId="903C55DE2965482181BC55FAED4C645E3">
    <w:name w:val="903C55DE2965482181BC55FAED4C645E3"/>
    <w:rsid w:val="001A6640"/>
    <w:rPr>
      <w:rFonts w:eastAsiaTheme="minorHAnsi"/>
    </w:rPr>
  </w:style>
  <w:style w:type="paragraph" w:customStyle="1" w:styleId="D6D9BF278DB94604B1F305146269F3B45">
    <w:name w:val="D6D9BF278DB94604B1F305146269F3B45"/>
    <w:rsid w:val="001A6640"/>
    <w:rPr>
      <w:rFonts w:eastAsiaTheme="minorHAnsi"/>
    </w:rPr>
  </w:style>
  <w:style w:type="paragraph" w:customStyle="1" w:styleId="100AD72786254466BB05DCB4BF9A84D25">
    <w:name w:val="100AD72786254466BB05DCB4BF9A84D25"/>
    <w:rsid w:val="001A6640"/>
    <w:rPr>
      <w:rFonts w:eastAsiaTheme="minorHAnsi"/>
    </w:rPr>
  </w:style>
  <w:style w:type="paragraph" w:customStyle="1" w:styleId="CA1411DCA13C44FE8793E8F75FA46FF55">
    <w:name w:val="CA1411DCA13C44FE8793E8F75FA46FF55"/>
    <w:rsid w:val="001A6640"/>
    <w:rPr>
      <w:rFonts w:eastAsiaTheme="minorHAnsi"/>
    </w:rPr>
  </w:style>
  <w:style w:type="paragraph" w:customStyle="1" w:styleId="C4AC29782EDD421499299095C75C78D55">
    <w:name w:val="C4AC29782EDD421499299095C75C78D55"/>
    <w:rsid w:val="001A6640"/>
    <w:rPr>
      <w:rFonts w:eastAsiaTheme="minorHAnsi"/>
    </w:rPr>
  </w:style>
  <w:style w:type="paragraph" w:customStyle="1" w:styleId="24A7CFB4BDD1401D8995A696208063B416">
    <w:name w:val="24A7CFB4BDD1401D8995A696208063B416"/>
    <w:rsid w:val="001A6640"/>
    <w:rPr>
      <w:rFonts w:eastAsiaTheme="minorHAnsi"/>
    </w:rPr>
  </w:style>
  <w:style w:type="paragraph" w:customStyle="1" w:styleId="ADEA912ED18A43B482E2246AE8C7944416">
    <w:name w:val="ADEA912ED18A43B482E2246AE8C7944416"/>
    <w:rsid w:val="001A6640"/>
    <w:rPr>
      <w:rFonts w:eastAsiaTheme="minorHAnsi"/>
    </w:rPr>
  </w:style>
  <w:style w:type="paragraph" w:customStyle="1" w:styleId="593F3D37D3EE4FA6862E3479AE9E508C16">
    <w:name w:val="593F3D37D3EE4FA6862E3479AE9E508C16"/>
    <w:rsid w:val="001A6640"/>
    <w:rPr>
      <w:rFonts w:eastAsiaTheme="minorHAnsi"/>
    </w:rPr>
  </w:style>
  <w:style w:type="paragraph" w:customStyle="1" w:styleId="5F1FC4E6491F44D9897E103C0418A14D10">
    <w:name w:val="5F1FC4E6491F44D9897E103C0418A14D10"/>
    <w:rsid w:val="001A6640"/>
    <w:rPr>
      <w:rFonts w:eastAsiaTheme="minorHAnsi"/>
    </w:rPr>
  </w:style>
  <w:style w:type="paragraph" w:customStyle="1" w:styleId="C1472C54960F4109BBABC9A74795496F10">
    <w:name w:val="C1472C54960F4109BBABC9A74795496F10"/>
    <w:rsid w:val="001A6640"/>
    <w:rPr>
      <w:rFonts w:eastAsiaTheme="minorHAnsi"/>
    </w:rPr>
  </w:style>
  <w:style w:type="paragraph" w:customStyle="1" w:styleId="5D3131C15B5F4B088F4201BE1F8C6B0C32">
    <w:name w:val="5D3131C15B5F4B088F4201BE1F8C6B0C32"/>
    <w:rsid w:val="001A6640"/>
    <w:rPr>
      <w:rFonts w:eastAsiaTheme="minorHAnsi"/>
    </w:rPr>
  </w:style>
  <w:style w:type="paragraph" w:customStyle="1" w:styleId="AA637AA48208489087831ACD3232BFC836">
    <w:name w:val="AA637AA48208489087831ACD3232BFC836"/>
    <w:rsid w:val="001A6640"/>
    <w:rPr>
      <w:rFonts w:eastAsiaTheme="minorHAnsi"/>
    </w:rPr>
  </w:style>
  <w:style w:type="paragraph" w:customStyle="1" w:styleId="10060536434B478EA353536999BD751036">
    <w:name w:val="10060536434B478EA353536999BD751036"/>
    <w:rsid w:val="001A6640"/>
    <w:rPr>
      <w:rFonts w:eastAsiaTheme="minorHAnsi"/>
    </w:rPr>
  </w:style>
  <w:style w:type="paragraph" w:customStyle="1" w:styleId="92320A34B4194314ACC4FC40B90BFD2916">
    <w:name w:val="92320A34B4194314ACC4FC40B90BFD2916"/>
    <w:rsid w:val="001A6640"/>
    <w:rPr>
      <w:rFonts w:eastAsiaTheme="minorHAnsi"/>
    </w:rPr>
  </w:style>
  <w:style w:type="paragraph" w:customStyle="1" w:styleId="3B27C57CA42B469FADDF280FE42AAE7E16">
    <w:name w:val="3B27C57CA42B469FADDF280FE42AAE7E16"/>
    <w:rsid w:val="001A6640"/>
    <w:rPr>
      <w:rFonts w:eastAsiaTheme="minorHAnsi"/>
    </w:rPr>
  </w:style>
  <w:style w:type="paragraph" w:customStyle="1" w:styleId="B499CDD43F63475080AAB849CDF4552119">
    <w:name w:val="B499CDD43F63475080AAB849CDF4552119"/>
    <w:rsid w:val="001A6640"/>
    <w:rPr>
      <w:rFonts w:eastAsiaTheme="minorHAnsi"/>
    </w:rPr>
  </w:style>
  <w:style w:type="paragraph" w:customStyle="1" w:styleId="11D8216AFA07452EB6666650593776B06">
    <w:name w:val="11D8216AFA07452EB6666650593776B06"/>
    <w:rsid w:val="001A6640"/>
    <w:rPr>
      <w:rFonts w:eastAsiaTheme="minorHAnsi"/>
    </w:rPr>
  </w:style>
  <w:style w:type="paragraph" w:customStyle="1" w:styleId="903C55DE2965482181BC55FAED4C645E4">
    <w:name w:val="903C55DE2965482181BC55FAED4C645E4"/>
    <w:rsid w:val="001A6640"/>
    <w:rPr>
      <w:rFonts w:eastAsiaTheme="minorHAnsi"/>
    </w:rPr>
  </w:style>
  <w:style w:type="paragraph" w:customStyle="1" w:styleId="D6D9BF278DB94604B1F305146269F3B46">
    <w:name w:val="D6D9BF278DB94604B1F305146269F3B46"/>
    <w:rsid w:val="001A6640"/>
    <w:rPr>
      <w:rFonts w:eastAsiaTheme="minorHAnsi"/>
    </w:rPr>
  </w:style>
  <w:style w:type="paragraph" w:customStyle="1" w:styleId="100AD72786254466BB05DCB4BF9A84D26">
    <w:name w:val="100AD72786254466BB05DCB4BF9A84D26"/>
    <w:rsid w:val="001A6640"/>
    <w:rPr>
      <w:rFonts w:eastAsiaTheme="minorHAnsi"/>
    </w:rPr>
  </w:style>
  <w:style w:type="paragraph" w:customStyle="1" w:styleId="CA1411DCA13C44FE8793E8F75FA46FF56">
    <w:name w:val="CA1411DCA13C44FE8793E8F75FA46FF56"/>
    <w:rsid w:val="001A6640"/>
    <w:rPr>
      <w:rFonts w:eastAsiaTheme="minorHAnsi"/>
    </w:rPr>
  </w:style>
  <w:style w:type="paragraph" w:customStyle="1" w:styleId="C4AC29782EDD421499299095C75C78D56">
    <w:name w:val="C4AC29782EDD421499299095C75C78D56"/>
    <w:rsid w:val="001A6640"/>
    <w:rPr>
      <w:rFonts w:eastAsiaTheme="minorHAnsi"/>
    </w:rPr>
  </w:style>
  <w:style w:type="paragraph" w:customStyle="1" w:styleId="24A7CFB4BDD1401D8995A696208063B417">
    <w:name w:val="24A7CFB4BDD1401D8995A696208063B417"/>
    <w:rsid w:val="001A6640"/>
    <w:rPr>
      <w:rFonts w:eastAsiaTheme="minorHAnsi"/>
    </w:rPr>
  </w:style>
  <w:style w:type="paragraph" w:customStyle="1" w:styleId="ADEA912ED18A43B482E2246AE8C7944417">
    <w:name w:val="ADEA912ED18A43B482E2246AE8C7944417"/>
    <w:rsid w:val="001A6640"/>
    <w:rPr>
      <w:rFonts w:eastAsiaTheme="minorHAnsi"/>
    </w:rPr>
  </w:style>
  <w:style w:type="paragraph" w:customStyle="1" w:styleId="593F3D37D3EE4FA6862E3479AE9E508C17">
    <w:name w:val="593F3D37D3EE4FA6862E3479AE9E508C17"/>
    <w:rsid w:val="001A6640"/>
    <w:rPr>
      <w:rFonts w:eastAsiaTheme="minorHAnsi"/>
    </w:rPr>
  </w:style>
  <w:style w:type="paragraph" w:customStyle="1" w:styleId="5F1FC4E6491F44D9897E103C0418A14D11">
    <w:name w:val="5F1FC4E6491F44D9897E103C0418A14D11"/>
    <w:rsid w:val="001A6640"/>
    <w:rPr>
      <w:rFonts w:eastAsiaTheme="minorHAnsi"/>
    </w:rPr>
  </w:style>
  <w:style w:type="paragraph" w:customStyle="1" w:styleId="C1472C54960F4109BBABC9A74795496F11">
    <w:name w:val="C1472C54960F4109BBABC9A74795496F11"/>
    <w:rsid w:val="001A6640"/>
    <w:rPr>
      <w:rFonts w:eastAsiaTheme="minorHAnsi"/>
    </w:rPr>
  </w:style>
  <w:style w:type="paragraph" w:customStyle="1" w:styleId="5D3131C15B5F4B088F4201BE1F8C6B0C33">
    <w:name w:val="5D3131C15B5F4B088F4201BE1F8C6B0C33"/>
    <w:rsid w:val="001A6640"/>
    <w:rPr>
      <w:rFonts w:eastAsiaTheme="minorHAnsi"/>
    </w:rPr>
  </w:style>
  <w:style w:type="paragraph" w:customStyle="1" w:styleId="AA637AA48208489087831ACD3232BFC837">
    <w:name w:val="AA637AA48208489087831ACD3232BFC837"/>
    <w:rsid w:val="001A6640"/>
    <w:rPr>
      <w:rFonts w:eastAsiaTheme="minorHAnsi"/>
    </w:rPr>
  </w:style>
  <w:style w:type="paragraph" w:customStyle="1" w:styleId="10060536434B478EA353536999BD751037">
    <w:name w:val="10060536434B478EA353536999BD751037"/>
    <w:rsid w:val="001A6640"/>
    <w:rPr>
      <w:rFonts w:eastAsiaTheme="minorHAnsi"/>
    </w:rPr>
  </w:style>
  <w:style w:type="paragraph" w:customStyle="1" w:styleId="CBDBE1AA1021408E8C1DC1896FE5BF8C">
    <w:name w:val="CBDBE1AA1021408E8C1DC1896FE5BF8C"/>
    <w:rsid w:val="001A6640"/>
    <w:rPr>
      <w:rFonts w:eastAsiaTheme="minorHAnsi"/>
    </w:rPr>
  </w:style>
  <w:style w:type="paragraph" w:customStyle="1" w:styleId="92320A34B4194314ACC4FC40B90BFD2917">
    <w:name w:val="92320A34B4194314ACC4FC40B90BFD2917"/>
    <w:rsid w:val="001A6640"/>
    <w:rPr>
      <w:rFonts w:eastAsiaTheme="minorHAnsi"/>
    </w:rPr>
  </w:style>
  <w:style w:type="paragraph" w:customStyle="1" w:styleId="3B27C57CA42B469FADDF280FE42AAE7E17">
    <w:name w:val="3B27C57CA42B469FADDF280FE42AAE7E17"/>
    <w:rsid w:val="001A6640"/>
    <w:rPr>
      <w:rFonts w:eastAsiaTheme="minorHAnsi"/>
    </w:rPr>
  </w:style>
  <w:style w:type="paragraph" w:customStyle="1" w:styleId="B499CDD43F63475080AAB849CDF4552120">
    <w:name w:val="B499CDD43F63475080AAB849CDF4552120"/>
    <w:rsid w:val="001A6640"/>
    <w:rPr>
      <w:rFonts w:eastAsiaTheme="minorHAnsi"/>
    </w:rPr>
  </w:style>
  <w:style w:type="paragraph" w:customStyle="1" w:styleId="11D8216AFA07452EB6666650593776B07">
    <w:name w:val="11D8216AFA07452EB6666650593776B07"/>
    <w:rsid w:val="001A6640"/>
    <w:rPr>
      <w:rFonts w:eastAsiaTheme="minorHAnsi"/>
    </w:rPr>
  </w:style>
  <w:style w:type="paragraph" w:customStyle="1" w:styleId="903C55DE2965482181BC55FAED4C645E5">
    <w:name w:val="903C55DE2965482181BC55FAED4C645E5"/>
    <w:rsid w:val="001A6640"/>
    <w:rPr>
      <w:rFonts w:eastAsiaTheme="minorHAnsi"/>
    </w:rPr>
  </w:style>
  <w:style w:type="paragraph" w:customStyle="1" w:styleId="D6D9BF278DB94604B1F305146269F3B47">
    <w:name w:val="D6D9BF278DB94604B1F305146269F3B47"/>
    <w:rsid w:val="001A6640"/>
    <w:rPr>
      <w:rFonts w:eastAsiaTheme="minorHAnsi"/>
    </w:rPr>
  </w:style>
  <w:style w:type="paragraph" w:customStyle="1" w:styleId="100AD72786254466BB05DCB4BF9A84D27">
    <w:name w:val="100AD72786254466BB05DCB4BF9A84D27"/>
    <w:rsid w:val="001A6640"/>
    <w:rPr>
      <w:rFonts w:eastAsiaTheme="minorHAnsi"/>
    </w:rPr>
  </w:style>
  <w:style w:type="paragraph" w:customStyle="1" w:styleId="CA1411DCA13C44FE8793E8F75FA46FF57">
    <w:name w:val="CA1411DCA13C44FE8793E8F75FA46FF57"/>
    <w:rsid w:val="001A6640"/>
    <w:rPr>
      <w:rFonts w:eastAsiaTheme="minorHAnsi"/>
    </w:rPr>
  </w:style>
  <w:style w:type="paragraph" w:customStyle="1" w:styleId="C4AC29782EDD421499299095C75C78D57">
    <w:name w:val="C4AC29782EDD421499299095C75C78D57"/>
    <w:rsid w:val="001A6640"/>
    <w:rPr>
      <w:rFonts w:eastAsiaTheme="minorHAnsi"/>
    </w:rPr>
  </w:style>
  <w:style w:type="paragraph" w:customStyle="1" w:styleId="24A7CFB4BDD1401D8995A696208063B418">
    <w:name w:val="24A7CFB4BDD1401D8995A696208063B418"/>
    <w:rsid w:val="001A6640"/>
    <w:rPr>
      <w:rFonts w:eastAsiaTheme="minorHAnsi"/>
    </w:rPr>
  </w:style>
  <w:style w:type="paragraph" w:customStyle="1" w:styleId="ADEA912ED18A43B482E2246AE8C7944418">
    <w:name w:val="ADEA912ED18A43B482E2246AE8C7944418"/>
    <w:rsid w:val="001A6640"/>
    <w:rPr>
      <w:rFonts w:eastAsiaTheme="minorHAnsi"/>
    </w:rPr>
  </w:style>
  <w:style w:type="paragraph" w:customStyle="1" w:styleId="593F3D37D3EE4FA6862E3479AE9E508C18">
    <w:name w:val="593F3D37D3EE4FA6862E3479AE9E508C18"/>
    <w:rsid w:val="001A6640"/>
    <w:rPr>
      <w:rFonts w:eastAsiaTheme="minorHAnsi"/>
    </w:rPr>
  </w:style>
  <w:style w:type="paragraph" w:customStyle="1" w:styleId="5F1FC4E6491F44D9897E103C0418A14D12">
    <w:name w:val="5F1FC4E6491F44D9897E103C0418A14D12"/>
    <w:rsid w:val="001A6640"/>
    <w:rPr>
      <w:rFonts w:eastAsiaTheme="minorHAnsi"/>
    </w:rPr>
  </w:style>
  <w:style w:type="paragraph" w:customStyle="1" w:styleId="C1472C54960F4109BBABC9A74795496F12">
    <w:name w:val="C1472C54960F4109BBABC9A74795496F12"/>
    <w:rsid w:val="001A6640"/>
    <w:rPr>
      <w:rFonts w:eastAsiaTheme="minorHAnsi"/>
    </w:rPr>
  </w:style>
  <w:style w:type="paragraph" w:customStyle="1" w:styleId="5D3131C15B5F4B088F4201BE1F8C6B0C34">
    <w:name w:val="5D3131C15B5F4B088F4201BE1F8C6B0C34"/>
    <w:rsid w:val="001A6640"/>
    <w:rPr>
      <w:rFonts w:eastAsiaTheme="minorHAnsi"/>
    </w:rPr>
  </w:style>
  <w:style w:type="paragraph" w:customStyle="1" w:styleId="AA637AA48208489087831ACD3232BFC838">
    <w:name w:val="AA637AA48208489087831ACD3232BFC838"/>
    <w:rsid w:val="001A6640"/>
    <w:rPr>
      <w:rFonts w:eastAsiaTheme="minorHAnsi"/>
    </w:rPr>
  </w:style>
  <w:style w:type="paragraph" w:customStyle="1" w:styleId="10060536434B478EA353536999BD751038">
    <w:name w:val="10060536434B478EA353536999BD751038"/>
    <w:rsid w:val="001A6640"/>
    <w:rPr>
      <w:rFonts w:eastAsiaTheme="minorHAnsi"/>
    </w:rPr>
  </w:style>
  <w:style w:type="paragraph" w:customStyle="1" w:styleId="92320A34B4194314ACC4FC40B90BFD2918">
    <w:name w:val="92320A34B4194314ACC4FC40B90BFD2918"/>
    <w:rsid w:val="001A6640"/>
    <w:rPr>
      <w:rFonts w:eastAsiaTheme="minorHAnsi"/>
    </w:rPr>
  </w:style>
  <w:style w:type="paragraph" w:customStyle="1" w:styleId="3B27C57CA42B469FADDF280FE42AAE7E18">
    <w:name w:val="3B27C57CA42B469FADDF280FE42AAE7E18"/>
    <w:rsid w:val="001A6640"/>
    <w:rPr>
      <w:rFonts w:eastAsiaTheme="minorHAnsi"/>
    </w:rPr>
  </w:style>
  <w:style w:type="paragraph" w:customStyle="1" w:styleId="B499CDD43F63475080AAB849CDF4552121">
    <w:name w:val="B499CDD43F63475080AAB849CDF4552121"/>
    <w:rsid w:val="001A6640"/>
    <w:rPr>
      <w:rFonts w:eastAsiaTheme="minorHAnsi"/>
    </w:rPr>
  </w:style>
  <w:style w:type="paragraph" w:customStyle="1" w:styleId="11D8216AFA07452EB6666650593776B08">
    <w:name w:val="11D8216AFA07452EB6666650593776B08"/>
    <w:rsid w:val="001A6640"/>
    <w:rPr>
      <w:rFonts w:eastAsiaTheme="minorHAnsi"/>
    </w:rPr>
  </w:style>
  <w:style w:type="paragraph" w:customStyle="1" w:styleId="903C55DE2965482181BC55FAED4C645E6">
    <w:name w:val="903C55DE2965482181BC55FAED4C645E6"/>
    <w:rsid w:val="001A6640"/>
    <w:rPr>
      <w:rFonts w:eastAsiaTheme="minorHAnsi"/>
    </w:rPr>
  </w:style>
  <w:style w:type="paragraph" w:customStyle="1" w:styleId="D6D9BF278DB94604B1F305146269F3B48">
    <w:name w:val="D6D9BF278DB94604B1F305146269F3B48"/>
    <w:rsid w:val="001A6640"/>
    <w:rPr>
      <w:rFonts w:eastAsiaTheme="minorHAnsi"/>
    </w:rPr>
  </w:style>
  <w:style w:type="paragraph" w:customStyle="1" w:styleId="100AD72786254466BB05DCB4BF9A84D28">
    <w:name w:val="100AD72786254466BB05DCB4BF9A84D28"/>
    <w:rsid w:val="001A6640"/>
    <w:rPr>
      <w:rFonts w:eastAsiaTheme="minorHAnsi"/>
    </w:rPr>
  </w:style>
  <w:style w:type="paragraph" w:customStyle="1" w:styleId="CA1411DCA13C44FE8793E8F75FA46FF58">
    <w:name w:val="CA1411DCA13C44FE8793E8F75FA46FF58"/>
    <w:rsid w:val="001A6640"/>
    <w:rPr>
      <w:rFonts w:eastAsiaTheme="minorHAnsi"/>
    </w:rPr>
  </w:style>
  <w:style w:type="paragraph" w:customStyle="1" w:styleId="C4AC29782EDD421499299095C75C78D58">
    <w:name w:val="C4AC29782EDD421499299095C75C78D58"/>
    <w:rsid w:val="001A6640"/>
    <w:rPr>
      <w:rFonts w:eastAsiaTheme="minorHAnsi"/>
    </w:rPr>
  </w:style>
  <w:style w:type="paragraph" w:customStyle="1" w:styleId="24A7CFB4BDD1401D8995A696208063B419">
    <w:name w:val="24A7CFB4BDD1401D8995A696208063B419"/>
    <w:rsid w:val="001A6640"/>
    <w:rPr>
      <w:rFonts w:eastAsiaTheme="minorHAnsi"/>
    </w:rPr>
  </w:style>
  <w:style w:type="paragraph" w:customStyle="1" w:styleId="ADEA912ED18A43B482E2246AE8C7944419">
    <w:name w:val="ADEA912ED18A43B482E2246AE8C7944419"/>
    <w:rsid w:val="001A6640"/>
    <w:rPr>
      <w:rFonts w:eastAsiaTheme="minorHAnsi"/>
    </w:rPr>
  </w:style>
  <w:style w:type="paragraph" w:customStyle="1" w:styleId="593F3D37D3EE4FA6862E3479AE9E508C19">
    <w:name w:val="593F3D37D3EE4FA6862E3479AE9E508C19"/>
    <w:rsid w:val="001A6640"/>
    <w:rPr>
      <w:rFonts w:eastAsiaTheme="minorHAnsi"/>
    </w:rPr>
  </w:style>
  <w:style w:type="paragraph" w:customStyle="1" w:styleId="5F1FC4E6491F44D9897E103C0418A14D13">
    <w:name w:val="5F1FC4E6491F44D9897E103C0418A14D13"/>
    <w:rsid w:val="001A6640"/>
    <w:rPr>
      <w:rFonts w:eastAsiaTheme="minorHAnsi"/>
    </w:rPr>
  </w:style>
  <w:style w:type="paragraph" w:customStyle="1" w:styleId="C1472C54960F4109BBABC9A74795496F13">
    <w:name w:val="C1472C54960F4109BBABC9A74795496F13"/>
    <w:rsid w:val="001A6640"/>
    <w:rPr>
      <w:rFonts w:eastAsiaTheme="minorHAnsi"/>
    </w:rPr>
  </w:style>
  <w:style w:type="paragraph" w:customStyle="1" w:styleId="5D3131C15B5F4B088F4201BE1F8C6B0C35">
    <w:name w:val="5D3131C15B5F4B088F4201BE1F8C6B0C35"/>
    <w:rsid w:val="001A6640"/>
    <w:rPr>
      <w:rFonts w:eastAsiaTheme="minorHAnsi"/>
    </w:rPr>
  </w:style>
  <w:style w:type="paragraph" w:customStyle="1" w:styleId="AA637AA48208489087831ACD3232BFC839">
    <w:name w:val="AA637AA48208489087831ACD3232BFC839"/>
    <w:rsid w:val="001A6640"/>
    <w:rPr>
      <w:rFonts w:eastAsiaTheme="minorHAnsi"/>
    </w:rPr>
  </w:style>
  <w:style w:type="paragraph" w:customStyle="1" w:styleId="10060536434B478EA353536999BD751039">
    <w:name w:val="10060536434B478EA353536999BD751039"/>
    <w:rsid w:val="001A6640"/>
    <w:rPr>
      <w:rFonts w:eastAsiaTheme="minorHAnsi"/>
    </w:rPr>
  </w:style>
  <w:style w:type="paragraph" w:customStyle="1" w:styleId="92320A34B4194314ACC4FC40B90BFD2919">
    <w:name w:val="92320A34B4194314ACC4FC40B90BFD2919"/>
    <w:rsid w:val="001A6640"/>
    <w:rPr>
      <w:rFonts w:eastAsiaTheme="minorHAnsi"/>
    </w:rPr>
  </w:style>
  <w:style w:type="paragraph" w:customStyle="1" w:styleId="3B27C57CA42B469FADDF280FE42AAE7E19">
    <w:name w:val="3B27C57CA42B469FADDF280FE42AAE7E19"/>
    <w:rsid w:val="001A6640"/>
    <w:rPr>
      <w:rFonts w:eastAsiaTheme="minorHAnsi"/>
    </w:rPr>
  </w:style>
  <w:style w:type="paragraph" w:customStyle="1" w:styleId="B499CDD43F63475080AAB849CDF4552122">
    <w:name w:val="B499CDD43F63475080AAB849CDF4552122"/>
    <w:rsid w:val="001A6640"/>
    <w:rPr>
      <w:rFonts w:eastAsiaTheme="minorHAnsi"/>
    </w:rPr>
  </w:style>
  <w:style w:type="paragraph" w:customStyle="1" w:styleId="D214DEFBD297467987D09F2A9F7EEA7C">
    <w:name w:val="D214DEFBD297467987D09F2A9F7EEA7C"/>
    <w:rsid w:val="001A6640"/>
  </w:style>
  <w:style w:type="paragraph" w:customStyle="1" w:styleId="55413F3BADD944A09D8A76D8B5D72023">
    <w:name w:val="55413F3BADD944A09D8A76D8B5D72023"/>
    <w:rsid w:val="001A6640"/>
  </w:style>
  <w:style w:type="paragraph" w:customStyle="1" w:styleId="BA77C932526A4DA4949BA5B145E58C0A">
    <w:name w:val="BA77C932526A4DA4949BA5B145E58C0A"/>
    <w:rsid w:val="001A6640"/>
  </w:style>
  <w:style w:type="paragraph" w:customStyle="1" w:styleId="914FF122AC1B4CC5BEECD8144BF4D65D">
    <w:name w:val="914FF122AC1B4CC5BEECD8144BF4D65D"/>
    <w:rsid w:val="004931E8"/>
  </w:style>
  <w:style w:type="paragraph" w:customStyle="1" w:styleId="81E627FE21C444F89A587FDB89B3260B">
    <w:name w:val="81E627FE21C444F89A587FDB89B3260B"/>
    <w:rsid w:val="004931E8"/>
  </w:style>
  <w:style w:type="paragraph" w:customStyle="1" w:styleId="F02B5422302D4167A7FFEB2986929ED1">
    <w:name w:val="F02B5422302D4167A7FFEB2986929ED1"/>
    <w:rsid w:val="004931E8"/>
  </w:style>
  <w:style w:type="paragraph" w:customStyle="1" w:styleId="59B879724BCC4EA3A985164EE9843863">
    <w:name w:val="59B879724BCC4EA3A985164EE9843863"/>
    <w:rsid w:val="004931E8"/>
  </w:style>
  <w:style w:type="paragraph" w:customStyle="1" w:styleId="46FAA6EB0F4146EAB3E298E77DE990E9">
    <w:name w:val="46FAA6EB0F4146EAB3E298E77DE990E9"/>
    <w:rsid w:val="004931E8"/>
  </w:style>
  <w:style w:type="paragraph" w:customStyle="1" w:styleId="E18AC93FE3FE4258B551C38F60926A3C">
    <w:name w:val="E18AC93FE3FE4258B551C38F60926A3C"/>
    <w:rsid w:val="004931E8"/>
  </w:style>
  <w:style w:type="paragraph" w:customStyle="1" w:styleId="1FE0AAB2F8DE4330BD8E1045A39F7321">
    <w:name w:val="1FE0AAB2F8DE4330BD8E1045A39F7321"/>
    <w:rsid w:val="004931E8"/>
  </w:style>
  <w:style w:type="paragraph" w:customStyle="1" w:styleId="E8666A61993E4C1DB455149169DDCC76">
    <w:name w:val="E8666A61993E4C1DB455149169DDCC76"/>
    <w:rsid w:val="004931E8"/>
  </w:style>
  <w:style w:type="paragraph" w:customStyle="1" w:styleId="4DC0B5BDD18F47F4ADAEB7655BE9A657">
    <w:name w:val="4DC0B5BDD18F47F4ADAEB7655BE9A657"/>
    <w:rsid w:val="004931E8"/>
  </w:style>
  <w:style w:type="paragraph" w:customStyle="1" w:styleId="650A3BB2887D48CEBB4743E9C238F646">
    <w:name w:val="650A3BB2887D48CEBB4743E9C238F646"/>
    <w:rsid w:val="004931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D652C-13A1-4251-B7A2-C0DC1938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User</dc:creator>
  <cp:lastModifiedBy>Susan Robb</cp:lastModifiedBy>
  <cp:revision>4</cp:revision>
  <cp:lastPrinted>2014-08-26T20:30:00Z</cp:lastPrinted>
  <dcterms:created xsi:type="dcterms:W3CDTF">2014-09-04T12:47:00Z</dcterms:created>
  <dcterms:modified xsi:type="dcterms:W3CDTF">2014-09-16T12:29:00Z</dcterms:modified>
</cp:coreProperties>
</file>